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E5" w:rsidRPr="00EA3CD9" w:rsidRDefault="00B93AE5" w:rsidP="00B93A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CD9">
        <w:rPr>
          <w:rFonts w:ascii="Times New Roman" w:hAnsi="Times New Roman" w:cs="Times New Roman"/>
          <w:sz w:val="28"/>
          <w:szCs w:val="28"/>
        </w:rPr>
        <w:t>МИНИСТЕРСТВО ПРОСВЕЩЕНИЯ  РОССИЙСКОЙ ФЕДЕРАЦИИ</w:t>
      </w:r>
    </w:p>
    <w:p w:rsidR="00B93AE5" w:rsidRPr="00834CF2" w:rsidRDefault="00B93AE5" w:rsidP="00B93AE5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4C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е общеобразовательное учреждение </w:t>
      </w:r>
    </w:p>
    <w:p w:rsidR="00B93AE5" w:rsidRDefault="00B93AE5" w:rsidP="00B93AE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34CF2">
        <w:rPr>
          <w:rFonts w:ascii="Times New Roman" w:eastAsia="Calibri" w:hAnsi="Times New Roman" w:cs="Times New Roman"/>
          <w:sz w:val="28"/>
          <w:szCs w:val="28"/>
          <w:lang w:eastAsia="ru-RU"/>
        </w:rPr>
        <w:t>Деяновская</w:t>
      </w:r>
      <w:proofErr w:type="spellEnd"/>
      <w:r w:rsidRPr="00834C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ая школа</w:t>
      </w:r>
    </w:p>
    <w:p w:rsidR="00B93AE5" w:rsidRDefault="00B93AE5" w:rsidP="00B93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AE5" w:rsidRPr="00EA3CD9" w:rsidRDefault="00B93AE5" w:rsidP="00B93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AE5" w:rsidRPr="00A40727" w:rsidRDefault="00B93AE5" w:rsidP="00B93AE5">
      <w:pPr>
        <w:spacing w:after="0"/>
        <w:ind w:left="120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A40727">
        <w:rPr>
          <w:rFonts w:ascii="Times New Roman" w:eastAsia="Calibri" w:hAnsi="Times New Roman" w:cs="Times New Roman"/>
          <w:sz w:val="28"/>
          <w:szCs w:val="24"/>
        </w:rPr>
        <w:t>Приложение к АООП</w:t>
      </w:r>
      <w:r>
        <w:rPr>
          <w:rFonts w:ascii="Times New Roman" w:eastAsia="Calibri" w:hAnsi="Times New Roman" w:cs="Times New Roman"/>
          <w:sz w:val="28"/>
          <w:szCs w:val="24"/>
        </w:rPr>
        <w:t xml:space="preserve"> НОО</w:t>
      </w:r>
      <w:r w:rsidRPr="00A40727">
        <w:rPr>
          <w:rFonts w:ascii="Times New Roman" w:eastAsia="Calibri" w:hAnsi="Times New Roman" w:cs="Times New Roman"/>
          <w:sz w:val="28"/>
          <w:szCs w:val="24"/>
        </w:rPr>
        <w:t>,</w:t>
      </w:r>
    </w:p>
    <w:p w:rsidR="00B93AE5" w:rsidRPr="00A40727" w:rsidRDefault="00B93AE5" w:rsidP="00B93AE5">
      <w:pPr>
        <w:spacing w:after="0"/>
        <w:ind w:left="120"/>
        <w:jc w:val="right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A40727">
        <w:rPr>
          <w:rFonts w:ascii="Times New Roman" w:eastAsia="Calibri" w:hAnsi="Times New Roman" w:cs="Times New Roman"/>
          <w:sz w:val="28"/>
          <w:szCs w:val="24"/>
        </w:rPr>
        <w:t>утвержденной</w:t>
      </w:r>
      <w:proofErr w:type="gramEnd"/>
      <w:r w:rsidRPr="00A40727">
        <w:rPr>
          <w:rFonts w:ascii="Times New Roman" w:eastAsia="Calibri" w:hAnsi="Times New Roman" w:cs="Times New Roman"/>
          <w:sz w:val="28"/>
          <w:szCs w:val="24"/>
        </w:rPr>
        <w:t xml:space="preserve"> приказом</w:t>
      </w:r>
    </w:p>
    <w:p w:rsidR="00B93AE5" w:rsidRPr="00A40727" w:rsidRDefault="00B93AE5" w:rsidP="00B93AE5">
      <w:pPr>
        <w:spacing w:after="0"/>
        <w:ind w:left="120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A40727">
        <w:rPr>
          <w:rFonts w:ascii="Times New Roman" w:eastAsia="Calibri" w:hAnsi="Times New Roman" w:cs="Times New Roman"/>
          <w:sz w:val="28"/>
          <w:szCs w:val="24"/>
        </w:rPr>
        <w:t xml:space="preserve">МОУ </w:t>
      </w:r>
      <w:proofErr w:type="spellStart"/>
      <w:r w:rsidRPr="00A40727">
        <w:rPr>
          <w:rFonts w:ascii="Times New Roman" w:eastAsia="Calibri" w:hAnsi="Times New Roman" w:cs="Times New Roman"/>
          <w:sz w:val="28"/>
          <w:szCs w:val="24"/>
        </w:rPr>
        <w:t>Деяновская</w:t>
      </w:r>
      <w:proofErr w:type="spellEnd"/>
      <w:r w:rsidRPr="00A40727">
        <w:rPr>
          <w:rFonts w:ascii="Times New Roman" w:eastAsia="Calibri" w:hAnsi="Times New Roman" w:cs="Times New Roman"/>
          <w:sz w:val="28"/>
          <w:szCs w:val="24"/>
        </w:rPr>
        <w:t xml:space="preserve"> ОШ</w:t>
      </w:r>
    </w:p>
    <w:p w:rsidR="00B93AE5" w:rsidRPr="00A40727" w:rsidRDefault="00B93AE5" w:rsidP="00B93AE5">
      <w:pPr>
        <w:spacing w:after="0"/>
        <w:ind w:left="120"/>
        <w:jc w:val="right"/>
        <w:rPr>
          <w:rFonts w:ascii="Calibri" w:eastAsia="Calibri" w:hAnsi="Calibri" w:cs="Times New Roman"/>
          <w:sz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от 31.08.2024</w:t>
      </w:r>
      <w:r w:rsidR="00011C8E">
        <w:rPr>
          <w:rFonts w:ascii="Times New Roman" w:eastAsia="Calibri" w:hAnsi="Times New Roman" w:cs="Times New Roman"/>
          <w:sz w:val="28"/>
          <w:szCs w:val="24"/>
        </w:rPr>
        <w:t xml:space="preserve"> № 75</w:t>
      </w:r>
      <w:r w:rsidRPr="00A40727">
        <w:rPr>
          <w:rFonts w:ascii="Times New Roman" w:eastAsia="Calibri" w:hAnsi="Times New Roman" w:cs="Times New Roman"/>
          <w:sz w:val="28"/>
          <w:szCs w:val="24"/>
        </w:rPr>
        <w:t xml:space="preserve"> о.д.</w:t>
      </w:r>
    </w:p>
    <w:p w:rsidR="00B93AE5" w:rsidRPr="00A40727" w:rsidRDefault="00B93AE5" w:rsidP="00B93AE5">
      <w:pPr>
        <w:jc w:val="right"/>
        <w:rPr>
          <w:rFonts w:ascii="Times New Roman" w:hAnsi="Times New Roman" w:cs="Times New Roman"/>
          <w:sz w:val="32"/>
          <w:szCs w:val="28"/>
        </w:rPr>
      </w:pPr>
    </w:p>
    <w:p w:rsidR="00B93AE5" w:rsidRPr="00A40727" w:rsidRDefault="00B93AE5" w:rsidP="00B93AE5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B93AE5" w:rsidRPr="00EA3CD9" w:rsidRDefault="00B93AE5" w:rsidP="00B93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AE5" w:rsidRDefault="00B93AE5" w:rsidP="00B93AE5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3FCE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93AE5" w:rsidRDefault="00B93AE5" w:rsidP="00B93AE5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чального общего образования </w:t>
      </w:r>
      <w:proofErr w:type="gramStart"/>
      <w:r w:rsidRPr="006F3FCE">
        <w:rPr>
          <w:rFonts w:ascii="Times New Roman" w:hAnsi="Times New Roman" w:cs="Times New Roman"/>
          <w:b/>
          <w:sz w:val="36"/>
          <w:szCs w:val="36"/>
        </w:rPr>
        <w:t>обучающихся</w:t>
      </w:r>
      <w:proofErr w:type="gramEnd"/>
      <w:r w:rsidRPr="006F3FC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93AE5" w:rsidRPr="006F3FCE" w:rsidRDefault="00B93AE5" w:rsidP="00B93AE5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3FCE">
        <w:rPr>
          <w:rFonts w:ascii="Times New Roman" w:hAnsi="Times New Roman" w:cs="Times New Roman"/>
          <w:b/>
          <w:sz w:val="36"/>
          <w:szCs w:val="36"/>
        </w:rPr>
        <w:t xml:space="preserve">с </w:t>
      </w:r>
      <w:r>
        <w:rPr>
          <w:rFonts w:ascii="Times New Roman" w:hAnsi="Times New Roman" w:cs="Times New Roman"/>
          <w:b/>
          <w:sz w:val="36"/>
          <w:szCs w:val="36"/>
        </w:rPr>
        <w:t xml:space="preserve">расстройствами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аутистиче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пектра</w:t>
      </w:r>
    </w:p>
    <w:p w:rsidR="00B93AE5" w:rsidRDefault="00B93AE5" w:rsidP="00B93AE5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3AE5" w:rsidRPr="006F3FCE" w:rsidRDefault="00B93AE5" w:rsidP="00B93AE5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Музыка</w:t>
      </w:r>
      <w:r w:rsidRPr="006F3FCE">
        <w:rPr>
          <w:rFonts w:ascii="Times New Roman" w:hAnsi="Times New Roman" w:cs="Times New Roman"/>
          <w:b/>
          <w:sz w:val="36"/>
          <w:szCs w:val="36"/>
        </w:rPr>
        <w:t>»</w:t>
      </w:r>
    </w:p>
    <w:p w:rsidR="00B93AE5" w:rsidRPr="00A40727" w:rsidRDefault="00011C8E" w:rsidP="00B93AE5">
      <w:pPr>
        <w:spacing w:before="240" w:line="36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для 3</w:t>
      </w:r>
      <w:r w:rsidR="00B93AE5" w:rsidRPr="006F3FCE">
        <w:rPr>
          <w:rFonts w:ascii="Times New Roman" w:hAnsi="Times New Roman" w:cs="Times New Roman"/>
          <w:b/>
          <w:sz w:val="36"/>
          <w:szCs w:val="36"/>
        </w:rPr>
        <w:t xml:space="preserve"> класса)</w:t>
      </w:r>
    </w:p>
    <w:p w:rsidR="00B93AE5" w:rsidRDefault="00B93AE5" w:rsidP="00B93AE5">
      <w:pPr>
        <w:rPr>
          <w:rFonts w:ascii="Times New Roman" w:hAnsi="Times New Roman" w:cs="Times New Roman"/>
          <w:sz w:val="28"/>
          <w:szCs w:val="28"/>
        </w:rPr>
      </w:pPr>
    </w:p>
    <w:p w:rsidR="00B93AE5" w:rsidRDefault="00B93AE5" w:rsidP="00B93A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3AE5" w:rsidRDefault="00B93AE5" w:rsidP="00B93A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3AE5" w:rsidRDefault="00011C8E" w:rsidP="00B93A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:rsidR="00C95252" w:rsidRDefault="00C95252" w:rsidP="00B93A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252" w:rsidRDefault="00C95252" w:rsidP="00B93A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252" w:rsidRDefault="00C95252" w:rsidP="00B93A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252" w:rsidRDefault="00C95252" w:rsidP="00B93A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252" w:rsidRPr="00CF35BC" w:rsidRDefault="00C95252" w:rsidP="00C95252">
      <w:pPr>
        <w:pageBreakBefore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F35BC">
        <w:rPr>
          <w:rFonts w:ascii="Times New Roman CYR" w:eastAsiaTheme="minorEastAsia" w:hAnsi="Times New Roman CYR" w:cs="Times New Roman CYR"/>
          <w:b/>
          <w:bCs/>
          <w:caps/>
          <w:sz w:val="24"/>
          <w:szCs w:val="24"/>
          <w:lang w:eastAsia="ru-RU"/>
        </w:rPr>
        <w:lastRenderedPageBreak/>
        <w:t>ПОЯСНИТЕЛЬНАЯ ЗАПИСКА</w:t>
      </w:r>
    </w:p>
    <w:p w:rsidR="00C95252" w:rsidRPr="0041313A" w:rsidRDefault="00C95252" w:rsidP="00C9525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курсу «Музыка» составлена для учащихся с расстройствами </w:t>
      </w:r>
      <w:proofErr w:type="spellStart"/>
      <w:r w:rsidRPr="0041313A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истического</w:t>
      </w:r>
      <w:proofErr w:type="spellEnd"/>
      <w:r w:rsidRPr="00413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ктра и легкой умственной отсталостью (интеллектуальными нарушениями) на основе примерной адаптированной основной общеобразовательной программы начального общего образования обучающихся с расстройствами </w:t>
      </w:r>
      <w:proofErr w:type="spellStart"/>
      <w:r w:rsidRPr="0041313A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истического</w:t>
      </w:r>
      <w:proofErr w:type="spellEnd"/>
      <w:r w:rsidRPr="00413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ктра (вариант 8.3) и в соответствии с ФГОС НОО обучающихся с ОВЗ.</w:t>
      </w:r>
    </w:p>
    <w:p w:rsidR="00B93AE5" w:rsidRPr="009F21FF" w:rsidRDefault="00C95252" w:rsidP="009F2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F35BC">
        <w:rPr>
          <w:rFonts w:ascii="Times New Roman CYR" w:eastAsiaTheme="minorEastAsia" w:hAnsi="Times New Roman CYR" w:cs="Times New Roman CYR"/>
          <w:b/>
          <w:bCs/>
          <w:caps/>
          <w:sz w:val="24"/>
          <w:szCs w:val="24"/>
          <w:lang w:eastAsia="ru-RU"/>
        </w:rPr>
        <w:t>Общая характеристика учебного предмета</w:t>
      </w:r>
    </w:p>
    <w:p w:rsidR="00D87543" w:rsidRDefault="00D87543" w:rsidP="00D87543">
      <w:pPr>
        <w:pStyle w:val="a3"/>
        <w:spacing w:line="360" w:lineRule="auto"/>
        <w:ind w:left="222" w:right="218"/>
        <w:jc w:val="both"/>
      </w:pPr>
      <w:r>
        <w:t>Учебный предмет музыка включён в обязательную часть образовательной области «Музыка»</w:t>
      </w:r>
      <w:r>
        <w:rPr>
          <w:spacing w:val="-5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.</w:t>
      </w:r>
    </w:p>
    <w:p w:rsidR="00D87543" w:rsidRDefault="00D87543" w:rsidP="00D87543">
      <w:pPr>
        <w:pStyle w:val="a3"/>
        <w:spacing w:line="360" w:lineRule="auto"/>
        <w:ind w:left="222" w:right="223"/>
        <w:jc w:val="both"/>
      </w:pPr>
      <w:r>
        <w:t>Специфические особенности нарушения психического развития детей вызывают трудности</w:t>
      </w:r>
      <w:r>
        <w:rPr>
          <w:spacing w:val="1"/>
        </w:rPr>
        <w:t xml:space="preserve"> </w:t>
      </w:r>
      <w:r>
        <w:t>при организации процесса обучения. Усвоение учебного материала и освоение социальных</w:t>
      </w:r>
      <w:r>
        <w:rPr>
          <w:spacing w:val="1"/>
        </w:rPr>
        <w:t xml:space="preserve"> </w:t>
      </w:r>
      <w:r>
        <w:t>навыков носит неравномерный и избирательный характер. Приобретаемые знания, умения и</w:t>
      </w:r>
      <w:r>
        <w:rPr>
          <w:spacing w:val="1"/>
        </w:rPr>
        <w:t xml:space="preserve"> </w:t>
      </w:r>
      <w:r>
        <w:t>навыки с большим трудом переносятся и используются в реальной жизни. Очень важно в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6"/>
        </w:rPr>
        <w:t xml:space="preserve"> </w:t>
      </w:r>
      <w:r>
        <w:t>работе</w:t>
      </w:r>
      <w:r>
        <w:rPr>
          <w:spacing w:val="15"/>
        </w:rPr>
        <w:t xml:space="preserve"> </w:t>
      </w:r>
      <w:r>
        <w:t>использовать</w:t>
      </w:r>
      <w:r>
        <w:rPr>
          <w:spacing w:val="15"/>
        </w:rPr>
        <w:t xml:space="preserve"> </w:t>
      </w:r>
      <w:r>
        <w:t>характерные,</w:t>
      </w:r>
      <w:r>
        <w:rPr>
          <w:spacing w:val="15"/>
        </w:rPr>
        <w:t xml:space="preserve"> </w:t>
      </w:r>
      <w:r>
        <w:t>образные,</w:t>
      </w:r>
      <w:r>
        <w:rPr>
          <w:spacing w:val="15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возможности,</w:t>
      </w:r>
      <w:r>
        <w:rPr>
          <w:spacing w:val="15"/>
        </w:rPr>
        <w:t xml:space="preserve"> </w:t>
      </w:r>
      <w:r>
        <w:t>яркие</w:t>
      </w:r>
    </w:p>
    <w:p w:rsidR="00D87543" w:rsidRDefault="00D87543" w:rsidP="00D87543">
      <w:pPr>
        <w:spacing w:line="360" w:lineRule="auto"/>
        <w:jc w:val="both"/>
        <w:sectPr w:rsidR="00D87543">
          <w:pgSz w:w="11910" w:h="16840"/>
          <w:pgMar w:top="1040" w:right="340" w:bottom="1240" w:left="1480" w:header="0" w:footer="978" w:gutter="0"/>
          <w:cols w:space="720"/>
        </w:sectPr>
      </w:pPr>
    </w:p>
    <w:p w:rsidR="00D87543" w:rsidRDefault="00D87543" w:rsidP="00D87543">
      <w:pPr>
        <w:pStyle w:val="a3"/>
        <w:spacing w:before="68" w:line="360" w:lineRule="auto"/>
        <w:ind w:left="222" w:right="224"/>
        <w:jc w:val="both"/>
      </w:pPr>
      <w:proofErr w:type="spellStart"/>
      <w:r>
        <w:lastRenderedPageBreak/>
        <w:t>распевки</w:t>
      </w:r>
      <w:proofErr w:type="spellEnd"/>
      <w:r>
        <w:t xml:space="preserve">, песенки, отрывки </w:t>
      </w:r>
      <w:proofErr w:type="gramStart"/>
      <w:r>
        <w:t>музыкальных</w:t>
      </w:r>
      <w:proofErr w:type="gramEnd"/>
      <w:r>
        <w:t xml:space="preserve"> произведения, которые могли бы, воздействуя на</w:t>
      </w:r>
      <w:r>
        <w:rPr>
          <w:spacing w:val="1"/>
        </w:rPr>
        <w:t xml:space="preserve"> </w:t>
      </w:r>
      <w:r>
        <w:t>аффективную сферу ребенка, развивать высшие психические функции, к которым относятся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воля,</w:t>
      </w:r>
      <w:r>
        <w:rPr>
          <w:spacing w:val="1"/>
        </w:rPr>
        <w:t xml:space="preserve"> </w:t>
      </w:r>
      <w:r>
        <w:t>мотивац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содержания, чт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художественности.</w:t>
      </w:r>
      <w:r>
        <w:rPr>
          <w:spacing w:val="1"/>
        </w:rPr>
        <w:t xml:space="preserve"> </w:t>
      </w:r>
      <w:proofErr w:type="gramStart"/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-57"/>
        </w:rPr>
        <w:t xml:space="preserve"> </w:t>
      </w:r>
      <w:r>
        <w:t>отсталостью (интеллектуальными нарушениями) близки и доступны образы, связанные с их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м: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ыми,</w:t>
      </w:r>
      <w:r>
        <w:rPr>
          <w:spacing w:val="1"/>
        </w:rPr>
        <w:t xml:space="preserve"> </w:t>
      </w:r>
      <w:r>
        <w:t>игры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сказочно-героические</w:t>
      </w:r>
      <w:r>
        <w:rPr>
          <w:spacing w:val="1"/>
        </w:rPr>
        <w:t xml:space="preserve"> </w:t>
      </w:r>
      <w:r>
        <w:t>персонажи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общественные и природные явления, трудовая, профессиональная деятельность.</w:t>
      </w:r>
      <w:proofErr w:type="gramEnd"/>
      <w:r>
        <w:t xml:space="preserve"> </w:t>
      </w:r>
      <w:proofErr w:type="gramStart"/>
      <w:r>
        <w:t>Музыка для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отличается:</w:t>
      </w:r>
      <w:r>
        <w:rPr>
          <w:spacing w:val="1"/>
        </w:rPr>
        <w:t xml:space="preserve"> </w:t>
      </w:r>
      <w:r>
        <w:t>четкой,</w:t>
      </w:r>
      <w:r>
        <w:rPr>
          <w:spacing w:val="1"/>
        </w:rPr>
        <w:t xml:space="preserve"> </w:t>
      </w:r>
      <w:r>
        <w:t>ясной</w:t>
      </w:r>
      <w:r>
        <w:rPr>
          <w:spacing w:val="1"/>
        </w:rPr>
        <w:t xml:space="preserve"> </w:t>
      </w:r>
      <w:r>
        <w:t>структурностью,</w:t>
      </w:r>
      <w:r>
        <w:rPr>
          <w:spacing w:val="1"/>
        </w:rPr>
        <w:t xml:space="preserve"> </w:t>
      </w:r>
      <w:r>
        <w:t>формой;</w:t>
      </w:r>
      <w:r>
        <w:rPr>
          <w:spacing w:val="1"/>
        </w:rPr>
        <w:t xml:space="preserve"> </w:t>
      </w:r>
      <w:r>
        <w:t>простото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гармонией;</w:t>
      </w:r>
      <w:r>
        <w:rPr>
          <w:spacing w:val="1"/>
        </w:rPr>
        <w:t xml:space="preserve"> </w:t>
      </w:r>
      <w:r>
        <w:t>выразительными</w:t>
      </w:r>
      <w:r>
        <w:rPr>
          <w:spacing w:val="1"/>
        </w:rPr>
        <w:t xml:space="preserve"> </w:t>
      </w:r>
      <w:r>
        <w:t>мелодическими</w:t>
      </w:r>
      <w:r>
        <w:rPr>
          <w:spacing w:val="1"/>
        </w:rPr>
        <w:t xml:space="preserve"> </w:t>
      </w:r>
      <w:r>
        <w:t>оборотами;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зобразительных,</w:t>
      </w:r>
      <w:r>
        <w:rPr>
          <w:spacing w:val="-2"/>
        </w:rPr>
        <w:t xml:space="preserve"> </w:t>
      </w:r>
      <w:r>
        <w:t>танцевальных,</w:t>
      </w:r>
      <w:r>
        <w:rPr>
          <w:spacing w:val="-1"/>
        </w:rPr>
        <w:t xml:space="preserve"> </w:t>
      </w:r>
      <w:r>
        <w:t>звукоподражательных</w:t>
      </w:r>
      <w:r>
        <w:rPr>
          <w:spacing w:val="-1"/>
        </w:rPr>
        <w:t xml:space="preserve"> </w:t>
      </w:r>
      <w:r>
        <w:t>элементов.</w:t>
      </w:r>
      <w:proofErr w:type="gramEnd"/>
    </w:p>
    <w:p w:rsidR="00D87543" w:rsidRDefault="00D87543" w:rsidP="00D87543">
      <w:pPr>
        <w:pStyle w:val="a3"/>
        <w:spacing w:before="3" w:line="360" w:lineRule="auto"/>
        <w:ind w:left="222" w:right="221"/>
        <w:jc w:val="both"/>
      </w:pPr>
      <w:r>
        <w:t>Важ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привычн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6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рока.</w:t>
      </w:r>
      <w:r>
        <w:rPr>
          <w:spacing w:val="1"/>
        </w:rPr>
        <w:t xml:space="preserve"> </w:t>
      </w:r>
      <w:r>
        <w:t>Повторяемость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 xml:space="preserve">принципу </w:t>
      </w:r>
      <w:proofErr w:type="spellStart"/>
      <w:r>
        <w:t>концентризма</w:t>
      </w:r>
      <w:proofErr w:type="spellEnd"/>
      <w:r>
        <w:t xml:space="preserve"> построения учебного материала. Повторение </w:t>
      </w:r>
      <w:proofErr w:type="gramStart"/>
      <w:r>
        <w:t>обучающимися</w:t>
      </w:r>
      <w:proofErr w:type="gramEnd"/>
      <w:r>
        <w:t xml:space="preserve"> с РАС</w:t>
      </w:r>
      <w:r>
        <w:rPr>
          <w:spacing w:val="1"/>
        </w:rPr>
        <w:t xml:space="preserve"> </w:t>
      </w:r>
      <w:r>
        <w:t>ранее изученных музыкальных произведений способствует лучшему пониманию, осознанию</w:t>
      </w:r>
      <w:r>
        <w:rPr>
          <w:spacing w:val="1"/>
        </w:rPr>
        <w:t xml:space="preserve"> </w:t>
      </w:r>
      <w:r>
        <w:t>средств музыкальной выразительности, возникновению новых переживаний, закреплению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исполнитель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-1"/>
        </w:rPr>
        <w:t xml:space="preserve"> </w:t>
      </w:r>
      <w:r>
        <w:t>собственного музыкального опыта.</w:t>
      </w:r>
    </w:p>
    <w:p w:rsidR="00D87543" w:rsidRDefault="00D87543" w:rsidP="00D87543">
      <w:pPr>
        <w:pStyle w:val="a3"/>
        <w:spacing w:line="360" w:lineRule="auto"/>
        <w:ind w:left="222" w:right="223"/>
        <w:jc w:val="both"/>
      </w:pPr>
      <w:r>
        <w:t>Представленные 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 пес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распевки</w:t>
      </w:r>
      <w:proofErr w:type="spellEnd"/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 при необходимости</w:t>
      </w:r>
      <w:r>
        <w:rPr>
          <w:spacing w:val="1"/>
        </w:rPr>
        <w:t xml:space="preserve"> </w:t>
      </w:r>
      <w:r>
        <w:t>дополнены</w:t>
      </w:r>
      <w:r>
        <w:rPr>
          <w:spacing w:val="1"/>
        </w:rPr>
        <w:t xml:space="preserve"> </w:t>
      </w:r>
      <w:r>
        <w:t>нотными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аналоги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ложности.</w:t>
      </w:r>
      <w:r>
        <w:rPr>
          <w:spacing w:val="1"/>
        </w:rPr>
        <w:t xml:space="preserve"> </w:t>
      </w:r>
      <w:r>
        <w:t>Существ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 xml:space="preserve">уроков музыки являются музыкально – </w:t>
      </w:r>
      <w:proofErr w:type="gramStart"/>
      <w:r>
        <w:t>ритмические движения</w:t>
      </w:r>
      <w:proofErr w:type="gramEnd"/>
      <w:r>
        <w:t>, музыкальные игры и простые</w:t>
      </w:r>
      <w:r>
        <w:rPr>
          <w:spacing w:val="-57"/>
        </w:rPr>
        <w:t xml:space="preserve"> </w:t>
      </w:r>
      <w:r>
        <w:t>танцевальные движения, корректирующие отклонения в развитии общей моторики детей с</w:t>
      </w:r>
      <w:r>
        <w:rPr>
          <w:spacing w:val="1"/>
        </w:rPr>
        <w:t xml:space="preserve"> </w:t>
      </w:r>
      <w:r>
        <w:t>РАС. Все получаемые детьми с различными синдромами аутизма на уроках музыки знания,</w:t>
      </w:r>
      <w:r>
        <w:rPr>
          <w:spacing w:val="1"/>
        </w:rPr>
        <w:t xml:space="preserve"> </w:t>
      </w:r>
      <w:r>
        <w:t>умения и навыки дают им собственный нравственный и эстетический опыт, являющийся</w:t>
      </w:r>
      <w:r>
        <w:rPr>
          <w:spacing w:val="1"/>
        </w:rPr>
        <w:t xml:space="preserve"> </w:t>
      </w:r>
      <w:r>
        <w:t>практически</w:t>
      </w:r>
      <w:r>
        <w:rPr>
          <w:spacing w:val="-3"/>
        </w:rPr>
        <w:t xml:space="preserve"> </w:t>
      </w:r>
      <w:r>
        <w:t>значимы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оциальной адаптации</w:t>
      </w:r>
      <w:r>
        <w:rPr>
          <w:spacing w:val="-3"/>
        </w:rPr>
        <w:t xml:space="preserve"> </w:t>
      </w:r>
      <w:r>
        <w:t>и реабилитации.</w:t>
      </w:r>
    </w:p>
    <w:p w:rsidR="00D87543" w:rsidRDefault="00D87543" w:rsidP="00D87543">
      <w:pPr>
        <w:pStyle w:val="a3"/>
        <w:spacing w:line="360" w:lineRule="auto"/>
        <w:ind w:left="222" w:right="228"/>
        <w:jc w:val="both"/>
      </w:pP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эстетического цикла, таких как литературное чтение, изобразительное искусство, ритмика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 учебными и коррекционными предметами. А именно: разучивание текста песен</w:t>
      </w:r>
      <w:r>
        <w:rPr>
          <w:spacing w:val="1"/>
        </w:rPr>
        <w:t xml:space="preserve"> </w:t>
      </w:r>
      <w:r>
        <w:t>способствует приобретению навыков устной речи, правильная артикуляция звуков и слогов,</w:t>
      </w:r>
      <w:r>
        <w:rPr>
          <w:spacing w:val="1"/>
        </w:rPr>
        <w:t xml:space="preserve"> </w:t>
      </w:r>
      <w:r>
        <w:t>техника развития певческого дыхания способствует развитию дикции ребёнка. Для детей с</w:t>
      </w:r>
      <w:r>
        <w:rPr>
          <w:spacing w:val="1"/>
        </w:rPr>
        <w:t xml:space="preserve"> </w:t>
      </w:r>
      <w:r>
        <w:t>различными синдромами аутизма, нарушением интеллекта, нарушениями поведения и всех</w:t>
      </w:r>
      <w:r>
        <w:rPr>
          <w:spacing w:val="1"/>
        </w:rPr>
        <w:t xml:space="preserve"> </w:t>
      </w:r>
      <w:r>
        <w:t>сторон речи очень важно участие в художественной деятельности своего образовательного</w:t>
      </w:r>
      <w:r>
        <w:rPr>
          <w:spacing w:val="1"/>
        </w:rPr>
        <w:t xml:space="preserve"> </w:t>
      </w:r>
      <w:r>
        <w:t>учреждения. Итогом творческой активности учащихся и педагогов могут стать праздничные</w:t>
      </w:r>
      <w:r>
        <w:rPr>
          <w:spacing w:val="1"/>
        </w:rPr>
        <w:t xml:space="preserve"> </w:t>
      </w:r>
      <w:r>
        <w:t>утренники.</w:t>
      </w:r>
    </w:p>
    <w:p w:rsidR="00D87543" w:rsidRDefault="00D87543" w:rsidP="00D87543">
      <w:pPr>
        <w:spacing w:line="360" w:lineRule="auto"/>
        <w:jc w:val="both"/>
        <w:sectPr w:rsidR="00D87543">
          <w:pgSz w:w="11910" w:h="16840"/>
          <w:pgMar w:top="1040" w:right="340" w:bottom="1240" w:left="1480" w:header="0" w:footer="978" w:gutter="0"/>
          <w:cols w:space="720"/>
        </w:sectPr>
      </w:pPr>
    </w:p>
    <w:p w:rsidR="00D87543" w:rsidRDefault="00D87543" w:rsidP="00D87543">
      <w:pPr>
        <w:pStyle w:val="a3"/>
        <w:spacing w:before="68" w:line="360" w:lineRule="auto"/>
        <w:ind w:left="222" w:right="224"/>
        <w:jc w:val="both"/>
      </w:pPr>
      <w:r>
        <w:lastRenderedPageBreak/>
        <w:t>Требования к контролю и оценке знаний определены двумя уровнями – в зависимости от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перечню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миним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уменьшен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умений.</w:t>
      </w:r>
      <w:r>
        <w:rPr>
          <w:spacing w:val="1"/>
        </w:rPr>
        <w:t xml:space="preserve"> </w:t>
      </w:r>
      <w:r>
        <w:t>Минимальный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остаточный</w:t>
      </w:r>
      <w:r>
        <w:rPr>
          <w:spacing w:val="17"/>
        </w:rPr>
        <w:t xml:space="preserve"> </w:t>
      </w:r>
      <w:r>
        <w:t>уровень</w:t>
      </w:r>
      <w:r>
        <w:rPr>
          <w:spacing w:val="15"/>
        </w:rPr>
        <w:t xml:space="preserve"> </w:t>
      </w:r>
      <w:r>
        <w:t>предметных</w:t>
      </w:r>
      <w:r>
        <w:rPr>
          <w:spacing w:val="16"/>
        </w:rPr>
        <w:t xml:space="preserve"> </w:t>
      </w:r>
      <w:r>
        <w:t>результатов</w:t>
      </w:r>
      <w:r>
        <w:rPr>
          <w:spacing w:val="16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учебному</w:t>
      </w:r>
      <w:r>
        <w:rPr>
          <w:spacing w:val="9"/>
        </w:rPr>
        <w:t xml:space="preserve"> </w:t>
      </w:r>
      <w:r>
        <w:t>курсу</w:t>
      </w:r>
    </w:p>
    <w:p w:rsidR="00D87543" w:rsidRDefault="00D87543" w:rsidP="00D87543">
      <w:pPr>
        <w:pStyle w:val="a3"/>
        <w:spacing w:before="2" w:line="360" w:lineRule="auto"/>
        <w:ind w:left="222" w:right="229"/>
        <w:jc w:val="both"/>
      </w:pPr>
      <w:r>
        <w:t>«Музыка»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днородностью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и сложностью структуры дефекта.</w:t>
      </w:r>
    </w:p>
    <w:p w:rsidR="00D87543" w:rsidRDefault="00D87543" w:rsidP="00D87543">
      <w:pPr>
        <w:pStyle w:val="a3"/>
        <w:spacing w:before="10"/>
        <w:rPr>
          <w:sz w:val="35"/>
        </w:rPr>
      </w:pPr>
    </w:p>
    <w:p w:rsidR="00D87543" w:rsidRDefault="00D87543" w:rsidP="00D87543">
      <w:pPr>
        <w:pStyle w:val="a3"/>
        <w:spacing w:before="1" w:line="360" w:lineRule="auto"/>
        <w:ind w:left="222" w:right="224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еабилитации</w:t>
      </w:r>
      <w:r>
        <w:rPr>
          <w:spacing w:val="-1"/>
        </w:rPr>
        <w:t xml:space="preserve"> </w:t>
      </w:r>
      <w:r>
        <w:t>и адаптации 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.</w:t>
      </w:r>
    </w:p>
    <w:p w:rsidR="00D87543" w:rsidRDefault="00D87543" w:rsidP="00D87543">
      <w:pPr>
        <w:pStyle w:val="a3"/>
        <w:spacing w:before="2" w:line="360" w:lineRule="auto"/>
        <w:ind w:left="222" w:right="222"/>
        <w:jc w:val="both"/>
      </w:pPr>
      <w:proofErr w:type="gramStart"/>
      <w:r>
        <w:t>Основы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тегративное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предполагающе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доступное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чительным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-57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юще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направлен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музыкой</w:t>
      </w:r>
      <w:r>
        <w:rPr>
          <w:spacing w:val="1"/>
        </w:rPr>
        <w:t xml:space="preserve"> </w:t>
      </w:r>
      <w:r>
        <w:t>(устойчивый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1"/>
        </w:rPr>
        <w:t xml:space="preserve"> </w:t>
      </w:r>
      <w:r>
        <w:t>мотивация;</w:t>
      </w:r>
      <w:r>
        <w:rPr>
          <w:spacing w:val="1"/>
        </w:rPr>
        <w:t xml:space="preserve"> </w:t>
      </w:r>
      <w:r>
        <w:t>основы музыкальных знаний, внемузыкальные представления; адекватность</w:t>
      </w:r>
      <w:r>
        <w:rPr>
          <w:spacing w:val="1"/>
        </w:rPr>
        <w:t xml:space="preserve"> </w:t>
      </w:r>
      <w:r>
        <w:t>переживаний</w:t>
      </w:r>
      <w:r>
        <w:rPr>
          <w:spacing w:val="1"/>
        </w:rPr>
        <w:t xml:space="preserve"> </w:t>
      </w:r>
      <w:r>
        <w:t>эмоциям,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;</w:t>
      </w:r>
      <w:proofErr w:type="gramEnd"/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верное</w:t>
      </w:r>
      <w:r>
        <w:rPr>
          <w:spacing w:val="1"/>
        </w:rPr>
        <w:t xml:space="preserve"> </w:t>
      </w:r>
      <w:r>
        <w:t>голосоведение</w:t>
      </w:r>
      <w:r>
        <w:rPr>
          <w:spacing w:val="1"/>
        </w:rPr>
        <w:t xml:space="preserve"> </w:t>
      </w:r>
      <w:r>
        <w:t>мелодии,</w:t>
      </w:r>
      <w:r>
        <w:rPr>
          <w:spacing w:val="1"/>
        </w:rPr>
        <w:t xml:space="preserve"> </w:t>
      </w:r>
      <w:r>
        <w:t>чистота</w:t>
      </w:r>
      <w:r>
        <w:rPr>
          <w:spacing w:val="1"/>
        </w:rPr>
        <w:t xml:space="preserve"> </w:t>
      </w:r>
      <w:r>
        <w:t>интонирова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есен;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ритмического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правильное</w:t>
      </w:r>
      <w:r>
        <w:rPr>
          <w:spacing w:val="-57"/>
        </w:rPr>
        <w:t xml:space="preserve"> </w:t>
      </w:r>
      <w:proofErr w:type="spellStart"/>
      <w:r>
        <w:t>звукоизвлечение</w:t>
      </w:r>
      <w:proofErr w:type="spellEnd"/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гр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).</w:t>
      </w:r>
    </w:p>
    <w:p w:rsidR="00D87543" w:rsidRDefault="00D87543" w:rsidP="00D87543">
      <w:pPr>
        <w:pStyle w:val="a3"/>
        <w:spacing w:before="5"/>
        <w:rPr>
          <w:sz w:val="36"/>
        </w:rPr>
      </w:pPr>
    </w:p>
    <w:p w:rsidR="00D87543" w:rsidRDefault="00D87543" w:rsidP="00D87543">
      <w:pPr>
        <w:pStyle w:val="Heading1"/>
        <w:ind w:left="222"/>
      </w:pPr>
      <w:r>
        <w:t>Задачи:</w:t>
      </w:r>
    </w:p>
    <w:p w:rsidR="00D87543" w:rsidRDefault="00D87543" w:rsidP="00FB73C6">
      <w:pPr>
        <w:pStyle w:val="a5"/>
        <w:numPr>
          <w:ilvl w:val="0"/>
          <w:numId w:val="4"/>
        </w:numPr>
        <w:tabs>
          <w:tab w:val="left" w:pos="1213"/>
          <w:tab w:val="left" w:pos="1214"/>
        </w:tabs>
        <w:spacing w:before="132"/>
        <w:ind w:left="1213" w:hanging="992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 умений</w:t>
      </w:r>
    </w:p>
    <w:p w:rsidR="00D87543" w:rsidRDefault="00D87543" w:rsidP="00FB73C6">
      <w:pPr>
        <w:pStyle w:val="a5"/>
        <w:numPr>
          <w:ilvl w:val="0"/>
          <w:numId w:val="4"/>
        </w:numPr>
        <w:tabs>
          <w:tab w:val="left" w:pos="1213"/>
          <w:tab w:val="left" w:pos="1214"/>
        </w:tabs>
        <w:spacing w:before="138"/>
        <w:ind w:left="1213" w:hanging="992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</w:t>
      </w:r>
    </w:p>
    <w:p w:rsidR="00D87543" w:rsidRDefault="00D87543" w:rsidP="00FB73C6">
      <w:pPr>
        <w:pStyle w:val="a5"/>
        <w:numPr>
          <w:ilvl w:val="0"/>
          <w:numId w:val="4"/>
        </w:numPr>
        <w:tabs>
          <w:tab w:val="left" w:pos="930"/>
        </w:tabs>
        <w:spacing w:before="136" w:line="357" w:lineRule="auto"/>
        <w:ind w:right="225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музык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оцессы, музыкальная память, эмоциональные переживания, чувство ритма, </w:t>
      </w:r>
      <w:proofErr w:type="spellStart"/>
      <w:r>
        <w:rPr>
          <w:sz w:val="24"/>
        </w:rPr>
        <w:t>звуковысотный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 др.);</w:t>
      </w:r>
    </w:p>
    <w:p w:rsidR="00D87543" w:rsidRDefault="00D87543" w:rsidP="00FB73C6">
      <w:pPr>
        <w:pStyle w:val="a5"/>
        <w:numPr>
          <w:ilvl w:val="0"/>
          <w:numId w:val="4"/>
        </w:numPr>
        <w:tabs>
          <w:tab w:val="left" w:pos="930"/>
        </w:tabs>
        <w:spacing w:before="3" w:line="357" w:lineRule="auto"/>
        <w:ind w:right="223" w:firstLine="0"/>
        <w:jc w:val="both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(праздники,</w:t>
      </w:r>
      <w:r>
        <w:rPr>
          <w:spacing w:val="-57"/>
          <w:sz w:val="24"/>
        </w:rPr>
        <w:t xml:space="preserve"> </w:t>
      </w:r>
      <w:r>
        <w:rPr>
          <w:sz w:val="24"/>
        </w:rPr>
        <w:t>обычаи, обряды), формирование духовно-нравственных качеств личности (любовь к 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, гордость за отечественную музыкальную культуру), как в урочной, так и 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87543" w:rsidRDefault="00D87543" w:rsidP="00D87543">
      <w:pPr>
        <w:spacing w:line="357" w:lineRule="auto"/>
        <w:jc w:val="both"/>
        <w:rPr>
          <w:sz w:val="24"/>
        </w:rPr>
        <w:sectPr w:rsidR="00D87543">
          <w:pgSz w:w="11910" w:h="16840"/>
          <w:pgMar w:top="1040" w:right="340" w:bottom="1240" w:left="1480" w:header="0" w:footer="978" w:gutter="0"/>
          <w:cols w:space="720"/>
        </w:sectPr>
      </w:pPr>
    </w:p>
    <w:p w:rsidR="00D87543" w:rsidRDefault="00D87543" w:rsidP="00FB73C6">
      <w:pPr>
        <w:pStyle w:val="a5"/>
        <w:numPr>
          <w:ilvl w:val="0"/>
          <w:numId w:val="4"/>
        </w:numPr>
        <w:tabs>
          <w:tab w:val="left" w:pos="1213"/>
          <w:tab w:val="left" w:pos="1214"/>
        </w:tabs>
        <w:spacing w:before="88" w:line="357" w:lineRule="auto"/>
        <w:ind w:right="228" w:firstLine="0"/>
        <w:jc w:val="both"/>
        <w:rPr>
          <w:sz w:val="24"/>
        </w:rPr>
      </w:pPr>
      <w:r>
        <w:rPr>
          <w:sz w:val="24"/>
        </w:rPr>
        <w:lastRenderedPageBreak/>
        <w:t>реализац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сихокоррекцио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терапев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 деятельности для преодоления у обучающихся неадекватных форм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яжения</w:t>
      </w:r>
    </w:p>
    <w:p w:rsidR="00D87543" w:rsidRDefault="00D87543" w:rsidP="00FB73C6">
      <w:pPr>
        <w:pStyle w:val="a5"/>
        <w:numPr>
          <w:ilvl w:val="0"/>
          <w:numId w:val="4"/>
        </w:numPr>
        <w:tabs>
          <w:tab w:val="left" w:pos="930"/>
        </w:tabs>
        <w:spacing w:line="355" w:lineRule="auto"/>
        <w:ind w:right="220" w:firstLine="0"/>
        <w:jc w:val="both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задаптации</w:t>
      </w:r>
      <w:proofErr w:type="spellEnd"/>
      <w:r>
        <w:rPr>
          <w:sz w:val="24"/>
        </w:rPr>
        <w:t>.</w:t>
      </w:r>
    </w:p>
    <w:p w:rsidR="00D87543" w:rsidRDefault="00D87543" w:rsidP="00D87543">
      <w:pPr>
        <w:pStyle w:val="a3"/>
        <w:rPr>
          <w:sz w:val="37"/>
        </w:rPr>
      </w:pPr>
    </w:p>
    <w:p w:rsidR="00D87543" w:rsidRDefault="00D87543" w:rsidP="00D87543">
      <w:pPr>
        <w:pStyle w:val="Heading1"/>
        <w:ind w:left="222"/>
        <w:jc w:val="both"/>
      </w:pPr>
      <w:r>
        <w:t>Срок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</w:p>
    <w:p w:rsidR="00D87543" w:rsidRDefault="00D87543" w:rsidP="00D87543">
      <w:pPr>
        <w:pStyle w:val="a3"/>
        <w:spacing w:before="135" w:line="360" w:lineRule="auto"/>
        <w:ind w:left="222" w:right="223"/>
        <w:jc w:val="both"/>
      </w:pPr>
      <w:r>
        <w:t>Рабочая программа составляется на один учебный год, конкретизируется, уточняется после</w:t>
      </w:r>
      <w:r>
        <w:rPr>
          <w:spacing w:val="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 xml:space="preserve">обследования (мониторинга) </w:t>
      </w:r>
      <w:proofErr w:type="gramStart"/>
      <w:r>
        <w:t>обучающихся</w:t>
      </w:r>
      <w:proofErr w:type="gramEnd"/>
      <w:r>
        <w:t>.</w:t>
      </w:r>
    </w:p>
    <w:p w:rsidR="00D87543" w:rsidRDefault="00D87543" w:rsidP="00D87543">
      <w:pPr>
        <w:pStyle w:val="a3"/>
        <w:spacing w:before="4"/>
        <w:rPr>
          <w:sz w:val="36"/>
        </w:rPr>
      </w:pPr>
    </w:p>
    <w:p w:rsidR="00D87543" w:rsidRDefault="00D87543" w:rsidP="00D87543">
      <w:pPr>
        <w:pStyle w:val="Heading1"/>
        <w:ind w:left="222"/>
        <w:jc w:val="both"/>
      </w:pPr>
      <w:r>
        <w:t>Максимально</w:t>
      </w:r>
      <w:r>
        <w:rPr>
          <w:spacing w:val="-4"/>
        </w:rPr>
        <w:t xml:space="preserve"> </w:t>
      </w:r>
      <w:r>
        <w:t>допустимый</w:t>
      </w:r>
      <w:r>
        <w:rPr>
          <w:spacing w:val="-4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нагрузки.</w:t>
      </w:r>
    </w:p>
    <w:p w:rsidR="00D87543" w:rsidRDefault="00D87543" w:rsidP="00D87543">
      <w:pPr>
        <w:pStyle w:val="a3"/>
        <w:spacing w:before="135"/>
        <w:ind w:left="222"/>
        <w:jc w:val="both"/>
      </w:pPr>
      <w:r>
        <w:t>Продолжительность</w:t>
      </w:r>
      <w:r>
        <w:rPr>
          <w:spacing w:val="-1"/>
        </w:rPr>
        <w:t xml:space="preserve"> </w:t>
      </w:r>
      <w:r>
        <w:t>урока</w:t>
      </w:r>
      <w:r>
        <w:rPr>
          <w:spacing w:val="-4"/>
        </w:rPr>
        <w:t xml:space="preserve"> </w:t>
      </w:r>
      <w:r>
        <w:t>музыки</w:t>
      </w:r>
      <w:r>
        <w:rPr>
          <w:spacing w:val="-2"/>
        </w:rPr>
        <w:t xml:space="preserve"> </w:t>
      </w:r>
      <w:r w:rsidR="00502C50">
        <w:t>в</w:t>
      </w:r>
      <w:r>
        <w:rPr>
          <w:spacing w:val="-3"/>
        </w:rPr>
        <w:t xml:space="preserve"> </w:t>
      </w:r>
      <w:r w:rsidR="00502C50">
        <w:t>3</w:t>
      </w:r>
      <w:r>
        <w:rPr>
          <w:spacing w:val="-3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мин.</w:t>
      </w:r>
    </w:p>
    <w:p w:rsidR="00D87543" w:rsidRDefault="00D87543" w:rsidP="00D87543">
      <w:pPr>
        <w:pStyle w:val="Heading1"/>
        <w:spacing w:before="141"/>
        <w:ind w:left="222"/>
        <w:jc w:val="both"/>
      </w:pPr>
      <w:r>
        <w:t>Психолого-педагогическ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учащихся</w:t>
      </w:r>
    </w:p>
    <w:p w:rsidR="00D87543" w:rsidRDefault="00D87543" w:rsidP="00D87543">
      <w:pPr>
        <w:pStyle w:val="a3"/>
        <w:spacing w:before="135" w:line="360" w:lineRule="auto"/>
        <w:ind w:left="222" w:right="226"/>
        <w:jc w:val="both"/>
      </w:pPr>
      <w:r>
        <w:t>Модель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тенциалов</w:t>
      </w:r>
      <w:r>
        <w:rPr>
          <w:spacing w:val="1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</w:t>
      </w:r>
    </w:p>
    <w:p w:rsidR="00D87543" w:rsidRDefault="00D87543" w:rsidP="00D87543">
      <w:pPr>
        <w:pStyle w:val="a3"/>
        <w:spacing w:line="360" w:lineRule="auto"/>
        <w:ind w:left="222" w:right="228"/>
        <w:jc w:val="both"/>
      </w:pPr>
      <w:r>
        <w:t>Физ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удовлетворите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изического развития, может выполнять элементарный комплекс утренней гимнастики по</w:t>
      </w:r>
      <w:r>
        <w:rPr>
          <w:spacing w:val="1"/>
        </w:rPr>
        <w:t xml:space="preserve"> </w:t>
      </w:r>
      <w:r>
        <w:t>показу,</w:t>
      </w:r>
      <w:r>
        <w:rPr>
          <w:spacing w:val="-1"/>
        </w:rPr>
        <w:t xml:space="preserve"> </w:t>
      </w:r>
      <w:r>
        <w:t>владеет основными</w:t>
      </w:r>
      <w:r>
        <w:rPr>
          <w:spacing w:val="2"/>
        </w:rPr>
        <w:t xml:space="preserve"> </w:t>
      </w:r>
      <w:r>
        <w:t>гигиеническими навыками.</w:t>
      </w:r>
    </w:p>
    <w:p w:rsidR="00D87543" w:rsidRDefault="00D87543" w:rsidP="00D87543">
      <w:pPr>
        <w:pStyle w:val="a3"/>
        <w:spacing w:line="360" w:lineRule="auto"/>
        <w:ind w:left="222" w:right="230"/>
        <w:jc w:val="both"/>
      </w:pPr>
      <w:r>
        <w:t>Коммуникативный потенциал предполагает, что учащийся понимает и выполняет простые</w:t>
      </w:r>
      <w:r>
        <w:rPr>
          <w:spacing w:val="1"/>
        </w:rPr>
        <w:t xml:space="preserve"> </w:t>
      </w:r>
      <w:r>
        <w:t>инструкции</w:t>
      </w:r>
      <w:r>
        <w:rPr>
          <w:spacing w:val="-1"/>
        </w:rPr>
        <w:t xml:space="preserve"> </w:t>
      </w:r>
      <w:r>
        <w:t>педагога,</w:t>
      </w:r>
      <w:r>
        <w:rPr>
          <w:spacing w:val="-1"/>
        </w:rPr>
        <w:t xml:space="preserve"> </w:t>
      </w:r>
      <w:r>
        <w:t>положительно</w:t>
      </w:r>
      <w:r>
        <w:rPr>
          <w:spacing w:val="-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просьбы</w:t>
      </w:r>
      <w:r>
        <w:rPr>
          <w:spacing w:val="-4"/>
        </w:rPr>
        <w:t xml:space="preserve"> </w:t>
      </w:r>
      <w:r>
        <w:t>взрослого.</w:t>
      </w:r>
    </w:p>
    <w:p w:rsidR="00D87543" w:rsidRDefault="00D87543" w:rsidP="00D87543">
      <w:pPr>
        <w:pStyle w:val="a3"/>
        <w:spacing w:line="360" w:lineRule="auto"/>
        <w:ind w:left="222" w:right="221"/>
        <w:jc w:val="both"/>
      </w:pPr>
      <w:r>
        <w:t>Познав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оссоздавать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инструкции,</w:t>
      </w:r>
      <w:r>
        <w:rPr>
          <w:spacing w:val="-1"/>
        </w:rPr>
        <w:t xml:space="preserve"> </w:t>
      </w:r>
      <w:r>
        <w:t>называть свое</w:t>
      </w:r>
      <w:r>
        <w:rPr>
          <w:spacing w:val="-3"/>
        </w:rPr>
        <w:t xml:space="preserve"> </w:t>
      </w:r>
      <w:r>
        <w:t>имя,</w:t>
      </w:r>
      <w:r>
        <w:rPr>
          <w:spacing w:val="-1"/>
        </w:rPr>
        <w:t xml:space="preserve"> </w:t>
      </w:r>
      <w:r>
        <w:t>правильно</w:t>
      </w:r>
      <w:r>
        <w:rPr>
          <w:spacing w:val="2"/>
        </w:rPr>
        <w:t xml:space="preserve"> </w:t>
      </w:r>
      <w:r>
        <w:t>удерживать в</w:t>
      </w:r>
      <w:r>
        <w:rPr>
          <w:spacing w:val="-2"/>
        </w:rPr>
        <w:t xml:space="preserve"> </w:t>
      </w:r>
      <w:r>
        <w:t>руке</w:t>
      </w:r>
      <w:r>
        <w:rPr>
          <w:spacing w:val="-2"/>
        </w:rPr>
        <w:t xml:space="preserve"> </w:t>
      </w:r>
      <w:r>
        <w:t>карандаш.</w:t>
      </w:r>
    </w:p>
    <w:p w:rsidR="00D87543" w:rsidRPr="00570978" w:rsidRDefault="00D87543" w:rsidP="00570978">
      <w:pPr>
        <w:pStyle w:val="a3"/>
        <w:spacing w:line="360" w:lineRule="auto"/>
        <w:ind w:left="222" w:right="228"/>
        <w:jc w:val="both"/>
      </w:pPr>
      <w:proofErr w:type="spellStart"/>
      <w:r>
        <w:t>Художественно-деятельностный</w:t>
      </w:r>
      <w:proofErr w:type="spellEnd"/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оделки</w:t>
      </w:r>
      <w:r>
        <w:rPr>
          <w:spacing w:val="1"/>
        </w:rPr>
        <w:t xml:space="preserve"> </w:t>
      </w:r>
      <w:r>
        <w:t>(постройки) по показу, принимать участие в общих праздниках, спортивных мероприятиях</w:t>
      </w:r>
      <w:r>
        <w:rPr>
          <w:spacing w:val="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контролем</w:t>
      </w:r>
      <w:r>
        <w:rPr>
          <w:spacing w:val="-1"/>
        </w:rPr>
        <w:t xml:space="preserve"> </w:t>
      </w:r>
      <w:r>
        <w:t>взрослого.</w:t>
      </w:r>
    </w:p>
    <w:p w:rsidR="00D87543" w:rsidRPr="00570978" w:rsidRDefault="00D87543" w:rsidP="00570978">
      <w:pPr>
        <w:pStyle w:val="Heading1"/>
        <w:spacing w:before="234"/>
        <w:ind w:left="222"/>
        <w:jc w:val="both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КУРСА</w:t>
      </w:r>
    </w:p>
    <w:p w:rsidR="00D87543" w:rsidRDefault="00D87543" w:rsidP="00D87543">
      <w:pPr>
        <w:pStyle w:val="a3"/>
        <w:spacing w:before="6"/>
        <w:rPr>
          <w:b/>
          <w:sz w:val="21"/>
        </w:rPr>
      </w:pPr>
    </w:p>
    <w:p w:rsidR="00D87543" w:rsidRDefault="00D87543" w:rsidP="00D87543">
      <w:pPr>
        <w:pStyle w:val="a3"/>
        <w:spacing w:line="360" w:lineRule="auto"/>
        <w:ind w:left="222" w:right="225"/>
        <w:jc w:val="both"/>
      </w:pPr>
      <w:r>
        <w:t>Освоение обучающимис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достижение им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зультатов:</w:t>
      </w:r>
      <w:r>
        <w:rPr>
          <w:spacing w:val="-1"/>
        </w:rPr>
        <w:t xml:space="preserve"> </w:t>
      </w:r>
      <w:r>
        <w:t>личностны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.</w:t>
      </w:r>
    </w:p>
    <w:p w:rsidR="00D87543" w:rsidRDefault="00D87543" w:rsidP="00D87543">
      <w:pPr>
        <w:spacing w:line="360" w:lineRule="auto"/>
        <w:jc w:val="both"/>
        <w:sectPr w:rsidR="00D87543">
          <w:pgSz w:w="11910" w:h="16840"/>
          <w:pgMar w:top="1020" w:right="340" w:bottom="1240" w:left="1480" w:header="0" w:footer="978" w:gutter="0"/>
          <w:cols w:space="720"/>
        </w:sectPr>
      </w:pPr>
    </w:p>
    <w:p w:rsidR="00D87543" w:rsidRPr="00570978" w:rsidRDefault="00D87543" w:rsidP="00570978">
      <w:pPr>
        <w:pStyle w:val="a3"/>
        <w:spacing w:before="68" w:line="360" w:lineRule="auto"/>
        <w:ind w:left="222" w:right="230"/>
        <w:jc w:val="both"/>
      </w:pPr>
      <w:r>
        <w:lastRenderedPageBreak/>
        <w:t xml:space="preserve">Предметные результаты рабочей программы по музыке включают освоение </w:t>
      </w:r>
      <w:proofErr w:type="gramStart"/>
      <w:r>
        <w:t>обучающимися</w:t>
      </w:r>
      <w:proofErr w:type="gramEnd"/>
      <w:r>
        <w:t xml:space="preserve"> с</w:t>
      </w:r>
      <w:r>
        <w:rPr>
          <w:spacing w:val="-57"/>
        </w:rPr>
        <w:t xml:space="preserve"> </w:t>
      </w:r>
      <w:r>
        <w:t>РАС специфических умений, знаний и навыков для данной предметной области и готовность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ным критерием при принятии решения о переводе обучающегося в следующий класс,</w:t>
      </w:r>
      <w:r>
        <w:rPr>
          <w:spacing w:val="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рассматриваютс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итоговых</w:t>
      </w:r>
      <w:r>
        <w:rPr>
          <w:spacing w:val="-1"/>
        </w:rPr>
        <w:t xml:space="preserve"> </w:t>
      </w:r>
      <w:r>
        <w:t>достижений.</w:t>
      </w:r>
    </w:p>
    <w:p w:rsidR="00D87543" w:rsidRDefault="00D87543" w:rsidP="00D87543">
      <w:pPr>
        <w:pStyle w:val="Heading1"/>
        <w:ind w:left="222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е</w:t>
      </w:r>
    </w:p>
    <w:p w:rsidR="00D87543" w:rsidRDefault="00D87543" w:rsidP="00D87543">
      <w:pPr>
        <w:pStyle w:val="a3"/>
        <w:rPr>
          <w:b/>
          <w:sz w:val="22"/>
        </w:rPr>
      </w:pPr>
    </w:p>
    <w:p w:rsidR="00D87543" w:rsidRDefault="00D87543" w:rsidP="00D87543">
      <w:pPr>
        <w:ind w:left="222"/>
        <w:rPr>
          <w:b/>
          <w:sz w:val="24"/>
        </w:rPr>
      </w:pPr>
      <w:r>
        <w:rPr>
          <w:b/>
          <w:sz w:val="24"/>
        </w:rPr>
        <w:t>Минима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ровень:</w:t>
      </w:r>
    </w:p>
    <w:p w:rsidR="00D87543" w:rsidRDefault="00D87543" w:rsidP="00FB73C6">
      <w:pPr>
        <w:pStyle w:val="a5"/>
        <w:numPr>
          <w:ilvl w:val="0"/>
          <w:numId w:val="4"/>
        </w:numPr>
        <w:tabs>
          <w:tab w:val="left" w:pos="929"/>
          <w:tab w:val="left" w:pos="930"/>
        </w:tabs>
        <w:spacing w:before="135"/>
        <w:ind w:left="930"/>
        <w:rPr>
          <w:sz w:val="24"/>
        </w:rPr>
      </w:pP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й;</w:t>
      </w:r>
    </w:p>
    <w:p w:rsidR="00D87543" w:rsidRDefault="00D87543" w:rsidP="00FB73C6">
      <w:pPr>
        <w:pStyle w:val="a5"/>
        <w:numPr>
          <w:ilvl w:val="0"/>
          <w:numId w:val="4"/>
        </w:numPr>
        <w:tabs>
          <w:tab w:val="left" w:pos="929"/>
          <w:tab w:val="left" w:pos="930"/>
        </w:tabs>
        <w:spacing w:before="137"/>
        <w:ind w:left="930"/>
        <w:rPr>
          <w:sz w:val="24"/>
        </w:rPr>
      </w:pP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звучании;</w:t>
      </w:r>
    </w:p>
    <w:p w:rsidR="00D87543" w:rsidRDefault="00D87543" w:rsidP="00FB73C6">
      <w:pPr>
        <w:pStyle w:val="a5"/>
        <w:numPr>
          <w:ilvl w:val="0"/>
          <w:numId w:val="4"/>
        </w:numPr>
        <w:tabs>
          <w:tab w:val="left" w:pos="929"/>
          <w:tab w:val="left" w:pos="930"/>
        </w:tabs>
        <w:spacing w:before="136"/>
        <w:ind w:left="930"/>
        <w:rPr>
          <w:sz w:val="24"/>
        </w:rPr>
      </w:pPr>
      <w:r>
        <w:rPr>
          <w:sz w:val="24"/>
        </w:rPr>
        <w:t>п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него</w:t>
      </w:r>
      <w:r>
        <w:rPr>
          <w:spacing w:val="-3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);</w:t>
      </w:r>
    </w:p>
    <w:p w:rsidR="00D87543" w:rsidRDefault="00D87543" w:rsidP="00FB73C6">
      <w:pPr>
        <w:pStyle w:val="a5"/>
        <w:numPr>
          <w:ilvl w:val="0"/>
          <w:numId w:val="4"/>
        </w:numPr>
        <w:tabs>
          <w:tab w:val="left" w:pos="929"/>
          <w:tab w:val="left" w:pos="930"/>
        </w:tabs>
        <w:spacing w:before="138" w:line="352" w:lineRule="auto"/>
        <w:ind w:right="227" w:firstLine="0"/>
        <w:rPr>
          <w:sz w:val="24"/>
        </w:rPr>
      </w:pPr>
      <w:r>
        <w:rPr>
          <w:sz w:val="24"/>
        </w:rPr>
        <w:t>совместное</w:t>
      </w:r>
      <w:r>
        <w:rPr>
          <w:spacing w:val="26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27"/>
          <w:sz w:val="24"/>
        </w:rPr>
        <w:t xml:space="preserve"> </w:t>
      </w:r>
      <w:r>
        <w:rPr>
          <w:sz w:val="24"/>
        </w:rPr>
        <w:t>выученных</w:t>
      </w:r>
      <w:r>
        <w:rPr>
          <w:spacing w:val="30"/>
          <w:sz w:val="24"/>
        </w:rPr>
        <w:t xml:space="preserve"> </w:t>
      </w:r>
      <w:r>
        <w:rPr>
          <w:sz w:val="24"/>
        </w:rPr>
        <w:t>песен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27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28"/>
          <w:sz w:val="24"/>
        </w:rPr>
        <w:t xml:space="preserve"> </w:t>
      </w:r>
      <w:r>
        <w:rPr>
          <w:sz w:val="24"/>
        </w:rPr>
        <w:t>дина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ттенков;</w:t>
      </w:r>
    </w:p>
    <w:p w:rsidR="00D87543" w:rsidRDefault="00D87543" w:rsidP="00FB73C6">
      <w:pPr>
        <w:pStyle w:val="a5"/>
        <w:numPr>
          <w:ilvl w:val="0"/>
          <w:numId w:val="4"/>
        </w:numPr>
        <w:tabs>
          <w:tab w:val="left" w:pos="929"/>
          <w:tab w:val="left" w:pos="930"/>
        </w:tabs>
        <w:spacing w:before="7"/>
        <w:ind w:left="930"/>
        <w:rPr>
          <w:sz w:val="24"/>
        </w:rPr>
      </w:pPr>
      <w:r>
        <w:rPr>
          <w:sz w:val="24"/>
        </w:rPr>
        <w:t>передача</w:t>
      </w:r>
      <w:r>
        <w:rPr>
          <w:spacing w:val="-1"/>
          <w:sz w:val="24"/>
        </w:rPr>
        <w:t xml:space="preserve"> </w:t>
      </w:r>
      <w:r>
        <w:rPr>
          <w:sz w:val="24"/>
        </w:rPr>
        <w:t>мелодии</w:t>
      </w:r>
      <w:r>
        <w:rPr>
          <w:spacing w:val="-1"/>
          <w:sz w:val="24"/>
        </w:rPr>
        <w:t xml:space="preserve"> </w:t>
      </w:r>
      <w:r>
        <w:rPr>
          <w:sz w:val="24"/>
        </w:rPr>
        <w:t>пес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иапазоне</w:t>
      </w:r>
      <w:r>
        <w:rPr>
          <w:spacing w:val="-2"/>
          <w:sz w:val="24"/>
        </w:rPr>
        <w:t xml:space="preserve"> </w:t>
      </w:r>
      <w:r>
        <w:rPr>
          <w:sz w:val="24"/>
        </w:rPr>
        <w:t>ре</w:t>
      </w:r>
      <w:r>
        <w:rPr>
          <w:sz w:val="24"/>
          <w:vertAlign w:val="superscript"/>
        </w:rPr>
        <w:t>1</w:t>
      </w:r>
      <w:r>
        <w:rPr>
          <w:sz w:val="24"/>
        </w:rPr>
        <w:t>-си</w:t>
      </w:r>
      <w:r>
        <w:rPr>
          <w:sz w:val="24"/>
          <w:vertAlign w:val="superscript"/>
        </w:rPr>
        <w:t>1</w:t>
      </w:r>
      <w:r>
        <w:rPr>
          <w:sz w:val="24"/>
        </w:rPr>
        <w:t>;</w:t>
      </w:r>
    </w:p>
    <w:p w:rsidR="00D87543" w:rsidRDefault="00D87543" w:rsidP="00FB73C6">
      <w:pPr>
        <w:pStyle w:val="a5"/>
        <w:numPr>
          <w:ilvl w:val="0"/>
          <w:numId w:val="4"/>
        </w:numPr>
        <w:tabs>
          <w:tab w:val="left" w:pos="929"/>
          <w:tab w:val="left" w:pos="930"/>
        </w:tabs>
        <w:spacing w:before="138"/>
        <w:ind w:left="930"/>
        <w:rPr>
          <w:sz w:val="24"/>
        </w:rPr>
      </w:pPr>
      <w:r>
        <w:rPr>
          <w:sz w:val="24"/>
        </w:rPr>
        <w:t>разли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сни,</w:t>
      </w:r>
      <w:r>
        <w:rPr>
          <w:spacing w:val="-5"/>
          <w:sz w:val="24"/>
        </w:rPr>
        <w:t xml:space="preserve"> </w:t>
      </w:r>
      <w:r>
        <w:rPr>
          <w:sz w:val="24"/>
        </w:rPr>
        <w:t>танца,</w:t>
      </w:r>
      <w:r>
        <w:rPr>
          <w:spacing w:val="-2"/>
          <w:sz w:val="24"/>
        </w:rPr>
        <w:t xml:space="preserve"> </w:t>
      </w:r>
      <w:r>
        <w:rPr>
          <w:sz w:val="24"/>
        </w:rPr>
        <w:t>марша;</w:t>
      </w:r>
    </w:p>
    <w:p w:rsidR="00D87543" w:rsidRDefault="00D87543" w:rsidP="00FB73C6">
      <w:pPr>
        <w:pStyle w:val="a5"/>
        <w:numPr>
          <w:ilvl w:val="0"/>
          <w:numId w:val="4"/>
        </w:numPr>
        <w:tabs>
          <w:tab w:val="left" w:pos="929"/>
          <w:tab w:val="left" w:pos="930"/>
        </w:tabs>
        <w:spacing w:before="135"/>
        <w:ind w:left="930"/>
        <w:rPr>
          <w:sz w:val="24"/>
        </w:rPr>
      </w:pP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общеразвивающих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ого</w:t>
      </w:r>
    </w:p>
    <w:p w:rsidR="00D87543" w:rsidRDefault="00D87543" w:rsidP="00D87543">
      <w:pPr>
        <w:pStyle w:val="Heading1"/>
        <w:spacing w:before="144"/>
        <w:ind w:left="222"/>
      </w:pPr>
      <w:r>
        <w:t>Достаточный</w:t>
      </w:r>
      <w:r>
        <w:rPr>
          <w:spacing w:val="-3"/>
        </w:rPr>
        <w:t xml:space="preserve"> </w:t>
      </w:r>
      <w:r>
        <w:t>уровень:</w:t>
      </w:r>
    </w:p>
    <w:p w:rsidR="00D87543" w:rsidRDefault="00D87543" w:rsidP="00FB73C6">
      <w:pPr>
        <w:pStyle w:val="a5"/>
        <w:numPr>
          <w:ilvl w:val="0"/>
          <w:numId w:val="4"/>
        </w:numPr>
        <w:tabs>
          <w:tab w:val="left" w:pos="929"/>
          <w:tab w:val="left" w:pos="930"/>
        </w:tabs>
        <w:spacing w:before="132"/>
        <w:ind w:left="930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изкие,</w:t>
      </w:r>
      <w:r>
        <w:rPr>
          <w:spacing w:val="-3"/>
          <w:sz w:val="24"/>
        </w:rPr>
        <w:t xml:space="preserve"> </w:t>
      </w:r>
      <w:r>
        <w:rPr>
          <w:sz w:val="24"/>
        </w:rPr>
        <w:t>долг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2"/>
          <w:sz w:val="24"/>
        </w:rPr>
        <w:t xml:space="preserve"> </w:t>
      </w:r>
      <w:r>
        <w:rPr>
          <w:sz w:val="24"/>
        </w:rPr>
        <w:t>звуки;</w:t>
      </w:r>
    </w:p>
    <w:p w:rsidR="00D87543" w:rsidRDefault="00D87543" w:rsidP="00FB73C6">
      <w:pPr>
        <w:pStyle w:val="a5"/>
        <w:numPr>
          <w:ilvl w:val="0"/>
          <w:numId w:val="4"/>
        </w:numPr>
        <w:tabs>
          <w:tab w:val="left" w:pos="929"/>
          <w:tab w:val="left" w:pos="930"/>
        </w:tabs>
        <w:spacing w:before="138"/>
        <w:ind w:left="930"/>
        <w:rPr>
          <w:sz w:val="24"/>
        </w:rPr>
      </w:pPr>
      <w:r>
        <w:rPr>
          <w:sz w:val="24"/>
        </w:rPr>
        <w:t>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звучание</w:t>
      </w:r>
      <w:r>
        <w:rPr>
          <w:spacing w:val="-4"/>
          <w:sz w:val="24"/>
        </w:rPr>
        <w:t xml:space="preserve"> </w:t>
      </w:r>
      <w:r>
        <w:rPr>
          <w:sz w:val="24"/>
        </w:rPr>
        <w:t>(виолончель,</w:t>
      </w:r>
      <w:r>
        <w:rPr>
          <w:spacing w:val="-3"/>
          <w:sz w:val="24"/>
        </w:rPr>
        <w:t xml:space="preserve"> </w:t>
      </w:r>
      <w:r>
        <w:rPr>
          <w:sz w:val="24"/>
        </w:rPr>
        <w:t>саксофон,</w:t>
      </w:r>
      <w:r>
        <w:rPr>
          <w:spacing w:val="-3"/>
          <w:sz w:val="24"/>
        </w:rPr>
        <w:t xml:space="preserve"> </w:t>
      </w:r>
      <w:r>
        <w:rPr>
          <w:sz w:val="24"/>
        </w:rPr>
        <w:t>балалайка);</w:t>
      </w:r>
    </w:p>
    <w:p w:rsidR="00D87543" w:rsidRDefault="00D87543" w:rsidP="00FB73C6">
      <w:pPr>
        <w:pStyle w:val="a5"/>
        <w:numPr>
          <w:ilvl w:val="0"/>
          <w:numId w:val="4"/>
        </w:numPr>
        <w:tabs>
          <w:tab w:val="left" w:pos="929"/>
          <w:tab w:val="left" w:pos="930"/>
        </w:tabs>
        <w:spacing w:before="138"/>
        <w:ind w:left="930"/>
        <w:rPr>
          <w:sz w:val="24"/>
        </w:rPr>
      </w:pP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идеть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то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ении</w:t>
      </w:r>
    </w:p>
    <w:p w:rsidR="00D87543" w:rsidRDefault="00D87543" w:rsidP="00FB73C6">
      <w:pPr>
        <w:pStyle w:val="a5"/>
        <w:numPr>
          <w:ilvl w:val="0"/>
          <w:numId w:val="4"/>
        </w:numPr>
        <w:tabs>
          <w:tab w:val="left" w:pos="929"/>
          <w:tab w:val="left" w:pos="930"/>
        </w:tabs>
        <w:spacing w:before="135"/>
        <w:ind w:left="930"/>
        <w:rPr>
          <w:sz w:val="24"/>
        </w:rPr>
      </w:pPr>
      <w:r>
        <w:rPr>
          <w:sz w:val="24"/>
        </w:rPr>
        <w:t>пе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койно,</w:t>
      </w:r>
      <w:r>
        <w:rPr>
          <w:spacing w:val="-4"/>
          <w:sz w:val="24"/>
        </w:rPr>
        <w:t xml:space="preserve"> </w:t>
      </w:r>
      <w:r>
        <w:rPr>
          <w:sz w:val="24"/>
        </w:rPr>
        <w:t>артикулируя</w:t>
      </w:r>
      <w:r>
        <w:rPr>
          <w:spacing w:val="-3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6"/>
          <w:sz w:val="24"/>
        </w:rPr>
        <w:t xml:space="preserve"> </w:t>
      </w:r>
      <w:r>
        <w:rPr>
          <w:sz w:val="24"/>
        </w:rPr>
        <w:t>звуки</w:t>
      </w:r>
    </w:p>
    <w:p w:rsidR="00D87543" w:rsidRDefault="00D87543" w:rsidP="00FB73C6">
      <w:pPr>
        <w:pStyle w:val="a5"/>
        <w:numPr>
          <w:ilvl w:val="0"/>
          <w:numId w:val="4"/>
        </w:numPr>
        <w:tabs>
          <w:tab w:val="left" w:pos="929"/>
          <w:tab w:val="left" w:pos="930"/>
        </w:tabs>
        <w:spacing w:before="138"/>
        <w:ind w:left="930"/>
        <w:rPr>
          <w:sz w:val="24"/>
        </w:rPr>
      </w:pPr>
      <w:r>
        <w:rPr>
          <w:sz w:val="24"/>
        </w:rPr>
        <w:t>двиг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</w:t>
      </w:r>
    </w:p>
    <w:p w:rsidR="00D87543" w:rsidRDefault="00D87543" w:rsidP="00FB73C6">
      <w:pPr>
        <w:pStyle w:val="a5"/>
        <w:numPr>
          <w:ilvl w:val="0"/>
          <w:numId w:val="4"/>
        </w:numPr>
        <w:tabs>
          <w:tab w:val="left" w:pos="929"/>
          <w:tab w:val="left" w:pos="930"/>
        </w:tabs>
        <w:spacing w:before="138"/>
        <w:ind w:left="930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илу</w:t>
      </w:r>
      <w:r>
        <w:rPr>
          <w:spacing w:val="-9"/>
          <w:sz w:val="24"/>
        </w:rPr>
        <w:t xml:space="preserve"> </w:t>
      </w:r>
      <w:r>
        <w:rPr>
          <w:sz w:val="24"/>
        </w:rPr>
        <w:t>звучания:</w:t>
      </w:r>
      <w:r>
        <w:rPr>
          <w:spacing w:val="-1"/>
          <w:sz w:val="24"/>
        </w:rPr>
        <w:t xml:space="preserve"> </w:t>
      </w:r>
      <w:r>
        <w:rPr>
          <w:sz w:val="24"/>
        </w:rPr>
        <w:t>громк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тихо</w:t>
      </w:r>
    </w:p>
    <w:p w:rsidR="00D87543" w:rsidRDefault="00D87543" w:rsidP="00FB73C6">
      <w:pPr>
        <w:pStyle w:val="a5"/>
        <w:numPr>
          <w:ilvl w:val="0"/>
          <w:numId w:val="4"/>
        </w:numPr>
        <w:tabs>
          <w:tab w:val="left" w:pos="929"/>
          <w:tab w:val="left" w:pos="930"/>
        </w:tabs>
        <w:spacing w:before="136" w:line="352" w:lineRule="auto"/>
        <w:ind w:right="230" w:firstLine="0"/>
        <w:rPr>
          <w:sz w:val="24"/>
        </w:rPr>
      </w:pPr>
      <w:r>
        <w:rPr>
          <w:sz w:val="24"/>
        </w:rPr>
        <w:t>пользоваться</w:t>
      </w:r>
      <w:r>
        <w:rPr>
          <w:spacing w:val="34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35"/>
          <w:sz w:val="24"/>
        </w:rPr>
        <w:t xml:space="preserve"> </w:t>
      </w:r>
      <w:r>
        <w:rPr>
          <w:sz w:val="24"/>
        </w:rPr>
        <w:t>игры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3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37"/>
          <w:sz w:val="24"/>
        </w:rPr>
        <w:t xml:space="preserve"> </w:t>
      </w:r>
      <w:r>
        <w:rPr>
          <w:sz w:val="24"/>
        </w:rPr>
        <w:t>ударных</w:t>
      </w:r>
      <w:r>
        <w:rPr>
          <w:spacing w:val="33"/>
          <w:sz w:val="24"/>
        </w:rPr>
        <w:t xml:space="preserve"> </w:t>
      </w:r>
      <w:r>
        <w:rPr>
          <w:sz w:val="24"/>
        </w:rPr>
        <w:t>инструментах:</w:t>
      </w:r>
      <w:r>
        <w:rPr>
          <w:spacing w:val="33"/>
          <w:sz w:val="24"/>
        </w:rPr>
        <w:t xml:space="preserve"> </w:t>
      </w:r>
      <w:r>
        <w:rPr>
          <w:sz w:val="24"/>
        </w:rPr>
        <w:t>бубен,</w:t>
      </w:r>
      <w:r>
        <w:rPr>
          <w:spacing w:val="34"/>
          <w:sz w:val="24"/>
        </w:rPr>
        <w:t xml:space="preserve"> </w:t>
      </w:r>
      <w:r>
        <w:rPr>
          <w:sz w:val="24"/>
        </w:rPr>
        <w:t>деревя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ложки,</w:t>
      </w:r>
      <w:r>
        <w:rPr>
          <w:spacing w:val="-1"/>
          <w:sz w:val="24"/>
        </w:rPr>
        <w:t xml:space="preserve"> </w:t>
      </w:r>
      <w:r>
        <w:rPr>
          <w:sz w:val="24"/>
        </w:rPr>
        <w:t>маракас</w:t>
      </w:r>
    </w:p>
    <w:p w:rsidR="00D87543" w:rsidRDefault="00D87543" w:rsidP="00FB73C6">
      <w:pPr>
        <w:pStyle w:val="a5"/>
        <w:numPr>
          <w:ilvl w:val="0"/>
          <w:numId w:val="4"/>
        </w:numPr>
        <w:tabs>
          <w:tab w:val="left" w:pos="929"/>
          <w:tab w:val="left" w:pos="930"/>
        </w:tabs>
        <w:spacing w:before="10"/>
        <w:ind w:left="930"/>
        <w:rPr>
          <w:sz w:val="24"/>
        </w:rPr>
      </w:pPr>
      <w:r>
        <w:rPr>
          <w:sz w:val="24"/>
        </w:rPr>
        <w:t>уча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ритмич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гами;</w:t>
      </w:r>
    </w:p>
    <w:p w:rsidR="00D87543" w:rsidRDefault="00D87543" w:rsidP="00FB73C6">
      <w:pPr>
        <w:pStyle w:val="a5"/>
        <w:numPr>
          <w:ilvl w:val="0"/>
          <w:numId w:val="4"/>
        </w:numPr>
        <w:tabs>
          <w:tab w:val="left" w:pos="929"/>
          <w:tab w:val="left" w:pos="930"/>
        </w:tabs>
        <w:spacing w:before="135"/>
        <w:ind w:left="930"/>
        <w:rPr>
          <w:sz w:val="24"/>
        </w:rPr>
      </w:pP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п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емпом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;</w:t>
      </w:r>
    </w:p>
    <w:p w:rsidR="00D87543" w:rsidRDefault="00D87543" w:rsidP="00FB73C6">
      <w:pPr>
        <w:pStyle w:val="a5"/>
        <w:numPr>
          <w:ilvl w:val="0"/>
          <w:numId w:val="4"/>
        </w:numPr>
        <w:tabs>
          <w:tab w:val="left" w:pos="929"/>
          <w:tab w:val="left" w:pos="930"/>
        </w:tabs>
        <w:spacing w:before="138"/>
        <w:ind w:left="930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ясовы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;</w:t>
      </w:r>
    </w:p>
    <w:p w:rsidR="00D87543" w:rsidRDefault="00D87543" w:rsidP="00FB73C6">
      <w:pPr>
        <w:pStyle w:val="a5"/>
        <w:numPr>
          <w:ilvl w:val="0"/>
          <w:numId w:val="4"/>
        </w:numPr>
        <w:tabs>
          <w:tab w:val="left" w:pos="929"/>
          <w:tab w:val="left" w:pos="930"/>
        </w:tabs>
        <w:spacing w:before="138"/>
        <w:ind w:left="930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и учителя;</w:t>
      </w:r>
    </w:p>
    <w:p w:rsidR="00D87543" w:rsidRDefault="00D87543" w:rsidP="00D87543">
      <w:pPr>
        <w:pStyle w:val="a3"/>
        <w:rPr>
          <w:sz w:val="28"/>
        </w:rPr>
      </w:pPr>
    </w:p>
    <w:p w:rsidR="00D87543" w:rsidRDefault="00D87543" w:rsidP="00D87543">
      <w:pPr>
        <w:pStyle w:val="Heading1"/>
        <w:spacing w:before="234"/>
        <w:ind w:left="222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е</w:t>
      </w:r>
    </w:p>
    <w:p w:rsidR="00D87543" w:rsidRDefault="00D87543" w:rsidP="00D87543">
      <w:pPr>
        <w:pStyle w:val="a3"/>
        <w:spacing w:before="132" w:line="360" w:lineRule="auto"/>
        <w:ind w:left="222" w:right="3298"/>
      </w:pPr>
      <w:r>
        <w:t>формирование образа себя, осознание себя как ученика</w:t>
      </w:r>
      <w:r>
        <w:rPr>
          <w:spacing w:val="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элементарных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кружающем</w:t>
      </w:r>
      <w:r>
        <w:rPr>
          <w:spacing w:val="-5"/>
        </w:rPr>
        <w:t xml:space="preserve"> </w:t>
      </w:r>
      <w:r>
        <w:t>мире;</w:t>
      </w:r>
    </w:p>
    <w:p w:rsidR="00D87543" w:rsidRDefault="00D87543" w:rsidP="00D87543">
      <w:pPr>
        <w:spacing w:line="360" w:lineRule="auto"/>
        <w:sectPr w:rsidR="00D87543">
          <w:pgSz w:w="11910" w:h="16840"/>
          <w:pgMar w:top="1040" w:right="340" w:bottom="1240" w:left="1480" w:header="0" w:footer="978" w:gutter="0"/>
          <w:cols w:space="720"/>
        </w:sectPr>
      </w:pPr>
    </w:p>
    <w:p w:rsidR="00D87543" w:rsidRDefault="00D87543" w:rsidP="00D87543">
      <w:pPr>
        <w:pStyle w:val="a3"/>
        <w:spacing w:before="68" w:line="362" w:lineRule="auto"/>
        <w:ind w:left="222" w:right="2175"/>
      </w:pPr>
      <w:r>
        <w:lastRenderedPageBreak/>
        <w:t>воспитание эстетических потребностей, ценностей и чувств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зросл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стниками</w:t>
      </w:r>
    </w:p>
    <w:p w:rsidR="00D87543" w:rsidRDefault="00D87543" w:rsidP="00D87543">
      <w:pPr>
        <w:pStyle w:val="a3"/>
        <w:tabs>
          <w:tab w:val="left" w:pos="1951"/>
          <w:tab w:val="left" w:pos="3217"/>
          <w:tab w:val="left" w:pos="4183"/>
          <w:tab w:val="left" w:pos="6549"/>
          <w:tab w:val="left" w:pos="6908"/>
        </w:tabs>
        <w:spacing w:line="360" w:lineRule="auto"/>
        <w:ind w:left="222" w:right="223"/>
      </w:pPr>
      <w:r>
        <w:t>формирование</w:t>
      </w:r>
      <w:r>
        <w:tab/>
        <w:t>этических</w:t>
      </w:r>
      <w:r>
        <w:tab/>
        <w:t>чувств,</w:t>
      </w:r>
      <w:r>
        <w:tab/>
        <w:t>доброжелательности</w:t>
      </w:r>
      <w:r>
        <w:tab/>
        <w:t>и</w:t>
      </w:r>
      <w:r>
        <w:tab/>
        <w:t>эмоционально-нравственной</w:t>
      </w:r>
      <w:r>
        <w:rPr>
          <w:spacing w:val="-57"/>
        </w:rPr>
        <w:t xml:space="preserve"> </w:t>
      </w:r>
      <w:r>
        <w:t>отзывчивости,</w:t>
      </w:r>
      <w:r>
        <w:rPr>
          <w:spacing w:val="-1"/>
        </w:rPr>
        <w:t xml:space="preserve"> </w:t>
      </w:r>
      <w:r>
        <w:t>сопереживания чувствам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</w:p>
    <w:p w:rsidR="00D87543" w:rsidRDefault="00D87543" w:rsidP="00D87543">
      <w:pPr>
        <w:pStyle w:val="a3"/>
        <w:tabs>
          <w:tab w:val="left" w:pos="1622"/>
          <w:tab w:val="left" w:pos="2016"/>
          <w:tab w:val="left" w:pos="4138"/>
          <w:tab w:val="left" w:pos="4994"/>
          <w:tab w:val="left" w:pos="5380"/>
          <w:tab w:val="left" w:pos="6656"/>
          <w:tab w:val="left" w:pos="8284"/>
          <w:tab w:val="left" w:pos="8766"/>
        </w:tabs>
        <w:spacing w:line="360" w:lineRule="auto"/>
        <w:ind w:left="222" w:right="229"/>
      </w:pPr>
      <w:r>
        <w:t>включение</w:t>
      </w:r>
      <w:r>
        <w:tab/>
        <w:t>в</w:t>
      </w:r>
      <w:r>
        <w:tab/>
      </w:r>
      <w:proofErr w:type="spellStart"/>
      <w:r>
        <w:t>социокультурную</w:t>
      </w:r>
      <w:proofErr w:type="spellEnd"/>
      <w:r>
        <w:tab/>
        <w:t>среду</w:t>
      </w:r>
      <w:r>
        <w:tab/>
        <w:t>с</w:t>
      </w:r>
      <w:r>
        <w:tab/>
        <w:t>помощью</w:t>
      </w:r>
      <w:r>
        <w:tab/>
        <w:t>выступлений</w:t>
      </w:r>
      <w:r>
        <w:tab/>
        <w:t>за</w:t>
      </w:r>
      <w:r>
        <w:tab/>
      </w:r>
      <w:r>
        <w:rPr>
          <w:spacing w:val="-1"/>
        </w:rPr>
        <w:t>пределами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</w:p>
    <w:p w:rsidR="00D87543" w:rsidRDefault="00D87543" w:rsidP="00D87543">
      <w:pPr>
        <w:pStyle w:val="Heading1"/>
        <w:spacing w:line="360" w:lineRule="auto"/>
        <w:ind w:left="222" w:right="4056"/>
      </w:pPr>
      <w:r>
        <w:t>Контрольно-измерительные материалы для 3 класса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четверть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09"/>
        <w:gridCol w:w="4948"/>
      </w:tblGrid>
      <w:tr w:rsidR="00D87543" w:rsidTr="00D87543">
        <w:trPr>
          <w:trHeight w:val="414"/>
        </w:trPr>
        <w:tc>
          <w:tcPr>
            <w:tcW w:w="4909" w:type="dxa"/>
          </w:tcPr>
          <w:p w:rsidR="00D87543" w:rsidRDefault="00D87543" w:rsidP="00D87543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статочны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</w:p>
        </w:tc>
        <w:tc>
          <w:tcPr>
            <w:tcW w:w="4948" w:type="dxa"/>
          </w:tcPr>
          <w:p w:rsidR="00D87543" w:rsidRDefault="00D87543" w:rsidP="00D87543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инимальный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</w:p>
        </w:tc>
      </w:tr>
      <w:tr w:rsidR="00D87543" w:rsidTr="00D87543">
        <w:trPr>
          <w:trHeight w:val="3312"/>
        </w:trPr>
        <w:tc>
          <w:tcPr>
            <w:tcW w:w="4909" w:type="dxa"/>
          </w:tcPr>
          <w:p w:rsidR="00D87543" w:rsidRPr="00D87543" w:rsidRDefault="00D87543" w:rsidP="00D87543">
            <w:pPr>
              <w:pStyle w:val="TableParagraph"/>
              <w:spacing w:line="360" w:lineRule="auto"/>
              <w:ind w:left="107" w:right="100"/>
              <w:jc w:val="both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равильно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формировани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гласных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звуков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ри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ении</w:t>
            </w:r>
          </w:p>
          <w:p w:rsidR="00D87543" w:rsidRPr="00D87543" w:rsidRDefault="00D87543" w:rsidP="00D87543">
            <w:pPr>
              <w:pStyle w:val="TableParagraph"/>
              <w:spacing w:line="360" w:lineRule="auto"/>
              <w:ind w:left="107" w:right="96"/>
              <w:jc w:val="both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игра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казу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едагога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а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нструментах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етского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шумового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оркестра: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коробочки,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клавесы</w:t>
            </w:r>
            <w:proofErr w:type="spellEnd"/>
            <w:r w:rsidRPr="00D87543">
              <w:rPr>
                <w:sz w:val="24"/>
                <w:lang w:val="ru-RU"/>
              </w:rPr>
              <w:t>.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бубны</w:t>
            </w:r>
            <w:proofErr w:type="gramStart"/>
            <w:r w:rsidRPr="00D87543">
              <w:rPr>
                <w:sz w:val="24"/>
                <w:lang w:val="ru-RU"/>
              </w:rPr>
              <w:t>.</w:t>
            </w:r>
            <w:proofErr w:type="gramEnd"/>
            <w:r w:rsidRPr="00D87543">
              <w:rPr>
                <w:sz w:val="24"/>
                <w:lang w:val="ru-RU"/>
              </w:rPr>
              <w:t xml:space="preserve"> </w:t>
            </w:r>
            <w:proofErr w:type="gramStart"/>
            <w:r w:rsidRPr="00D87543">
              <w:rPr>
                <w:sz w:val="24"/>
                <w:lang w:val="ru-RU"/>
              </w:rPr>
              <w:t>к</w:t>
            </w:r>
            <w:proofErr w:type="gramEnd"/>
            <w:r w:rsidRPr="00D87543">
              <w:rPr>
                <w:sz w:val="24"/>
                <w:lang w:val="ru-RU"/>
              </w:rPr>
              <w:t>астаньеты</w:t>
            </w:r>
          </w:p>
          <w:p w:rsidR="00D87543" w:rsidRPr="00D87543" w:rsidRDefault="00D87543" w:rsidP="00D87543">
            <w:pPr>
              <w:pStyle w:val="TableParagraph"/>
              <w:spacing w:line="360" w:lineRule="auto"/>
              <w:ind w:left="107" w:right="98"/>
              <w:jc w:val="both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 xml:space="preserve">выполнение </w:t>
            </w:r>
            <w:proofErr w:type="spellStart"/>
            <w:r w:rsidRPr="00D87543">
              <w:rPr>
                <w:sz w:val="24"/>
                <w:lang w:val="ru-RU"/>
              </w:rPr>
              <w:t>общеразвивающих</w:t>
            </w:r>
            <w:proofErr w:type="spellEnd"/>
            <w:r w:rsidRPr="00D87543">
              <w:rPr>
                <w:sz w:val="24"/>
                <w:lang w:val="ru-RU"/>
              </w:rPr>
              <w:t xml:space="preserve"> движений по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казу</w:t>
            </w:r>
            <w:r w:rsidRPr="00D87543">
              <w:rPr>
                <w:spacing w:val="-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едагога</w:t>
            </w:r>
          </w:p>
        </w:tc>
        <w:tc>
          <w:tcPr>
            <w:tcW w:w="4948" w:type="dxa"/>
          </w:tcPr>
          <w:p w:rsidR="00D87543" w:rsidRPr="00D87543" w:rsidRDefault="00D87543" w:rsidP="00D87543">
            <w:pPr>
              <w:pStyle w:val="TableParagraph"/>
              <w:spacing w:line="360" w:lineRule="auto"/>
              <w:ind w:left="107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Формирование</w:t>
            </w:r>
            <w:r w:rsidRPr="00D87543">
              <w:rPr>
                <w:spacing w:val="3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каза</w:t>
            </w:r>
            <w:r w:rsidRPr="00D87543">
              <w:rPr>
                <w:spacing w:val="3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гласных</w:t>
            </w:r>
            <w:r w:rsidRPr="00D87543">
              <w:rPr>
                <w:spacing w:val="3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звуков</w:t>
            </w:r>
            <w:r w:rsidRPr="00D87543">
              <w:rPr>
                <w:spacing w:val="3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ри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мощи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логопедических</w:t>
            </w:r>
            <w:r w:rsidRPr="00D87543">
              <w:rPr>
                <w:spacing w:val="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жестов</w:t>
            </w:r>
          </w:p>
          <w:p w:rsidR="00D87543" w:rsidRPr="00D87543" w:rsidRDefault="00D87543" w:rsidP="00D87543">
            <w:pPr>
              <w:pStyle w:val="TableParagraph"/>
              <w:tabs>
                <w:tab w:val="left" w:pos="1618"/>
                <w:tab w:val="left" w:pos="3813"/>
              </w:tabs>
              <w:spacing w:line="360" w:lineRule="auto"/>
              <w:ind w:left="107" w:right="101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различение вступления и окончания песни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формирование</w:t>
            </w:r>
            <w:r w:rsidRPr="00D87543">
              <w:rPr>
                <w:spacing w:val="16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авыка</w:t>
            </w:r>
            <w:r w:rsidRPr="00D87543">
              <w:rPr>
                <w:spacing w:val="1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гры</w:t>
            </w:r>
            <w:r w:rsidRPr="00D87543">
              <w:rPr>
                <w:spacing w:val="1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а</w:t>
            </w:r>
            <w:r w:rsidRPr="00D87543">
              <w:rPr>
                <w:spacing w:val="16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нструментах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шумового оркестра при помощи взрослого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ыполнение</w:t>
            </w:r>
            <w:r w:rsidRPr="00D87543">
              <w:rPr>
                <w:sz w:val="24"/>
                <w:lang w:val="ru-RU"/>
              </w:rPr>
              <w:tab/>
            </w:r>
            <w:proofErr w:type="spellStart"/>
            <w:r w:rsidRPr="00D87543">
              <w:rPr>
                <w:sz w:val="24"/>
                <w:lang w:val="ru-RU"/>
              </w:rPr>
              <w:t>общеразвивающих</w:t>
            </w:r>
            <w:proofErr w:type="spellEnd"/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pacing w:val="-1"/>
                <w:sz w:val="24"/>
                <w:lang w:val="ru-RU"/>
              </w:rPr>
              <w:t>движений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ри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мощи взрослого</w:t>
            </w:r>
          </w:p>
        </w:tc>
      </w:tr>
    </w:tbl>
    <w:p w:rsidR="00D87543" w:rsidRDefault="00D87543" w:rsidP="00D87543">
      <w:pPr>
        <w:pStyle w:val="a3"/>
        <w:rPr>
          <w:b/>
          <w:sz w:val="36"/>
        </w:rPr>
      </w:pPr>
    </w:p>
    <w:p w:rsidR="00D87543" w:rsidRDefault="00D87543" w:rsidP="00FB73C6">
      <w:pPr>
        <w:pStyle w:val="a5"/>
        <w:numPr>
          <w:ilvl w:val="0"/>
          <w:numId w:val="3"/>
        </w:numPr>
        <w:tabs>
          <w:tab w:val="left" w:pos="403"/>
        </w:tabs>
        <w:ind w:hanging="181"/>
        <w:rPr>
          <w:b/>
          <w:sz w:val="24"/>
        </w:rPr>
      </w:pPr>
      <w:r>
        <w:rPr>
          <w:b/>
          <w:sz w:val="24"/>
        </w:rPr>
        <w:t>четверть</w:t>
      </w:r>
    </w:p>
    <w:p w:rsidR="00D87543" w:rsidRDefault="00D87543" w:rsidP="00D87543">
      <w:pPr>
        <w:pStyle w:val="a3"/>
        <w:rPr>
          <w:b/>
          <w:sz w:val="1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0"/>
        <w:gridCol w:w="4926"/>
      </w:tblGrid>
      <w:tr w:rsidR="00D87543" w:rsidTr="00D87543">
        <w:trPr>
          <w:trHeight w:val="414"/>
        </w:trPr>
        <w:tc>
          <w:tcPr>
            <w:tcW w:w="4930" w:type="dxa"/>
          </w:tcPr>
          <w:p w:rsidR="00D87543" w:rsidRDefault="00D87543" w:rsidP="00D87543">
            <w:pPr>
              <w:pStyle w:val="TableParagraph"/>
              <w:spacing w:line="275" w:lineRule="exact"/>
              <w:ind w:left="16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статочный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</w:p>
        </w:tc>
        <w:tc>
          <w:tcPr>
            <w:tcW w:w="4926" w:type="dxa"/>
          </w:tcPr>
          <w:p w:rsidR="00D87543" w:rsidRDefault="00D87543" w:rsidP="00D87543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инимальный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</w:p>
        </w:tc>
      </w:tr>
      <w:tr w:rsidR="00D87543" w:rsidTr="00D87543">
        <w:trPr>
          <w:trHeight w:val="4140"/>
        </w:trPr>
        <w:tc>
          <w:tcPr>
            <w:tcW w:w="4930" w:type="dxa"/>
          </w:tcPr>
          <w:p w:rsidR="00D87543" w:rsidRPr="00D87543" w:rsidRDefault="00D87543" w:rsidP="00D87543">
            <w:pPr>
              <w:pStyle w:val="TableParagraph"/>
              <w:spacing w:line="360" w:lineRule="auto"/>
              <w:ind w:left="107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ени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87543">
              <w:rPr>
                <w:sz w:val="24"/>
                <w:lang w:val="ru-RU"/>
              </w:rPr>
              <w:t>небольших</w:t>
            </w:r>
            <w:proofErr w:type="gramEnd"/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распевок</w:t>
            </w:r>
            <w:proofErr w:type="spellEnd"/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узыкальным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опровождением</w:t>
            </w:r>
          </w:p>
          <w:p w:rsidR="00D87543" w:rsidRPr="00D87543" w:rsidRDefault="00D87543" w:rsidP="00D87543">
            <w:pPr>
              <w:pStyle w:val="TableParagraph"/>
              <w:tabs>
                <w:tab w:val="left" w:pos="1228"/>
                <w:tab w:val="left" w:pos="1360"/>
                <w:tab w:val="left" w:pos="2482"/>
                <w:tab w:val="left" w:pos="3233"/>
                <w:tab w:val="left" w:pos="3674"/>
                <w:tab w:val="left" w:pos="3722"/>
              </w:tabs>
              <w:spacing w:line="360" w:lineRule="auto"/>
              <w:ind w:left="107" w:right="96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Наличие</w:t>
            </w:r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z w:val="24"/>
                <w:lang w:val="ru-RU"/>
              </w:rPr>
              <w:tab/>
              <w:t>представления</w:t>
            </w:r>
            <w:r w:rsidRPr="00D87543">
              <w:rPr>
                <w:sz w:val="24"/>
                <w:lang w:val="ru-RU"/>
              </w:rPr>
              <w:tab/>
              <w:t>о</w:t>
            </w:r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pacing w:val="-1"/>
                <w:sz w:val="24"/>
                <w:lang w:val="ru-RU"/>
              </w:rPr>
              <w:t>некоторых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ародных</w:t>
            </w:r>
            <w:r w:rsidRPr="00D87543">
              <w:rPr>
                <w:spacing w:val="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узыкальных</w:t>
            </w:r>
            <w:r w:rsidRPr="00D87543">
              <w:rPr>
                <w:spacing w:val="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нструментах</w:t>
            </w:r>
            <w:r w:rsidRPr="00D87543">
              <w:rPr>
                <w:spacing w:val="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</w:t>
            </w:r>
            <w:r w:rsidRPr="00D87543">
              <w:rPr>
                <w:spacing w:val="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х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звучании, опираясь на наглядные примеры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гра</w:t>
            </w:r>
            <w:r w:rsidRPr="00D87543">
              <w:rPr>
                <w:spacing w:val="3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</w:t>
            </w:r>
            <w:r w:rsidRPr="00D87543">
              <w:rPr>
                <w:spacing w:val="3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казу</w:t>
            </w:r>
            <w:r w:rsidRPr="00D87543">
              <w:rPr>
                <w:spacing w:val="2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едагога</w:t>
            </w:r>
            <w:r w:rsidRPr="00D87543">
              <w:rPr>
                <w:spacing w:val="3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а</w:t>
            </w:r>
            <w:r w:rsidRPr="00D87543">
              <w:rPr>
                <w:spacing w:val="3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нструментах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етского</w:t>
            </w:r>
            <w:r w:rsidRPr="00D87543">
              <w:rPr>
                <w:sz w:val="24"/>
                <w:lang w:val="ru-RU"/>
              </w:rPr>
              <w:tab/>
              <w:t>шумового</w:t>
            </w:r>
            <w:r w:rsidRPr="00D87543">
              <w:rPr>
                <w:sz w:val="24"/>
                <w:lang w:val="ru-RU"/>
              </w:rPr>
              <w:tab/>
              <w:t>оркестра:</w:t>
            </w:r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pacing w:val="-1"/>
                <w:sz w:val="24"/>
                <w:lang w:val="ru-RU"/>
              </w:rPr>
              <w:t>коробочки,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клавесы</w:t>
            </w:r>
            <w:proofErr w:type="spellEnd"/>
            <w:r w:rsidRPr="00D87543">
              <w:rPr>
                <w:sz w:val="24"/>
                <w:lang w:val="ru-RU"/>
              </w:rPr>
              <w:t>.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бубны</w:t>
            </w:r>
            <w:proofErr w:type="gramStart"/>
            <w:r w:rsidRPr="00D87543">
              <w:rPr>
                <w:sz w:val="24"/>
                <w:lang w:val="ru-RU"/>
              </w:rPr>
              <w:t>.</w:t>
            </w:r>
            <w:proofErr w:type="gramEnd"/>
            <w:r w:rsidRPr="00D87543">
              <w:rPr>
                <w:sz w:val="24"/>
                <w:lang w:val="ru-RU"/>
              </w:rPr>
              <w:t xml:space="preserve"> </w:t>
            </w:r>
            <w:proofErr w:type="gramStart"/>
            <w:r w:rsidRPr="00D87543">
              <w:rPr>
                <w:sz w:val="24"/>
                <w:lang w:val="ru-RU"/>
              </w:rPr>
              <w:t>к</w:t>
            </w:r>
            <w:proofErr w:type="gramEnd"/>
            <w:r w:rsidRPr="00D87543">
              <w:rPr>
                <w:sz w:val="24"/>
                <w:lang w:val="ru-RU"/>
              </w:rPr>
              <w:t>астаньеты</w:t>
            </w:r>
          </w:p>
          <w:p w:rsidR="00D87543" w:rsidRPr="00D87543" w:rsidRDefault="00D87543" w:rsidP="00D87543">
            <w:pPr>
              <w:pStyle w:val="TableParagraph"/>
              <w:ind w:left="107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выполнение</w:t>
            </w:r>
            <w:r w:rsidRPr="00D87543">
              <w:rPr>
                <w:spacing w:val="11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общеразвивающих</w:t>
            </w:r>
            <w:proofErr w:type="spellEnd"/>
            <w:r w:rsidRPr="00D87543">
              <w:rPr>
                <w:spacing w:val="7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вижений</w:t>
            </w:r>
            <w:r w:rsidRPr="00D87543">
              <w:rPr>
                <w:spacing w:val="71"/>
                <w:sz w:val="24"/>
                <w:lang w:val="ru-RU"/>
              </w:rPr>
              <w:t xml:space="preserve"> </w:t>
            </w:r>
            <w:proofErr w:type="gramStart"/>
            <w:r w:rsidRPr="00D87543">
              <w:rPr>
                <w:sz w:val="24"/>
                <w:lang w:val="ru-RU"/>
              </w:rPr>
              <w:t>в</w:t>
            </w:r>
            <w:proofErr w:type="gramEnd"/>
          </w:p>
          <w:p w:rsidR="00D87543" w:rsidRPr="00D87543" w:rsidRDefault="00D87543" w:rsidP="00D87543">
            <w:pPr>
              <w:pStyle w:val="TableParagraph"/>
              <w:spacing w:before="132"/>
              <w:ind w:left="107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кругу</w:t>
            </w:r>
            <w:r w:rsidRPr="00D87543">
              <w:rPr>
                <w:spacing w:val="-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 показу</w:t>
            </w:r>
            <w:r w:rsidRPr="00D87543">
              <w:rPr>
                <w:spacing w:val="-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едагога</w:t>
            </w:r>
          </w:p>
        </w:tc>
        <w:tc>
          <w:tcPr>
            <w:tcW w:w="4926" w:type="dxa"/>
          </w:tcPr>
          <w:p w:rsidR="00D87543" w:rsidRPr="00D87543" w:rsidRDefault="00D87543" w:rsidP="00D87543">
            <w:pPr>
              <w:pStyle w:val="TableParagraph"/>
              <w:tabs>
                <w:tab w:val="left" w:pos="1028"/>
                <w:tab w:val="left" w:pos="2220"/>
                <w:tab w:val="left" w:pos="3251"/>
                <w:tab w:val="left" w:pos="3983"/>
              </w:tabs>
              <w:spacing w:line="360" w:lineRule="auto"/>
              <w:ind w:left="108" w:right="99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оказ</w:t>
            </w:r>
            <w:r w:rsidRPr="00D87543">
              <w:rPr>
                <w:sz w:val="24"/>
                <w:lang w:val="ru-RU"/>
              </w:rPr>
              <w:tab/>
              <w:t>гласных</w:t>
            </w:r>
            <w:r w:rsidRPr="00D87543">
              <w:rPr>
                <w:sz w:val="24"/>
                <w:lang w:val="ru-RU"/>
              </w:rPr>
              <w:tab/>
              <w:t>звуков</w:t>
            </w:r>
            <w:r w:rsidRPr="00D87543">
              <w:rPr>
                <w:sz w:val="24"/>
                <w:lang w:val="ru-RU"/>
              </w:rPr>
              <w:tab/>
              <w:t>при</w:t>
            </w:r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pacing w:val="-2"/>
                <w:sz w:val="24"/>
                <w:lang w:val="ru-RU"/>
              </w:rPr>
              <w:t>помощи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логопедических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жестов</w:t>
            </w:r>
          </w:p>
          <w:p w:rsidR="00D87543" w:rsidRPr="00D87543" w:rsidRDefault="00D87543" w:rsidP="00D87543">
            <w:pPr>
              <w:pStyle w:val="TableParagraph"/>
              <w:ind w:left="108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ение</w:t>
            </w:r>
            <w:r w:rsidRPr="00D87543">
              <w:rPr>
                <w:spacing w:val="-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логов</w:t>
            </w:r>
          </w:p>
          <w:p w:rsidR="00D87543" w:rsidRPr="00D87543" w:rsidRDefault="00D87543" w:rsidP="00D87543">
            <w:pPr>
              <w:pStyle w:val="TableParagraph"/>
              <w:spacing w:before="131" w:line="360" w:lineRule="auto"/>
              <w:ind w:left="108" w:right="94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Различение</w:t>
            </w:r>
            <w:r w:rsidRPr="00D87543">
              <w:rPr>
                <w:spacing w:val="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ступления</w:t>
            </w:r>
            <w:r w:rsidRPr="00D87543">
              <w:rPr>
                <w:spacing w:val="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</w:t>
            </w:r>
            <w:r w:rsidRPr="00D87543">
              <w:rPr>
                <w:spacing w:val="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окончание</w:t>
            </w:r>
            <w:r w:rsidRPr="00D87543">
              <w:rPr>
                <w:spacing w:val="5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есни,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меть</w:t>
            </w:r>
            <w:r w:rsidRPr="00D87543">
              <w:rPr>
                <w:spacing w:val="3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редставления</w:t>
            </w:r>
            <w:r w:rsidRPr="00D87543">
              <w:rPr>
                <w:spacing w:val="3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о</w:t>
            </w:r>
            <w:r w:rsidRPr="00D87543">
              <w:rPr>
                <w:spacing w:val="3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екоторых</w:t>
            </w:r>
            <w:r w:rsidRPr="00D87543">
              <w:rPr>
                <w:spacing w:val="36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основных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узыкальных инструментах и их звучании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ыполнение</w:t>
            </w:r>
            <w:r w:rsidRPr="00D87543">
              <w:rPr>
                <w:spacing w:val="9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общеразвивающих</w:t>
            </w:r>
            <w:proofErr w:type="spellEnd"/>
            <w:r w:rsidRPr="00D87543">
              <w:rPr>
                <w:spacing w:val="1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вижений</w:t>
            </w:r>
            <w:r w:rsidRPr="00D87543">
              <w:rPr>
                <w:spacing w:val="1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кругу</w:t>
            </w:r>
            <w:r w:rsidRPr="00D87543">
              <w:rPr>
                <w:spacing w:val="-6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ри</w:t>
            </w:r>
            <w:r w:rsidRPr="00D87543">
              <w:rPr>
                <w:spacing w:val="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мощи взрослого</w:t>
            </w:r>
          </w:p>
        </w:tc>
      </w:tr>
    </w:tbl>
    <w:p w:rsidR="00D87543" w:rsidRDefault="00D87543" w:rsidP="00D87543">
      <w:pPr>
        <w:pStyle w:val="a3"/>
        <w:rPr>
          <w:b/>
          <w:sz w:val="36"/>
        </w:rPr>
      </w:pPr>
    </w:p>
    <w:p w:rsidR="00D87543" w:rsidRDefault="00D87543" w:rsidP="00FB73C6">
      <w:pPr>
        <w:pStyle w:val="Heading1"/>
        <w:numPr>
          <w:ilvl w:val="0"/>
          <w:numId w:val="3"/>
        </w:numPr>
        <w:tabs>
          <w:tab w:val="left" w:pos="403"/>
        </w:tabs>
        <w:ind w:hanging="181"/>
      </w:pPr>
      <w:r>
        <w:t>четверть</w:t>
      </w:r>
    </w:p>
    <w:p w:rsidR="00D87543" w:rsidRDefault="00D87543" w:rsidP="00D87543">
      <w:pPr>
        <w:pStyle w:val="a3"/>
        <w:rPr>
          <w:b/>
          <w:sz w:val="1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01"/>
        <w:gridCol w:w="4954"/>
      </w:tblGrid>
      <w:tr w:rsidR="00D87543" w:rsidTr="00D87543">
        <w:trPr>
          <w:trHeight w:val="414"/>
        </w:trPr>
        <w:tc>
          <w:tcPr>
            <w:tcW w:w="4901" w:type="dxa"/>
          </w:tcPr>
          <w:p w:rsidR="00D87543" w:rsidRDefault="00D87543" w:rsidP="00D8754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статочны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</w:p>
        </w:tc>
        <w:tc>
          <w:tcPr>
            <w:tcW w:w="4954" w:type="dxa"/>
          </w:tcPr>
          <w:p w:rsidR="00D87543" w:rsidRDefault="00D87543" w:rsidP="00D87543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инимальный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</w:p>
        </w:tc>
      </w:tr>
      <w:tr w:rsidR="00D87543" w:rsidTr="00D87543">
        <w:trPr>
          <w:trHeight w:val="414"/>
        </w:trPr>
        <w:tc>
          <w:tcPr>
            <w:tcW w:w="4901" w:type="dxa"/>
          </w:tcPr>
          <w:p w:rsidR="00D87543" w:rsidRPr="00D87543" w:rsidRDefault="00D87543" w:rsidP="00D87543">
            <w:pPr>
              <w:pStyle w:val="TableParagraph"/>
              <w:tabs>
                <w:tab w:val="left" w:pos="985"/>
                <w:tab w:val="left" w:pos="2359"/>
                <w:tab w:val="left" w:pos="3508"/>
                <w:tab w:val="left" w:pos="3873"/>
                <w:tab w:val="left" w:pos="4683"/>
              </w:tabs>
              <w:spacing w:line="270" w:lineRule="exact"/>
              <w:ind w:left="107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ение</w:t>
            </w:r>
            <w:r w:rsidRPr="00D87543">
              <w:rPr>
                <w:sz w:val="24"/>
                <w:lang w:val="ru-RU"/>
              </w:rPr>
              <w:tab/>
              <w:t>небольших</w:t>
            </w:r>
            <w:r w:rsidRPr="00D87543">
              <w:rPr>
                <w:sz w:val="24"/>
                <w:lang w:val="ru-RU"/>
              </w:rPr>
              <w:tab/>
            </w:r>
            <w:proofErr w:type="spellStart"/>
            <w:r w:rsidRPr="00D87543">
              <w:rPr>
                <w:sz w:val="24"/>
                <w:lang w:val="ru-RU"/>
              </w:rPr>
              <w:t>распевок</w:t>
            </w:r>
            <w:proofErr w:type="spellEnd"/>
            <w:r w:rsidRPr="00D87543">
              <w:rPr>
                <w:sz w:val="24"/>
                <w:lang w:val="ru-RU"/>
              </w:rPr>
              <w:tab/>
              <w:t>и</w:t>
            </w:r>
            <w:r w:rsidRPr="00D87543">
              <w:rPr>
                <w:sz w:val="24"/>
                <w:lang w:val="ru-RU"/>
              </w:rPr>
              <w:tab/>
              <w:t>песен</w:t>
            </w:r>
            <w:r w:rsidRPr="00D87543">
              <w:rPr>
                <w:sz w:val="24"/>
                <w:lang w:val="ru-RU"/>
              </w:rPr>
              <w:tab/>
            </w:r>
            <w:proofErr w:type="gramStart"/>
            <w:r w:rsidRPr="00D87543">
              <w:rPr>
                <w:sz w:val="24"/>
                <w:lang w:val="ru-RU"/>
              </w:rPr>
              <w:t>с</w:t>
            </w:r>
            <w:proofErr w:type="gramEnd"/>
          </w:p>
        </w:tc>
        <w:tc>
          <w:tcPr>
            <w:tcW w:w="4954" w:type="dxa"/>
          </w:tcPr>
          <w:p w:rsidR="00D87543" w:rsidRPr="00D87543" w:rsidRDefault="00D87543" w:rsidP="00D87543">
            <w:pPr>
              <w:pStyle w:val="TableParagraph"/>
              <w:spacing w:line="270" w:lineRule="exact"/>
              <w:ind w:left="168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Различение</w:t>
            </w:r>
            <w:r w:rsidRPr="00D87543">
              <w:rPr>
                <w:spacing w:val="5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ступления</w:t>
            </w:r>
            <w:r w:rsidRPr="00D87543">
              <w:rPr>
                <w:spacing w:val="5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</w:t>
            </w:r>
            <w:r w:rsidRPr="00D87543">
              <w:rPr>
                <w:spacing w:val="56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окончание</w:t>
            </w:r>
            <w:r w:rsidRPr="00D87543">
              <w:rPr>
                <w:spacing w:val="5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есни,</w:t>
            </w:r>
          </w:p>
        </w:tc>
      </w:tr>
    </w:tbl>
    <w:p w:rsidR="00D87543" w:rsidRDefault="00D87543" w:rsidP="00D87543">
      <w:pPr>
        <w:spacing w:line="270" w:lineRule="exact"/>
        <w:rPr>
          <w:sz w:val="24"/>
        </w:rPr>
        <w:sectPr w:rsidR="00D87543">
          <w:pgSz w:w="11910" w:h="16840"/>
          <w:pgMar w:top="1040" w:right="340" w:bottom="1240" w:left="1480" w:header="0" w:footer="97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01"/>
        <w:gridCol w:w="4954"/>
      </w:tblGrid>
      <w:tr w:rsidR="00D87543" w:rsidTr="00D87543">
        <w:trPr>
          <w:trHeight w:val="6626"/>
        </w:trPr>
        <w:tc>
          <w:tcPr>
            <w:tcW w:w="4901" w:type="dxa"/>
          </w:tcPr>
          <w:p w:rsidR="00D87543" w:rsidRPr="00D87543" w:rsidRDefault="00D87543" w:rsidP="00D87543">
            <w:pPr>
              <w:pStyle w:val="TableParagraph"/>
              <w:spacing w:line="267" w:lineRule="exact"/>
              <w:ind w:left="107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lastRenderedPageBreak/>
              <w:t>музыкальным</w:t>
            </w:r>
            <w:r w:rsidRPr="00D87543">
              <w:rPr>
                <w:spacing w:val="-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опровождением</w:t>
            </w:r>
          </w:p>
          <w:p w:rsidR="00D87543" w:rsidRPr="00D87543" w:rsidRDefault="00D87543" w:rsidP="00D87543">
            <w:pPr>
              <w:pStyle w:val="TableParagraph"/>
              <w:tabs>
                <w:tab w:val="left" w:pos="1218"/>
                <w:tab w:val="left" w:pos="1350"/>
                <w:tab w:val="left" w:pos="2463"/>
                <w:tab w:val="left" w:pos="3213"/>
                <w:tab w:val="left" w:pos="3645"/>
                <w:tab w:val="left" w:pos="3693"/>
              </w:tabs>
              <w:spacing w:before="137" w:line="360" w:lineRule="auto"/>
              <w:ind w:left="107" w:right="96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Наличие</w:t>
            </w:r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z w:val="24"/>
                <w:lang w:val="ru-RU"/>
              </w:rPr>
              <w:tab/>
              <w:t>представления</w:t>
            </w:r>
            <w:r w:rsidRPr="00D87543">
              <w:rPr>
                <w:sz w:val="24"/>
                <w:lang w:val="ru-RU"/>
              </w:rPr>
              <w:tab/>
              <w:t>о</w:t>
            </w:r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pacing w:val="-1"/>
                <w:sz w:val="24"/>
                <w:lang w:val="ru-RU"/>
              </w:rPr>
              <w:t>некоторых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ародных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узыкальных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нструментах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х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звучании, опираясь на наглядные примеры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гра</w:t>
            </w:r>
            <w:r w:rsidRPr="00D87543">
              <w:rPr>
                <w:spacing w:val="2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</w:t>
            </w:r>
            <w:r w:rsidRPr="00D87543">
              <w:rPr>
                <w:spacing w:val="29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казу</w:t>
            </w:r>
            <w:r w:rsidRPr="00D87543">
              <w:rPr>
                <w:spacing w:val="2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едагога</w:t>
            </w:r>
            <w:r w:rsidRPr="00D87543">
              <w:rPr>
                <w:spacing w:val="2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а</w:t>
            </w:r>
            <w:r w:rsidRPr="00D87543">
              <w:rPr>
                <w:spacing w:val="2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нструментах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етского</w:t>
            </w:r>
            <w:r w:rsidRPr="00D87543">
              <w:rPr>
                <w:sz w:val="24"/>
                <w:lang w:val="ru-RU"/>
              </w:rPr>
              <w:tab/>
              <w:t>шумового</w:t>
            </w:r>
            <w:r w:rsidRPr="00D87543">
              <w:rPr>
                <w:sz w:val="24"/>
                <w:lang w:val="ru-RU"/>
              </w:rPr>
              <w:tab/>
              <w:t>оркестра:</w:t>
            </w:r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pacing w:val="-1"/>
                <w:sz w:val="24"/>
                <w:lang w:val="ru-RU"/>
              </w:rPr>
              <w:t>коробочки,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клавесы</w:t>
            </w:r>
            <w:proofErr w:type="spellEnd"/>
            <w:r w:rsidRPr="00D87543">
              <w:rPr>
                <w:sz w:val="24"/>
                <w:lang w:val="ru-RU"/>
              </w:rPr>
              <w:t>.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бубны</w:t>
            </w:r>
            <w:proofErr w:type="gramStart"/>
            <w:r w:rsidRPr="00D87543">
              <w:rPr>
                <w:sz w:val="24"/>
                <w:lang w:val="ru-RU"/>
              </w:rPr>
              <w:t>.</w:t>
            </w:r>
            <w:proofErr w:type="gramEnd"/>
            <w:r w:rsidRPr="00D87543">
              <w:rPr>
                <w:sz w:val="24"/>
                <w:lang w:val="ru-RU"/>
              </w:rPr>
              <w:t xml:space="preserve"> </w:t>
            </w:r>
            <w:proofErr w:type="gramStart"/>
            <w:r w:rsidRPr="00D87543">
              <w:rPr>
                <w:sz w:val="24"/>
                <w:lang w:val="ru-RU"/>
              </w:rPr>
              <w:t>к</w:t>
            </w:r>
            <w:proofErr w:type="gramEnd"/>
            <w:r w:rsidRPr="00D87543">
              <w:rPr>
                <w:sz w:val="24"/>
                <w:lang w:val="ru-RU"/>
              </w:rPr>
              <w:t>астаньеты</w:t>
            </w:r>
          </w:p>
          <w:p w:rsidR="00D87543" w:rsidRPr="00D87543" w:rsidRDefault="00D87543" w:rsidP="00D87543">
            <w:pPr>
              <w:pStyle w:val="TableParagraph"/>
              <w:spacing w:line="360" w:lineRule="auto"/>
              <w:ind w:left="107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выполнени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общеразвивающих</w:t>
            </w:r>
            <w:proofErr w:type="spellEnd"/>
            <w:r w:rsidRPr="00D87543">
              <w:rPr>
                <w:spacing w:val="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вижений</w:t>
            </w:r>
            <w:r w:rsidRPr="00D87543">
              <w:rPr>
                <w:spacing w:val="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кругу</w:t>
            </w:r>
            <w:r w:rsidRPr="00D87543">
              <w:rPr>
                <w:spacing w:val="-6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амостоятельно</w:t>
            </w:r>
          </w:p>
          <w:p w:rsidR="00D87543" w:rsidRPr="00D87543" w:rsidRDefault="00D87543" w:rsidP="00D87543">
            <w:pPr>
              <w:pStyle w:val="TableParagraph"/>
              <w:tabs>
                <w:tab w:val="left" w:pos="1976"/>
                <w:tab w:val="left" w:pos="3561"/>
              </w:tabs>
              <w:spacing w:before="1" w:line="360" w:lineRule="auto"/>
              <w:ind w:left="107" w:right="96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определение</w:t>
            </w:r>
            <w:r w:rsidRPr="00D87543">
              <w:rPr>
                <w:sz w:val="24"/>
                <w:lang w:val="ru-RU"/>
              </w:rPr>
              <w:tab/>
              <w:t>характера</w:t>
            </w:r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pacing w:val="-1"/>
                <w:sz w:val="24"/>
                <w:lang w:val="ru-RU"/>
              </w:rPr>
              <w:t>небольшого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роизведения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 визуальному</w:t>
            </w:r>
            <w:r w:rsidRPr="00D87543">
              <w:rPr>
                <w:spacing w:val="-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образцу</w:t>
            </w:r>
          </w:p>
        </w:tc>
        <w:tc>
          <w:tcPr>
            <w:tcW w:w="4954" w:type="dxa"/>
          </w:tcPr>
          <w:p w:rsidR="00D87543" w:rsidRPr="00D87543" w:rsidRDefault="00D87543" w:rsidP="00D87543">
            <w:pPr>
              <w:pStyle w:val="TableParagraph"/>
              <w:spacing w:line="360" w:lineRule="auto"/>
              <w:ind w:left="108" w:right="101"/>
              <w:jc w:val="both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формировани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авыка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</w:t>
            </w:r>
            <w:proofErr w:type="spellStart"/>
            <w:r w:rsidRPr="00D87543">
              <w:rPr>
                <w:sz w:val="24"/>
                <w:lang w:val="ru-RU"/>
              </w:rPr>
              <w:t>озвучания</w:t>
            </w:r>
            <w:proofErr w:type="spellEnd"/>
            <w:r w:rsidRPr="00D87543">
              <w:rPr>
                <w:sz w:val="24"/>
                <w:lang w:val="ru-RU"/>
              </w:rPr>
              <w:t>»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текста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есни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ри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мощи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ритмопластических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вижений</w:t>
            </w:r>
          </w:p>
          <w:p w:rsidR="00D87543" w:rsidRPr="00D87543" w:rsidRDefault="00D87543" w:rsidP="00D87543">
            <w:pPr>
              <w:pStyle w:val="TableParagraph"/>
              <w:spacing w:line="360" w:lineRule="auto"/>
              <w:ind w:left="108" w:right="97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 xml:space="preserve">формирование навыка </w:t>
            </w:r>
            <w:proofErr w:type="gramStart"/>
            <w:r w:rsidRPr="00D87543">
              <w:rPr>
                <w:sz w:val="24"/>
                <w:lang w:val="ru-RU"/>
              </w:rPr>
              <w:t>подпевать педагогу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меть</w:t>
            </w:r>
            <w:proofErr w:type="gramEnd"/>
            <w:r w:rsidRPr="00D87543">
              <w:rPr>
                <w:spacing w:val="4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редставления</w:t>
            </w:r>
            <w:r w:rsidRPr="00D87543">
              <w:rPr>
                <w:spacing w:val="3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о</w:t>
            </w:r>
            <w:r w:rsidRPr="00D87543">
              <w:rPr>
                <w:spacing w:val="3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екоторых</w:t>
            </w:r>
            <w:r w:rsidRPr="00D87543">
              <w:rPr>
                <w:spacing w:val="4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основных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узыкальных инструментах и их звучании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формирование</w:t>
            </w:r>
            <w:r w:rsidRPr="00D87543">
              <w:rPr>
                <w:spacing w:val="1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авыка</w:t>
            </w:r>
            <w:r w:rsidRPr="00D87543">
              <w:rPr>
                <w:spacing w:val="1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гры</w:t>
            </w:r>
            <w:r w:rsidRPr="00D87543">
              <w:rPr>
                <w:spacing w:val="19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а</w:t>
            </w:r>
            <w:r w:rsidRPr="00D87543">
              <w:rPr>
                <w:spacing w:val="1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нструментах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шумового</w:t>
            </w:r>
            <w:r w:rsidRPr="00D87543">
              <w:rPr>
                <w:spacing w:val="-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оркестра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ри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мощи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зрослого</w:t>
            </w:r>
          </w:p>
          <w:p w:rsidR="00D87543" w:rsidRPr="00D87543" w:rsidRDefault="00D87543" w:rsidP="00D87543">
            <w:pPr>
              <w:pStyle w:val="TableParagraph"/>
              <w:spacing w:before="2"/>
              <w:rPr>
                <w:b/>
                <w:sz w:val="35"/>
                <w:lang w:val="ru-RU"/>
              </w:rPr>
            </w:pPr>
          </w:p>
          <w:p w:rsidR="00D87543" w:rsidRPr="00D87543" w:rsidRDefault="00D87543" w:rsidP="00D87543">
            <w:pPr>
              <w:pStyle w:val="TableParagraph"/>
              <w:tabs>
                <w:tab w:val="left" w:pos="1623"/>
                <w:tab w:val="left" w:pos="3823"/>
              </w:tabs>
              <w:spacing w:line="360" w:lineRule="auto"/>
              <w:ind w:left="108" w:right="97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выполнение</w:t>
            </w:r>
            <w:r w:rsidRPr="00D87543">
              <w:rPr>
                <w:sz w:val="24"/>
                <w:lang w:val="ru-RU"/>
              </w:rPr>
              <w:tab/>
            </w:r>
            <w:proofErr w:type="spellStart"/>
            <w:r w:rsidRPr="00D87543">
              <w:rPr>
                <w:sz w:val="24"/>
                <w:lang w:val="ru-RU"/>
              </w:rPr>
              <w:t>общеразвивающих</w:t>
            </w:r>
            <w:proofErr w:type="spellEnd"/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pacing w:val="-1"/>
                <w:sz w:val="24"/>
                <w:lang w:val="ru-RU"/>
              </w:rPr>
              <w:t>движений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ри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мощи взрослого</w:t>
            </w:r>
          </w:p>
          <w:p w:rsidR="00D87543" w:rsidRPr="00D87543" w:rsidRDefault="00D87543" w:rsidP="00D87543">
            <w:pPr>
              <w:pStyle w:val="TableParagraph"/>
              <w:spacing w:before="10"/>
              <w:rPr>
                <w:b/>
                <w:sz w:val="35"/>
                <w:lang w:val="ru-RU"/>
              </w:rPr>
            </w:pPr>
          </w:p>
          <w:p w:rsidR="00D87543" w:rsidRPr="00D87543" w:rsidRDefault="00D87543" w:rsidP="00D87543">
            <w:pPr>
              <w:pStyle w:val="TableParagraph"/>
              <w:spacing w:before="1" w:line="360" w:lineRule="auto"/>
              <w:ind w:left="108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Возможность</w:t>
            </w:r>
            <w:r w:rsidRPr="00D87543">
              <w:rPr>
                <w:spacing w:val="4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казать</w:t>
            </w:r>
            <w:r w:rsidRPr="00D87543">
              <w:rPr>
                <w:spacing w:val="39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</w:t>
            </w:r>
            <w:r w:rsidRPr="00D87543">
              <w:rPr>
                <w:spacing w:val="40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мощью</w:t>
            </w:r>
            <w:r w:rsidRPr="00D87543">
              <w:rPr>
                <w:spacing w:val="4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жестов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екоторые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ействия</w:t>
            </w:r>
          </w:p>
        </w:tc>
      </w:tr>
    </w:tbl>
    <w:p w:rsidR="00D87543" w:rsidRDefault="00D87543" w:rsidP="00FB73C6">
      <w:pPr>
        <w:pStyle w:val="a5"/>
        <w:numPr>
          <w:ilvl w:val="0"/>
          <w:numId w:val="3"/>
        </w:numPr>
        <w:tabs>
          <w:tab w:val="left" w:pos="403"/>
        </w:tabs>
        <w:spacing w:line="270" w:lineRule="exact"/>
        <w:ind w:hanging="181"/>
        <w:rPr>
          <w:b/>
          <w:sz w:val="24"/>
        </w:rPr>
      </w:pPr>
      <w:r>
        <w:rPr>
          <w:b/>
          <w:sz w:val="24"/>
        </w:rPr>
        <w:t>четверть</w:t>
      </w:r>
    </w:p>
    <w:p w:rsidR="00D87543" w:rsidRDefault="00D87543" w:rsidP="00D87543">
      <w:pPr>
        <w:pStyle w:val="a3"/>
        <w:spacing w:before="11"/>
        <w:rPr>
          <w:b/>
          <w:sz w:val="1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1"/>
        <w:gridCol w:w="4936"/>
      </w:tblGrid>
      <w:tr w:rsidR="00D87543" w:rsidTr="00D87543">
        <w:trPr>
          <w:trHeight w:val="415"/>
        </w:trPr>
        <w:tc>
          <w:tcPr>
            <w:tcW w:w="4921" w:type="dxa"/>
          </w:tcPr>
          <w:p w:rsidR="00D87543" w:rsidRDefault="00D87543" w:rsidP="00D8754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статочны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</w:p>
        </w:tc>
        <w:tc>
          <w:tcPr>
            <w:tcW w:w="4936" w:type="dxa"/>
          </w:tcPr>
          <w:p w:rsidR="00D87543" w:rsidRDefault="00D87543" w:rsidP="00D87543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инимальный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</w:p>
        </w:tc>
      </w:tr>
      <w:tr w:rsidR="00D87543" w:rsidTr="00D87543">
        <w:trPr>
          <w:trHeight w:val="5380"/>
        </w:trPr>
        <w:tc>
          <w:tcPr>
            <w:tcW w:w="4921" w:type="dxa"/>
          </w:tcPr>
          <w:p w:rsidR="00D87543" w:rsidRPr="00D87543" w:rsidRDefault="00D87543" w:rsidP="00D87543">
            <w:pPr>
              <w:pStyle w:val="TableParagraph"/>
              <w:tabs>
                <w:tab w:val="left" w:pos="1990"/>
                <w:tab w:val="left" w:pos="2709"/>
                <w:tab w:val="left" w:pos="3992"/>
              </w:tabs>
              <w:spacing w:line="360" w:lineRule="auto"/>
              <w:ind w:left="107" w:right="98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самостоятельно</w:t>
            </w:r>
            <w:r w:rsidRPr="00D87543">
              <w:rPr>
                <w:sz w:val="24"/>
                <w:lang w:val="ru-RU"/>
              </w:rPr>
              <w:tab/>
              <w:t>петь</w:t>
            </w:r>
            <w:r w:rsidRPr="00D87543">
              <w:rPr>
                <w:sz w:val="24"/>
                <w:lang w:val="ru-RU"/>
              </w:rPr>
              <w:tab/>
              <w:t>знакомую</w:t>
            </w:r>
            <w:r w:rsidRPr="00D87543">
              <w:rPr>
                <w:sz w:val="24"/>
                <w:lang w:val="ru-RU"/>
              </w:rPr>
              <w:tab/>
              <w:t>песенку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спользуя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лавное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голосоведение</w:t>
            </w:r>
          </w:p>
          <w:p w:rsidR="00D87543" w:rsidRPr="00D87543" w:rsidRDefault="00D87543" w:rsidP="00D87543">
            <w:pPr>
              <w:pStyle w:val="TableParagraph"/>
              <w:tabs>
                <w:tab w:val="left" w:pos="1225"/>
                <w:tab w:val="left" w:pos="1357"/>
                <w:tab w:val="left" w:pos="2475"/>
                <w:tab w:val="left" w:pos="3228"/>
                <w:tab w:val="left" w:pos="3665"/>
                <w:tab w:val="left" w:pos="3712"/>
              </w:tabs>
              <w:spacing w:line="360" w:lineRule="auto"/>
              <w:ind w:left="107" w:right="94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Наличие</w:t>
            </w:r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z w:val="24"/>
                <w:lang w:val="ru-RU"/>
              </w:rPr>
              <w:tab/>
              <w:t>представления</w:t>
            </w:r>
            <w:r w:rsidRPr="00D87543">
              <w:rPr>
                <w:sz w:val="24"/>
                <w:lang w:val="ru-RU"/>
              </w:rPr>
              <w:tab/>
              <w:t>о</w:t>
            </w:r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z w:val="24"/>
                <w:lang w:val="ru-RU"/>
              </w:rPr>
              <w:tab/>
              <w:t>некоторых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ародных</w:t>
            </w:r>
            <w:r w:rsidRPr="00D87543">
              <w:rPr>
                <w:spacing w:val="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узыкальных</w:t>
            </w:r>
            <w:r w:rsidRPr="00D87543">
              <w:rPr>
                <w:spacing w:val="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нструментах</w:t>
            </w:r>
            <w:r w:rsidRPr="00D87543">
              <w:rPr>
                <w:spacing w:val="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</w:t>
            </w:r>
            <w:r w:rsidRPr="00D87543">
              <w:rPr>
                <w:spacing w:val="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х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звучании, опираясь на наглядные примеры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гра</w:t>
            </w:r>
            <w:r w:rsidRPr="00D87543">
              <w:rPr>
                <w:spacing w:val="3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</w:t>
            </w:r>
            <w:r w:rsidRPr="00D87543">
              <w:rPr>
                <w:spacing w:val="3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казу</w:t>
            </w:r>
            <w:r w:rsidRPr="00D87543">
              <w:rPr>
                <w:spacing w:val="2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едагога</w:t>
            </w:r>
            <w:r w:rsidRPr="00D87543">
              <w:rPr>
                <w:spacing w:val="3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а</w:t>
            </w:r>
            <w:r w:rsidRPr="00D87543">
              <w:rPr>
                <w:spacing w:val="3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нструментах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етского</w:t>
            </w:r>
            <w:r w:rsidRPr="00D87543">
              <w:rPr>
                <w:sz w:val="24"/>
                <w:lang w:val="ru-RU"/>
              </w:rPr>
              <w:tab/>
              <w:t>шумового</w:t>
            </w:r>
            <w:r w:rsidRPr="00D87543">
              <w:rPr>
                <w:sz w:val="24"/>
                <w:lang w:val="ru-RU"/>
              </w:rPr>
              <w:tab/>
              <w:t>оркестра:</w:t>
            </w:r>
            <w:r w:rsidRPr="00D87543">
              <w:rPr>
                <w:sz w:val="24"/>
                <w:lang w:val="ru-RU"/>
              </w:rPr>
              <w:tab/>
              <w:t>коробочки,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клавесы</w:t>
            </w:r>
            <w:proofErr w:type="spellEnd"/>
            <w:r w:rsidRPr="00D87543">
              <w:rPr>
                <w:sz w:val="24"/>
                <w:lang w:val="ru-RU"/>
              </w:rPr>
              <w:t>.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бубны</w:t>
            </w:r>
            <w:proofErr w:type="gramStart"/>
            <w:r w:rsidRPr="00D87543">
              <w:rPr>
                <w:sz w:val="24"/>
                <w:lang w:val="ru-RU"/>
              </w:rPr>
              <w:t>.</w:t>
            </w:r>
            <w:proofErr w:type="gramEnd"/>
            <w:r w:rsidRPr="00D87543">
              <w:rPr>
                <w:sz w:val="24"/>
                <w:lang w:val="ru-RU"/>
              </w:rPr>
              <w:t xml:space="preserve"> </w:t>
            </w:r>
            <w:proofErr w:type="gramStart"/>
            <w:r w:rsidRPr="00D87543">
              <w:rPr>
                <w:sz w:val="24"/>
                <w:lang w:val="ru-RU"/>
              </w:rPr>
              <w:t>к</w:t>
            </w:r>
            <w:proofErr w:type="gramEnd"/>
            <w:r w:rsidRPr="00D87543">
              <w:rPr>
                <w:sz w:val="24"/>
                <w:lang w:val="ru-RU"/>
              </w:rPr>
              <w:t>астаньеты</w:t>
            </w:r>
          </w:p>
          <w:p w:rsidR="00D87543" w:rsidRPr="00D87543" w:rsidRDefault="00D87543" w:rsidP="00D87543">
            <w:pPr>
              <w:pStyle w:val="TableParagraph"/>
              <w:spacing w:line="360" w:lineRule="auto"/>
              <w:ind w:left="107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выполнение</w:t>
            </w:r>
            <w:r w:rsidRPr="00D87543">
              <w:rPr>
                <w:spacing w:val="6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общеразвивающих</w:t>
            </w:r>
            <w:proofErr w:type="spellEnd"/>
            <w:r w:rsidRPr="00D87543">
              <w:rPr>
                <w:spacing w:val="9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вижений</w:t>
            </w:r>
            <w:r w:rsidRPr="00D87543">
              <w:rPr>
                <w:spacing w:val="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кругу</w:t>
            </w:r>
            <w:r w:rsidRPr="00D87543">
              <w:rPr>
                <w:spacing w:val="-6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амостоятельно</w:t>
            </w:r>
          </w:p>
          <w:p w:rsidR="00D87543" w:rsidRPr="00D87543" w:rsidRDefault="00D87543" w:rsidP="00D87543">
            <w:pPr>
              <w:pStyle w:val="TableParagraph"/>
              <w:tabs>
                <w:tab w:val="left" w:pos="1985"/>
                <w:tab w:val="left" w:pos="3578"/>
              </w:tabs>
              <w:spacing w:line="360" w:lineRule="auto"/>
              <w:ind w:left="107" w:right="99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определение</w:t>
            </w:r>
            <w:r w:rsidRPr="00D87543">
              <w:rPr>
                <w:sz w:val="24"/>
                <w:lang w:val="ru-RU"/>
              </w:rPr>
              <w:tab/>
              <w:t>характера</w:t>
            </w:r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pacing w:val="-1"/>
                <w:sz w:val="24"/>
                <w:lang w:val="ru-RU"/>
              </w:rPr>
              <w:t>небольшого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роизведения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 визуальному</w:t>
            </w:r>
            <w:r w:rsidRPr="00D87543">
              <w:rPr>
                <w:spacing w:val="-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образцу</w:t>
            </w:r>
          </w:p>
        </w:tc>
        <w:tc>
          <w:tcPr>
            <w:tcW w:w="4936" w:type="dxa"/>
          </w:tcPr>
          <w:p w:rsidR="00D87543" w:rsidRPr="00D87543" w:rsidRDefault="00D87543" w:rsidP="00D87543">
            <w:pPr>
              <w:pStyle w:val="TableParagraph"/>
              <w:spacing w:line="360" w:lineRule="auto"/>
              <w:ind w:left="105" w:right="101"/>
              <w:jc w:val="both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Различени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ступления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окончани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есни,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формировани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авыка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</w:t>
            </w:r>
            <w:proofErr w:type="spellStart"/>
            <w:r w:rsidRPr="00D87543">
              <w:rPr>
                <w:sz w:val="24"/>
                <w:lang w:val="ru-RU"/>
              </w:rPr>
              <w:t>озвучания</w:t>
            </w:r>
            <w:proofErr w:type="spellEnd"/>
            <w:r w:rsidRPr="00D87543">
              <w:rPr>
                <w:sz w:val="24"/>
                <w:lang w:val="ru-RU"/>
              </w:rPr>
              <w:t>»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текста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есни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ри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мощи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ритмопластических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вижений, формировани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авыка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дпевать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едагогу</w:t>
            </w:r>
          </w:p>
          <w:p w:rsidR="00D87543" w:rsidRPr="00D87543" w:rsidRDefault="00D87543" w:rsidP="00D87543">
            <w:pPr>
              <w:pStyle w:val="TableParagraph"/>
              <w:spacing w:before="5"/>
              <w:rPr>
                <w:b/>
                <w:sz w:val="35"/>
                <w:lang w:val="ru-RU"/>
              </w:rPr>
            </w:pPr>
          </w:p>
          <w:p w:rsidR="00D87543" w:rsidRPr="00D87543" w:rsidRDefault="00D87543" w:rsidP="00D87543">
            <w:pPr>
              <w:pStyle w:val="TableParagraph"/>
              <w:spacing w:before="1" w:line="360" w:lineRule="auto"/>
              <w:ind w:left="105" w:right="104"/>
              <w:jc w:val="both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формирование навыка игры на инструментах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шумового</w:t>
            </w:r>
            <w:r w:rsidRPr="00D87543">
              <w:rPr>
                <w:spacing w:val="-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оркестра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ри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мощи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зрослого</w:t>
            </w:r>
          </w:p>
          <w:p w:rsidR="00D87543" w:rsidRPr="00D87543" w:rsidRDefault="00D87543" w:rsidP="00D87543">
            <w:pPr>
              <w:pStyle w:val="TableParagraph"/>
              <w:spacing w:before="10"/>
              <w:rPr>
                <w:b/>
                <w:sz w:val="35"/>
                <w:lang w:val="ru-RU"/>
              </w:rPr>
            </w:pPr>
          </w:p>
          <w:p w:rsidR="00D87543" w:rsidRPr="00D87543" w:rsidRDefault="00D87543" w:rsidP="00D87543">
            <w:pPr>
              <w:pStyle w:val="TableParagraph"/>
              <w:spacing w:before="1" w:line="360" w:lineRule="auto"/>
              <w:ind w:left="105" w:right="100"/>
              <w:jc w:val="both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выполнени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общеразвивающих</w:t>
            </w:r>
            <w:proofErr w:type="spellEnd"/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вижений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кругу</w:t>
            </w:r>
            <w:r w:rsidRPr="00D87543">
              <w:rPr>
                <w:spacing w:val="-6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ри помощи взрослого</w:t>
            </w:r>
          </w:p>
        </w:tc>
      </w:tr>
    </w:tbl>
    <w:p w:rsidR="00D87543" w:rsidRDefault="00D87543" w:rsidP="00D87543">
      <w:pPr>
        <w:pStyle w:val="a3"/>
        <w:rPr>
          <w:b/>
          <w:sz w:val="36"/>
        </w:rPr>
      </w:pPr>
    </w:p>
    <w:p w:rsidR="00D87543" w:rsidRDefault="00D87543" w:rsidP="00D87543">
      <w:pPr>
        <w:pStyle w:val="Heading1"/>
        <w:ind w:left="222"/>
      </w:pPr>
      <w:r>
        <w:t>Краткий</w:t>
      </w:r>
      <w:r>
        <w:rPr>
          <w:spacing w:val="-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е</w:t>
      </w:r>
    </w:p>
    <w:p w:rsidR="00D87543" w:rsidRDefault="00D87543" w:rsidP="00D87543">
      <w:pPr>
        <w:pStyle w:val="a3"/>
        <w:spacing w:before="11"/>
        <w:rPr>
          <w:b/>
          <w:sz w:val="1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1875"/>
        <w:gridCol w:w="998"/>
        <w:gridCol w:w="6406"/>
      </w:tblGrid>
      <w:tr w:rsidR="00D87543" w:rsidTr="00D87543">
        <w:trPr>
          <w:trHeight w:val="414"/>
        </w:trPr>
        <w:tc>
          <w:tcPr>
            <w:tcW w:w="576" w:type="dxa"/>
          </w:tcPr>
          <w:p w:rsidR="00D87543" w:rsidRDefault="00D87543" w:rsidP="00D87543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875" w:type="dxa"/>
          </w:tcPr>
          <w:p w:rsidR="00D87543" w:rsidRDefault="00D87543" w:rsidP="00D87543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дел</w:t>
            </w:r>
            <w:proofErr w:type="spellEnd"/>
          </w:p>
        </w:tc>
        <w:tc>
          <w:tcPr>
            <w:tcW w:w="998" w:type="dxa"/>
          </w:tcPr>
          <w:p w:rsidR="00D87543" w:rsidRDefault="00D87543" w:rsidP="00D87543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-во</w:t>
            </w:r>
            <w:proofErr w:type="spellEnd"/>
          </w:p>
        </w:tc>
        <w:tc>
          <w:tcPr>
            <w:tcW w:w="6406" w:type="dxa"/>
          </w:tcPr>
          <w:p w:rsidR="00D87543" w:rsidRDefault="00D87543" w:rsidP="00D87543">
            <w:pPr>
              <w:pStyle w:val="TableParagraph"/>
              <w:spacing w:before="1"/>
              <w:ind w:left="16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атко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рса</w:t>
            </w:r>
            <w:proofErr w:type="spellEnd"/>
          </w:p>
        </w:tc>
      </w:tr>
    </w:tbl>
    <w:p w:rsidR="00D87543" w:rsidRDefault="00D87543" w:rsidP="00D87543">
      <w:pPr>
        <w:rPr>
          <w:sz w:val="24"/>
        </w:rPr>
        <w:sectPr w:rsidR="00D87543">
          <w:pgSz w:w="11910" w:h="16840"/>
          <w:pgMar w:top="1120" w:right="340" w:bottom="1240" w:left="1480" w:header="0" w:footer="97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1875"/>
        <w:gridCol w:w="998"/>
        <w:gridCol w:w="6406"/>
      </w:tblGrid>
      <w:tr w:rsidR="00D87543" w:rsidTr="00D87543">
        <w:trPr>
          <w:trHeight w:val="830"/>
        </w:trPr>
        <w:tc>
          <w:tcPr>
            <w:tcW w:w="576" w:type="dxa"/>
          </w:tcPr>
          <w:p w:rsidR="00D87543" w:rsidRDefault="00D87543" w:rsidP="00D87543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/п</w:t>
            </w:r>
          </w:p>
        </w:tc>
        <w:tc>
          <w:tcPr>
            <w:tcW w:w="1875" w:type="dxa"/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998" w:type="dxa"/>
          </w:tcPr>
          <w:p w:rsidR="00D87543" w:rsidRDefault="00D87543" w:rsidP="00D87543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  <w:p w:rsidR="00D87543" w:rsidRDefault="00D87543" w:rsidP="00D87543">
            <w:pPr>
              <w:pStyle w:val="TableParagraph"/>
              <w:spacing w:before="13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год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6406" w:type="dxa"/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</w:tr>
      <w:tr w:rsidR="00D87543" w:rsidTr="00D87543">
        <w:trPr>
          <w:trHeight w:val="343"/>
        </w:trPr>
        <w:tc>
          <w:tcPr>
            <w:tcW w:w="576" w:type="dxa"/>
            <w:tcBorders>
              <w:bottom w:val="nil"/>
            </w:tcBorders>
          </w:tcPr>
          <w:p w:rsidR="00D87543" w:rsidRDefault="00D87543" w:rsidP="00D8754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75" w:type="dxa"/>
            <w:tcBorders>
              <w:bottom w:val="nil"/>
            </w:tcBorders>
          </w:tcPr>
          <w:p w:rsidR="00D87543" w:rsidRDefault="00D87543" w:rsidP="00D8754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Хоров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ние</w:t>
            </w:r>
            <w:proofErr w:type="spellEnd"/>
          </w:p>
        </w:tc>
        <w:tc>
          <w:tcPr>
            <w:tcW w:w="998" w:type="dxa"/>
            <w:tcBorders>
              <w:bottom w:val="nil"/>
            </w:tcBorders>
          </w:tcPr>
          <w:p w:rsidR="00D87543" w:rsidRDefault="00D87543" w:rsidP="00D8754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</w:p>
        </w:tc>
        <w:tc>
          <w:tcPr>
            <w:tcW w:w="6406" w:type="dxa"/>
            <w:tcBorders>
              <w:bottom w:val="nil"/>
            </w:tcBorders>
          </w:tcPr>
          <w:p w:rsidR="00D87543" w:rsidRPr="00D87543" w:rsidRDefault="00D87543" w:rsidP="00D87543">
            <w:pPr>
              <w:pStyle w:val="TableParagraph"/>
              <w:tabs>
                <w:tab w:val="left" w:pos="3928"/>
                <w:tab w:val="left" w:pos="6182"/>
              </w:tabs>
              <w:spacing w:line="265" w:lineRule="exact"/>
              <w:ind w:left="108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 xml:space="preserve">Формирование  </w:t>
            </w:r>
            <w:r w:rsidRPr="00D87543">
              <w:rPr>
                <w:spacing w:val="1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окально-хоровых</w:t>
            </w:r>
            <w:r w:rsidRPr="00D87543">
              <w:rPr>
                <w:sz w:val="24"/>
                <w:lang w:val="ru-RU"/>
              </w:rPr>
              <w:tab/>
              <w:t xml:space="preserve">навыков.  </w:t>
            </w:r>
            <w:r w:rsidRPr="00D87543">
              <w:rPr>
                <w:spacing w:val="11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Распевки</w:t>
            </w:r>
            <w:proofErr w:type="spellEnd"/>
            <w:r w:rsidRPr="00D87543">
              <w:rPr>
                <w:sz w:val="24"/>
                <w:lang w:val="ru-RU"/>
              </w:rPr>
              <w:tab/>
              <w:t>в</w:t>
            </w:r>
          </w:p>
        </w:tc>
      </w:tr>
      <w:tr w:rsidR="00D87543" w:rsidTr="00D87543">
        <w:trPr>
          <w:trHeight w:val="413"/>
        </w:trPr>
        <w:tc>
          <w:tcPr>
            <w:tcW w:w="576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75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87543" w:rsidRDefault="00D87543" w:rsidP="00D87543">
            <w:pPr>
              <w:pStyle w:val="TableParagraph"/>
              <w:spacing w:before="57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аждом</w:t>
            </w:r>
            <w:proofErr w:type="spellEnd"/>
          </w:p>
        </w:tc>
        <w:tc>
          <w:tcPr>
            <w:tcW w:w="6406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tabs>
                <w:tab w:val="left" w:pos="1489"/>
                <w:tab w:val="left" w:pos="2637"/>
                <w:tab w:val="left" w:pos="3767"/>
                <w:tab w:val="left" w:pos="5197"/>
              </w:tabs>
              <w:spacing w:before="57"/>
              <w:ind w:left="108"/>
              <w:rPr>
                <w:sz w:val="24"/>
                <w:lang w:val="ru-RU"/>
              </w:rPr>
            </w:pPr>
            <w:proofErr w:type="gramStart"/>
            <w:r w:rsidRPr="00D87543">
              <w:rPr>
                <w:sz w:val="24"/>
                <w:lang w:val="ru-RU"/>
              </w:rPr>
              <w:t>диапазоне</w:t>
            </w:r>
            <w:proofErr w:type="gramEnd"/>
            <w:r w:rsidRPr="00D87543">
              <w:rPr>
                <w:sz w:val="24"/>
                <w:lang w:val="ru-RU"/>
              </w:rPr>
              <w:tab/>
              <w:t>квинты.</w:t>
            </w:r>
            <w:r w:rsidRPr="00D87543">
              <w:rPr>
                <w:sz w:val="24"/>
                <w:lang w:val="ru-RU"/>
              </w:rPr>
              <w:tab/>
              <w:t>Умение</w:t>
            </w:r>
            <w:r w:rsidRPr="00D87543">
              <w:rPr>
                <w:sz w:val="24"/>
                <w:lang w:val="ru-RU"/>
              </w:rPr>
              <w:tab/>
              <w:t>соблюдать</w:t>
            </w:r>
            <w:r w:rsidRPr="00D87543">
              <w:rPr>
                <w:sz w:val="24"/>
                <w:lang w:val="ru-RU"/>
              </w:rPr>
              <w:tab/>
            </w:r>
            <w:proofErr w:type="gramStart"/>
            <w:r w:rsidRPr="00D87543">
              <w:rPr>
                <w:sz w:val="24"/>
                <w:lang w:val="ru-RU"/>
              </w:rPr>
              <w:t>певческую</w:t>
            </w:r>
            <w:proofErr w:type="gramEnd"/>
          </w:p>
        </w:tc>
      </w:tr>
      <w:tr w:rsidR="00D87543" w:rsidTr="00D87543">
        <w:trPr>
          <w:trHeight w:val="413"/>
        </w:trPr>
        <w:tc>
          <w:tcPr>
            <w:tcW w:w="576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75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87543" w:rsidRDefault="00D87543" w:rsidP="00D87543">
            <w:pPr>
              <w:pStyle w:val="TableParagraph"/>
              <w:spacing w:before="59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роке</w:t>
            </w:r>
            <w:proofErr w:type="spellEnd"/>
          </w:p>
        </w:tc>
        <w:tc>
          <w:tcPr>
            <w:tcW w:w="6406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spacing w:before="59"/>
              <w:ind w:left="108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установку,</w:t>
            </w:r>
            <w:r w:rsidRPr="00D87543">
              <w:rPr>
                <w:spacing w:val="1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брать</w:t>
            </w:r>
            <w:r w:rsidRPr="00D87543">
              <w:rPr>
                <w:spacing w:val="7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ыхание</w:t>
            </w:r>
            <w:r w:rsidRPr="00D87543">
              <w:rPr>
                <w:spacing w:val="7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покойно,</w:t>
            </w:r>
            <w:r w:rsidRPr="00D87543">
              <w:rPr>
                <w:spacing w:val="7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без</w:t>
            </w:r>
            <w:r w:rsidRPr="00D87543">
              <w:rPr>
                <w:spacing w:val="7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днятия</w:t>
            </w:r>
            <w:r w:rsidRPr="00D87543">
              <w:rPr>
                <w:spacing w:val="7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леч.</w:t>
            </w:r>
          </w:p>
        </w:tc>
      </w:tr>
      <w:tr w:rsidR="00D87543" w:rsidTr="00D87543">
        <w:trPr>
          <w:trHeight w:val="414"/>
        </w:trPr>
        <w:tc>
          <w:tcPr>
            <w:tcW w:w="576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75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406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tabs>
                <w:tab w:val="left" w:pos="1990"/>
                <w:tab w:val="left" w:pos="3071"/>
                <w:tab w:val="left" w:pos="4887"/>
                <w:tab w:val="left" w:pos="6167"/>
              </w:tabs>
              <w:spacing w:before="57"/>
              <w:ind w:left="108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Формирование</w:t>
            </w:r>
            <w:r w:rsidRPr="00D87543">
              <w:rPr>
                <w:sz w:val="24"/>
                <w:lang w:val="ru-RU"/>
              </w:rPr>
              <w:tab/>
              <w:t>навыка</w:t>
            </w:r>
            <w:r w:rsidRPr="00D87543">
              <w:rPr>
                <w:sz w:val="24"/>
                <w:lang w:val="ru-RU"/>
              </w:rPr>
              <w:tab/>
              <w:t>одновременно</w:t>
            </w:r>
            <w:r w:rsidRPr="00D87543">
              <w:rPr>
                <w:sz w:val="24"/>
                <w:lang w:val="ru-RU"/>
              </w:rPr>
              <w:tab/>
              <w:t>начинать</w:t>
            </w:r>
            <w:r w:rsidRPr="00D87543">
              <w:rPr>
                <w:sz w:val="24"/>
                <w:lang w:val="ru-RU"/>
              </w:rPr>
              <w:tab/>
              <w:t>и</w:t>
            </w:r>
          </w:p>
        </w:tc>
      </w:tr>
      <w:tr w:rsidR="00D87543" w:rsidTr="00D87543">
        <w:trPr>
          <w:trHeight w:val="414"/>
        </w:trPr>
        <w:tc>
          <w:tcPr>
            <w:tcW w:w="576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75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406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spacing w:before="59"/>
              <w:ind w:left="108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заканчивать</w:t>
            </w:r>
            <w:r w:rsidRPr="00D87543">
              <w:rPr>
                <w:spacing w:val="39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ение,</w:t>
            </w:r>
            <w:r w:rsidRPr="00D87543">
              <w:rPr>
                <w:spacing w:val="96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рислушиваясь</w:t>
            </w:r>
            <w:r w:rsidRPr="00D87543">
              <w:rPr>
                <w:spacing w:val="9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к</w:t>
            </w:r>
            <w:r w:rsidRPr="00D87543">
              <w:rPr>
                <w:spacing w:val="9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голосу</w:t>
            </w:r>
            <w:r w:rsidRPr="00D87543">
              <w:rPr>
                <w:spacing w:val="9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учителя</w:t>
            </w:r>
            <w:r w:rsidRPr="00D87543">
              <w:rPr>
                <w:spacing w:val="9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</w:t>
            </w:r>
          </w:p>
        </w:tc>
      </w:tr>
      <w:tr w:rsidR="00D87543" w:rsidTr="00D87543">
        <w:trPr>
          <w:trHeight w:val="414"/>
        </w:trPr>
        <w:tc>
          <w:tcPr>
            <w:tcW w:w="576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75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406" w:type="dxa"/>
            <w:tcBorders>
              <w:top w:val="nil"/>
              <w:bottom w:val="nil"/>
            </w:tcBorders>
          </w:tcPr>
          <w:p w:rsidR="00D87543" w:rsidRDefault="00D87543" w:rsidP="00D87543">
            <w:pPr>
              <w:pStyle w:val="TableParagraph"/>
              <w:tabs>
                <w:tab w:val="left" w:pos="1757"/>
                <w:tab w:val="left" w:pos="3576"/>
                <w:tab w:val="left" w:pos="4729"/>
              </w:tabs>
              <w:spacing w:before="57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нструмента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иёмов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голосоведения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D87543" w:rsidTr="00D87543">
        <w:trPr>
          <w:trHeight w:val="414"/>
        </w:trPr>
        <w:tc>
          <w:tcPr>
            <w:tcW w:w="576" w:type="dxa"/>
            <w:tcBorders>
              <w:top w:val="nil"/>
              <w:bottom w:val="nil"/>
            </w:tcBorders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1875" w:type="dxa"/>
            <w:tcBorders>
              <w:top w:val="nil"/>
              <w:bottom w:val="nil"/>
            </w:tcBorders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6406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tabs>
                <w:tab w:val="left" w:pos="1108"/>
                <w:tab w:val="left" w:pos="2470"/>
                <w:tab w:val="left" w:pos="3924"/>
                <w:tab w:val="left" w:pos="5204"/>
              </w:tabs>
              <w:spacing w:before="59"/>
              <w:ind w:left="108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лавно,</w:t>
            </w:r>
            <w:r w:rsidRPr="00D87543">
              <w:rPr>
                <w:sz w:val="24"/>
                <w:lang w:val="ru-RU"/>
              </w:rPr>
              <w:tab/>
              <w:t>отрывисто.</w:t>
            </w:r>
            <w:r w:rsidRPr="00D87543">
              <w:rPr>
                <w:sz w:val="24"/>
                <w:lang w:val="ru-RU"/>
              </w:rPr>
              <w:tab/>
            </w:r>
            <w:proofErr w:type="spellStart"/>
            <w:r w:rsidRPr="00D87543">
              <w:rPr>
                <w:sz w:val="24"/>
                <w:lang w:val="ru-RU"/>
              </w:rPr>
              <w:t>Пропевание</w:t>
            </w:r>
            <w:proofErr w:type="spellEnd"/>
            <w:r w:rsidRPr="00D87543">
              <w:rPr>
                <w:sz w:val="24"/>
                <w:lang w:val="ru-RU"/>
              </w:rPr>
              <w:tab/>
              <w:t>протяжно,</w:t>
            </w:r>
            <w:r w:rsidRPr="00D87543">
              <w:rPr>
                <w:sz w:val="24"/>
                <w:lang w:val="ru-RU"/>
              </w:rPr>
              <w:tab/>
              <w:t>подвижно,</w:t>
            </w:r>
          </w:p>
        </w:tc>
      </w:tr>
      <w:tr w:rsidR="00D87543" w:rsidTr="00D87543">
        <w:trPr>
          <w:trHeight w:val="414"/>
        </w:trPr>
        <w:tc>
          <w:tcPr>
            <w:tcW w:w="576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75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406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spacing w:before="58"/>
              <w:ind w:left="108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согласованно</w:t>
            </w:r>
            <w:r w:rsidRPr="00D87543">
              <w:rPr>
                <w:spacing w:val="56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риветствие,</w:t>
            </w:r>
            <w:r w:rsidRPr="00D87543">
              <w:rPr>
                <w:spacing w:val="11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рощание,</w:t>
            </w:r>
            <w:r w:rsidRPr="00D87543">
              <w:rPr>
                <w:spacing w:val="11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мена.</w:t>
            </w:r>
            <w:r w:rsidRPr="00D87543">
              <w:rPr>
                <w:spacing w:val="11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Обучение</w:t>
            </w:r>
          </w:p>
        </w:tc>
      </w:tr>
      <w:tr w:rsidR="00D87543" w:rsidTr="00D87543">
        <w:trPr>
          <w:trHeight w:val="413"/>
        </w:trPr>
        <w:tc>
          <w:tcPr>
            <w:tcW w:w="576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75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406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spacing w:before="59"/>
              <w:ind w:left="108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учащихся</w:t>
            </w:r>
            <w:r w:rsidRPr="00D87543">
              <w:rPr>
                <w:spacing w:val="6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ению   с</w:t>
            </w:r>
            <w:r w:rsidRPr="00D87543">
              <w:rPr>
                <w:spacing w:val="119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роизнесением</w:t>
            </w:r>
            <w:r w:rsidRPr="00D87543">
              <w:rPr>
                <w:spacing w:val="119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лов</w:t>
            </w:r>
            <w:r w:rsidRPr="00D87543">
              <w:rPr>
                <w:spacing w:val="119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текста</w:t>
            </w:r>
            <w:r w:rsidRPr="00D87543">
              <w:rPr>
                <w:spacing w:val="119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есни.</w:t>
            </w:r>
          </w:p>
        </w:tc>
      </w:tr>
      <w:tr w:rsidR="00D87543" w:rsidTr="00D87543">
        <w:trPr>
          <w:trHeight w:val="414"/>
        </w:trPr>
        <w:tc>
          <w:tcPr>
            <w:tcW w:w="576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75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406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spacing w:before="57"/>
              <w:ind w:left="108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Сопровождение</w:t>
            </w:r>
            <w:r w:rsidRPr="00D87543">
              <w:rPr>
                <w:spacing w:val="5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ения</w:t>
            </w:r>
            <w:r w:rsidRPr="00D87543">
              <w:rPr>
                <w:spacing w:val="5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вижением.</w:t>
            </w:r>
            <w:r w:rsidRPr="00D87543">
              <w:rPr>
                <w:spacing w:val="5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Формирование</w:t>
            </w:r>
            <w:r w:rsidRPr="00D87543">
              <w:rPr>
                <w:spacing w:val="5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авыка</w:t>
            </w:r>
          </w:p>
        </w:tc>
      </w:tr>
      <w:tr w:rsidR="00D87543" w:rsidTr="00D87543">
        <w:trPr>
          <w:trHeight w:val="414"/>
        </w:trPr>
        <w:tc>
          <w:tcPr>
            <w:tcW w:w="576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75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406" w:type="dxa"/>
            <w:tcBorders>
              <w:top w:val="nil"/>
              <w:bottom w:val="nil"/>
            </w:tcBorders>
          </w:tcPr>
          <w:p w:rsidR="00D87543" w:rsidRDefault="00D87543" w:rsidP="00D87543">
            <w:pPr>
              <w:pStyle w:val="TableParagraph"/>
              <w:tabs>
                <w:tab w:val="left" w:pos="1280"/>
                <w:tab w:val="left" w:pos="1952"/>
                <w:tab w:val="left" w:pos="4494"/>
              </w:tabs>
              <w:spacing w:before="59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ения</w:t>
            </w:r>
            <w:proofErr w:type="spellEnd"/>
            <w:proofErr w:type="gramEnd"/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инструментальным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опровождением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87543" w:rsidTr="00D87543">
        <w:trPr>
          <w:trHeight w:val="413"/>
        </w:trPr>
        <w:tc>
          <w:tcPr>
            <w:tcW w:w="576" w:type="dxa"/>
            <w:tcBorders>
              <w:top w:val="nil"/>
              <w:bottom w:val="nil"/>
            </w:tcBorders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1875" w:type="dxa"/>
            <w:tcBorders>
              <w:top w:val="nil"/>
              <w:bottom w:val="nil"/>
            </w:tcBorders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6406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spacing w:before="57"/>
              <w:ind w:left="108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Формирование</w:t>
            </w:r>
            <w:r w:rsidRPr="00D87543">
              <w:rPr>
                <w:spacing w:val="10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авыка</w:t>
            </w:r>
            <w:r w:rsidRPr="00D87543">
              <w:rPr>
                <w:spacing w:val="1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нтонирования</w:t>
            </w:r>
            <w:r w:rsidRPr="00D87543">
              <w:rPr>
                <w:spacing w:val="1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узыкальной</w:t>
            </w:r>
            <w:r w:rsidRPr="00D87543">
              <w:rPr>
                <w:spacing w:val="1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фразы.</w:t>
            </w:r>
          </w:p>
        </w:tc>
      </w:tr>
      <w:tr w:rsidR="00D87543" w:rsidTr="00D87543">
        <w:trPr>
          <w:trHeight w:val="413"/>
        </w:trPr>
        <w:tc>
          <w:tcPr>
            <w:tcW w:w="576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75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406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tabs>
                <w:tab w:val="left" w:pos="985"/>
                <w:tab w:val="left" w:pos="1330"/>
                <w:tab w:val="left" w:pos="2892"/>
                <w:tab w:val="left" w:pos="3256"/>
                <w:tab w:val="left" w:pos="4808"/>
                <w:tab w:val="left" w:pos="5561"/>
              </w:tabs>
              <w:spacing w:before="59"/>
              <w:ind w:left="108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ение</w:t>
            </w:r>
            <w:r w:rsidRPr="00D87543">
              <w:rPr>
                <w:sz w:val="24"/>
                <w:lang w:val="ru-RU"/>
              </w:rPr>
              <w:tab/>
              <w:t>с</w:t>
            </w:r>
            <w:r w:rsidRPr="00D87543">
              <w:rPr>
                <w:sz w:val="24"/>
                <w:lang w:val="ru-RU"/>
              </w:rPr>
              <w:tab/>
              <w:t>увеличением</w:t>
            </w:r>
            <w:r w:rsidRPr="00D87543">
              <w:rPr>
                <w:sz w:val="24"/>
                <w:lang w:val="ru-RU"/>
              </w:rPr>
              <w:tab/>
              <w:t>и</w:t>
            </w:r>
            <w:r w:rsidRPr="00D87543">
              <w:rPr>
                <w:sz w:val="24"/>
                <w:lang w:val="ru-RU"/>
              </w:rPr>
              <w:tab/>
              <w:t>ослаблением</w:t>
            </w:r>
            <w:r w:rsidRPr="00D87543">
              <w:rPr>
                <w:sz w:val="24"/>
                <w:lang w:val="ru-RU"/>
              </w:rPr>
              <w:tab/>
              <w:t>силы</w:t>
            </w:r>
            <w:r w:rsidRPr="00D87543">
              <w:rPr>
                <w:sz w:val="24"/>
                <w:lang w:val="ru-RU"/>
              </w:rPr>
              <w:tab/>
              <w:t>голоса.</w:t>
            </w:r>
          </w:p>
        </w:tc>
      </w:tr>
      <w:tr w:rsidR="00D87543" w:rsidTr="00D87543">
        <w:trPr>
          <w:trHeight w:val="414"/>
        </w:trPr>
        <w:tc>
          <w:tcPr>
            <w:tcW w:w="576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75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406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spacing w:before="57"/>
              <w:ind w:left="108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Музыкальные</w:t>
            </w:r>
            <w:r w:rsidRPr="00D87543">
              <w:rPr>
                <w:spacing w:val="2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гры</w:t>
            </w:r>
            <w:r w:rsidRPr="00D87543">
              <w:rPr>
                <w:spacing w:val="2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–</w:t>
            </w:r>
            <w:r w:rsidRPr="00D87543">
              <w:rPr>
                <w:spacing w:val="26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митации,</w:t>
            </w:r>
            <w:r w:rsidRPr="00D87543">
              <w:rPr>
                <w:spacing w:val="2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опровождаемые</w:t>
            </w:r>
            <w:r w:rsidRPr="00D87543">
              <w:rPr>
                <w:spacing w:val="2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текстом.</w:t>
            </w:r>
          </w:p>
        </w:tc>
      </w:tr>
      <w:tr w:rsidR="00D87543" w:rsidTr="00D87543">
        <w:trPr>
          <w:trHeight w:val="413"/>
        </w:trPr>
        <w:tc>
          <w:tcPr>
            <w:tcW w:w="576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75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406" w:type="dxa"/>
            <w:tcBorders>
              <w:top w:val="nil"/>
              <w:bottom w:val="nil"/>
            </w:tcBorders>
          </w:tcPr>
          <w:p w:rsidR="00D87543" w:rsidRDefault="00D87543" w:rsidP="00D87543">
            <w:pPr>
              <w:pStyle w:val="TableParagraph"/>
              <w:spacing w:before="59"/>
              <w:ind w:left="108"/>
              <w:rPr>
                <w:sz w:val="24"/>
              </w:rPr>
            </w:pPr>
            <w:proofErr w:type="spellStart"/>
            <w:r w:rsidRPr="00D87543">
              <w:rPr>
                <w:sz w:val="24"/>
                <w:lang w:val="ru-RU"/>
              </w:rPr>
              <w:t>Инсценирование</w:t>
            </w:r>
            <w:proofErr w:type="spellEnd"/>
            <w:r w:rsidRPr="00D87543">
              <w:rPr>
                <w:spacing w:val="6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есен</w:t>
            </w:r>
            <w:r w:rsidRPr="00D87543">
              <w:rPr>
                <w:spacing w:val="66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ро</w:t>
            </w:r>
            <w:r w:rsidRPr="00D87543">
              <w:rPr>
                <w:spacing w:val="66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животных,</w:t>
            </w:r>
            <w:r w:rsidRPr="00D87543">
              <w:rPr>
                <w:spacing w:val="66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тиц.</w:t>
            </w:r>
            <w:r w:rsidRPr="00D87543">
              <w:rPr>
                <w:spacing w:val="6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имерный</w:t>
            </w:r>
            <w:proofErr w:type="spellEnd"/>
          </w:p>
        </w:tc>
      </w:tr>
      <w:tr w:rsidR="00D87543" w:rsidTr="00D87543">
        <w:trPr>
          <w:trHeight w:val="414"/>
        </w:trPr>
        <w:tc>
          <w:tcPr>
            <w:tcW w:w="576" w:type="dxa"/>
            <w:tcBorders>
              <w:top w:val="nil"/>
              <w:bottom w:val="nil"/>
            </w:tcBorders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1875" w:type="dxa"/>
            <w:tcBorders>
              <w:top w:val="nil"/>
              <w:bottom w:val="nil"/>
            </w:tcBorders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6406" w:type="dxa"/>
            <w:tcBorders>
              <w:top w:val="nil"/>
              <w:bottom w:val="nil"/>
            </w:tcBorders>
          </w:tcPr>
          <w:p w:rsidR="00D87543" w:rsidRDefault="00D87543" w:rsidP="00D87543">
            <w:pPr>
              <w:pStyle w:val="TableParagraph"/>
              <w:tabs>
                <w:tab w:val="left" w:pos="1293"/>
                <w:tab w:val="left" w:pos="1888"/>
                <w:tab w:val="left" w:pos="2801"/>
                <w:tab w:val="left" w:pos="3909"/>
                <w:tab w:val="left" w:pos="6027"/>
              </w:tabs>
              <w:spacing w:before="57"/>
              <w:ind w:left="108"/>
              <w:rPr>
                <w:sz w:val="24"/>
              </w:rPr>
            </w:pPr>
            <w:r w:rsidRPr="00D87543">
              <w:rPr>
                <w:sz w:val="24"/>
                <w:lang w:val="ru-RU"/>
              </w:rPr>
              <w:t>материал</w:t>
            </w:r>
            <w:r w:rsidRPr="00D87543">
              <w:rPr>
                <w:sz w:val="24"/>
                <w:lang w:val="ru-RU"/>
              </w:rPr>
              <w:tab/>
              <w:t>для</w:t>
            </w:r>
            <w:r w:rsidRPr="00D87543">
              <w:rPr>
                <w:sz w:val="24"/>
                <w:lang w:val="ru-RU"/>
              </w:rPr>
              <w:tab/>
              <w:t>пения:</w:t>
            </w:r>
            <w:r w:rsidRPr="00D87543">
              <w:rPr>
                <w:sz w:val="24"/>
                <w:lang w:val="ru-RU"/>
              </w:rPr>
              <w:tab/>
              <w:t>Веселые</w:t>
            </w:r>
            <w:r w:rsidRPr="00D87543">
              <w:rPr>
                <w:sz w:val="24"/>
                <w:lang w:val="ru-RU"/>
              </w:rPr>
              <w:tab/>
              <w:t>путешественники.</w:t>
            </w:r>
            <w:r w:rsidRPr="00D87543">
              <w:rPr>
                <w:sz w:val="24"/>
                <w:lang w:val="ru-RU"/>
              </w:rPr>
              <w:tab/>
            </w:r>
            <w:proofErr w:type="spellStart"/>
            <w:r>
              <w:rPr>
                <w:sz w:val="24"/>
              </w:rPr>
              <w:t>Из</w:t>
            </w:r>
            <w:proofErr w:type="spellEnd"/>
          </w:p>
        </w:tc>
      </w:tr>
      <w:tr w:rsidR="00D87543" w:rsidTr="00D87543">
        <w:trPr>
          <w:trHeight w:val="414"/>
        </w:trPr>
        <w:tc>
          <w:tcPr>
            <w:tcW w:w="576" w:type="dxa"/>
            <w:tcBorders>
              <w:top w:val="nil"/>
              <w:bottom w:val="nil"/>
            </w:tcBorders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1875" w:type="dxa"/>
            <w:tcBorders>
              <w:top w:val="nil"/>
              <w:bottom w:val="nil"/>
            </w:tcBorders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6406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spacing w:before="59"/>
              <w:ind w:left="108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одноименного</w:t>
            </w:r>
            <w:r w:rsidRPr="00D87543">
              <w:rPr>
                <w:spacing w:val="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кинофильма.</w:t>
            </w:r>
            <w:r w:rsidRPr="00D87543">
              <w:rPr>
                <w:spacing w:val="6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узыка</w:t>
            </w:r>
            <w:r w:rsidRPr="00D87543">
              <w:rPr>
                <w:spacing w:val="6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Старокадомского</w:t>
            </w:r>
            <w:proofErr w:type="spellEnd"/>
            <w:r w:rsidRPr="00D87543">
              <w:rPr>
                <w:sz w:val="24"/>
                <w:lang w:val="ru-RU"/>
              </w:rPr>
              <w:t>,</w:t>
            </w:r>
          </w:p>
        </w:tc>
      </w:tr>
      <w:tr w:rsidR="00D87543" w:rsidTr="00D87543">
        <w:trPr>
          <w:trHeight w:val="413"/>
        </w:trPr>
        <w:tc>
          <w:tcPr>
            <w:tcW w:w="576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75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406" w:type="dxa"/>
            <w:tcBorders>
              <w:top w:val="nil"/>
              <w:bottom w:val="nil"/>
            </w:tcBorders>
          </w:tcPr>
          <w:p w:rsidR="00D87543" w:rsidRDefault="00D87543" w:rsidP="00D87543">
            <w:pPr>
              <w:pStyle w:val="TableParagraph"/>
              <w:tabs>
                <w:tab w:val="left" w:pos="887"/>
                <w:tab w:val="left" w:pos="2588"/>
                <w:tab w:val="left" w:pos="3598"/>
                <w:tab w:val="left" w:pos="4876"/>
                <w:tab w:val="left" w:pos="5483"/>
              </w:tabs>
              <w:spacing w:before="57"/>
              <w:ind w:left="108"/>
              <w:rPr>
                <w:sz w:val="24"/>
              </w:rPr>
            </w:pPr>
            <w:r w:rsidRPr="00D87543">
              <w:rPr>
                <w:sz w:val="24"/>
                <w:lang w:val="ru-RU"/>
              </w:rPr>
              <w:t>слова</w:t>
            </w:r>
            <w:r w:rsidRPr="00D87543">
              <w:rPr>
                <w:sz w:val="24"/>
                <w:lang w:val="ru-RU"/>
              </w:rPr>
              <w:tab/>
              <w:t>С.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ихалкова.</w:t>
            </w:r>
            <w:r w:rsidRPr="00D87543">
              <w:rPr>
                <w:sz w:val="24"/>
                <w:lang w:val="ru-RU"/>
              </w:rPr>
              <w:tab/>
              <w:t>Дружба</w:t>
            </w:r>
            <w:r w:rsidRPr="00D87543">
              <w:rPr>
                <w:sz w:val="24"/>
                <w:lang w:val="ru-RU"/>
              </w:rPr>
              <w:tab/>
              <w:t>школьных</w:t>
            </w:r>
            <w:r w:rsidRPr="00D87543">
              <w:rPr>
                <w:sz w:val="24"/>
                <w:lang w:val="ru-RU"/>
              </w:rPr>
              <w:tab/>
              <w:t>лет.</w:t>
            </w:r>
            <w:r w:rsidRPr="00D87543">
              <w:rPr>
                <w:sz w:val="24"/>
                <w:lang w:val="ru-RU"/>
              </w:rPr>
              <w:tab/>
            </w:r>
            <w:proofErr w:type="spellStart"/>
            <w:r>
              <w:rPr>
                <w:sz w:val="24"/>
              </w:rPr>
              <w:t>Музыка</w:t>
            </w:r>
            <w:proofErr w:type="spellEnd"/>
          </w:p>
        </w:tc>
      </w:tr>
      <w:tr w:rsidR="00D87543" w:rsidTr="00D87543">
        <w:trPr>
          <w:trHeight w:val="414"/>
        </w:trPr>
        <w:tc>
          <w:tcPr>
            <w:tcW w:w="576" w:type="dxa"/>
            <w:tcBorders>
              <w:top w:val="nil"/>
              <w:bottom w:val="nil"/>
            </w:tcBorders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1875" w:type="dxa"/>
            <w:tcBorders>
              <w:top w:val="nil"/>
              <w:bottom w:val="nil"/>
            </w:tcBorders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6406" w:type="dxa"/>
            <w:tcBorders>
              <w:top w:val="nil"/>
              <w:bottom w:val="nil"/>
            </w:tcBorders>
          </w:tcPr>
          <w:p w:rsidR="00D87543" w:rsidRDefault="00D87543" w:rsidP="00D87543">
            <w:pPr>
              <w:pStyle w:val="TableParagraph"/>
              <w:spacing w:before="59"/>
              <w:ind w:left="108"/>
              <w:rPr>
                <w:sz w:val="24"/>
              </w:rPr>
            </w:pPr>
            <w:r w:rsidRPr="00D87543">
              <w:rPr>
                <w:sz w:val="24"/>
                <w:lang w:val="ru-RU"/>
              </w:rPr>
              <w:t>М.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Парцхаладзе</w:t>
            </w:r>
            <w:proofErr w:type="spellEnd"/>
            <w:r w:rsidRPr="00D87543">
              <w:rPr>
                <w:sz w:val="24"/>
                <w:lang w:val="ru-RU"/>
              </w:rPr>
              <w:t>,</w:t>
            </w:r>
            <w:r w:rsidRPr="00D87543">
              <w:rPr>
                <w:spacing w:val="5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лова</w:t>
            </w:r>
            <w:r w:rsidRPr="00D87543">
              <w:rPr>
                <w:spacing w:val="5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Пляцковского</w:t>
            </w:r>
            <w:proofErr w:type="spellEnd"/>
            <w:r w:rsidRPr="00D87543">
              <w:rPr>
                <w:sz w:val="24"/>
                <w:lang w:val="ru-RU"/>
              </w:rPr>
              <w:t>.</w:t>
            </w:r>
            <w:r w:rsidRPr="00D87543">
              <w:rPr>
                <w:spacing w:val="52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чему</w:t>
            </w:r>
            <w:proofErr w:type="spellEnd"/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ведь</w:t>
            </w:r>
            <w:proofErr w:type="spellEnd"/>
          </w:p>
        </w:tc>
      </w:tr>
      <w:tr w:rsidR="00D87543" w:rsidTr="00D87543">
        <w:trPr>
          <w:trHeight w:val="413"/>
        </w:trPr>
        <w:tc>
          <w:tcPr>
            <w:tcW w:w="576" w:type="dxa"/>
            <w:tcBorders>
              <w:top w:val="nil"/>
              <w:bottom w:val="nil"/>
            </w:tcBorders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1875" w:type="dxa"/>
            <w:tcBorders>
              <w:top w:val="nil"/>
              <w:bottom w:val="nil"/>
            </w:tcBorders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6406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spacing w:before="57"/>
              <w:ind w:left="108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зимой</w:t>
            </w:r>
            <w:r w:rsidRPr="00D87543">
              <w:rPr>
                <w:spacing w:val="56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пит?</w:t>
            </w:r>
            <w:r w:rsidRPr="00D87543">
              <w:rPr>
                <w:spacing w:val="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узыка</w:t>
            </w:r>
            <w:r w:rsidRPr="00D87543">
              <w:rPr>
                <w:spacing w:val="56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Л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Книппера</w:t>
            </w:r>
            <w:proofErr w:type="spellEnd"/>
            <w:r w:rsidRPr="00D87543">
              <w:rPr>
                <w:sz w:val="24"/>
                <w:lang w:val="ru-RU"/>
              </w:rPr>
              <w:t>,</w:t>
            </w:r>
            <w:r w:rsidRPr="00D87543">
              <w:rPr>
                <w:spacing w:val="5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лова</w:t>
            </w:r>
            <w:r w:rsidRPr="00D87543">
              <w:rPr>
                <w:spacing w:val="5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А.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Коваленкова.</w:t>
            </w:r>
          </w:p>
        </w:tc>
      </w:tr>
      <w:tr w:rsidR="00D87543" w:rsidTr="00D87543">
        <w:trPr>
          <w:trHeight w:val="413"/>
        </w:trPr>
        <w:tc>
          <w:tcPr>
            <w:tcW w:w="576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75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406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tabs>
                <w:tab w:val="left" w:pos="1614"/>
                <w:tab w:val="left" w:pos="2763"/>
                <w:tab w:val="left" w:pos="3825"/>
                <w:tab w:val="left" w:pos="5732"/>
              </w:tabs>
              <w:spacing w:before="59"/>
              <w:ind w:left="108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Новогодний</w:t>
            </w:r>
            <w:r w:rsidRPr="00D87543">
              <w:rPr>
                <w:sz w:val="24"/>
                <w:lang w:val="ru-RU"/>
              </w:rPr>
              <w:tab/>
              <w:t>хоровод.</w:t>
            </w:r>
            <w:r w:rsidRPr="00D87543">
              <w:rPr>
                <w:sz w:val="24"/>
                <w:lang w:val="ru-RU"/>
              </w:rPr>
              <w:tab/>
              <w:t>Музыка</w:t>
            </w:r>
            <w:r w:rsidRPr="00D87543">
              <w:rPr>
                <w:sz w:val="24"/>
                <w:lang w:val="ru-RU"/>
              </w:rPr>
              <w:tab/>
              <w:t>А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Филиппенко,</w:t>
            </w:r>
            <w:r w:rsidRPr="00D87543">
              <w:rPr>
                <w:sz w:val="24"/>
                <w:lang w:val="ru-RU"/>
              </w:rPr>
              <w:tab/>
              <w:t>слова</w:t>
            </w:r>
          </w:p>
        </w:tc>
      </w:tr>
      <w:tr w:rsidR="00D87543" w:rsidTr="00D87543">
        <w:trPr>
          <w:trHeight w:val="412"/>
        </w:trPr>
        <w:tc>
          <w:tcPr>
            <w:tcW w:w="576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75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406" w:type="dxa"/>
            <w:tcBorders>
              <w:top w:val="nil"/>
              <w:bottom w:val="nil"/>
            </w:tcBorders>
          </w:tcPr>
          <w:p w:rsidR="00D87543" w:rsidRDefault="00D87543" w:rsidP="00D87543">
            <w:pPr>
              <w:pStyle w:val="TableParagraph"/>
              <w:tabs>
                <w:tab w:val="left" w:pos="1297"/>
                <w:tab w:val="left" w:pos="2177"/>
                <w:tab w:val="left" w:pos="3113"/>
                <w:tab w:val="left" w:pos="3468"/>
                <w:tab w:val="left" w:pos="4290"/>
                <w:tab w:val="left" w:pos="5350"/>
                <w:tab w:val="left" w:pos="5726"/>
              </w:tabs>
              <w:spacing w:before="57"/>
              <w:ind w:left="108"/>
              <w:rPr>
                <w:sz w:val="24"/>
              </w:rPr>
            </w:pPr>
            <w:r w:rsidRPr="00D87543">
              <w:rPr>
                <w:sz w:val="24"/>
                <w:lang w:val="ru-RU"/>
              </w:rPr>
              <w:t>Г.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Бойко.</w:t>
            </w:r>
            <w:r w:rsidRPr="00D87543">
              <w:rPr>
                <w:sz w:val="24"/>
                <w:lang w:val="ru-RU"/>
              </w:rPr>
              <w:tab/>
              <w:t>Пойте</w:t>
            </w:r>
            <w:r w:rsidRPr="00D87543">
              <w:rPr>
                <w:sz w:val="24"/>
                <w:lang w:val="ru-RU"/>
              </w:rPr>
              <w:tab/>
              <w:t>вместе</w:t>
            </w:r>
            <w:r w:rsidRPr="00D87543">
              <w:rPr>
                <w:sz w:val="24"/>
                <w:lang w:val="ru-RU"/>
              </w:rPr>
              <w:tab/>
              <w:t>с</w:t>
            </w:r>
            <w:r w:rsidRPr="00D87543">
              <w:rPr>
                <w:sz w:val="24"/>
                <w:lang w:val="ru-RU"/>
              </w:rPr>
              <w:tab/>
              <w:t>нами.</w:t>
            </w:r>
            <w:r w:rsidRPr="00D87543">
              <w:rPr>
                <w:sz w:val="24"/>
                <w:lang w:val="ru-RU"/>
              </w:rPr>
              <w:tab/>
            </w:r>
            <w:proofErr w:type="spellStart"/>
            <w:r>
              <w:rPr>
                <w:sz w:val="24"/>
              </w:rPr>
              <w:t>Музыка</w:t>
            </w:r>
            <w:proofErr w:type="spell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лова</w:t>
            </w:r>
            <w:proofErr w:type="spellEnd"/>
          </w:p>
        </w:tc>
      </w:tr>
      <w:tr w:rsidR="00D87543" w:rsidTr="00D87543">
        <w:trPr>
          <w:trHeight w:val="414"/>
        </w:trPr>
        <w:tc>
          <w:tcPr>
            <w:tcW w:w="576" w:type="dxa"/>
            <w:tcBorders>
              <w:top w:val="nil"/>
              <w:bottom w:val="nil"/>
            </w:tcBorders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1875" w:type="dxa"/>
            <w:tcBorders>
              <w:top w:val="nil"/>
              <w:bottom w:val="nil"/>
            </w:tcBorders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6406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spacing w:before="57"/>
              <w:ind w:left="108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А.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Пряжникова</w:t>
            </w:r>
            <w:proofErr w:type="spellEnd"/>
            <w:r w:rsidRPr="00D87543">
              <w:rPr>
                <w:sz w:val="24"/>
                <w:lang w:val="ru-RU"/>
              </w:rPr>
              <w:t>.</w:t>
            </w:r>
            <w:r w:rsidRPr="00D87543">
              <w:rPr>
                <w:spacing w:val="50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Белые</w:t>
            </w:r>
            <w:r w:rsidRPr="00D87543">
              <w:rPr>
                <w:spacing w:val="5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кораблики.</w:t>
            </w:r>
            <w:r w:rsidRPr="00D87543">
              <w:rPr>
                <w:spacing w:val="50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узыка</w:t>
            </w:r>
            <w:r w:rsidRPr="00D87543">
              <w:rPr>
                <w:spacing w:val="5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.</w:t>
            </w:r>
            <w:r w:rsidRPr="00D87543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Шаинского</w:t>
            </w:r>
            <w:proofErr w:type="spellEnd"/>
            <w:r w:rsidRPr="00D87543">
              <w:rPr>
                <w:sz w:val="24"/>
                <w:lang w:val="ru-RU"/>
              </w:rPr>
              <w:t>,</w:t>
            </w:r>
          </w:p>
        </w:tc>
      </w:tr>
      <w:tr w:rsidR="00D87543" w:rsidTr="00D87543">
        <w:trPr>
          <w:trHeight w:val="414"/>
        </w:trPr>
        <w:tc>
          <w:tcPr>
            <w:tcW w:w="576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75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406" w:type="dxa"/>
            <w:tcBorders>
              <w:top w:val="nil"/>
              <w:bottom w:val="nil"/>
            </w:tcBorders>
          </w:tcPr>
          <w:p w:rsidR="00D87543" w:rsidRDefault="00D87543" w:rsidP="00D87543">
            <w:pPr>
              <w:pStyle w:val="TableParagraph"/>
              <w:spacing w:before="59"/>
              <w:ind w:left="108"/>
              <w:rPr>
                <w:sz w:val="24"/>
              </w:rPr>
            </w:pPr>
            <w:r w:rsidRPr="00D87543">
              <w:rPr>
                <w:sz w:val="24"/>
                <w:lang w:val="ru-RU"/>
              </w:rPr>
              <w:t>слова</w:t>
            </w:r>
            <w:r w:rsidRPr="00D87543">
              <w:rPr>
                <w:spacing w:val="1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Л.</w:t>
            </w:r>
            <w:r w:rsidRPr="00D87543">
              <w:rPr>
                <w:spacing w:val="-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Яхнина.</w:t>
            </w:r>
            <w:r w:rsidRPr="00D87543">
              <w:rPr>
                <w:spacing w:val="12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Чунга-Чанга</w:t>
            </w:r>
            <w:proofErr w:type="spellEnd"/>
            <w:r w:rsidRPr="00D87543">
              <w:rPr>
                <w:sz w:val="24"/>
                <w:lang w:val="ru-RU"/>
              </w:rPr>
              <w:t>.</w:t>
            </w:r>
            <w:r w:rsidRPr="00D87543">
              <w:rPr>
                <w:spacing w:val="12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з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льтфильма</w:t>
            </w:r>
            <w:proofErr w:type="spellEnd"/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атерок</w:t>
            </w:r>
            <w:proofErr w:type="spellEnd"/>
            <w:r>
              <w:rPr>
                <w:sz w:val="24"/>
              </w:rPr>
              <w:t>».</w:t>
            </w:r>
          </w:p>
        </w:tc>
      </w:tr>
      <w:tr w:rsidR="00D87543" w:rsidTr="00D87543">
        <w:trPr>
          <w:trHeight w:val="414"/>
        </w:trPr>
        <w:tc>
          <w:tcPr>
            <w:tcW w:w="576" w:type="dxa"/>
            <w:tcBorders>
              <w:top w:val="nil"/>
              <w:bottom w:val="nil"/>
            </w:tcBorders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1875" w:type="dxa"/>
            <w:tcBorders>
              <w:top w:val="nil"/>
              <w:bottom w:val="nil"/>
            </w:tcBorders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6406" w:type="dxa"/>
            <w:tcBorders>
              <w:top w:val="nil"/>
              <w:bottom w:val="nil"/>
            </w:tcBorders>
          </w:tcPr>
          <w:p w:rsidR="00D87543" w:rsidRDefault="00D87543" w:rsidP="00D87543">
            <w:pPr>
              <w:pStyle w:val="TableParagraph"/>
              <w:spacing w:before="58"/>
              <w:ind w:left="108"/>
              <w:rPr>
                <w:sz w:val="24"/>
              </w:rPr>
            </w:pPr>
            <w:r w:rsidRPr="00D87543">
              <w:rPr>
                <w:sz w:val="24"/>
                <w:lang w:val="ru-RU"/>
              </w:rPr>
              <w:t>Музыка</w:t>
            </w:r>
            <w:r w:rsidRPr="00D87543">
              <w:rPr>
                <w:spacing w:val="5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.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Шаинского</w:t>
            </w:r>
            <w:proofErr w:type="spellEnd"/>
            <w:r w:rsidRPr="00D87543">
              <w:rPr>
                <w:sz w:val="24"/>
                <w:lang w:val="ru-RU"/>
              </w:rPr>
              <w:t>,</w:t>
            </w:r>
            <w:r w:rsidRPr="00D87543">
              <w:rPr>
                <w:spacing w:val="11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лова</w:t>
            </w:r>
            <w:r w:rsidRPr="00D87543">
              <w:rPr>
                <w:spacing w:val="11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Ю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Энтина</w:t>
            </w:r>
            <w:proofErr w:type="spellEnd"/>
            <w:r w:rsidRPr="00D87543">
              <w:rPr>
                <w:sz w:val="24"/>
                <w:lang w:val="ru-RU"/>
              </w:rPr>
              <w:t>.</w:t>
            </w:r>
            <w:r w:rsidRPr="00D87543">
              <w:rPr>
                <w:spacing w:val="11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аздничный</w:t>
            </w:r>
            <w:proofErr w:type="spellEnd"/>
          </w:p>
        </w:tc>
      </w:tr>
      <w:tr w:rsidR="00D87543" w:rsidTr="00D87543">
        <w:trPr>
          <w:trHeight w:val="897"/>
        </w:trPr>
        <w:tc>
          <w:tcPr>
            <w:tcW w:w="576" w:type="dxa"/>
            <w:tcBorders>
              <w:top w:val="nil"/>
            </w:tcBorders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1875" w:type="dxa"/>
            <w:tcBorders>
              <w:top w:val="nil"/>
            </w:tcBorders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998" w:type="dxa"/>
            <w:tcBorders>
              <w:top w:val="nil"/>
            </w:tcBorders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6406" w:type="dxa"/>
            <w:tcBorders>
              <w:top w:val="nil"/>
            </w:tcBorders>
          </w:tcPr>
          <w:p w:rsidR="00D87543" w:rsidRPr="00D87543" w:rsidRDefault="00D87543" w:rsidP="00D87543">
            <w:pPr>
              <w:pStyle w:val="TableParagraph"/>
              <w:spacing w:before="59"/>
              <w:ind w:left="108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вальс.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узыка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А.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Филиппенко,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лова</w:t>
            </w:r>
            <w:r w:rsidRPr="00D87543">
              <w:rPr>
                <w:spacing w:val="-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Т.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олгиной</w:t>
            </w:r>
          </w:p>
        </w:tc>
      </w:tr>
    </w:tbl>
    <w:p w:rsidR="00D87543" w:rsidRDefault="00D87543" w:rsidP="00D87543">
      <w:pPr>
        <w:rPr>
          <w:sz w:val="24"/>
        </w:rPr>
        <w:sectPr w:rsidR="00D87543">
          <w:pgSz w:w="11910" w:h="16840"/>
          <w:pgMar w:top="1120" w:right="340" w:bottom="1160" w:left="1480" w:header="0" w:footer="97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1875"/>
        <w:gridCol w:w="998"/>
        <w:gridCol w:w="6406"/>
      </w:tblGrid>
      <w:tr w:rsidR="00D87543" w:rsidTr="00D87543">
        <w:trPr>
          <w:trHeight w:val="9937"/>
        </w:trPr>
        <w:tc>
          <w:tcPr>
            <w:tcW w:w="576" w:type="dxa"/>
          </w:tcPr>
          <w:p w:rsidR="00D87543" w:rsidRDefault="00D87543" w:rsidP="00D8754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1875" w:type="dxa"/>
          </w:tcPr>
          <w:p w:rsidR="00D87543" w:rsidRPr="00D87543" w:rsidRDefault="00D87543" w:rsidP="00D87543">
            <w:pPr>
              <w:pStyle w:val="TableParagraph"/>
              <w:spacing w:line="360" w:lineRule="auto"/>
              <w:ind w:left="107" w:right="380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Восприяти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узыки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(элементы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узыкальной</w:t>
            </w:r>
            <w:r w:rsidRPr="00D87543">
              <w:rPr>
                <w:spacing w:val="-5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грамоты)</w:t>
            </w:r>
          </w:p>
        </w:tc>
        <w:tc>
          <w:tcPr>
            <w:tcW w:w="998" w:type="dxa"/>
          </w:tcPr>
          <w:p w:rsidR="00D87543" w:rsidRDefault="00D87543" w:rsidP="00D87543">
            <w:pPr>
              <w:pStyle w:val="TableParagraph"/>
              <w:spacing w:line="360" w:lineRule="auto"/>
              <w:ind w:left="107" w:right="78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е</w:t>
            </w:r>
            <w:proofErr w:type="spellEnd"/>
          </w:p>
        </w:tc>
        <w:tc>
          <w:tcPr>
            <w:tcW w:w="6406" w:type="dxa"/>
          </w:tcPr>
          <w:p w:rsidR="00D87543" w:rsidRPr="00D87543" w:rsidRDefault="00D87543" w:rsidP="00D87543">
            <w:pPr>
              <w:pStyle w:val="TableParagraph"/>
              <w:spacing w:line="360" w:lineRule="auto"/>
              <w:ind w:left="108" w:right="92"/>
              <w:jc w:val="both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Слушание и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узнавание динамических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оттенков (весело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–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грустно). Слушани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елодий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 разных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темпах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(быстро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–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едленно). Слушание и узнавание разных жанров: марш,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есня, пляска, марш. Различение и воспроизведение серий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звуков,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различающихся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ысоте,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ил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лительности.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узыкальны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гры,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аправленны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а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ориентировку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ространств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учётом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инамики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темпа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узыкального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роизведения (тихо, громко, медленно, быстро). Развити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умений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узнавать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различны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узыкальны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жанры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(марш,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есня, пляска, вальс). Знакомство со звучанием народных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нструментов (гармошка, балалайка, дудка). Знакомство со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звучанием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нструментов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имфонического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оркестра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(скрипка)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Формировани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авыка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различения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звуков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ри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мощи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х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изуального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зображения: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цветны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агниты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располагаются на нотоносце соответственно цвету клавиш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а диатоническом металлофоне. Примерный материал для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лушания: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Ф. Шуберт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Ав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Мария</w:t>
            </w:r>
            <w:proofErr w:type="gramStart"/>
            <w:r w:rsidRPr="00D87543">
              <w:rPr>
                <w:sz w:val="24"/>
                <w:lang w:val="ru-RU"/>
              </w:rPr>
              <w:t>.Д</w:t>
            </w:r>
            <w:proofErr w:type="gramEnd"/>
            <w:r w:rsidRPr="00D87543">
              <w:rPr>
                <w:sz w:val="24"/>
                <w:lang w:val="ru-RU"/>
              </w:rPr>
              <w:t>ж</w:t>
            </w:r>
            <w:proofErr w:type="spellEnd"/>
            <w:r w:rsidRPr="00D87543">
              <w:rPr>
                <w:sz w:val="24"/>
                <w:lang w:val="ru-RU"/>
              </w:rPr>
              <w:t>. Бизе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Ария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Тореадора из оперы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</w:t>
            </w:r>
            <w:proofErr w:type="spellStart"/>
            <w:r w:rsidRPr="00D87543">
              <w:rPr>
                <w:sz w:val="24"/>
                <w:lang w:val="ru-RU"/>
              </w:rPr>
              <w:t>Кармен</w:t>
            </w:r>
            <w:proofErr w:type="spellEnd"/>
            <w:r w:rsidRPr="00D87543">
              <w:rPr>
                <w:sz w:val="24"/>
                <w:lang w:val="ru-RU"/>
              </w:rPr>
              <w:t>»</w:t>
            </w:r>
            <w:proofErr w:type="gramStart"/>
            <w:r w:rsidRPr="00D87543">
              <w:rPr>
                <w:sz w:val="24"/>
                <w:lang w:val="ru-RU"/>
              </w:rPr>
              <w:t>.Д</w:t>
            </w:r>
            <w:proofErr w:type="gramEnd"/>
            <w:r w:rsidRPr="00D87543">
              <w:rPr>
                <w:sz w:val="24"/>
                <w:lang w:val="ru-RU"/>
              </w:rPr>
              <w:t>ж. Верди. Триумфальный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арш из оперы «Аида». В. Моцарт. Аллегро из «Маленькой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очной</w:t>
            </w:r>
            <w:r w:rsidRPr="00D87543">
              <w:rPr>
                <w:spacing w:val="2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еренады»,</w:t>
            </w:r>
            <w:r w:rsidRPr="00D87543">
              <w:rPr>
                <w:spacing w:val="30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.</w:t>
            </w:r>
            <w:r w:rsidRPr="00D87543">
              <w:rPr>
                <w:spacing w:val="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Чайковский.</w:t>
            </w:r>
            <w:r w:rsidRPr="00D87543">
              <w:rPr>
                <w:spacing w:val="2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альс</w:t>
            </w:r>
            <w:r w:rsidRPr="00D87543">
              <w:rPr>
                <w:spacing w:val="2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цветов</w:t>
            </w:r>
            <w:r w:rsidRPr="00D87543">
              <w:rPr>
                <w:spacing w:val="2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з</w:t>
            </w:r>
            <w:r w:rsidRPr="00D87543">
              <w:rPr>
                <w:spacing w:val="29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балета</w:t>
            </w:r>
          </w:p>
          <w:p w:rsidR="00D87543" w:rsidRPr="00D87543" w:rsidRDefault="00D87543" w:rsidP="00D87543">
            <w:pPr>
              <w:pStyle w:val="TableParagraph"/>
              <w:spacing w:line="360" w:lineRule="auto"/>
              <w:ind w:left="108" w:right="93"/>
              <w:jc w:val="both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«Щелкунчик»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Бу-ра-ти-но</w:t>
            </w:r>
            <w:proofErr w:type="spellEnd"/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з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телефильма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Приключения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Буратино»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узыка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А. Рыбникова,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лова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 xml:space="preserve">Ю. </w:t>
            </w:r>
            <w:proofErr w:type="spellStart"/>
            <w:r w:rsidRPr="00D87543">
              <w:rPr>
                <w:sz w:val="24"/>
                <w:lang w:val="ru-RU"/>
              </w:rPr>
              <w:t>Энтина</w:t>
            </w:r>
            <w:proofErr w:type="spellEnd"/>
            <w:r w:rsidRPr="00D87543">
              <w:rPr>
                <w:sz w:val="24"/>
                <w:lang w:val="ru-RU"/>
              </w:rPr>
              <w:t>.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Облака.</w:t>
            </w:r>
            <w:r w:rsidRPr="00D87543">
              <w:rPr>
                <w:spacing w:val="4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узыка</w:t>
            </w:r>
            <w:r w:rsidRPr="00D87543">
              <w:rPr>
                <w:spacing w:val="4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.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Шаинского</w:t>
            </w:r>
            <w:proofErr w:type="spellEnd"/>
            <w:r w:rsidRPr="00D87543">
              <w:rPr>
                <w:sz w:val="24"/>
                <w:lang w:val="ru-RU"/>
              </w:rPr>
              <w:t>,</w:t>
            </w:r>
            <w:r w:rsidRPr="00D87543">
              <w:rPr>
                <w:spacing w:val="4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лова</w:t>
            </w:r>
            <w:r w:rsidRPr="00D87543">
              <w:rPr>
                <w:spacing w:val="4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Козлова.</w:t>
            </w:r>
            <w:r w:rsidRPr="00D87543">
              <w:rPr>
                <w:spacing w:val="4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К.</w:t>
            </w:r>
            <w:r w:rsidRPr="00D87543">
              <w:rPr>
                <w:spacing w:val="4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ен-</w:t>
            </w:r>
          </w:p>
          <w:p w:rsidR="00D87543" w:rsidRDefault="00D87543" w:rsidP="00D87543">
            <w:pPr>
              <w:pStyle w:val="TableParagraph"/>
              <w:ind w:left="108"/>
              <w:jc w:val="both"/>
              <w:rPr>
                <w:sz w:val="24"/>
              </w:rPr>
            </w:pPr>
            <w:proofErr w:type="spellStart"/>
            <w:r w:rsidRPr="00D87543">
              <w:rPr>
                <w:sz w:val="24"/>
                <w:lang w:val="ru-RU"/>
              </w:rPr>
              <w:t>Санс</w:t>
            </w:r>
            <w:proofErr w:type="spellEnd"/>
            <w:r w:rsidRPr="00D87543">
              <w:rPr>
                <w:sz w:val="24"/>
                <w:lang w:val="ru-RU"/>
              </w:rPr>
              <w:t>.</w:t>
            </w:r>
            <w:r w:rsidRPr="00D8754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Лебедь.Сюи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арнавал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вотных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D87543" w:rsidTr="00D87543">
        <w:trPr>
          <w:trHeight w:val="4142"/>
        </w:trPr>
        <w:tc>
          <w:tcPr>
            <w:tcW w:w="576" w:type="dxa"/>
          </w:tcPr>
          <w:p w:rsidR="00D87543" w:rsidRDefault="00D87543" w:rsidP="00D8754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75" w:type="dxa"/>
          </w:tcPr>
          <w:p w:rsidR="00D87543" w:rsidRPr="00D87543" w:rsidRDefault="00D87543" w:rsidP="00D87543">
            <w:pPr>
              <w:pStyle w:val="TableParagraph"/>
              <w:tabs>
                <w:tab w:val="left" w:pos="1528"/>
              </w:tabs>
              <w:spacing w:line="265" w:lineRule="exact"/>
              <w:ind w:left="107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Игра</w:t>
            </w:r>
            <w:r w:rsidRPr="00D87543">
              <w:rPr>
                <w:sz w:val="24"/>
                <w:lang w:val="ru-RU"/>
              </w:rPr>
              <w:tab/>
            </w:r>
            <w:proofErr w:type="gramStart"/>
            <w:r w:rsidRPr="00D87543">
              <w:rPr>
                <w:sz w:val="24"/>
                <w:lang w:val="ru-RU"/>
              </w:rPr>
              <w:t>на</w:t>
            </w:r>
            <w:proofErr w:type="gramEnd"/>
          </w:p>
          <w:p w:rsidR="00D87543" w:rsidRPr="00D87543" w:rsidRDefault="00D87543" w:rsidP="00D87543">
            <w:pPr>
              <w:pStyle w:val="TableParagraph"/>
              <w:spacing w:before="139" w:line="360" w:lineRule="auto"/>
              <w:ind w:left="107" w:right="323"/>
              <w:rPr>
                <w:sz w:val="24"/>
                <w:lang w:val="ru-RU"/>
              </w:rPr>
            </w:pPr>
            <w:proofErr w:type="gramStart"/>
            <w:r w:rsidRPr="00D87543">
              <w:rPr>
                <w:spacing w:val="-1"/>
                <w:sz w:val="24"/>
                <w:lang w:val="ru-RU"/>
              </w:rPr>
              <w:t>инструментах</w:t>
            </w:r>
            <w:proofErr w:type="gramEnd"/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етского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шумового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оркестра</w:t>
            </w:r>
          </w:p>
        </w:tc>
        <w:tc>
          <w:tcPr>
            <w:tcW w:w="998" w:type="dxa"/>
          </w:tcPr>
          <w:p w:rsidR="00D87543" w:rsidRDefault="00D87543" w:rsidP="00D87543">
            <w:pPr>
              <w:pStyle w:val="TableParagraph"/>
              <w:spacing w:line="360" w:lineRule="auto"/>
              <w:ind w:left="107" w:right="78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е</w:t>
            </w:r>
            <w:proofErr w:type="spellEnd"/>
          </w:p>
        </w:tc>
        <w:tc>
          <w:tcPr>
            <w:tcW w:w="6406" w:type="dxa"/>
          </w:tcPr>
          <w:p w:rsidR="00D87543" w:rsidRPr="00D87543" w:rsidRDefault="00D87543" w:rsidP="00D87543">
            <w:pPr>
              <w:pStyle w:val="TableParagraph"/>
              <w:spacing w:line="360" w:lineRule="auto"/>
              <w:ind w:left="108" w:right="95"/>
              <w:jc w:val="both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Формировани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нтереса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к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звучанию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узыкальных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нструментов, эмоциональному восприятию музыки: « стук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ождя» (барабаны),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шорох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листьев» (тамбурины),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звон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капели»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(треугольник)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Формировани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авыка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гры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ансамбле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Закреплени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авыка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гры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карточкам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зображением ритмов: сильные (громкие) и слабые (тихие)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оли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Формировани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авыка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отстукивания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ритма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ростейшей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елодии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Формировани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авыка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гры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 xml:space="preserve">простейшей  </w:t>
            </w:r>
            <w:r w:rsidRPr="00D87543">
              <w:rPr>
                <w:spacing w:val="39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 xml:space="preserve">мелодии  </w:t>
            </w:r>
            <w:r w:rsidRPr="00D87543">
              <w:rPr>
                <w:spacing w:val="3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 xml:space="preserve">на  </w:t>
            </w:r>
            <w:r w:rsidRPr="00D87543">
              <w:rPr>
                <w:spacing w:val="3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 xml:space="preserve">диатоническом  </w:t>
            </w:r>
            <w:r w:rsidRPr="00D87543">
              <w:rPr>
                <w:spacing w:val="3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еталлофоне.</w:t>
            </w:r>
          </w:p>
          <w:p w:rsidR="00D87543" w:rsidRPr="00D87543" w:rsidRDefault="00D87543" w:rsidP="00D87543">
            <w:pPr>
              <w:pStyle w:val="TableParagraph"/>
              <w:ind w:left="108"/>
              <w:jc w:val="both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 xml:space="preserve">Закрепление     </w:t>
            </w:r>
            <w:r w:rsidRPr="00D87543">
              <w:rPr>
                <w:spacing w:val="2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 xml:space="preserve">навыка     </w:t>
            </w:r>
            <w:r w:rsidRPr="00D87543">
              <w:rPr>
                <w:spacing w:val="23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подыгрывания</w:t>
            </w:r>
            <w:proofErr w:type="spellEnd"/>
            <w:r w:rsidRPr="00D87543">
              <w:rPr>
                <w:sz w:val="24"/>
                <w:lang w:val="ru-RU"/>
              </w:rPr>
              <w:t xml:space="preserve">     </w:t>
            </w:r>
            <w:r w:rsidRPr="00D87543">
              <w:rPr>
                <w:spacing w:val="26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 xml:space="preserve">учителю     </w:t>
            </w:r>
            <w:r w:rsidRPr="00D87543">
              <w:rPr>
                <w:spacing w:val="25"/>
                <w:sz w:val="24"/>
                <w:lang w:val="ru-RU"/>
              </w:rPr>
              <w:t xml:space="preserve"> </w:t>
            </w:r>
            <w:proofErr w:type="gramStart"/>
            <w:r w:rsidRPr="00D87543">
              <w:rPr>
                <w:sz w:val="24"/>
                <w:lang w:val="ru-RU"/>
              </w:rPr>
              <w:t>на</w:t>
            </w:r>
            <w:proofErr w:type="gramEnd"/>
          </w:p>
        </w:tc>
      </w:tr>
    </w:tbl>
    <w:p w:rsidR="00D87543" w:rsidRDefault="00D87543" w:rsidP="00D87543">
      <w:pPr>
        <w:jc w:val="both"/>
        <w:rPr>
          <w:sz w:val="24"/>
        </w:rPr>
        <w:sectPr w:rsidR="00D87543">
          <w:pgSz w:w="11910" w:h="16840"/>
          <w:pgMar w:top="1120" w:right="340" w:bottom="1160" w:left="1480" w:header="0" w:footer="97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1875"/>
        <w:gridCol w:w="998"/>
        <w:gridCol w:w="6406"/>
      </w:tblGrid>
      <w:tr w:rsidR="00D87543" w:rsidTr="00D87543">
        <w:trPr>
          <w:trHeight w:val="4555"/>
        </w:trPr>
        <w:tc>
          <w:tcPr>
            <w:tcW w:w="576" w:type="dxa"/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75" w:type="dxa"/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8" w:type="dxa"/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406" w:type="dxa"/>
          </w:tcPr>
          <w:p w:rsidR="00D87543" w:rsidRPr="00D87543" w:rsidRDefault="00D87543" w:rsidP="00D87543">
            <w:pPr>
              <w:pStyle w:val="TableParagraph"/>
              <w:spacing w:line="360" w:lineRule="auto"/>
              <w:ind w:left="108" w:right="96"/>
              <w:jc w:val="both"/>
              <w:rPr>
                <w:sz w:val="24"/>
                <w:lang w:val="ru-RU"/>
              </w:rPr>
            </w:pPr>
            <w:proofErr w:type="gramStart"/>
            <w:r w:rsidRPr="00D87543">
              <w:rPr>
                <w:sz w:val="24"/>
                <w:lang w:val="ru-RU"/>
              </w:rPr>
              <w:t>инструментах</w:t>
            </w:r>
            <w:proofErr w:type="gramEnd"/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шумового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оркестра.</w:t>
            </w:r>
            <w:r w:rsidRPr="00D87543">
              <w:rPr>
                <w:spacing w:val="6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оминация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узыкальных инструментов с использованием пиктограмм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(барабан,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гармошка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т.д.)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ри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мощи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ербальных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евербальных средств общения. Примерный музыкальный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атериал</w:t>
            </w:r>
            <w:r w:rsidRPr="00D87543">
              <w:rPr>
                <w:b/>
                <w:sz w:val="24"/>
                <w:lang w:val="ru-RU"/>
              </w:rPr>
              <w:t>:</w:t>
            </w:r>
            <w:r w:rsidRPr="00D8754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узыкальный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атериал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з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борников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.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Каплуновой</w:t>
            </w:r>
            <w:proofErr w:type="spellEnd"/>
            <w:r w:rsidRPr="00D87543">
              <w:rPr>
                <w:sz w:val="24"/>
                <w:lang w:val="ru-RU"/>
              </w:rPr>
              <w:t>,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Новоскольцевой</w:t>
            </w:r>
            <w:proofErr w:type="spellEnd"/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Ладушки</w:t>
            </w:r>
            <w:proofErr w:type="gramStart"/>
            <w:r w:rsidRPr="00D87543">
              <w:rPr>
                <w:sz w:val="24"/>
                <w:lang w:val="ru-RU"/>
              </w:rPr>
              <w:t>»(</w:t>
            </w:r>
            <w:proofErr w:type="gramEnd"/>
            <w:r w:rsidRPr="00D87543">
              <w:rPr>
                <w:sz w:val="24"/>
                <w:lang w:val="ru-RU"/>
              </w:rPr>
              <w:t>средняя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таршая</w:t>
            </w:r>
            <w:r w:rsidRPr="00D87543">
              <w:rPr>
                <w:spacing w:val="3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группы).</w:t>
            </w:r>
            <w:r w:rsidRPr="00D87543">
              <w:rPr>
                <w:spacing w:val="3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Ах</w:t>
            </w:r>
            <w:r w:rsidRPr="00D87543">
              <w:rPr>
                <w:spacing w:val="39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ы,</w:t>
            </w:r>
            <w:r w:rsidRPr="00D87543">
              <w:rPr>
                <w:spacing w:val="3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ени</w:t>
            </w:r>
            <w:r w:rsidRPr="00D87543">
              <w:rPr>
                <w:spacing w:val="3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русская</w:t>
            </w:r>
            <w:r w:rsidRPr="00D87543">
              <w:rPr>
                <w:spacing w:val="3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ародная</w:t>
            </w:r>
            <w:r w:rsidRPr="00D87543">
              <w:rPr>
                <w:spacing w:val="3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елодия.</w:t>
            </w:r>
          </w:p>
          <w:p w:rsidR="00D87543" w:rsidRPr="00D87543" w:rsidRDefault="00D87543" w:rsidP="00D87543">
            <w:pPr>
              <w:pStyle w:val="TableParagraph"/>
              <w:spacing w:line="360" w:lineRule="auto"/>
              <w:ind w:left="108" w:right="96"/>
              <w:jc w:val="both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«Калинка»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русская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ародная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елодия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Долгая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Арина»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борник</w:t>
            </w:r>
            <w:r w:rsidRPr="00D87543">
              <w:rPr>
                <w:spacing w:val="6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.</w:t>
            </w:r>
            <w:r w:rsidRPr="00D87543">
              <w:rPr>
                <w:spacing w:val="60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Украинцевой</w:t>
            </w:r>
            <w:proofErr w:type="spellEnd"/>
            <w:r w:rsidRPr="00D87543">
              <w:rPr>
                <w:b/>
                <w:sz w:val="24"/>
                <w:lang w:val="ru-RU"/>
              </w:rPr>
              <w:t>.</w:t>
            </w:r>
            <w:r w:rsidRPr="00D87543">
              <w:rPr>
                <w:b/>
                <w:spacing w:val="6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Полька»</w:t>
            </w:r>
            <w:r w:rsidRPr="00D87543">
              <w:rPr>
                <w:spacing w:val="56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узыка</w:t>
            </w:r>
            <w:r w:rsidRPr="00D87543">
              <w:rPr>
                <w:spacing w:val="6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.</w:t>
            </w:r>
            <w:r w:rsidRPr="00D87543">
              <w:rPr>
                <w:spacing w:val="6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Штрауса.</w:t>
            </w:r>
          </w:p>
          <w:p w:rsidR="00D87543" w:rsidRPr="00D87543" w:rsidRDefault="00D87543" w:rsidP="00D87543">
            <w:pPr>
              <w:pStyle w:val="TableParagraph"/>
              <w:ind w:left="108"/>
              <w:jc w:val="both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«Весёлая</w:t>
            </w:r>
            <w:r w:rsidRPr="00D87543">
              <w:rPr>
                <w:spacing w:val="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удочка»</w:t>
            </w:r>
            <w:r w:rsidRPr="00D87543">
              <w:rPr>
                <w:spacing w:val="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узыка</w:t>
            </w:r>
            <w:r w:rsidRPr="00D87543">
              <w:rPr>
                <w:spacing w:val="9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.</w:t>
            </w:r>
            <w:r w:rsidRPr="00D87543">
              <w:rPr>
                <w:spacing w:val="9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Красева</w:t>
            </w:r>
            <w:proofErr w:type="spellEnd"/>
            <w:r w:rsidRPr="00D87543">
              <w:rPr>
                <w:sz w:val="24"/>
                <w:lang w:val="ru-RU"/>
              </w:rPr>
              <w:t>.</w:t>
            </w:r>
            <w:r w:rsidRPr="00D87543">
              <w:rPr>
                <w:spacing w:val="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ьесы</w:t>
            </w:r>
            <w:r w:rsidRPr="00D87543">
              <w:rPr>
                <w:spacing w:val="1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з</w:t>
            </w:r>
            <w:r w:rsidRPr="00D87543">
              <w:rPr>
                <w:spacing w:val="1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</w:t>
            </w:r>
            <w:proofErr w:type="gramStart"/>
            <w:r w:rsidRPr="00D87543">
              <w:rPr>
                <w:sz w:val="24"/>
                <w:lang w:val="ru-RU"/>
              </w:rPr>
              <w:t>детского</w:t>
            </w:r>
            <w:proofErr w:type="gramEnd"/>
          </w:p>
          <w:p w:rsidR="00D87543" w:rsidRPr="00217A64" w:rsidRDefault="00D87543" w:rsidP="00D87543">
            <w:pPr>
              <w:pStyle w:val="TableParagraph"/>
              <w:spacing w:before="130"/>
              <w:ind w:left="108"/>
              <w:jc w:val="both"/>
              <w:rPr>
                <w:sz w:val="24"/>
                <w:lang w:val="ru-RU"/>
              </w:rPr>
            </w:pPr>
            <w:r w:rsidRPr="00217A64">
              <w:rPr>
                <w:sz w:val="24"/>
                <w:lang w:val="ru-RU"/>
              </w:rPr>
              <w:t>альбома»</w:t>
            </w:r>
            <w:r w:rsidRPr="00217A64">
              <w:rPr>
                <w:spacing w:val="-7"/>
                <w:sz w:val="24"/>
                <w:lang w:val="ru-RU"/>
              </w:rPr>
              <w:t xml:space="preserve"> </w:t>
            </w:r>
            <w:r w:rsidRPr="00217A64">
              <w:rPr>
                <w:sz w:val="24"/>
                <w:lang w:val="ru-RU"/>
              </w:rPr>
              <w:t>П.</w:t>
            </w:r>
            <w:r w:rsidRPr="00217A64">
              <w:rPr>
                <w:spacing w:val="-2"/>
                <w:sz w:val="24"/>
                <w:lang w:val="ru-RU"/>
              </w:rPr>
              <w:t xml:space="preserve"> </w:t>
            </w:r>
            <w:r w:rsidRPr="00217A64">
              <w:rPr>
                <w:sz w:val="24"/>
                <w:lang w:val="ru-RU"/>
              </w:rPr>
              <w:t>Чайковского</w:t>
            </w:r>
          </w:p>
        </w:tc>
      </w:tr>
      <w:tr w:rsidR="00D87543" w:rsidTr="00D87543">
        <w:trPr>
          <w:trHeight w:val="9523"/>
        </w:trPr>
        <w:tc>
          <w:tcPr>
            <w:tcW w:w="576" w:type="dxa"/>
          </w:tcPr>
          <w:p w:rsidR="00D87543" w:rsidRDefault="00D87543" w:rsidP="00D8754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875" w:type="dxa"/>
          </w:tcPr>
          <w:p w:rsidR="00D87543" w:rsidRDefault="00D87543" w:rsidP="00D87543">
            <w:pPr>
              <w:pStyle w:val="TableParagraph"/>
              <w:tabs>
                <w:tab w:val="left" w:pos="1646"/>
              </w:tabs>
              <w:spacing w:line="360" w:lineRule="auto"/>
              <w:ind w:left="107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о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тмическ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я</w:t>
            </w:r>
            <w:proofErr w:type="spellEnd"/>
          </w:p>
        </w:tc>
        <w:tc>
          <w:tcPr>
            <w:tcW w:w="998" w:type="dxa"/>
          </w:tcPr>
          <w:p w:rsidR="00D87543" w:rsidRDefault="00D87543" w:rsidP="00D87543">
            <w:pPr>
              <w:pStyle w:val="TableParagraph"/>
              <w:spacing w:line="360" w:lineRule="auto"/>
              <w:ind w:left="107" w:right="78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е</w:t>
            </w:r>
            <w:proofErr w:type="spellEnd"/>
          </w:p>
        </w:tc>
        <w:tc>
          <w:tcPr>
            <w:tcW w:w="6406" w:type="dxa"/>
          </w:tcPr>
          <w:p w:rsidR="00D87543" w:rsidRPr="00D87543" w:rsidRDefault="00D87543" w:rsidP="00D87543">
            <w:pPr>
              <w:pStyle w:val="TableParagraph"/>
              <w:spacing w:line="360" w:lineRule="auto"/>
              <w:ind w:left="108" w:right="95"/>
              <w:jc w:val="both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Закреплени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авыка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строения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круг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облюдением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истанции,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закреплени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авыка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строения,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хождения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кружения в парах. Закрепление навыков умения определять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илу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звука,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различать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темп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елодии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Разведени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рук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тороны, раскачивание их перед собой, круговые движения,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упражнения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лентами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аклоны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вороты</w:t>
            </w:r>
            <w:r w:rsidRPr="00D87543">
              <w:rPr>
                <w:spacing w:val="6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головы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перед,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азад,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тороны,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круговы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вижения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аклоны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туловища,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гибая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гибая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колени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Опускани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днимани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редметов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еред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обой,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боку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ыставление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равой и левой ноги поочередно вперед, назад, в стороны, в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сходно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ложение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Формировани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авыка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хороводного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шага, поскоков, подпрыгиваний</w:t>
            </w:r>
            <w:proofErr w:type="gramStart"/>
            <w:r w:rsidRPr="00D87543">
              <w:rPr>
                <w:sz w:val="24"/>
                <w:lang w:val="ru-RU"/>
              </w:rPr>
              <w:t xml:space="preserve"> ,</w:t>
            </w:r>
            <w:proofErr w:type="gramEnd"/>
            <w:r w:rsidRPr="00D87543">
              <w:rPr>
                <w:sz w:val="24"/>
                <w:lang w:val="ru-RU"/>
              </w:rPr>
              <w:t xml:space="preserve"> ходьбы на носках и на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ятках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римерный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узыкальный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атериал: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Дружны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тройки.</w:t>
            </w:r>
            <w:r w:rsidRPr="00D87543">
              <w:rPr>
                <w:spacing w:val="2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лька»</w:t>
            </w:r>
            <w:r w:rsidRPr="00D87543">
              <w:rPr>
                <w:spacing w:val="20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узыка</w:t>
            </w:r>
            <w:r w:rsidRPr="00D87543">
              <w:rPr>
                <w:spacing w:val="2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. Штрауса.</w:t>
            </w:r>
            <w:r w:rsidRPr="00D87543">
              <w:rPr>
                <w:spacing w:val="3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Украинская</w:t>
            </w:r>
            <w:r w:rsidRPr="00D87543">
              <w:rPr>
                <w:spacing w:val="2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ляска</w:t>
            </w:r>
          </w:p>
          <w:p w:rsidR="00D87543" w:rsidRPr="00D87543" w:rsidRDefault="00D87543" w:rsidP="00D87543">
            <w:pPr>
              <w:pStyle w:val="TableParagraph"/>
              <w:spacing w:line="360" w:lineRule="auto"/>
              <w:ind w:left="108" w:right="96"/>
              <w:jc w:val="both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«Коло»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украинская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ародная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елодия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Парная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ляска»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Чешская народная мелодия. Пляска мальчиков «</w:t>
            </w:r>
            <w:proofErr w:type="spellStart"/>
            <w:r w:rsidRPr="00D87543">
              <w:rPr>
                <w:sz w:val="24"/>
                <w:lang w:val="ru-RU"/>
              </w:rPr>
              <w:t>Чеботуха</w:t>
            </w:r>
            <w:proofErr w:type="spellEnd"/>
            <w:r w:rsidRPr="00D87543">
              <w:rPr>
                <w:sz w:val="24"/>
                <w:lang w:val="ru-RU"/>
              </w:rPr>
              <w:t>»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Русская народная мелодия. Танец с хлопками. Карельская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ародная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елодия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гра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а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развити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коммуникативных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авыков в кругу «Заинька» русская нар</w:t>
            </w:r>
            <w:proofErr w:type="gramStart"/>
            <w:r w:rsidRPr="00D87543">
              <w:rPr>
                <w:sz w:val="24"/>
                <w:lang w:val="ru-RU"/>
              </w:rPr>
              <w:t>.</w:t>
            </w:r>
            <w:proofErr w:type="gramEnd"/>
            <w:r w:rsidRPr="00D87543">
              <w:rPr>
                <w:sz w:val="24"/>
                <w:lang w:val="ru-RU"/>
              </w:rPr>
              <w:t xml:space="preserve"> </w:t>
            </w:r>
            <w:proofErr w:type="gramStart"/>
            <w:r w:rsidRPr="00D87543">
              <w:rPr>
                <w:sz w:val="24"/>
                <w:lang w:val="ru-RU"/>
              </w:rPr>
              <w:t>п</w:t>
            </w:r>
            <w:proofErr w:type="gramEnd"/>
            <w:r w:rsidRPr="00D87543">
              <w:rPr>
                <w:sz w:val="24"/>
                <w:lang w:val="ru-RU"/>
              </w:rPr>
              <w:t>есня; «Передача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латочка»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узыка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Т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Ломовой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Танец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ултанчиками»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узыка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Гоголевой</w:t>
            </w:r>
            <w:proofErr w:type="spellEnd"/>
            <w:r w:rsidRPr="00D87543">
              <w:rPr>
                <w:sz w:val="24"/>
                <w:lang w:val="ru-RU"/>
              </w:rPr>
              <w:t>,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лова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Зарецкой.</w:t>
            </w:r>
            <w:r w:rsidRPr="00D87543">
              <w:rPr>
                <w:spacing w:val="60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узыкальная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 xml:space="preserve">игра   </w:t>
            </w:r>
            <w:r w:rsidRPr="00D87543">
              <w:rPr>
                <w:spacing w:val="1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 xml:space="preserve">«Здравствуйте!»   </w:t>
            </w:r>
            <w:r w:rsidRPr="00D87543">
              <w:rPr>
                <w:spacing w:val="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 xml:space="preserve">(датская   </w:t>
            </w:r>
            <w:r w:rsidRPr="00D87543">
              <w:rPr>
                <w:spacing w:val="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ар</w:t>
            </w:r>
            <w:proofErr w:type="gramStart"/>
            <w:r w:rsidRPr="00D87543">
              <w:rPr>
                <w:sz w:val="24"/>
                <w:lang w:val="ru-RU"/>
              </w:rPr>
              <w:t>.</w:t>
            </w:r>
            <w:proofErr w:type="gramEnd"/>
            <w:r w:rsidRPr="00D87543">
              <w:rPr>
                <w:sz w:val="24"/>
                <w:lang w:val="ru-RU"/>
              </w:rPr>
              <w:t xml:space="preserve">   </w:t>
            </w:r>
            <w:r w:rsidRPr="00D87543">
              <w:rPr>
                <w:spacing w:val="10"/>
                <w:sz w:val="24"/>
                <w:lang w:val="ru-RU"/>
              </w:rPr>
              <w:t xml:space="preserve"> </w:t>
            </w:r>
            <w:proofErr w:type="gramStart"/>
            <w:r w:rsidRPr="00D87543">
              <w:rPr>
                <w:sz w:val="24"/>
                <w:lang w:val="ru-RU"/>
              </w:rPr>
              <w:t>м</w:t>
            </w:r>
            <w:proofErr w:type="gramEnd"/>
            <w:r w:rsidRPr="00D87543">
              <w:rPr>
                <w:sz w:val="24"/>
                <w:lang w:val="ru-RU"/>
              </w:rPr>
              <w:t xml:space="preserve">елодия   </w:t>
            </w:r>
            <w:r w:rsidRPr="00D87543">
              <w:rPr>
                <w:spacing w:val="1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Семь</w:t>
            </w:r>
          </w:p>
          <w:p w:rsidR="00D87543" w:rsidRPr="00D87543" w:rsidRDefault="00D87543" w:rsidP="00D87543">
            <w:pPr>
              <w:pStyle w:val="TableParagraph"/>
              <w:ind w:left="108"/>
              <w:jc w:val="both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рыжков»),</w:t>
            </w:r>
            <w:r w:rsidRPr="00D87543">
              <w:rPr>
                <w:spacing w:val="2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Слушай</w:t>
            </w:r>
            <w:r w:rsidRPr="00D87543">
              <w:rPr>
                <w:spacing w:val="2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хлопки!».</w:t>
            </w:r>
            <w:r w:rsidRPr="00D87543">
              <w:rPr>
                <w:spacing w:val="2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Танец</w:t>
            </w:r>
            <w:r w:rsidRPr="00D87543">
              <w:rPr>
                <w:spacing w:val="29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Русский</w:t>
            </w:r>
            <w:r w:rsidRPr="00D87543">
              <w:rPr>
                <w:spacing w:val="2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ерепляс»</w:t>
            </w:r>
          </w:p>
        </w:tc>
      </w:tr>
    </w:tbl>
    <w:p w:rsidR="00D87543" w:rsidRDefault="00D87543" w:rsidP="00D87543">
      <w:pPr>
        <w:jc w:val="both"/>
        <w:rPr>
          <w:sz w:val="24"/>
        </w:rPr>
        <w:sectPr w:rsidR="00D87543">
          <w:pgSz w:w="11910" w:h="16840"/>
          <w:pgMar w:top="1120" w:right="340" w:bottom="1160" w:left="1480" w:header="0" w:footer="97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1875"/>
        <w:gridCol w:w="998"/>
        <w:gridCol w:w="6406"/>
      </w:tblGrid>
      <w:tr w:rsidR="00D87543" w:rsidTr="00D87543">
        <w:trPr>
          <w:trHeight w:val="1658"/>
        </w:trPr>
        <w:tc>
          <w:tcPr>
            <w:tcW w:w="576" w:type="dxa"/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75" w:type="dxa"/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8" w:type="dxa"/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406" w:type="dxa"/>
          </w:tcPr>
          <w:p w:rsidR="00D87543" w:rsidRDefault="00D87543" w:rsidP="00D87543">
            <w:pPr>
              <w:pStyle w:val="TableParagraph"/>
              <w:spacing w:line="360" w:lineRule="auto"/>
              <w:ind w:left="108" w:right="95"/>
              <w:jc w:val="both"/>
              <w:rPr>
                <w:sz w:val="24"/>
              </w:rPr>
            </w:pPr>
            <w:r w:rsidRPr="00D87543">
              <w:rPr>
                <w:sz w:val="24"/>
                <w:lang w:val="ru-RU"/>
              </w:rPr>
              <w:t>р. н. м</w:t>
            </w:r>
            <w:proofErr w:type="gramStart"/>
            <w:r w:rsidRPr="00D87543">
              <w:rPr>
                <w:sz w:val="24"/>
                <w:lang w:val="ru-RU"/>
              </w:rPr>
              <w:t>.в</w:t>
            </w:r>
            <w:proofErr w:type="gramEnd"/>
            <w:r w:rsidRPr="00D87543">
              <w:rPr>
                <w:sz w:val="24"/>
                <w:lang w:val="ru-RU"/>
              </w:rPr>
              <w:t xml:space="preserve"> обработке В. </w:t>
            </w:r>
            <w:proofErr w:type="spellStart"/>
            <w:r w:rsidRPr="00D87543">
              <w:rPr>
                <w:sz w:val="24"/>
                <w:lang w:val="ru-RU"/>
              </w:rPr>
              <w:t>Хватова</w:t>
            </w:r>
            <w:proofErr w:type="spellEnd"/>
            <w:r w:rsidRPr="00D87543">
              <w:rPr>
                <w:sz w:val="24"/>
                <w:lang w:val="ru-RU"/>
              </w:rPr>
              <w:t xml:space="preserve">. Музыкально – </w:t>
            </w:r>
            <w:proofErr w:type="gramStart"/>
            <w:r w:rsidRPr="00D87543">
              <w:rPr>
                <w:sz w:val="24"/>
                <w:lang w:val="ru-RU"/>
              </w:rPr>
              <w:t>ритмическо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упражнение</w:t>
            </w:r>
            <w:proofErr w:type="gramEnd"/>
            <w:r w:rsidRPr="00D87543">
              <w:rPr>
                <w:sz w:val="24"/>
                <w:lang w:val="ru-RU"/>
              </w:rPr>
              <w:t xml:space="preserve"> «</w:t>
            </w:r>
            <w:proofErr w:type="spellStart"/>
            <w:r w:rsidRPr="00D87543">
              <w:rPr>
                <w:sz w:val="24"/>
                <w:lang w:val="ru-RU"/>
              </w:rPr>
              <w:t>Экоссез</w:t>
            </w:r>
            <w:proofErr w:type="spellEnd"/>
            <w:r w:rsidRPr="00D87543">
              <w:rPr>
                <w:sz w:val="24"/>
                <w:lang w:val="ru-RU"/>
              </w:rPr>
              <w:t xml:space="preserve">» музыка Ф. Шуберта. </w:t>
            </w:r>
            <w:proofErr w:type="spellStart"/>
            <w:r>
              <w:rPr>
                <w:sz w:val="24"/>
              </w:rPr>
              <w:t>Музыкально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тмическ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жнение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Мельница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ы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мовой</w:t>
            </w:r>
            <w:proofErr w:type="spellEnd"/>
          </w:p>
        </w:tc>
      </w:tr>
    </w:tbl>
    <w:p w:rsidR="00D87543" w:rsidRDefault="00D87543" w:rsidP="00D87543">
      <w:pPr>
        <w:spacing w:line="360" w:lineRule="auto"/>
        <w:ind w:left="222" w:right="232"/>
        <w:jc w:val="both"/>
        <w:rPr>
          <w:sz w:val="24"/>
        </w:rPr>
      </w:pPr>
      <w:r>
        <w:rPr>
          <w:sz w:val="24"/>
        </w:rPr>
        <w:t>Необходимым условием реализации программы по учебному предмету «Музыка»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развивающей предметно-пространственной среды</w:t>
      </w:r>
      <w:r>
        <w:rPr>
          <w:sz w:val="24"/>
        </w:rPr>
        <w:t>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31"/>
        <w:gridCol w:w="4899"/>
      </w:tblGrid>
      <w:tr w:rsidR="00D87543" w:rsidTr="00D87543">
        <w:trPr>
          <w:trHeight w:val="827"/>
        </w:trPr>
        <w:tc>
          <w:tcPr>
            <w:tcW w:w="4731" w:type="dxa"/>
          </w:tcPr>
          <w:p w:rsidR="00D87543" w:rsidRDefault="00D87543" w:rsidP="00D87543">
            <w:pPr>
              <w:pStyle w:val="TableParagraph"/>
              <w:tabs>
                <w:tab w:val="left" w:pos="2977"/>
              </w:tabs>
              <w:spacing w:line="269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правления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коррекционно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D87543" w:rsidRDefault="00D87543" w:rsidP="00D87543">
            <w:pPr>
              <w:pStyle w:val="TableParagraph"/>
              <w:spacing w:before="137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вивающе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4899" w:type="dxa"/>
          </w:tcPr>
          <w:p w:rsidR="00D87543" w:rsidRDefault="00D87543" w:rsidP="00D87543">
            <w:pPr>
              <w:pStyle w:val="TableParagraph"/>
              <w:tabs>
                <w:tab w:val="left" w:pos="3563"/>
              </w:tabs>
              <w:spacing w:line="269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вивающая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предметно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D87543" w:rsidRDefault="00D87543" w:rsidP="00D87543">
            <w:pPr>
              <w:pStyle w:val="TableParagraph"/>
              <w:spacing w:before="137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странственная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реда</w:t>
            </w:r>
            <w:proofErr w:type="spellEnd"/>
          </w:p>
        </w:tc>
      </w:tr>
      <w:tr w:rsidR="00D87543" w:rsidTr="00D87543">
        <w:trPr>
          <w:trHeight w:val="3312"/>
        </w:trPr>
        <w:tc>
          <w:tcPr>
            <w:tcW w:w="4731" w:type="dxa"/>
          </w:tcPr>
          <w:p w:rsidR="00D87543" w:rsidRDefault="00D87543" w:rsidP="00D8754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ммуникация</w:t>
            </w:r>
            <w:proofErr w:type="spellEnd"/>
          </w:p>
        </w:tc>
        <w:tc>
          <w:tcPr>
            <w:tcW w:w="4899" w:type="dxa"/>
          </w:tcPr>
          <w:p w:rsidR="00D87543" w:rsidRPr="00D87543" w:rsidRDefault="00D87543" w:rsidP="00D87543">
            <w:pPr>
              <w:pStyle w:val="TableParagraph"/>
              <w:tabs>
                <w:tab w:val="left" w:pos="1904"/>
                <w:tab w:val="left" w:pos="2744"/>
                <w:tab w:val="left" w:pos="4554"/>
              </w:tabs>
              <w:spacing w:line="360" w:lineRule="auto"/>
              <w:ind w:left="107" w:right="95"/>
              <w:jc w:val="both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диски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з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узыкальных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ерий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Т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Сауко</w:t>
            </w:r>
            <w:proofErr w:type="spellEnd"/>
            <w:r w:rsidRPr="00D87543">
              <w:rPr>
                <w:sz w:val="24"/>
                <w:lang w:val="ru-RU"/>
              </w:rPr>
              <w:t>,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Г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Вихаревой</w:t>
            </w:r>
            <w:proofErr w:type="spellEnd"/>
            <w:r w:rsidRPr="00D87543">
              <w:rPr>
                <w:sz w:val="24"/>
                <w:lang w:val="ru-RU"/>
              </w:rPr>
              <w:t>,</w:t>
            </w:r>
            <w:r w:rsidRPr="00D87543">
              <w:rPr>
                <w:sz w:val="24"/>
                <w:lang w:val="ru-RU"/>
              </w:rPr>
              <w:tab/>
              <w:t>Т.</w:t>
            </w:r>
            <w:r w:rsidRPr="00D87543">
              <w:rPr>
                <w:sz w:val="24"/>
                <w:lang w:val="ru-RU"/>
              </w:rPr>
              <w:tab/>
              <w:t>Суворовой,</w:t>
            </w:r>
            <w:r w:rsidRPr="00D87543">
              <w:rPr>
                <w:sz w:val="24"/>
                <w:lang w:val="ru-RU"/>
              </w:rPr>
              <w:tab/>
              <w:t>И.</w:t>
            </w:r>
            <w:r w:rsidRPr="00D87543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Новоскольцевой</w:t>
            </w:r>
            <w:proofErr w:type="spellEnd"/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И</w:t>
            </w:r>
            <w:proofErr w:type="spellEnd"/>
            <w:r w:rsidRPr="00D87543">
              <w:rPr>
                <w:sz w:val="24"/>
                <w:lang w:val="ru-RU"/>
              </w:rPr>
              <w:t>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Каплуновой</w:t>
            </w:r>
            <w:proofErr w:type="spellEnd"/>
            <w:r w:rsidRPr="00D87543">
              <w:rPr>
                <w:sz w:val="24"/>
                <w:lang w:val="ru-RU"/>
              </w:rPr>
              <w:t>,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Т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 xml:space="preserve">Бурениной; куклы </w:t>
            </w:r>
            <w:proofErr w:type="spellStart"/>
            <w:r w:rsidRPr="00D87543">
              <w:rPr>
                <w:sz w:val="24"/>
                <w:lang w:val="ru-RU"/>
              </w:rPr>
              <w:t>би-ба-бо</w:t>
            </w:r>
            <w:proofErr w:type="spellEnd"/>
            <w:r w:rsidRPr="00D87543">
              <w:rPr>
                <w:sz w:val="24"/>
                <w:lang w:val="ru-RU"/>
              </w:rPr>
              <w:t>,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лоскостные и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объемны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грушки,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ултанчики,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ленточки,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ячи;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атрибуты,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спользуемы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раздничных</w:t>
            </w:r>
            <w:r w:rsidRPr="00D87543">
              <w:rPr>
                <w:spacing w:val="5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утренниках,</w:t>
            </w:r>
            <w:r w:rsidRPr="00D87543">
              <w:rPr>
                <w:spacing w:val="5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нтернет</w:t>
            </w:r>
            <w:r w:rsidRPr="00D87543">
              <w:rPr>
                <w:spacing w:val="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-</w:t>
            </w:r>
          </w:p>
          <w:p w:rsidR="00D87543" w:rsidRDefault="00D87543" w:rsidP="00D87543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есурсы</w:t>
            </w:r>
            <w:proofErr w:type="spellEnd"/>
          </w:p>
        </w:tc>
      </w:tr>
      <w:tr w:rsidR="00D87543" w:rsidTr="00D87543">
        <w:trPr>
          <w:trHeight w:val="1243"/>
        </w:trPr>
        <w:tc>
          <w:tcPr>
            <w:tcW w:w="4731" w:type="dxa"/>
          </w:tcPr>
          <w:p w:rsidR="00D87543" w:rsidRPr="00D87543" w:rsidRDefault="00D87543" w:rsidP="00D87543">
            <w:pPr>
              <w:pStyle w:val="TableParagraph"/>
              <w:tabs>
                <w:tab w:val="left" w:pos="1431"/>
                <w:tab w:val="left" w:pos="1906"/>
                <w:tab w:val="left" w:pos="3392"/>
              </w:tabs>
              <w:spacing w:line="360" w:lineRule="auto"/>
              <w:ind w:left="107" w:right="98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Слуховое</w:t>
            </w:r>
            <w:r w:rsidRPr="00D87543">
              <w:rPr>
                <w:sz w:val="24"/>
                <w:lang w:val="ru-RU"/>
              </w:rPr>
              <w:tab/>
              <w:t>и</w:t>
            </w:r>
            <w:r w:rsidRPr="00D87543">
              <w:rPr>
                <w:sz w:val="24"/>
                <w:lang w:val="ru-RU"/>
              </w:rPr>
              <w:tab/>
              <w:t>зрительное</w:t>
            </w:r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pacing w:val="-1"/>
                <w:sz w:val="24"/>
                <w:lang w:val="ru-RU"/>
              </w:rPr>
              <w:t>восприятие,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нимание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амять</w:t>
            </w:r>
          </w:p>
        </w:tc>
        <w:tc>
          <w:tcPr>
            <w:tcW w:w="4899" w:type="dxa"/>
          </w:tcPr>
          <w:p w:rsidR="00D87543" w:rsidRPr="00D87543" w:rsidRDefault="00D87543" w:rsidP="00D87543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  <w:proofErr w:type="gramStart"/>
            <w:r w:rsidRPr="00D87543">
              <w:rPr>
                <w:sz w:val="24"/>
                <w:lang w:val="ru-RU"/>
              </w:rPr>
              <w:t>детские</w:t>
            </w:r>
            <w:r w:rsidRPr="00D87543">
              <w:rPr>
                <w:spacing w:val="-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узыкальные</w:t>
            </w:r>
            <w:r w:rsidRPr="00D87543">
              <w:rPr>
                <w:spacing w:val="-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нструменты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(</w:t>
            </w:r>
            <w:proofErr w:type="spellStart"/>
            <w:r w:rsidRPr="00D87543">
              <w:rPr>
                <w:sz w:val="24"/>
                <w:lang w:val="ru-RU"/>
              </w:rPr>
              <w:t>клавесы</w:t>
            </w:r>
            <w:proofErr w:type="spellEnd"/>
            <w:r w:rsidRPr="00D87543">
              <w:rPr>
                <w:sz w:val="24"/>
                <w:lang w:val="ru-RU"/>
              </w:rPr>
              <w:t>,</w:t>
            </w:r>
            <w:proofErr w:type="gramEnd"/>
          </w:p>
          <w:p w:rsidR="00D87543" w:rsidRPr="00D87543" w:rsidRDefault="00D87543" w:rsidP="00D87543">
            <w:pPr>
              <w:pStyle w:val="TableParagraph"/>
              <w:tabs>
                <w:tab w:val="left" w:pos="1546"/>
                <w:tab w:val="left" w:pos="3335"/>
              </w:tabs>
              <w:spacing w:before="5" w:line="410" w:lineRule="atLeast"/>
              <w:ind w:left="107" w:right="93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коробочки</w:t>
            </w:r>
            <w:proofErr w:type="gramStart"/>
            <w:r w:rsidRPr="00D87543">
              <w:rPr>
                <w:sz w:val="24"/>
                <w:lang w:val="ru-RU"/>
              </w:rPr>
              <w:t>.</w:t>
            </w:r>
            <w:proofErr w:type="gramEnd"/>
            <w:r w:rsidRPr="00D87543">
              <w:rPr>
                <w:sz w:val="24"/>
                <w:lang w:val="ru-RU"/>
              </w:rPr>
              <w:tab/>
            </w:r>
            <w:proofErr w:type="gramStart"/>
            <w:r w:rsidRPr="00D87543">
              <w:rPr>
                <w:sz w:val="24"/>
                <w:lang w:val="ru-RU"/>
              </w:rPr>
              <w:t>к</w:t>
            </w:r>
            <w:proofErr w:type="gramEnd"/>
            <w:r w:rsidRPr="00D87543">
              <w:rPr>
                <w:sz w:val="24"/>
                <w:lang w:val="ru-RU"/>
              </w:rPr>
              <w:t>олокольчики,</w:t>
            </w:r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pacing w:val="-1"/>
                <w:sz w:val="24"/>
                <w:lang w:val="ru-RU"/>
              </w:rPr>
              <w:t>металлофоны,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бубны,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барабаны и др.)</w:t>
            </w:r>
          </w:p>
        </w:tc>
      </w:tr>
    </w:tbl>
    <w:p w:rsidR="00D87543" w:rsidRDefault="00D87543" w:rsidP="00D87543">
      <w:pPr>
        <w:pStyle w:val="a3"/>
        <w:spacing w:line="360" w:lineRule="auto"/>
        <w:ind w:left="222" w:right="226"/>
        <w:jc w:val="both"/>
      </w:pPr>
      <w:r>
        <w:rPr>
          <w:b/>
        </w:rPr>
        <w:t>Формы</w:t>
      </w:r>
      <w:r>
        <w:rPr>
          <w:b/>
          <w:spacing w:val="1"/>
        </w:rPr>
        <w:t xml:space="preserve"> </w:t>
      </w:r>
      <w:r>
        <w:rPr>
          <w:b/>
        </w:rPr>
        <w:t>учебной</w:t>
      </w:r>
      <w:r>
        <w:rPr>
          <w:b/>
          <w:spacing w:val="1"/>
        </w:rPr>
        <w:t xml:space="preserve"> </w:t>
      </w:r>
      <w:r>
        <w:rPr>
          <w:b/>
        </w:rPr>
        <w:t>деятельности,</w:t>
      </w:r>
      <w:r>
        <w:rPr>
          <w:b/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:</w:t>
      </w:r>
      <w:r>
        <w:rPr>
          <w:spacing w:val="1"/>
        </w:rPr>
        <w:t xml:space="preserve"> </w:t>
      </w:r>
      <w:r>
        <w:t>фронтальн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индивидуальная,</w:t>
      </w:r>
      <w:r>
        <w:rPr>
          <w:spacing w:val="1"/>
        </w:rPr>
        <w:t xml:space="preserve"> </w:t>
      </w:r>
      <w:r>
        <w:t>групповая,</w:t>
      </w:r>
      <w:r>
        <w:rPr>
          <w:spacing w:val="1"/>
        </w:rPr>
        <w:t xml:space="preserve"> </w:t>
      </w:r>
      <w:proofErr w:type="spellStart"/>
      <w:r>
        <w:t>погрупповая</w:t>
      </w:r>
      <w:proofErr w:type="spellEnd"/>
      <w:r>
        <w:t>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фронталь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, ребенку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С</w:t>
      </w:r>
      <w:r>
        <w:rPr>
          <w:spacing w:val="-1"/>
        </w:rPr>
        <w:t xml:space="preserve"> </w:t>
      </w:r>
      <w:r>
        <w:t>может требоваться поддержка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 xml:space="preserve">стороны </w:t>
      </w:r>
      <w:proofErr w:type="spellStart"/>
      <w:r>
        <w:t>тьютора</w:t>
      </w:r>
      <w:proofErr w:type="spellEnd"/>
      <w:r>
        <w:t>.</w:t>
      </w:r>
    </w:p>
    <w:p w:rsidR="00D87543" w:rsidRDefault="00D87543" w:rsidP="00D87543">
      <w:pPr>
        <w:pStyle w:val="a3"/>
        <w:rPr>
          <w:sz w:val="35"/>
        </w:rPr>
      </w:pPr>
    </w:p>
    <w:p w:rsidR="00D87543" w:rsidRDefault="00D87543" w:rsidP="00D87543">
      <w:pPr>
        <w:pStyle w:val="a3"/>
        <w:spacing w:line="360" w:lineRule="auto"/>
        <w:ind w:left="222" w:right="227"/>
        <w:jc w:val="both"/>
      </w:pPr>
      <w:r>
        <w:t>Развивающая предметно-пространственная среда учебного курса отражена в тематическом</w:t>
      </w:r>
      <w:r>
        <w:rPr>
          <w:spacing w:val="1"/>
        </w:rPr>
        <w:t xml:space="preserve"> </w:t>
      </w:r>
      <w:r>
        <w:t>планировании.</w:t>
      </w:r>
    </w:p>
    <w:p w:rsidR="00D87543" w:rsidRDefault="00D87543" w:rsidP="00D87543">
      <w:pPr>
        <w:spacing w:line="360" w:lineRule="auto"/>
        <w:jc w:val="both"/>
        <w:sectPr w:rsidR="00D87543">
          <w:pgSz w:w="11910" w:h="16840"/>
          <w:pgMar w:top="1120" w:right="340" w:bottom="1160" w:left="1480" w:header="0" w:footer="978" w:gutter="0"/>
          <w:cols w:space="720"/>
        </w:sectPr>
      </w:pPr>
    </w:p>
    <w:p w:rsidR="00D87543" w:rsidRDefault="00D87543" w:rsidP="00D87543">
      <w:pPr>
        <w:pStyle w:val="Heading1"/>
        <w:spacing w:before="66"/>
        <w:ind w:left="222"/>
      </w:pPr>
      <w:r>
        <w:lastRenderedPageBreak/>
        <w:t>Тематическое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</w:t>
      </w:r>
    </w:p>
    <w:p w:rsidR="00D87543" w:rsidRDefault="00D87543" w:rsidP="00D87543">
      <w:pPr>
        <w:pStyle w:val="a3"/>
        <w:rPr>
          <w:b/>
          <w:sz w:val="20"/>
        </w:rPr>
      </w:pPr>
    </w:p>
    <w:p w:rsidR="00D87543" w:rsidRDefault="00D87543" w:rsidP="00D87543">
      <w:pPr>
        <w:pStyle w:val="a3"/>
        <w:spacing w:after="1"/>
        <w:rPr>
          <w:b/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262"/>
        <w:gridCol w:w="1560"/>
        <w:gridCol w:w="850"/>
        <w:gridCol w:w="4537"/>
        <w:gridCol w:w="3401"/>
      </w:tblGrid>
      <w:tr w:rsidR="00D87543" w:rsidTr="00D87543">
        <w:trPr>
          <w:trHeight w:val="1242"/>
        </w:trPr>
        <w:tc>
          <w:tcPr>
            <w:tcW w:w="562" w:type="dxa"/>
          </w:tcPr>
          <w:p w:rsidR="00D87543" w:rsidRDefault="00D87543" w:rsidP="00D87543">
            <w:pPr>
              <w:pStyle w:val="TableParagraph"/>
              <w:spacing w:before="1" w:line="360" w:lineRule="auto"/>
              <w:ind w:left="108"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262" w:type="dxa"/>
          </w:tcPr>
          <w:p w:rsidR="00D87543" w:rsidRDefault="00D87543" w:rsidP="00D87543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</w:p>
        </w:tc>
        <w:tc>
          <w:tcPr>
            <w:tcW w:w="1560" w:type="dxa"/>
          </w:tcPr>
          <w:p w:rsidR="00D87543" w:rsidRDefault="00D87543" w:rsidP="00D87543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ип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рока</w:t>
            </w:r>
            <w:proofErr w:type="spellEnd"/>
          </w:p>
        </w:tc>
        <w:tc>
          <w:tcPr>
            <w:tcW w:w="850" w:type="dxa"/>
          </w:tcPr>
          <w:p w:rsidR="00D87543" w:rsidRDefault="00D87543" w:rsidP="00D87543">
            <w:pPr>
              <w:pStyle w:val="TableParagraph"/>
              <w:spacing w:before="1" w:line="360" w:lineRule="auto"/>
              <w:ind w:left="105" w:right="2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</w:t>
            </w:r>
            <w:proofErr w:type="spellEnd"/>
          </w:p>
          <w:p w:rsidR="00D87543" w:rsidRDefault="00D87543" w:rsidP="00D87543">
            <w:pPr>
              <w:pStyle w:val="TableParagraph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  <w:tc>
          <w:tcPr>
            <w:tcW w:w="4537" w:type="dxa"/>
          </w:tcPr>
          <w:p w:rsidR="00D87543" w:rsidRDefault="00D87543" w:rsidP="00D87543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ы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3401" w:type="dxa"/>
          </w:tcPr>
          <w:p w:rsidR="00D87543" w:rsidRDefault="00D87543" w:rsidP="00D87543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едства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учения</w:t>
            </w:r>
            <w:proofErr w:type="spellEnd"/>
          </w:p>
        </w:tc>
      </w:tr>
      <w:tr w:rsidR="00D87543" w:rsidTr="00D87543">
        <w:trPr>
          <w:trHeight w:val="414"/>
        </w:trPr>
        <w:tc>
          <w:tcPr>
            <w:tcW w:w="562" w:type="dxa"/>
          </w:tcPr>
          <w:p w:rsidR="00D87543" w:rsidRDefault="00D87543" w:rsidP="00D87543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262" w:type="dxa"/>
          </w:tcPr>
          <w:p w:rsidR="00D87543" w:rsidRDefault="00D87543" w:rsidP="00D8754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60" w:type="dxa"/>
          </w:tcPr>
          <w:p w:rsidR="00D87543" w:rsidRDefault="00D87543" w:rsidP="00D87543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50" w:type="dxa"/>
          </w:tcPr>
          <w:p w:rsidR="00D87543" w:rsidRDefault="00D87543" w:rsidP="00D87543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537" w:type="dxa"/>
          </w:tcPr>
          <w:p w:rsidR="00D87543" w:rsidRDefault="00D87543" w:rsidP="00D87543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401" w:type="dxa"/>
          </w:tcPr>
          <w:p w:rsidR="00D87543" w:rsidRDefault="00D87543" w:rsidP="00D87543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D87543" w:rsidTr="00D87543">
        <w:trPr>
          <w:trHeight w:val="504"/>
        </w:trPr>
        <w:tc>
          <w:tcPr>
            <w:tcW w:w="14172" w:type="dxa"/>
            <w:gridSpan w:val="6"/>
          </w:tcPr>
          <w:p w:rsidR="00D87543" w:rsidRDefault="00D87543" w:rsidP="00D87543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етверть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 w:rsidR="00BB1ABD">
              <w:rPr>
                <w:b/>
                <w:sz w:val="24"/>
                <w:lang w:val="ru-RU"/>
              </w:rPr>
              <w:t>8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D87543" w:rsidTr="00D87543">
        <w:trPr>
          <w:trHeight w:val="3727"/>
        </w:trPr>
        <w:tc>
          <w:tcPr>
            <w:tcW w:w="562" w:type="dxa"/>
          </w:tcPr>
          <w:p w:rsidR="00D87543" w:rsidRDefault="00D87543" w:rsidP="00D8754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2" w:type="dxa"/>
          </w:tcPr>
          <w:p w:rsidR="00D87543" w:rsidRDefault="00D87543" w:rsidP="00D875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вод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</w:p>
        </w:tc>
        <w:tc>
          <w:tcPr>
            <w:tcW w:w="1560" w:type="dxa"/>
          </w:tcPr>
          <w:p w:rsidR="00D87543" w:rsidRDefault="00D87543" w:rsidP="00D87543">
            <w:pPr>
              <w:pStyle w:val="TableParagraph"/>
              <w:spacing w:line="360" w:lineRule="auto"/>
              <w:ind w:left="108" w:right="126"/>
              <w:rPr>
                <w:sz w:val="24"/>
              </w:rPr>
            </w:pPr>
            <w:proofErr w:type="spellStart"/>
            <w:r>
              <w:rPr>
                <w:sz w:val="24"/>
              </w:rPr>
              <w:t>общеметод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гиче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аправлен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850" w:type="dxa"/>
          </w:tcPr>
          <w:p w:rsidR="00D87543" w:rsidRDefault="00D87543" w:rsidP="00D8754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7" w:type="dxa"/>
          </w:tcPr>
          <w:p w:rsidR="00D87543" w:rsidRPr="00D87543" w:rsidRDefault="00D87543" w:rsidP="00D87543">
            <w:pPr>
              <w:pStyle w:val="TableParagraph"/>
              <w:spacing w:line="270" w:lineRule="exact"/>
              <w:ind w:left="105"/>
              <w:jc w:val="both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 xml:space="preserve">Ритуал   </w:t>
            </w:r>
            <w:r w:rsidRPr="00D87543">
              <w:rPr>
                <w:spacing w:val="20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 xml:space="preserve">«Музыкальное    </w:t>
            </w:r>
            <w:r w:rsidRPr="00D87543">
              <w:rPr>
                <w:spacing w:val="1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риветствие»,</w:t>
            </w:r>
          </w:p>
          <w:p w:rsidR="00D87543" w:rsidRPr="00D87543" w:rsidRDefault="00D87543" w:rsidP="00D87543">
            <w:pPr>
              <w:pStyle w:val="TableParagraph"/>
              <w:spacing w:before="139" w:line="360" w:lineRule="auto"/>
              <w:ind w:left="105" w:right="101"/>
              <w:jc w:val="both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«назови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воё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мя»,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музыкально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рощание»</w:t>
            </w:r>
          </w:p>
          <w:p w:rsidR="00D87543" w:rsidRPr="00D87543" w:rsidRDefault="00D87543" w:rsidP="00D87543">
            <w:pPr>
              <w:pStyle w:val="TableParagraph"/>
              <w:spacing w:line="360" w:lineRule="auto"/>
              <w:ind w:left="105" w:right="101"/>
              <w:jc w:val="both"/>
              <w:rPr>
                <w:sz w:val="24"/>
                <w:lang w:val="ru-RU"/>
              </w:rPr>
            </w:pPr>
            <w:proofErr w:type="gramStart"/>
            <w:r w:rsidRPr="00D87543">
              <w:rPr>
                <w:sz w:val="24"/>
                <w:lang w:val="ru-RU"/>
              </w:rPr>
              <w:t>Знакомство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обучающихся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равилами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ведения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а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уроках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узыки</w:t>
            </w:r>
            <w:proofErr w:type="gramEnd"/>
          </w:p>
          <w:p w:rsidR="00D87543" w:rsidRPr="00D87543" w:rsidRDefault="00D87543" w:rsidP="00D87543">
            <w:pPr>
              <w:pStyle w:val="TableParagraph"/>
              <w:tabs>
                <w:tab w:val="left" w:pos="1641"/>
                <w:tab w:val="left" w:pos="3006"/>
              </w:tabs>
              <w:spacing w:line="360" w:lineRule="auto"/>
              <w:ind w:left="105" w:right="100"/>
              <w:jc w:val="both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исполнени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звестных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любимых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етских</w:t>
            </w:r>
            <w:r w:rsidRPr="00D87543">
              <w:rPr>
                <w:sz w:val="24"/>
                <w:lang w:val="ru-RU"/>
              </w:rPr>
              <w:tab/>
              <w:t>песен,</w:t>
            </w:r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pacing w:val="-1"/>
                <w:sz w:val="24"/>
                <w:lang w:val="ru-RU"/>
              </w:rPr>
              <w:t>двигательных</w:t>
            </w:r>
            <w:r w:rsidRPr="00D87543">
              <w:rPr>
                <w:spacing w:val="-5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упражнений,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зученных ранее</w:t>
            </w:r>
          </w:p>
        </w:tc>
        <w:tc>
          <w:tcPr>
            <w:tcW w:w="3401" w:type="dxa"/>
          </w:tcPr>
          <w:p w:rsidR="00D87543" w:rsidRDefault="00D87543" w:rsidP="00D87543">
            <w:pPr>
              <w:pStyle w:val="TableParagraph"/>
              <w:tabs>
                <w:tab w:val="left" w:pos="1773"/>
              </w:tabs>
              <w:spacing w:line="360" w:lineRule="auto"/>
              <w:ind w:left="105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Стульчики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расставлен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кругом</w:t>
            </w:r>
            <w:proofErr w:type="spellEnd"/>
          </w:p>
        </w:tc>
      </w:tr>
      <w:tr w:rsidR="00D87543" w:rsidTr="00D87543">
        <w:trPr>
          <w:trHeight w:val="2484"/>
        </w:trPr>
        <w:tc>
          <w:tcPr>
            <w:tcW w:w="562" w:type="dxa"/>
          </w:tcPr>
          <w:p w:rsidR="00D87543" w:rsidRPr="00BB1ABD" w:rsidRDefault="00D87543" w:rsidP="00D87543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2" w:type="dxa"/>
          </w:tcPr>
          <w:p w:rsidR="00D87543" w:rsidRPr="00D87543" w:rsidRDefault="00D87543" w:rsidP="00D87543">
            <w:pPr>
              <w:pStyle w:val="TableParagraph"/>
              <w:spacing w:line="360" w:lineRule="auto"/>
              <w:ind w:left="107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есня</w:t>
            </w:r>
            <w:r w:rsidRPr="00D87543">
              <w:rPr>
                <w:spacing w:val="2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Тётушка</w:t>
            </w:r>
            <w:r w:rsidRPr="00D87543">
              <w:rPr>
                <w:spacing w:val="2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Осень»</w:t>
            </w:r>
            <w:r w:rsidRPr="00D87543">
              <w:rPr>
                <w:spacing w:val="1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.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Орловой</w:t>
            </w:r>
          </w:p>
        </w:tc>
        <w:tc>
          <w:tcPr>
            <w:tcW w:w="1560" w:type="dxa"/>
          </w:tcPr>
          <w:p w:rsidR="00D87543" w:rsidRDefault="00D87543" w:rsidP="00D87543">
            <w:pPr>
              <w:pStyle w:val="TableParagraph"/>
              <w:spacing w:line="360" w:lineRule="auto"/>
              <w:ind w:left="108" w:right="126"/>
              <w:rPr>
                <w:sz w:val="24"/>
              </w:rPr>
            </w:pPr>
            <w:proofErr w:type="spellStart"/>
            <w:r>
              <w:rPr>
                <w:sz w:val="24"/>
              </w:rPr>
              <w:t>общеметод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гиче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аправлен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850" w:type="dxa"/>
          </w:tcPr>
          <w:p w:rsidR="00D87543" w:rsidRPr="00BB1ABD" w:rsidRDefault="00BB1ABD" w:rsidP="00D87543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537" w:type="dxa"/>
          </w:tcPr>
          <w:p w:rsidR="00D87543" w:rsidRPr="00D87543" w:rsidRDefault="00D87543" w:rsidP="00D87543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Разучивание</w:t>
            </w:r>
            <w:r w:rsidRPr="00D87543">
              <w:rPr>
                <w:spacing w:val="-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текста</w:t>
            </w:r>
          </w:p>
          <w:p w:rsidR="00D87543" w:rsidRDefault="00D87543" w:rsidP="00D87543">
            <w:pPr>
              <w:pStyle w:val="TableParagraph"/>
              <w:tabs>
                <w:tab w:val="left" w:pos="2343"/>
                <w:tab w:val="left" w:pos="3521"/>
              </w:tabs>
              <w:spacing w:before="139" w:line="360" w:lineRule="auto"/>
              <w:ind w:left="105" w:right="96"/>
              <w:rPr>
                <w:sz w:val="24"/>
              </w:rPr>
            </w:pPr>
            <w:r w:rsidRPr="00D87543">
              <w:rPr>
                <w:sz w:val="24"/>
                <w:lang w:val="ru-RU"/>
              </w:rPr>
              <w:t>Пение мелодии с сопровождением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Упражнения</w:t>
            </w:r>
            <w:r w:rsidRPr="00D87543">
              <w:rPr>
                <w:sz w:val="24"/>
                <w:lang w:val="ru-RU"/>
              </w:rPr>
              <w:tab/>
              <w:t>на</w:t>
            </w:r>
            <w:r w:rsidRPr="00D87543">
              <w:rPr>
                <w:sz w:val="24"/>
                <w:lang w:val="ru-RU"/>
              </w:rPr>
              <w:tab/>
              <w:t>развитие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иафрагмального</w:t>
            </w:r>
            <w:r w:rsidRPr="00D87543">
              <w:rPr>
                <w:spacing w:val="1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ыхания</w:t>
            </w:r>
            <w:r w:rsidRPr="00D87543">
              <w:rPr>
                <w:spacing w:val="1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(по</w:t>
            </w:r>
            <w:r w:rsidRPr="00D87543">
              <w:rPr>
                <w:spacing w:val="1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етоду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.В.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Емельянова</w:t>
            </w:r>
            <w:proofErr w:type="spellEnd"/>
            <w:r>
              <w:rPr>
                <w:sz w:val="24"/>
              </w:rPr>
              <w:t>)</w:t>
            </w:r>
          </w:p>
          <w:p w:rsidR="00D87543" w:rsidRDefault="00D87543" w:rsidP="00D87543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ение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сных</w:t>
            </w:r>
            <w:proofErr w:type="spellEnd"/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А»,«О»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У»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«И»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Ы»,</w:t>
            </w:r>
          </w:p>
        </w:tc>
        <w:tc>
          <w:tcPr>
            <w:tcW w:w="3401" w:type="dxa"/>
          </w:tcPr>
          <w:p w:rsidR="00D87543" w:rsidRDefault="00D87543" w:rsidP="00D87543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трибуты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зин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сть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ишки</w:t>
            </w:r>
            <w:proofErr w:type="spellEnd"/>
          </w:p>
        </w:tc>
      </w:tr>
    </w:tbl>
    <w:p w:rsidR="00D87543" w:rsidRDefault="00D87543" w:rsidP="00D87543">
      <w:pPr>
        <w:spacing w:line="360" w:lineRule="auto"/>
        <w:rPr>
          <w:sz w:val="24"/>
        </w:rPr>
        <w:sectPr w:rsidR="00D87543">
          <w:footerReference w:type="default" r:id="rId8"/>
          <w:pgSz w:w="16840" w:h="11910" w:orient="landscape"/>
          <w:pgMar w:top="1060" w:right="920" w:bottom="1160" w:left="1480" w:header="0" w:footer="978" w:gutter="0"/>
          <w:cols w:space="720"/>
        </w:sectPr>
      </w:pPr>
    </w:p>
    <w:p w:rsidR="00D87543" w:rsidRDefault="00D87543" w:rsidP="00D87543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262"/>
        <w:gridCol w:w="1560"/>
        <w:gridCol w:w="850"/>
        <w:gridCol w:w="4537"/>
        <w:gridCol w:w="3401"/>
      </w:tblGrid>
      <w:tr w:rsidR="00D87543" w:rsidTr="00D87543">
        <w:trPr>
          <w:trHeight w:val="5383"/>
        </w:trPr>
        <w:tc>
          <w:tcPr>
            <w:tcW w:w="562" w:type="dxa"/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</w:tcPr>
          <w:p w:rsidR="00D87543" w:rsidRPr="00D87543" w:rsidRDefault="00D87543" w:rsidP="00D87543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«Э»</w:t>
            </w:r>
            <w:r w:rsidRPr="00D87543">
              <w:rPr>
                <w:spacing w:val="-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логопедическими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жестами</w:t>
            </w:r>
          </w:p>
          <w:p w:rsidR="00D87543" w:rsidRPr="00D87543" w:rsidRDefault="00D87543" w:rsidP="00D87543">
            <w:pPr>
              <w:pStyle w:val="TableParagraph"/>
              <w:spacing w:before="137" w:line="360" w:lineRule="auto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ение</w:t>
            </w:r>
            <w:r w:rsidRPr="00D87543">
              <w:rPr>
                <w:spacing w:val="45"/>
                <w:sz w:val="24"/>
                <w:lang w:val="ru-RU"/>
              </w:rPr>
              <w:t xml:space="preserve"> </w:t>
            </w:r>
            <w:proofErr w:type="gramStart"/>
            <w:r w:rsidRPr="00D87543">
              <w:rPr>
                <w:sz w:val="24"/>
                <w:lang w:val="ru-RU"/>
              </w:rPr>
              <w:t>логопедической</w:t>
            </w:r>
            <w:proofErr w:type="gramEnd"/>
            <w:r w:rsidRPr="00D87543">
              <w:rPr>
                <w:spacing w:val="5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</w:t>
            </w:r>
            <w:proofErr w:type="spellStart"/>
            <w:r w:rsidRPr="00D87543">
              <w:rPr>
                <w:sz w:val="24"/>
                <w:lang w:val="ru-RU"/>
              </w:rPr>
              <w:t>голосилки</w:t>
            </w:r>
            <w:proofErr w:type="spellEnd"/>
            <w:r w:rsidRPr="00D87543">
              <w:rPr>
                <w:sz w:val="24"/>
                <w:lang w:val="ru-RU"/>
              </w:rPr>
              <w:t>»</w:t>
            </w:r>
            <w:r w:rsidRPr="00D87543">
              <w:rPr>
                <w:spacing w:val="3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з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борника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 xml:space="preserve">Т. </w:t>
            </w:r>
            <w:proofErr w:type="spellStart"/>
            <w:r w:rsidRPr="00D87543">
              <w:rPr>
                <w:sz w:val="24"/>
                <w:lang w:val="ru-RU"/>
              </w:rPr>
              <w:t>Овчинниковой</w:t>
            </w:r>
            <w:proofErr w:type="spellEnd"/>
          </w:p>
          <w:p w:rsidR="00D87543" w:rsidRPr="00D87543" w:rsidRDefault="00D87543" w:rsidP="00D87543">
            <w:pPr>
              <w:pStyle w:val="TableParagraph"/>
              <w:tabs>
                <w:tab w:val="left" w:pos="2977"/>
              </w:tabs>
              <w:spacing w:line="360" w:lineRule="auto"/>
              <w:ind w:left="105" w:right="99"/>
              <w:rPr>
                <w:sz w:val="24"/>
                <w:lang w:val="ru-RU"/>
              </w:rPr>
            </w:pPr>
            <w:proofErr w:type="spellStart"/>
            <w:r w:rsidRPr="00D87543">
              <w:rPr>
                <w:sz w:val="24"/>
                <w:lang w:val="ru-RU"/>
              </w:rPr>
              <w:t>Пропевание</w:t>
            </w:r>
            <w:proofErr w:type="spellEnd"/>
            <w:r w:rsidRPr="00D87543">
              <w:rPr>
                <w:spacing w:val="1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логов</w:t>
            </w:r>
            <w:r w:rsidRPr="00D87543">
              <w:rPr>
                <w:spacing w:val="20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</w:t>
            </w:r>
            <w:proofErr w:type="spellStart"/>
            <w:r w:rsidRPr="00D87543">
              <w:rPr>
                <w:sz w:val="24"/>
                <w:lang w:val="ru-RU"/>
              </w:rPr>
              <w:t>йа</w:t>
            </w:r>
            <w:proofErr w:type="spellEnd"/>
            <w:r w:rsidRPr="00D87543">
              <w:rPr>
                <w:sz w:val="24"/>
                <w:lang w:val="ru-RU"/>
              </w:rPr>
              <w:t>,</w:t>
            </w:r>
            <w:r w:rsidRPr="00D87543">
              <w:rPr>
                <w:spacing w:val="15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лё</w:t>
            </w:r>
            <w:proofErr w:type="spellEnd"/>
            <w:r w:rsidRPr="00D87543">
              <w:rPr>
                <w:sz w:val="24"/>
                <w:lang w:val="ru-RU"/>
              </w:rPr>
              <w:t>.</w:t>
            </w:r>
            <w:r w:rsidRPr="00D87543">
              <w:rPr>
                <w:spacing w:val="15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лю</w:t>
            </w:r>
            <w:proofErr w:type="spellEnd"/>
            <w:r w:rsidRPr="00D87543">
              <w:rPr>
                <w:sz w:val="24"/>
                <w:lang w:val="ru-RU"/>
              </w:rPr>
              <w:t>.</w:t>
            </w:r>
            <w:r w:rsidRPr="00D87543">
              <w:rPr>
                <w:spacing w:val="16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и,</w:t>
            </w:r>
            <w:r w:rsidRPr="00D87543">
              <w:rPr>
                <w:spacing w:val="15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87543">
              <w:rPr>
                <w:sz w:val="24"/>
                <w:lang w:val="ru-RU"/>
              </w:rPr>
              <w:t>ле</w:t>
            </w:r>
            <w:proofErr w:type="spellEnd"/>
            <w:r w:rsidRPr="00D87543">
              <w:rPr>
                <w:sz w:val="24"/>
                <w:lang w:val="ru-RU"/>
              </w:rPr>
              <w:t>»</w:t>
            </w:r>
            <w:r w:rsidRPr="00D87543">
              <w:rPr>
                <w:spacing w:val="9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</w:t>
            </w:r>
            <w:proofErr w:type="gramEnd"/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разной</w:t>
            </w:r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pacing w:val="-1"/>
                <w:sz w:val="24"/>
                <w:lang w:val="ru-RU"/>
              </w:rPr>
              <w:t>мелодической</w:t>
            </w:r>
          </w:p>
          <w:p w:rsidR="00D87543" w:rsidRPr="00D87543" w:rsidRDefault="00D87543" w:rsidP="00D87543">
            <w:pPr>
              <w:pStyle w:val="TableParagraph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оследовательности</w:t>
            </w:r>
          </w:p>
          <w:p w:rsidR="00D87543" w:rsidRPr="00D87543" w:rsidRDefault="00D87543" w:rsidP="00D87543">
            <w:pPr>
              <w:pStyle w:val="TableParagraph"/>
              <w:tabs>
                <w:tab w:val="left" w:pos="2169"/>
                <w:tab w:val="left" w:pos="4294"/>
              </w:tabs>
              <w:spacing w:before="139" w:line="360" w:lineRule="auto"/>
              <w:ind w:left="105" w:right="100"/>
              <w:jc w:val="both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Разучивание</w:t>
            </w:r>
            <w:r w:rsidRPr="00D87543">
              <w:rPr>
                <w:sz w:val="24"/>
                <w:lang w:val="ru-RU"/>
              </w:rPr>
              <w:tab/>
              <w:t>пальчиковых</w:t>
            </w:r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pacing w:val="-3"/>
                <w:sz w:val="24"/>
                <w:lang w:val="ru-RU"/>
              </w:rPr>
              <w:t>и</w:t>
            </w:r>
            <w:r w:rsidRPr="00D87543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логоритмических</w:t>
            </w:r>
            <w:proofErr w:type="spellEnd"/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гр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узыкальным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опровождением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(сборник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Ю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Картушиной</w:t>
            </w:r>
            <w:proofErr w:type="spellEnd"/>
            <w:r w:rsidRPr="00D87543">
              <w:rPr>
                <w:sz w:val="24"/>
                <w:lang w:val="ru-RU"/>
              </w:rPr>
              <w:t>)</w:t>
            </w:r>
          </w:p>
          <w:p w:rsidR="00D87543" w:rsidRPr="00D87543" w:rsidRDefault="00D87543" w:rsidP="00D87543">
            <w:pPr>
              <w:pStyle w:val="TableParagraph"/>
              <w:spacing w:before="1" w:line="360" w:lineRule="auto"/>
              <w:ind w:left="105" w:right="156" w:firstLine="64"/>
              <w:jc w:val="both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«</w:t>
            </w:r>
            <w:proofErr w:type="spellStart"/>
            <w:r w:rsidRPr="00D87543">
              <w:rPr>
                <w:sz w:val="24"/>
                <w:lang w:val="ru-RU"/>
              </w:rPr>
              <w:t>Осение</w:t>
            </w:r>
            <w:proofErr w:type="spellEnd"/>
            <w:r w:rsidRPr="00D87543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распевки</w:t>
            </w:r>
            <w:proofErr w:type="spellEnd"/>
            <w:r w:rsidRPr="00D87543">
              <w:rPr>
                <w:sz w:val="24"/>
                <w:lang w:val="ru-RU"/>
              </w:rPr>
              <w:t>»</w:t>
            </w:r>
            <w:r w:rsidRPr="00D87543">
              <w:rPr>
                <w:spacing w:val="-9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(по</w:t>
            </w:r>
            <w:r w:rsidRPr="00D87543">
              <w:rPr>
                <w:spacing w:val="-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ыбору</w:t>
            </w:r>
            <w:r w:rsidRPr="00D87543">
              <w:rPr>
                <w:spacing w:val="-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едагога)</w:t>
            </w:r>
            <w:r w:rsidRPr="00D87543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Распевка</w:t>
            </w:r>
            <w:proofErr w:type="spellEnd"/>
            <w:r w:rsidRPr="00D87543">
              <w:rPr>
                <w:spacing w:val="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Осень»</w:t>
            </w:r>
            <w:r w:rsidRPr="00D87543">
              <w:rPr>
                <w:spacing w:val="-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.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околовой</w:t>
            </w:r>
          </w:p>
        </w:tc>
        <w:tc>
          <w:tcPr>
            <w:tcW w:w="3401" w:type="dxa"/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87543" w:rsidTr="00D87543">
        <w:trPr>
          <w:trHeight w:val="3727"/>
        </w:trPr>
        <w:tc>
          <w:tcPr>
            <w:tcW w:w="562" w:type="dxa"/>
          </w:tcPr>
          <w:p w:rsidR="00D87543" w:rsidRPr="00BB1ABD" w:rsidRDefault="00BB1ABD" w:rsidP="00D87543">
            <w:pPr>
              <w:pStyle w:val="TableParagraph"/>
              <w:spacing w:line="27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262" w:type="dxa"/>
          </w:tcPr>
          <w:p w:rsidR="00D87543" w:rsidRPr="00D87543" w:rsidRDefault="00D87543" w:rsidP="00D87543">
            <w:pPr>
              <w:pStyle w:val="TableParagraph"/>
              <w:tabs>
                <w:tab w:val="left" w:pos="1277"/>
                <w:tab w:val="left" w:pos="1934"/>
              </w:tabs>
              <w:spacing w:line="360" w:lineRule="auto"/>
              <w:ind w:left="107" w:right="94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«Песенка</w:t>
            </w:r>
            <w:r w:rsidRPr="00D87543">
              <w:rPr>
                <w:sz w:val="24"/>
                <w:lang w:val="ru-RU"/>
              </w:rPr>
              <w:tab/>
              <w:t>кота</w:t>
            </w:r>
            <w:r w:rsidRPr="00D87543">
              <w:rPr>
                <w:sz w:val="24"/>
                <w:lang w:val="ru-RU"/>
              </w:rPr>
              <w:tab/>
              <w:t>Леопольда»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узыка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Б. Савельева</w:t>
            </w:r>
          </w:p>
        </w:tc>
        <w:tc>
          <w:tcPr>
            <w:tcW w:w="1560" w:type="dxa"/>
          </w:tcPr>
          <w:p w:rsidR="00D87543" w:rsidRDefault="00D87543" w:rsidP="00D87543">
            <w:pPr>
              <w:pStyle w:val="TableParagraph"/>
              <w:spacing w:line="360" w:lineRule="auto"/>
              <w:ind w:left="108" w:right="126"/>
              <w:rPr>
                <w:sz w:val="24"/>
              </w:rPr>
            </w:pPr>
            <w:proofErr w:type="spellStart"/>
            <w:r>
              <w:rPr>
                <w:sz w:val="24"/>
              </w:rPr>
              <w:t>общеметод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гиче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аправлен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850" w:type="dxa"/>
          </w:tcPr>
          <w:p w:rsidR="00D87543" w:rsidRPr="009C2266" w:rsidRDefault="009C2266" w:rsidP="00D87543">
            <w:pPr>
              <w:pStyle w:val="TableParagraph"/>
              <w:spacing w:line="271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537" w:type="dxa"/>
          </w:tcPr>
          <w:p w:rsidR="00D87543" w:rsidRPr="00D87543" w:rsidRDefault="00D87543" w:rsidP="00D87543">
            <w:pPr>
              <w:pStyle w:val="TableParagraph"/>
              <w:spacing w:line="271" w:lineRule="exact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Разучивание</w:t>
            </w:r>
            <w:r w:rsidRPr="00D87543">
              <w:rPr>
                <w:spacing w:val="-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текста</w:t>
            </w:r>
          </w:p>
          <w:p w:rsidR="00D87543" w:rsidRPr="00D87543" w:rsidRDefault="00D87543" w:rsidP="00D87543">
            <w:pPr>
              <w:pStyle w:val="TableParagraph"/>
              <w:tabs>
                <w:tab w:val="left" w:pos="2343"/>
                <w:tab w:val="left" w:pos="3521"/>
              </w:tabs>
              <w:spacing w:before="139" w:line="360" w:lineRule="auto"/>
              <w:ind w:left="105" w:right="96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ение мелодии с сопровождением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Упражнения</w:t>
            </w:r>
            <w:r w:rsidRPr="00D87543">
              <w:rPr>
                <w:sz w:val="24"/>
                <w:lang w:val="ru-RU"/>
              </w:rPr>
              <w:tab/>
              <w:t>на</w:t>
            </w:r>
            <w:r w:rsidRPr="00D87543">
              <w:rPr>
                <w:sz w:val="24"/>
                <w:lang w:val="ru-RU"/>
              </w:rPr>
              <w:tab/>
              <w:t>развитие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иафрагмального</w:t>
            </w:r>
            <w:r w:rsidRPr="00D87543">
              <w:rPr>
                <w:spacing w:val="1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ыхания</w:t>
            </w:r>
            <w:r w:rsidRPr="00D87543">
              <w:rPr>
                <w:spacing w:val="1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(по</w:t>
            </w:r>
            <w:r w:rsidRPr="00D87543">
              <w:rPr>
                <w:spacing w:val="1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етоду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.В.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Емельянова)</w:t>
            </w:r>
          </w:p>
          <w:p w:rsidR="00D87543" w:rsidRPr="00D87543" w:rsidRDefault="00D87543" w:rsidP="00D87543">
            <w:pPr>
              <w:pStyle w:val="TableParagraph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ение</w:t>
            </w:r>
            <w:r w:rsidRPr="00D87543">
              <w:rPr>
                <w:spacing w:val="1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гласных</w:t>
            </w:r>
            <w:r w:rsidRPr="00D87543">
              <w:rPr>
                <w:spacing w:val="2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А»</w:t>
            </w:r>
            <w:proofErr w:type="gramStart"/>
            <w:r w:rsidRPr="00D87543">
              <w:rPr>
                <w:sz w:val="24"/>
                <w:lang w:val="ru-RU"/>
              </w:rPr>
              <w:t>,«</w:t>
            </w:r>
            <w:proofErr w:type="gramEnd"/>
            <w:r w:rsidRPr="00D87543">
              <w:rPr>
                <w:sz w:val="24"/>
                <w:lang w:val="ru-RU"/>
              </w:rPr>
              <w:t>О»,</w:t>
            </w:r>
            <w:r w:rsidRPr="00D87543">
              <w:rPr>
                <w:spacing w:val="2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У»,</w:t>
            </w:r>
            <w:r w:rsidRPr="00D87543">
              <w:rPr>
                <w:spacing w:val="2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И»,</w:t>
            </w:r>
            <w:r w:rsidRPr="00D87543">
              <w:rPr>
                <w:spacing w:val="2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Ы»,</w:t>
            </w:r>
          </w:p>
          <w:p w:rsidR="00D87543" w:rsidRPr="00D87543" w:rsidRDefault="00D87543" w:rsidP="00D87543">
            <w:pPr>
              <w:pStyle w:val="TableParagraph"/>
              <w:spacing w:before="137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«Э»</w:t>
            </w:r>
            <w:r w:rsidRPr="00D87543">
              <w:rPr>
                <w:spacing w:val="-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логопедическимижестами</w:t>
            </w:r>
            <w:proofErr w:type="spellEnd"/>
          </w:p>
          <w:p w:rsidR="00D87543" w:rsidRPr="00D87543" w:rsidRDefault="00D87543" w:rsidP="00D87543">
            <w:pPr>
              <w:pStyle w:val="TableParagraph"/>
              <w:spacing w:before="6" w:line="410" w:lineRule="atLeast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ение</w:t>
            </w:r>
            <w:r w:rsidRPr="00D87543">
              <w:rPr>
                <w:spacing w:val="46"/>
                <w:sz w:val="24"/>
                <w:lang w:val="ru-RU"/>
              </w:rPr>
              <w:t xml:space="preserve"> </w:t>
            </w:r>
            <w:proofErr w:type="gramStart"/>
            <w:r w:rsidRPr="00D87543">
              <w:rPr>
                <w:sz w:val="24"/>
                <w:lang w:val="ru-RU"/>
              </w:rPr>
              <w:t>логопедической</w:t>
            </w:r>
            <w:proofErr w:type="gramEnd"/>
            <w:r w:rsidRPr="00D87543">
              <w:rPr>
                <w:spacing w:val="5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</w:t>
            </w:r>
            <w:proofErr w:type="spellStart"/>
            <w:r w:rsidRPr="00D87543">
              <w:rPr>
                <w:sz w:val="24"/>
                <w:lang w:val="ru-RU"/>
              </w:rPr>
              <w:t>голосилки</w:t>
            </w:r>
            <w:proofErr w:type="spellEnd"/>
            <w:r w:rsidRPr="00D87543">
              <w:rPr>
                <w:sz w:val="24"/>
                <w:lang w:val="ru-RU"/>
              </w:rPr>
              <w:t>»</w:t>
            </w:r>
            <w:r w:rsidRPr="00D87543">
              <w:rPr>
                <w:spacing w:val="39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з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борника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 xml:space="preserve">Т. </w:t>
            </w:r>
            <w:proofErr w:type="spellStart"/>
            <w:r w:rsidRPr="00D87543">
              <w:rPr>
                <w:sz w:val="24"/>
                <w:lang w:val="ru-RU"/>
              </w:rPr>
              <w:t>Овчинниковой</w:t>
            </w:r>
            <w:proofErr w:type="spellEnd"/>
          </w:p>
        </w:tc>
        <w:tc>
          <w:tcPr>
            <w:tcW w:w="3401" w:type="dxa"/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D87543" w:rsidRDefault="00D87543" w:rsidP="00D87543">
      <w:pPr>
        <w:rPr>
          <w:sz w:val="24"/>
        </w:rPr>
        <w:sectPr w:rsidR="00D87543">
          <w:pgSz w:w="16840" w:h="11910" w:orient="landscape"/>
          <w:pgMar w:top="1100" w:right="920" w:bottom="1160" w:left="1480" w:header="0" w:footer="978" w:gutter="0"/>
          <w:cols w:space="720"/>
        </w:sectPr>
      </w:pPr>
    </w:p>
    <w:p w:rsidR="00D87543" w:rsidRDefault="00D87543" w:rsidP="00D87543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262"/>
        <w:gridCol w:w="1560"/>
        <w:gridCol w:w="850"/>
        <w:gridCol w:w="4537"/>
        <w:gridCol w:w="3401"/>
      </w:tblGrid>
      <w:tr w:rsidR="00D87543" w:rsidTr="00D87543">
        <w:trPr>
          <w:trHeight w:val="3727"/>
        </w:trPr>
        <w:tc>
          <w:tcPr>
            <w:tcW w:w="562" w:type="dxa"/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2" w:type="dxa"/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0" w:type="dxa"/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537" w:type="dxa"/>
          </w:tcPr>
          <w:p w:rsidR="00D87543" w:rsidRPr="00D87543" w:rsidRDefault="00D87543" w:rsidP="00D87543">
            <w:pPr>
              <w:pStyle w:val="TableParagraph"/>
              <w:tabs>
                <w:tab w:val="left" w:pos="2977"/>
              </w:tabs>
              <w:spacing w:line="360" w:lineRule="auto"/>
              <w:ind w:left="105" w:right="99"/>
              <w:rPr>
                <w:sz w:val="24"/>
                <w:lang w:val="ru-RU"/>
              </w:rPr>
            </w:pPr>
            <w:proofErr w:type="spellStart"/>
            <w:r w:rsidRPr="00D87543">
              <w:rPr>
                <w:sz w:val="24"/>
                <w:lang w:val="ru-RU"/>
              </w:rPr>
              <w:t>Пропевание</w:t>
            </w:r>
            <w:proofErr w:type="spellEnd"/>
            <w:r w:rsidRPr="00D87543">
              <w:rPr>
                <w:spacing w:val="1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логов</w:t>
            </w:r>
            <w:r w:rsidRPr="00D87543">
              <w:rPr>
                <w:spacing w:val="20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</w:t>
            </w:r>
            <w:proofErr w:type="spellStart"/>
            <w:r w:rsidRPr="00D87543">
              <w:rPr>
                <w:sz w:val="24"/>
                <w:lang w:val="ru-RU"/>
              </w:rPr>
              <w:t>йа</w:t>
            </w:r>
            <w:proofErr w:type="spellEnd"/>
            <w:r w:rsidRPr="00D87543">
              <w:rPr>
                <w:sz w:val="24"/>
                <w:lang w:val="ru-RU"/>
              </w:rPr>
              <w:t>,</w:t>
            </w:r>
            <w:r w:rsidRPr="00D87543">
              <w:rPr>
                <w:spacing w:val="15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лё</w:t>
            </w:r>
            <w:proofErr w:type="spellEnd"/>
            <w:r w:rsidRPr="00D87543">
              <w:rPr>
                <w:sz w:val="24"/>
                <w:lang w:val="ru-RU"/>
              </w:rPr>
              <w:t>.</w:t>
            </w:r>
            <w:r w:rsidRPr="00D87543">
              <w:rPr>
                <w:spacing w:val="15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лю</w:t>
            </w:r>
            <w:proofErr w:type="spellEnd"/>
            <w:r w:rsidRPr="00D87543">
              <w:rPr>
                <w:sz w:val="24"/>
                <w:lang w:val="ru-RU"/>
              </w:rPr>
              <w:t>.</w:t>
            </w:r>
            <w:r w:rsidRPr="00D87543">
              <w:rPr>
                <w:spacing w:val="16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и,</w:t>
            </w:r>
            <w:r w:rsidRPr="00D87543">
              <w:rPr>
                <w:spacing w:val="15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87543">
              <w:rPr>
                <w:sz w:val="24"/>
                <w:lang w:val="ru-RU"/>
              </w:rPr>
              <w:t>ле</w:t>
            </w:r>
            <w:proofErr w:type="spellEnd"/>
            <w:r w:rsidRPr="00D87543">
              <w:rPr>
                <w:sz w:val="24"/>
                <w:lang w:val="ru-RU"/>
              </w:rPr>
              <w:t>»</w:t>
            </w:r>
            <w:r w:rsidRPr="00D87543">
              <w:rPr>
                <w:spacing w:val="9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</w:t>
            </w:r>
            <w:proofErr w:type="gramEnd"/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разной</w:t>
            </w:r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pacing w:val="-1"/>
                <w:sz w:val="24"/>
                <w:lang w:val="ru-RU"/>
              </w:rPr>
              <w:t>мелодической</w:t>
            </w:r>
          </w:p>
          <w:p w:rsidR="00D87543" w:rsidRPr="00D87543" w:rsidRDefault="00D87543" w:rsidP="00D87543">
            <w:pPr>
              <w:pStyle w:val="TableParagraph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оследовательности</w:t>
            </w:r>
          </w:p>
          <w:p w:rsidR="00D87543" w:rsidRPr="00D87543" w:rsidRDefault="00D87543" w:rsidP="00D87543">
            <w:pPr>
              <w:pStyle w:val="TableParagraph"/>
              <w:tabs>
                <w:tab w:val="left" w:pos="2169"/>
                <w:tab w:val="left" w:pos="4294"/>
              </w:tabs>
              <w:spacing w:before="134" w:line="360" w:lineRule="auto"/>
              <w:ind w:left="105" w:right="100"/>
              <w:jc w:val="both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Разучивание</w:t>
            </w:r>
            <w:r w:rsidRPr="00D87543">
              <w:rPr>
                <w:sz w:val="24"/>
                <w:lang w:val="ru-RU"/>
              </w:rPr>
              <w:tab/>
              <w:t>пальчиковых</w:t>
            </w:r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pacing w:val="-3"/>
                <w:sz w:val="24"/>
                <w:lang w:val="ru-RU"/>
              </w:rPr>
              <w:t>и</w:t>
            </w:r>
            <w:r w:rsidRPr="00D87543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логоритмических</w:t>
            </w:r>
            <w:proofErr w:type="spellEnd"/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гр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узыкальным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опровождением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(сборник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Ю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Картушиной</w:t>
            </w:r>
            <w:proofErr w:type="spellEnd"/>
            <w:r w:rsidRPr="00D87543">
              <w:rPr>
                <w:sz w:val="24"/>
                <w:lang w:val="ru-RU"/>
              </w:rPr>
              <w:t>)</w:t>
            </w:r>
          </w:p>
          <w:p w:rsidR="00D87543" w:rsidRPr="00D87543" w:rsidRDefault="00D87543" w:rsidP="00D87543">
            <w:pPr>
              <w:pStyle w:val="TableParagraph"/>
              <w:ind w:left="170"/>
              <w:jc w:val="both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«</w:t>
            </w:r>
            <w:proofErr w:type="spellStart"/>
            <w:r w:rsidRPr="00D87543">
              <w:rPr>
                <w:sz w:val="24"/>
                <w:lang w:val="ru-RU"/>
              </w:rPr>
              <w:t>Осение</w:t>
            </w:r>
            <w:proofErr w:type="spellEnd"/>
            <w:r w:rsidRPr="00D8754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распевки</w:t>
            </w:r>
            <w:proofErr w:type="spellEnd"/>
            <w:r w:rsidRPr="00D87543">
              <w:rPr>
                <w:sz w:val="24"/>
                <w:lang w:val="ru-RU"/>
              </w:rPr>
              <w:t>»</w:t>
            </w:r>
            <w:r w:rsidRPr="00D87543">
              <w:rPr>
                <w:spacing w:val="-9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(по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ыбору</w:t>
            </w:r>
            <w:r w:rsidRPr="00D87543">
              <w:rPr>
                <w:spacing w:val="-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едагога)</w:t>
            </w:r>
          </w:p>
          <w:p w:rsidR="00D87543" w:rsidRDefault="00D87543" w:rsidP="00D87543">
            <w:pPr>
              <w:pStyle w:val="TableParagraph"/>
              <w:spacing w:before="139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спевка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сень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коловой</w:t>
            </w:r>
            <w:proofErr w:type="spellEnd"/>
          </w:p>
        </w:tc>
        <w:tc>
          <w:tcPr>
            <w:tcW w:w="3401" w:type="dxa"/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</w:tr>
      <w:tr w:rsidR="00D87543" w:rsidTr="00D87543">
        <w:trPr>
          <w:trHeight w:val="5383"/>
        </w:trPr>
        <w:tc>
          <w:tcPr>
            <w:tcW w:w="562" w:type="dxa"/>
          </w:tcPr>
          <w:p w:rsidR="00D87543" w:rsidRPr="009C2266" w:rsidRDefault="009C2266" w:rsidP="00D87543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262" w:type="dxa"/>
          </w:tcPr>
          <w:p w:rsidR="00D87543" w:rsidRPr="00D87543" w:rsidRDefault="00D87543" w:rsidP="00D87543">
            <w:pPr>
              <w:pStyle w:val="TableParagraph"/>
              <w:tabs>
                <w:tab w:val="left" w:pos="995"/>
              </w:tabs>
              <w:spacing w:line="360" w:lineRule="auto"/>
              <w:ind w:left="107" w:right="98" w:firstLine="60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есня</w:t>
            </w:r>
            <w:r w:rsidRPr="00D87543">
              <w:rPr>
                <w:sz w:val="24"/>
                <w:lang w:val="ru-RU"/>
              </w:rPr>
              <w:tab/>
              <w:t>«Дождь</w:t>
            </w:r>
            <w:r w:rsidRPr="00D87543">
              <w:rPr>
                <w:spacing w:val="1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йдёт</w:t>
            </w:r>
            <w:r w:rsidRPr="00D87543">
              <w:rPr>
                <w:spacing w:val="1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улице»</w:t>
            </w:r>
            <w:r w:rsidRPr="00D87543">
              <w:rPr>
                <w:spacing w:val="-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узыка В.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Шаинского</w:t>
            </w:r>
            <w:proofErr w:type="spellEnd"/>
          </w:p>
        </w:tc>
        <w:tc>
          <w:tcPr>
            <w:tcW w:w="1560" w:type="dxa"/>
          </w:tcPr>
          <w:p w:rsidR="00D87543" w:rsidRDefault="00D87543" w:rsidP="00D87543">
            <w:pPr>
              <w:pStyle w:val="TableParagraph"/>
              <w:spacing w:line="360" w:lineRule="auto"/>
              <w:ind w:left="108" w:right="455"/>
              <w:rPr>
                <w:sz w:val="24"/>
              </w:rPr>
            </w:pPr>
            <w:proofErr w:type="spellStart"/>
            <w:r>
              <w:rPr>
                <w:sz w:val="24"/>
              </w:rPr>
              <w:t>открыт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ия</w:t>
            </w:r>
            <w:proofErr w:type="spellEnd"/>
          </w:p>
        </w:tc>
        <w:tc>
          <w:tcPr>
            <w:tcW w:w="850" w:type="dxa"/>
          </w:tcPr>
          <w:p w:rsidR="00D87543" w:rsidRPr="009C2266" w:rsidRDefault="009C2266" w:rsidP="00D87543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537" w:type="dxa"/>
          </w:tcPr>
          <w:p w:rsidR="00D87543" w:rsidRPr="00D87543" w:rsidRDefault="00D87543" w:rsidP="00D87543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Разучивание</w:t>
            </w:r>
            <w:r w:rsidRPr="00D87543">
              <w:rPr>
                <w:spacing w:val="-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текста</w:t>
            </w:r>
          </w:p>
          <w:p w:rsidR="00D87543" w:rsidRPr="00D87543" w:rsidRDefault="00D87543" w:rsidP="00D87543">
            <w:pPr>
              <w:pStyle w:val="TableParagraph"/>
              <w:tabs>
                <w:tab w:val="left" w:pos="2343"/>
                <w:tab w:val="left" w:pos="3521"/>
              </w:tabs>
              <w:spacing w:before="139" w:line="360" w:lineRule="auto"/>
              <w:ind w:left="105" w:right="96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ение мелодии с сопровождением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Упражнения</w:t>
            </w:r>
            <w:r w:rsidRPr="00D87543">
              <w:rPr>
                <w:sz w:val="24"/>
                <w:lang w:val="ru-RU"/>
              </w:rPr>
              <w:tab/>
              <w:t>на</w:t>
            </w:r>
            <w:r w:rsidRPr="00D87543">
              <w:rPr>
                <w:sz w:val="24"/>
                <w:lang w:val="ru-RU"/>
              </w:rPr>
              <w:tab/>
              <w:t>развитие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иафрагмального</w:t>
            </w:r>
            <w:r w:rsidRPr="00D87543">
              <w:rPr>
                <w:spacing w:val="1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ыхания</w:t>
            </w:r>
            <w:r w:rsidRPr="00D87543">
              <w:rPr>
                <w:spacing w:val="1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(по</w:t>
            </w:r>
            <w:r w:rsidRPr="00D87543">
              <w:rPr>
                <w:spacing w:val="1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етоду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.В.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Емельянова)</w:t>
            </w:r>
          </w:p>
          <w:p w:rsidR="00D87543" w:rsidRPr="00D87543" w:rsidRDefault="00D87543" w:rsidP="00D87543">
            <w:pPr>
              <w:pStyle w:val="TableParagraph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ение</w:t>
            </w:r>
            <w:r w:rsidRPr="00D87543">
              <w:rPr>
                <w:spacing w:val="1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гласных</w:t>
            </w:r>
            <w:r w:rsidRPr="00D87543">
              <w:rPr>
                <w:spacing w:val="2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А»</w:t>
            </w:r>
            <w:proofErr w:type="gramStart"/>
            <w:r w:rsidRPr="00D87543">
              <w:rPr>
                <w:sz w:val="24"/>
                <w:lang w:val="ru-RU"/>
              </w:rPr>
              <w:t>,«</w:t>
            </w:r>
            <w:proofErr w:type="gramEnd"/>
            <w:r w:rsidRPr="00D87543">
              <w:rPr>
                <w:sz w:val="24"/>
                <w:lang w:val="ru-RU"/>
              </w:rPr>
              <w:t>О»,</w:t>
            </w:r>
            <w:r w:rsidRPr="00D87543">
              <w:rPr>
                <w:spacing w:val="2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У»,</w:t>
            </w:r>
            <w:r w:rsidRPr="00D87543">
              <w:rPr>
                <w:spacing w:val="2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И»,</w:t>
            </w:r>
            <w:r w:rsidRPr="00D87543">
              <w:rPr>
                <w:spacing w:val="2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Ы»,</w:t>
            </w:r>
          </w:p>
          <w:p w:rsidR="00D87543" w:rsidRPr="00D87543" w:rsidRDefault="00D87543" w:rsidP="00D87543">
            <w:pPr>
              <w:pStyle w:val="TableParagraph"/>
              <w:spacing w:before="137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«Э»</w:t>
            </w:r>
            <w:r w:rsidRPr="00D87543">
              <w:rPr>
                <w:spacing w:val="-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логопедическими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жестами</w:t>
            </w:r>
          </w:p>
          <w:p w:rsidR="00D87543" w:rsidRPr="00D87543" w:rsidRDefault="00D87543" w:rsidP="00D87543">
            <w:pPr>
              <w:pStyle w:val="TableParagraph"/>
              <w:spacing w:before="140" w:line="360" w:lineRule="auto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ение</w:t>
            </w:r>
            <w:r w:rsidRPr="00D87543">
              <w:rPr>
                <w:spacing w:val="45"/>
                <w:sz w:val="24"/>
                <w:lang w:val="ru-RU"/>
              </w:rPr>
              <w:t xml:space="preserve"> </w:t>
            </w:r>
            <w:proofErr w:type="gramStart"/>
            <w:r w:rsidRPr="00D87543">
              <w:rPr>
                <w:sz w:val="24"/>
                <w:lang w:val="ru-RU"/>
              </w:rPr>
              <w:t>логопедической</w:t>
            </w:r>
            <w:proofErr w:type="gramEnd"/>
            <w:r w:rsidRPr="00D87543">
              <w:rPr>
                <w:spacing w:val="5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</w:t>
            </w:r>
            <w:proofErr w:type="spellStart"/>
            <w:r w:rsidRPr="00D87543">
              <w:rPr>
                <w:sz w:val="24"/>
                <w:lang w:val="ru-RU"/>
              </w:rPr>
              <w:t>голосилки</w:t>
            </w:r>
            <w:proofErr w:type="spellEnd"/>
            <w:r w:rsidRPr="00D87543">
              <w:rPr>
                <w:sz w:val="24"/>
                <w:lang w:val="ru-RU"/>
              </w:rPr>
              <w:t>»</w:t>
            </w:r>
            <w:r w:rsidRPr="00D87543">
              <w:rPr>
                <w:spacing w:val="3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з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борника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 xml:space="preserve">Т. </w:t>
            </w:r>
            <w:proofErr w:type="spellStart"/>
            <w:r w:rsidRPr="00D87543">
              <w:rPr>
                <w:sz w:val="24"/>
                <w:lang w:val="ru-RU"/>
              </w:rPr>
              <w:t>Овчинниковой</w:t>
            </w:r>
            <w:proofErr w:type="spellEnd"/>
          </w:p>
          <w:p w:rsidR="00D87543" w:rsidRPr="00D87543" w:rsidRDefault="00D87543" w:rsidP="00D87543">
            <w:pPr>
              <w:pStyle w:val="TableParagraph"/>
              <w:tabs>
                <w:tab w:val="left" w:pos="2977"/>
              </w:tabs>
              <w:spacing w:line="360" w:lineRule="auto"/>
              <w:ind w:left="105" w:right="99"/>
              <w:rPr>
                <w:sz w:val="24"/>
                <w:lang w:val="ru-RU"/>
              </w:rPr>
            </w:pPr>
            <w:proofErr w:type="spellStart"/>
            <w:r w:rsidRPr="00D87543">
              <w:rPr>
                <w:sz w:val="24"/>
                <w:lang w:val="ru-RU"/>
              </w:rPr>
              <w:t>Пропевание</w:t>
            </w:r>
            <w:proofErr w:type="spellEnd"/>
            <w:r w:rsidRPr="00D87543">
              <w:rPr>
                <w:spacing w:val="1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логов</w:t>
            </w:r>
            <w:r w:rsidRPr="00D87543">
              <w:rPr>
                <w:spacing w:val="20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</w:t>
            </w:r>
            <w:proofErr w:type="spellStart"/>
            <w:r w:rsidRPr="00D87543">
              <w:rPr>
                <w:sz w:val="24"/>
                <w:lang w:val="ru-RU"/>
              </w:rPr>
              <w:t>йа</w:t>
            </w:r>
            <w:proofErr w:type="spellEnd"/>
            <w:r w:rsidRPr="00D87543">
              <w:rPr>
                <w:sz w:val="24"/>
                <w:lang w:val="ru-RU"/>
              </w:rPr>
              <w:t>,</w:t>
            </w:r>
            <w:r w:rsidRPr="00D87543">
              <w:rPr>
                <w:spacing w:val="15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лё</w:t>
            </w:r>
            <w:proofErr w:type="spellEnd"/>
            <w:r w:rsidRPr="00D87543">
              <w:rPr>
                <w:sz w:val="24"/>
                <w:lang w:val="ru-RU"/>
              </w:rPr>
              <w:t>.</w:t>
            </w:r>
            <w:r w:rsidRPr="00D87543">
              <w:rPr>
                <w:spacing w:val="15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лю</w:t>
            </w:r>
            <w:proofErr w:type="spellEnd"/>
            <w:r w:rsidRPr="00D87543">
              <w:rPr>
                <w:sz w:val="24"/>
                <w:lang w:val="ru-RU"/>
              </w:rPr>
              <w:t>.</w:t>
            </w:r>
            <w:r w:rsidRPr="00D87543">
              <w:rPr>
                <w:spacing w:val="16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и,</w:t>
            </w:r>
            <w:r w:rsidRPr="00D87543">
              <w:rPr>
                <w:spacing w:val="15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87543">
              <w:rPr>
                <w:sz w:val="24"/>
                <w:lang w:val="ru-RU"/>
              </w:rPr>
              <w:t>ле</w:t>
            </w:r>
            <w:proofErr w:type="spellEnd"/>
            <w:r w:rsidRPr="00D87543">
              <w:rPr>
                <w:sz w:val="24"/>
                <w:lang w:val="ru-RU"/>
              </w:rPr>
              <w:t>»</w:t>
            </w:r>
            <w:r w:rsidRPr="00D87543">
              <w:rPr>
                <w:spacing w:val="9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</w:t>
            </w:r>
            <w:proofErr w:type="gramEnd"/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разной</w:t>
            </w:r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pacing w:val="-1"/>
                <w:sz w:val="24"/>
                <w:lang w:val="ru-RU"/>
              </w:rPr>
              <w:t>мелодической</w:t>
            </w:r>
          </w:p>
          <w:p w:rsidR="00D87543" w:rsidRPr="00D87543" w:rsidRDefault="00D87543" w:rsidP="00D87543">
            <w:pPr>
              <w:pStyle w:val="TableParagraph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оследовательности</w:t>
            </w:r>
          </w:p>
          <w:p w:rsidR="00D87543" w:rsidRDefault="00D87543" w:rsidP="00D87543">
            <w:pPr>
              <w:pStyle w:val="TableParagraph"/>
              <w:tabs>
                <w:tab w:val="left" w:pos="2169"/>
                <w:tab w:val="left" w:pos="4294"/>
              </w:tabs>
              <w:spacing w:before="137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азучива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альчиковых</w:t>
            </w:r>
            <w:proofErr w:type="spellEnd"/>
            <w:r>
              <w:rPr>
                <w:sz w:val="24"/>
              </w:rPr>
              <w:tab/>
              <w:t>и</w:t>
            </w:r>
          </w:p>
        </w:tc>
        <w:tc>
          <w:tcPr>
            <w:tcW w:w="3401" w:type="dxa"/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</w:tr>
    </w:tbl>
    <w:p w:rsidR="00D87543" w:rsidRDefault="00D87543" w:rsidP="00D87543">
      <w:pPr>
        <w:rPr>
          <w:sz w:val="24"/>
        </w:rPr>
        <w:sectPr w:rsidR="00D87543">
          <w:pgSz w:w="16840" w:h="11910" w:orient="landscape"/>
          <w:pgMar w:top="1100" w:right="920" w:bottom="1160" w:left="1480" w:header="0" w:footer="978" w:gutter="0"/>
          <w:cols w:space="720"/>
        </w:sectPr>
      </w:pPr>
    </w:p>
    <w:p w:rsidR="00D87543" w:rsidRDefault="00D87543" w:rsidP="00D87543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262"/>
        <w:gridCol w:w="1560"/>
        <w:gridCol w:w="850"/>
        <w:gridCol w:w="4537"/>
        <w:gridCol w:w="3401"/>
      </w:tblGrid>
      <w:tr w:rsidR="00D87543" w:rsidTr="00D87543">
        <w:trPr>
          <w:trHeight w:val="2071"/>
        </w:trPr>
        <w:tc>
          <w:tcPr>
            <w:tcW w:w="562" w:type="dxa"/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</w:tcPr>
          <w:p w:rsidR="00D87543" w:rsidRPr="00D87543" w:rsidRDefault="00D87543" w:rsidP="00D87543">
            <w:pPr>
              <w:pStyle w:val="TableParagraph"/>
              <w:spacing w:line="360" w:lineRule="auto"/>
              <w:ind w:left="105" w:right="100"/>
              <w:jc w:val="both"/>
              <w:rPr>
                <w:sz w:val="24"/>
                <w:lang w:val="ru-RU"/>
              </w:rPr>
            </w:pPr>
            <w:proofErr w:type="spellStart"/>
            <w:r w:rsidRPr="00D87543">
              <w:rPr>
                <w:sz w:val="24"/>
                <w:lang w:val="ru-RU"/>
              </w:rPr>
              <w:t>логоритмических</w:t>
            </w:r>
            <w:proofErr w:type="spellEnd"/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гр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узыкальным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опровождением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(сборник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Ю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Картушиной</w:t>
            </w:r>
            <w:proofErr w:type="spellEnd"/>
            <w:r w:rsidRPr="00D87543">
              <w:rPr>
                <w:sz w:val="24"/>
                <w:lang w:val="ru-RU"/>
              </w:rPr>
              <w:t>)</w:t>
            </w:r>
          </w:p>
          <w:p w:rsidR="00D87543" w:rsidRPr="00D87543" w:rsidRDefault="00D87543" w:rsidP="00D87543">
            <w:pPr>
              <w:pStyle w:val="TableParagraph"/>
              <w:spacing w:line="275" w:lineRule="exact"/>
              <w:ind w:left="170"/>
              <w:jc w:val="both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«</w:t>
            </w:r>
            <w:proofErr w:type="spellStart"/>
            <w:r w:rsidRPr="00D87543">
              <w:rPr>
                <w:sz w:val="24"/>
                <w:lang w:val="ru-RU"/>
              </w:rPr>
              <w:t>Осение</w:t>
            </w:r>
            <w:proofErr w:type="spellEnd"/>
            <w:r w:rsidRPr="00D8754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распевки</w:t>
            </w:r>
            <w:proofErr w:type="spellEnd"/>
            <w:r w:rsidRPr="00D87543">
              <w:rPr>
                <w:sz w:val="24"/>
                <w:lang w:val="ru-RU"/>
              </w:rPr>
              <w:t>»</w:t>
            </w:r>
            <w:r w:rsidRPr="00D87543">
              <w:rPr>
                <w:spacing w:val="-9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(по</w:t>
            </w:r>
            <w:r w:rsidRPr="00D87543">
              <w:rPr>
                <w:spacing w:val="-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ыбору</w:t>
            </w:r>
            <w:r w:rsidRPr="00D87543">
              <w:rPr>
                <w:spacing w:val="-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едагога)</w:t>
            </w:r>
          </w:p>
          <w:p w:rsidR="00D87543" w:rsidRDefault="00D87543" w:rsidP="00D87543">
            <w:pPr>
              <w:pStyle w:val="TableParagraph"/>
              <w:spacing w:before="136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спевка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сень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коловой</w:t>
            </w:r>
            <w:proofErr w:type="spellEnd"/>
          </w:p>
        </w:tc>
        <w:tc>
          <w:tcPr>
            <w:tcW w:w="3401" w:type="dxa"/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</w:tr>
      <w:tr w:rsidR="00D87543" w:rsidTr="00D87543">
        <w:trPr>
          <w:trHeight w:val="828"/>
        </w:trPr>
        <w:tc>
          <w:tcPr>
            <w:tcW w:w="562" w:type="dxa"/>
          </w:tcPr>
          <w:p w:rsidR="00D87543" w:rsidRPr="009C2266" w:rsidRDefault="009C2266" w:rsidP="00D87543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262" w:type="dxa"/>
          </w:tcPr>
          <w:p w:rsidR="00D87543" w:rsidRDefault="00D87543" w:rsidP="00D87543">
            <w:pPr>
              <w:pStyle w:val="TableParagraph"/>
              <w:tabs>
                <w:tab w:val="left" w:pos="1887"/>
              </w:tabs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вторе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йденных</w:t>
            </w:r>
            <w:proofErr w:type="spellEnd"/>
          </w:p>
          <w:p w:rsidR="00D87543" w:rsidRDefault="00D87543" w:rsidP="00D87543">
            <w:pPr>
              <w:pStyle w:val="TableParagraph"/>
              <w:spacing w:before="139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есен</w:t>
            </w:r>
            <w:proofErr w:type="spellEnd"/>
          </w:p>
        </w:tc>
        <w:tc>
          <w:tcPr>
            <w:tcW w:w="1560" w:type="dxa"/>
          </w:tcPr>
          <w:p w:rsidR="00D87543" w:rsidRDefault="00D87543" w:rsidP="00D8754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ефлексии</w:t>
            </w:r>
            <w:proofErr w:type="spellEnd"/>
          </w:p>
        </w:tc>
        <w:tc>
          <w:tcPr>
            <w:tcW w:w="850" w:type="dxa"/>
          </w:tcPr>
          <w:p w:rsidR="00D87543" w:rsidRDefault="00D87543" w:rsidP="00D8754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7" w:type="dxa"/>
          </w:tcPr>
          <w:p w:rsidR="00D87543" w:rsidRDefault="00D87543" w:rsidP="00D8754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лод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провождением</w:t>
            </w:r>
            <w:proofErr w:type="spellEnd"/>
          </w:p>
        </w:tc>
        <w:tc>
          <w:tcPr>
            <w:tcW w:w="3401" w:type="dxa"/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</w:tr>
      <w:tr w:rsidR="00D87543" w:rsidTr="00D87543">
        <w:trPr>
          <w:trHeight w:val="1655"/>
        </w:trPr>
        <w:tc>
          <w:tcPr>
            <w:tcW w:w="562" w:type="dxa"/>
          </w:tcPr>
          <w:p w:rsidR="00D87543" w:rsidRPr="009C2266" w:rsidRDefault="009C2266" w:rsidP="00D87543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3262" w:type="dxa"/>
          </w:tcPr>
          <w:p w:rsidR="00D87543" w:rsidRPr="00D87543" w:rsidRDefault="00D87543" w:rsidP="00D87543">
            <w:pPr>
              <w:pStyle w:val="TableParagraph"/>
              <w:spacing w:line="360" w:lineRule="auto"/>
              <w:ind w:left="107" w:right="99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«Осенняя</w:t>
            </w:r>
            <w:r w:rsidRPr="00D87543">
              <w:rPr>
                <w:spacing w:val="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рогулка»</w:t>
            </w:r>
            <w:r w:rsidRPr="00D87543">
              <w:rPr>
                <w:spacing w:val="6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узыка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лова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Т.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Бокач</w:t>
            </w:r>
            <w:proofErr w:type="spellEnd"/>
          </w:p>
        </w:tc>
        <w:tc>
          <w:tcPr>
            <w:tcW w:w="1560" w:type="dxa"/>
          </w:tcPr>
          <w:p w:rsidR="00D87543" w:rsidRDefault="00D87543" w:rsidP="00D87543">
            <w:pPr>
              <w:pStyle w:val="TableParagraph"/>
              <w:spacing w:line="360" w:lineRule="auto"/>
              <w:ind w:left="108" w:right="455"/>
              <w:rPr>
                <w:sz w:val="24"/>
              </w:rPr>
            </w:pPr>
            <w:proofErr w:type="spellStart"/>
            <w:r>
              <w:rPr>
                <w:sz w:val="24"/>
              </w:rPr>
              <w:t>открыт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ия</w:t>
            </w:r>
            <w:proofErr w:type="spellEnd"/>
          </w:p>
        </w:tc>
        <w:tc>
          <w:tcPr>
            <w:tcW w:w="850" w:type="dxa"/>
          </w:tcPr>
          <w:p w:rsidR="00D87543" w:rsidRDefault="00D87543" w:rsidP="00D8754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7" w:type="dxa"/>
          </w:tcPr>
          <w:p w:rsidR="00D87543" w:rsidRPr="00D87543" w:rsidRDefault="00D87543" w:rsidP="00D87543">
            <w:pPr>
              <w:pStyle w:val="TableParagraph"/>
              <w:tabs>
                <w:tab w:val="left" w:pos="1534"/>
                <w:tab w:val="left" w:pos="2745"/>
              </w:tabs>
              <w:spacing w:line="360" w:lineRule="auto"/>
              <w:ind w:left="105" w:right="100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Слушание</w:t>
            </w:r>
            <w:r w:rsidRPr="00D87543">
              <w:rPr>
                <w:sz w:val="24"/>
                <w:lang w:val="ru-RU"/>
              </w:rPr>
              <w:tab/>
              <w:t>музыки,</w:t>
            </w:r>
            <w:r w:rsidRPr="00D87543">
              <w:rPr>
                <w:sz w:val="24"/>
                <w:lang w:val="ru-RU"/>
              </w:rPr>
              <w:tab/>
            </w:r>
            <w:proofErr w:type="spellStart"/>
            <w:r w:rsidRPr="00D87543">
              <w:rPr>
                <w:spacing w:val="-1"/>
                <w:sz w:val="24"/>
                <w:lang w:val="ru-RU"/>
              </w:rPr>
              <w:t>инсценирование</w:t>
            </w:r>
            <w:proofErr w:type="spellEnd"/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ействия</w:t>
            </w:r>
          </w:p>
          <w:p w:rsidR="00D87543" w:rsidRPr="00D87543" w:rsidRDefault="00D87543" w:rsidP="00D87543">
            <w:pPr>
              <w:pStyle w:val="TableParagraph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Определение</w:t>
            </w:r>
            <w:r w:rsidRPr="00D87543">
              <w:rPr>
                <w:spacing w:val="-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астроений</w:t>
            </w:r>
          </w:p>
        </w:tc>
        <w:tc>
          <w:tcPr>
            <w:tcW w:w="3401" w:type="dxa"/>
          </w:tcPr>
          <w:p w:rsidR="00D87543" w:rsidRDefault="00D87543" w:rsidP="00D87543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трибуты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зин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сть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ишки</w:t>
            </w:r>
            <w:proofErr w:type="spellEnd"/>
          </w:p>
        </w:tc>
      </w:tr>
      <w:tr w:rsidR="00D87543" w:rsidTr="00D87543">
        <w:trPr>
          <w:trHeight w:val="1243"/>
        </w:trPr>
        <w:tc>
          <w:tcPr>
            <w:tcW w:w="562" w:type="dxa"/>
          </w:tcPr>
          <w:p w:rsidR="00D87543" w:rsidRPr="009C2266" w:rsidRDefault="009C2266" w:rsidP="00D87543">
            <w:pPr>
              <w:pStyle w:val="TableParagraph"/>
              <w:spacing w:line="273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3262" w:type="dxa"/>
          </w:tcPr>
          <w:p w:rsidR="00D87543" w:rsidRPr="00D87543" w:rsidRDefault="00D87543" w:rsidP="00D87543">
            <w:pPr>
              <w:pStyle w:val="TableParagraph"/>
              <w:tabs>
                <w:tab w:val="left" w:pos="1736"/>
                <w:tab w:val="left" w:pos="2436"/>
              </w:tabs>
              <w:spacing w:line="360" w:lineRule="auto"/>
              <w:ind w:left="107" w:right="100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Музыкальная</w:t>
            </w:r>
            <w:r w:rsidRPr="00D87543">
              <w:rPr>
                <w:sz w:val="24"/>
                <w:lang w:val="ru-RU"/>
              </w:rPr>
              <w:tab/>
              <w:t>игра</w:t>
            </w:r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pacing w:val="-2"/>
                <w:sz w:val="24"/>
                <w:lang w:val="ru-RU"/>
              </w:rPr>
              <w:t>«Ветер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ует»</w:t>
            </w:r>
            <w:r w:rsidRPr="00D87543">
              <w:rPr>
                <w:spacing w:val="-6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листьями</w:t>
            </w:r>
          </w:p>
        </w:tc>
        <w:tc>
          <w:tcPr>
            <w:tcW w:w="1560" w:type="dxa"/>
          </w:tcPr>
          <w:p w:rsidR="00D87543" w:rsidRDefault="00D87543" w:rsidP="00D87543">
            <w:pPr>
              <w:pStyle w:val="TableParagraph"/>
              <w:spacing w:line="360" w:lineRule="auto"/>
              <w:ind w:left="108" w:right="455"/>
              <w:rPr>
                <w:sz w:val="24"/>
              </w:rPr>
            </w:pPr>
            <w:proofErr w:type="spellStart"/>
            <w:r>
              <w:rPr>
                <w:sz w:val="24"/>
              </w:rPr>
              <w:t>открыт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го</w:t>
            </w:r>
            <w:proofErr w:type="spellEnd"/>
          </w:p>
          <w:p w:rsidR="00D87543" w:rsidRDefault="00D87543" w:rsidP="00D87543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нания</w:t>
            </w:r>
            <w:proofErr w:type="spellEnd"/>
          </w:p>
        </w:tc>
        <w:tc>
          <w:tcPr>
            <w:tcW w:w="850" w:type="dxa"/>
          </w:tcPr>
          <w:p w:rsidR="00D87543" w:rsidRDefault="00D87543" w:rsidP="00D8754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7" w:type="dxa"/>
          </w:tcPr>
          <w:p w:rsidR="00D87543" w:rsidRPr="00D87543" w:rsidRDefault="00D87543" w:rsidP="00D87543">
            <w:pPr>
              <w:pStyle w:val="TableParagraph"/>
              <w:spacing w:line="360" w:lineRule="auto"/>
              <w:ind w:left="105" w:right="94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Определение</w:t>
            </w:r>
            <w:r w:rsidRPr="00D87543">
              <w:rPr>
                <w:spacing w:val="1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инамического</w:t>
            </w:r>
            <w:r w:rsidRPr="00D87543">
              <w:rPr>
                <w:spacing w:val="1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</w:t>
            </w:r>
            <w:r w:rsidRPr="00D87543">
              <w:rPr>
                <w:spacing w:val="1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темпового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различия</w:t>
            </w:r>
            <w:r w:rsidRPr="00D87543">
              <w:rPr>
                <w:spacing w:val="16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елодии</w:t>
            </w:r>
            <w:r w:rsidRPr="00D87543">
              <w:rPr>
                <w:spacing w:val="19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</w:t>
            </w:r>
            <w:r w:rsidRPr="00D87543">
              <w:rPr>
                <w:spacing w:val="1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ьесе</w:t>
            </w:r>
            <w:r w:rsidRPr="00D87543">
              <w:rPr>
                <w:spacing w:val="16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двухчастной</w:t>
            </w:r>
            <w:proofErr w:type="spellEnd"/>
          </w:p>
          <w:p w:rsidR="00D87543" w:rsidRDefault="00D87543" w:rsidP="00D87543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форм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бору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401" w:type="dxa"/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</w:tr>
      <w:tr w:rsidR="00D87543" w:rsidTr="00D87543">
        <w:trPr>
          <w:trHeight w:val="1655"/>
        </w:trPr>
        <w:tc>
          <w:tcPr>
            <w:tcW w:w="562" w:type="dxa"/>
          </w:tcPr>
          <w:p w:rsidR="00D87543" w:rsidRPr="00FB73C6" w:rsidRDefault="00FB73C6" w:rsidP="00FB73C6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3262" w:type="dxa"/>
          </w:tcPr>
          <w:p w:rsidR="00D87543" w:rsidRPr="00FB73C6" w:rsidRDefault="00D87543" w:rsidP="00D87543">
            <w:pPr>
              <w:pStyle w:val="TableParagraph"/>
              <w:spacing w:line="360" w:lineRule="auto"/>
              <w:ind w:left="107" w:right="99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Игра</w:t>
            </w:r>
            <w:r w:rsidRPr="00D87543">
              <w:rPr>
                <w:spacing w:val="3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</w:t>
            </w:r>
            <w:r w:rsidRPr="00D87543">
              <w:rPr>
                <w:spacing w:val="3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оркестре</w:t>
            </w:r>
            <w:r w:rsidRPr="00D87543">
              <w:rPr>
                <w:spacing w:val="4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Дождик»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л.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 xml:space="preserve">и муз. </w:t>
            </w:r>
            <w:r w:rsidRPr="00FB73C6">
              <w:rPr>
                <w:sz w:val="24"/>
                <w:lang w:val="ru-RU"/>
              </w:rPr>
              <w:t>Л.</w:t>
            </w:r>
            <w:r w:rsidRPr="00FB73C6">
              <w:rPr>
                <w:spacing w:val="-2"/>
                <w:sz w:val="24"/>
                <w:lang w:val="ru-RU"/>
              </w:rPr>
              <w:t xml:space="preserve"> </w:t>
            </w:r>
            <w:r w:rsidRPr="00FB73C6">
              <w:rPr>
                <w:sz w:val="24"/>
                <w:lang w:val="ru-RU"/>
              </w:rPr>
              <w:t>Веселовой</w:t>
            </w:r>
          </w:p>
        </w:tc>
        <w:tc>
          <w:tcPr>
            <w:tcW w:w="1560" w:type="dxa"/>
          </w:tcPr>
          <w:p w:rsidR="00D87543" w:rsidRDefault="00D87543" w:rsidP="00D87543">
            <w:pPr>
              <w:pStyle w:val="TableParagraph"/>
              <w:spacing w:line="360" w:lineRule="auto"/>
              <w:ind w:left="108" w:right="126"/>
              <w:rPr>
                <w:sz w:val="24"/>
              </w:rPr>
            </w:pPr>
            <w:proofErr w:type="spellStart"/>
            <w:r>
              <w:rPr>
                <w:sz w:val="24"/>
              </w:rPr>
              <w:t>общеметод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гиче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аправленно</w:t>
            </w:r>
            <w:proofErr w:type="spellEnd"/>
          </w:p>
          <w:p w:rsidR="00D87543" w:rsidRDefault="00D87543" w:rsidP="00D87543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850" w:type="dxa"/>
          </w:tcPr>
          <w:p w:rsidR="00D87543" w:rsidRPr="00FB73C6" w:rsidRDefault="00FB73C6" w:rsidP="00D87543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537" w:type="dxa"/>
          </w:tcPr>
          <w:p w:rsidR="00D87543" w:rsidRPr="00D87543" w:rsidRDefault="00D87543" w:rsidP="00D87543">
            <w:pPr>
              <w:pStyle w:val="TableParagraph"/>
              <w:tabs>
                <w:tab w:val="left" w:pos="1913"/>
                <w:tab w:val="left" w:pos="3035"/>
              </w:tabs>
              <w:spacing w:line="360" w:lineRule="auto"/>
              <w:ind w:left="105" w:right="99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Использование</w:t>
            </w:r>
            <w:r w:rsidRPr="00D87543">
              <w:rPr>
                <w:sz w:val="24"/>
                <w:lang w:val="ru-RU"/>
              </w:rPr>
              <w:tab/>
              <w:t>приёмов</w:t>
            </w:r>
            <w:r w:rsidRPr="00D87543">
              <w:rPr>
                <w:sz w:val="24"/>
                <w:lang w:val="ru-RU"/>
              </w:rPr>
              <w:tab/>
              <w:t>отстукивания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ровных</w:t>
            </w:r>
            <w:r w:rsidRPr="00D87543">
              <w:rPr>
                <w:spacing w:val="4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олей</w:t>
            </w:r>
            <w:r w:rsidRPr="00D87543">
              <w:rPr>
                <w:spacing w:val="4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</w:t>
            </w:r>
            <w:r w:rsidRPr="00D87543">
              <w:rPr>
                <w:spacing w:val="4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разных</w:t>
            </w:r>
            <w:r w:rsidRPr="00D87543">
              <w:rPr>
                <w:spacing w:val="46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темпах</w:t>
            </w:r>
            <w:r w:rsidRPr="00D87543">
              <w:rPr>
                <w:spacing w:val="4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</w:t>
            </w:r>
            <w:r w:rsidRPr="00D87543">
              <w:rPr>
                <w:spacing w:val="4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риём</w:t>
            </w:r>
          </w:p>
          <w:p w:rsidR="00D87543" w:rsidRDefault="00D87543" w:rsidP="00D8754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лиссанд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401" w:type="dxa"/>
          </w:tcPr>
          <w:p w:rsidR="00D87543" w:rsidRDefault="00D87543" w:rsidP="00D8754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еталлофон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угольники</w:t>
            </w:r>
            <w:proofErr w:type="spellEnd"/>
          </w:p>
        </w:tc>
      </w:tr>
      <w:tr w:rsidR="00D87543" w:rsidTr="00D87543">
        <w:trPr>
          <w:trHeight w:val="1656"/>
        </w:trPr>
        <w:tc>
          <w:tcPr>
            <w:tcW w:w="562" w:type="dxa"/>
          </w:tcPr>
          <w:p w:rsidR="00D87543" w:rsidRDefault="00D87543" w:rsidP="00D8754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3-</w:t>
            </w:r>
          </w:p>
          <w:p w:rsidR="00D87543" w:rsidRDefault="00D87543" w:rsidP="00D87543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62" w:type="dxa"/>
          </w:tcPr>
          <w:p w:rsidR="00D87543" w:rsidRPr="00D87543" w:rsidRDefault="00D87543" w:rsidP="00D87543">
            <w:pPr>
              <w:pStyle w:val="TableParagraph"/>
              <w:spacing w:line="360" w:lineRule="auto"/>
              <w:ind w:left="107" w:right="8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Музыкальная</w:t>
            </w:r>
            <w:r w:rsidRPr="00D87543">
              <w:rPr>
                <w:spacing w:val="5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гра</w:t>
            </w:r>
            <w:r w:rsidRPr="00D87543">
              <w:rPr>
                <w:spacing w:val="5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В</w:t>
            </w:r>
            <w:r w:rsidRPr="00D87543">
              <w:rPr>
                <w:spacing w:val="5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лесу»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Е.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Тиличеевой</w:t>
            </w:r>
          </w:p>
        </w:tc>
        <w:tc>
          <w:tcPr>
            <w:tcW w:w="1560" w:type="dxa"/>
          </w:tcPr>
          <w:p w:rsidR="00D87543" w:rsidRDefault="00D87543" w:rsidP="00D87543">
            <w:pPr>
              <w:pStyle w:val="TableParagraph"/>
              <w:spacing w:line="360" w:lineRule="auto"/>
              <w:ind w:left="108" w:right="126"/>
              <w:rPr>
                <w:sz w:val="24"/>
              </w:rPr>
            </w:pPr>
            <w:proofErr w:type="spellStart"/>
            <w:r>
              <w:rPr>
                <w:sz w:val="24"/>
              </w:rPr>
              <w:t>общеметод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гиче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аправленно</w:t>
            </w:r>
            <w:proofErr w:type="spellEnd"/>
          </w:p>
          <w:p w:rsidR="00D87543" w:rsidRDefault="00D87543" w:rsidP="00D87543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850" w:type="dxa"/>
          </w:tcPr>
          <w:p w:rsidR="00D87543" w:rsidRDefault="00D87543" w:rsidP="00D8754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7" w:type="dxa"/>
          </w:tcPr>
          <w:p w:rsidR="00D87543" w:rsidRPr="00D87543" w:rsidRDefault="00D87543" w:rsidP="00D87543">
            <w:pPr>
              <w:pStyle w:val="TableParagraph"/>
              <w:spacing w:line="360" w:lineRule="auto"/>
              <w:ind w:left="105" w:right="101"/>
              <w:jc w:val="both"/>
              <w:rPr>
                <w:sz w:val="24"/>
                <w:lang w:val="ru-RU"/>
              </w:rPr>
            </w:pPr>
            <w:proofErr w:type="spellStart"/>
            <w:r w:rsidRPr="00D87543">
              <w:rPr>
                <w:sz w:val="24"/>
                <w:lang w:val="ru-RU"/>
              </w:rPr>
              <w:t>Отрабатывание</w:t>
            </w:r>
            <w:proofErr w:type="spellEnd"/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основных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узыкально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–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D87543">
              <w:rPr>
                <w:sz w:val="24"/>
                <w:lang w:val="ru-RU"/>
              </w:rPr>
              <w:t>ритмических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вижений</w:t>
            </w:r>
            <w:proofErr w:type="gramEnd"/>
            <w:r w:rsidRPr="00D87543">
              <w:rPr>
                <w:sz w:val="24"/>
                <w:lang w:val="ru-RU"/>
              </w:rPr>
              <w:t>: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ходьба,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бег,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арш,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хоровод, кружение</w:t>
            </w:r>
          </w:p>
        </w:tc>
        <w:tc>
          <w:tcPr>
            <w:tcW w:w="3401" w:type="dxa"/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D87543" w:rsidRDefault="00D87543" w:rsidP="00D87543">
      <w:pPr>
        <w:rPr>
          <w:sz w:val="24"/>
        </w:rPr>
        <w:sectPr w:rsidR="00D87543">
          <w:pgSz w:w="16840" w:h="11910" w:orient="landscape"/>
          <w:pgMar w:top="1100" w:right="920" w:bottom="1160" w:left="1480" w:header="0" w:footer="978" w:gutter="0"/>
          <w:cols w:space="720"/>
        </w:sectPr>
      </w:pPr>
    </w:p>
    <w:p w:rsidR="00D87543" w:rsidRDefault="00D87543" w:rsidP="00D87543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262"/>
        <w:gridCol w:w="1560"/>
        <w:gridCol w:w="850"/>
        <w:gridCol w:w="4537"/>
        <w:gridCol w:w="3401"/>
      </w:tblGrid>
      <w:tr w:rsidR="00D87543" w:rsidTr="00D87543">
        <w:trPr>
          <w:trHeight w:val="1658"/>
        </w:trPr>
        <w:tc>
          <w:tcPr>
            <w:tcW w:w="562" w:type="dxa"/>
          </w:tcPr>
          <w:p w:rsidR="00D87543" w:rsidRDefault="00D87543" w:rsidP="00D87543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5-</w:t>
            </w:r>
          </w:p>
          <w:p w:rsidR="00D87543" w:rsidRDefault="00D87543" w:rsidP="00D87543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D87543" w:rsidRPr="00D87543" w:rsidRDefault="00D87543" w:rsidP="00D87543">
            <w:pPr>
              <w:pStyle w:val="TableParagraph"/>
              <w:spacing w:line="360" w:lineRule="auto"/>
              <w:ind w:left="107" w:right="97" w:firstLine="64"/>
              <w:jc w:val="both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«Тик-так»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есня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сполнении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етской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шоу-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группы</w:t>
            </w:r>
            <w:r w:rsidRPr="00D87543">
              <w:rPr>
                <w:spacing w:val="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Улыбка»</w:t>
            </w:r>
          </w:p>
        </w:tc>
        <w:tc>
          <w:tcPr>
            <w:tcW w:w="1560" w:type="dxa"/>
          </w:tcPr>
          <w:p w:rsidR="00D87543" w:rsidRDefault="00D87543" w:rsidP="00D87543">
            <w:pPr>
              <w:pStyle w:val="TableParagraph"/>
              <w:spacing w:line="360" w:lineRule="auto"/>
              <w:ind w:left="108" w:right="126"/>
              <w:rPr>
                <w:sz w:val="24"/>
              </w:rPr>
            </w:pPr>
            <w:proofErr w:type="spellStart"/>
            <w:r>
              <w:rPr>
                <w:sz w:val="24"/>
              </w:rPr>
              <w:t>общеметод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гиче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аправленно</w:t>
            </w:r>
            <w:proofErr w:type="spellEnd"/>
          </w:p>
          <w:p w:rsidR="00D87543" w:rsidRDefault="00D87543" w:rsidP="00D8754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850" w:type="dxa"/>
          </w:tcPr>
          <w:p w:rsidR="00D87543" w:rsidRDefault="00D87543" w:rsidP="00D8754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7" w:type="dxa"/>
          </w:tcPr>
          <w:p w:rsidR="00D87543" w:rsidRPr="00D87543" w:rsidRDefault="00D87543" w:rsidP="00D87543">
            <w:pPr>
              <w:pStyle w:val="TableParagraph"/>
              <w:tabs>
                <w:tab w:val="left" w:pos="1641"/>
                <w:tab w:val="left" w:pos="3848"/>
              </w:tabs>
              <w:spacing w:line="360" w:lineRule="auto"/>
              <w:ind w:left="105" w:right="100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Разучивание</w:t>
            </w:r>
            <w:r w:rsidRPr="00D87543">
              <w:rPr>
                <w:sz w:val="24"/>
                <w:lang w:val="ru-RU"/>
              </w:rPr>
              <w:tab/>
              <w:t>коммуникативного</w:t>
            </w:r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pacing w:val="-1"/>
                <w:sz w:val="24"/>
                <w:lang w:val="ru-RU"/>
              </w:rPr>
              <w:t>танца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ля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родителей</w:t>
            </w:r>
          </w:p>
        </w:tc>
        <w:tc>
          <w:tcPr>
            <w:tcW w:w="3401" w:type="dxa"/>
          </w:tcPr>
          <w:p w:rsidR="00D87543" w:rsidRDefault="00D87543" w:rsidP="00D8754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нтерне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сурс</w:t>
            </w:r>
            <w:proofErr w:type="spellEnd"/>
          </w:p>
        </w:tc>
      </w:tr>
      <w:tr w:rsidR="00D87543" w:rsidTr="00D87543">
        <w:trPr>
          <w:trHeight w:val="827"/>
        </w:trPr>
        <w:tc>
          <w:tcPr>
            <w:tcW w:w="14172" w:type="dxa"/>
            <w:gridSpan w:val="6"/>
          </w:tcPr>
          <w:p w:rsidR="00D87543" w:rsidRDefault="00D87543" w:rsidP="00D87543">
            <w:pPr>
              <w:pStyle w:val="TableParagraph"/>
              <w:spacing w:line="275" w:lineRule="exact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етверть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217A64">
              <w:rPr>
                <w:b/>
                <w:sz w:val="24"/>
                <w:lang w:val="ru-RU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D87543" w:rsidTr="00D87543">
        <w:trPr>
          <w:trHeight w:val="6625"/>
        </w:trPr>
        <w:tc>
          <w:tcPr>
            <w:tcW w:w="562" w:type="dxa"/>
          </w:tcPr>
          <w:p w:rsidR="00D87543" w:rsidRPr="000A4E30" w:rsidRDefault="00D87543" w:rsidP="00D87543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2" w:type="dxa"/>
          </w:tcPr>
          <w:p w:rsidR="00D87543" w:rsidRDefault="00D87543" w:rsidP="00D87543">
            <w:pPr>
              <w:pStyle w:val="TableParagraph"/>
              <w:tabs>
                <w:tab w:val="left" w:pos="966"/>
                <w:tab w:val="left" w:pos="2040"/>
              </w:tabs>
              <w:spacing w:line="360" w:lineRule="auto"/>
              <w:ind w:left="107" w:right="95"/>
              <w:rPr>
                <w:sz w:val="24"/>
              </w:rPr>
            </w:pPr>
            <w:r w:rsidRPr="00D87543">
              <w:rPr>
                <w:sz w:val="24"/>
                <w:lang w:val="ru-RU"/>
              </w:rPr>
              <w:t>Песня</w:t>
            </w:r>
            <w:r w:rsidRPr="00D87543">
              <w:rPr>
                <w:sz w:val="24"/>
                <w:lang w:val="ru-RU"/>
              </w:rPr>
              <w:tab/>
              <w:t>«Ёлочка</w:t>
            </w:r>
            <w:r w:rsidRPr="00D87543">
              <w:rPr>
                <w:sz w:val="24"/>
                <w:lang w:val="ru-RU"/>
              </w:rPr>
              <w:tab/>
              <w:t>пушистая»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л.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 xml:space="preserve">и муз. </w:t>
            </w:r>
            <w:r>
              <w:rPr>
                <w:sz w:val="24"/>
              </w:rPr>
              <w:t>Е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льцовой</w:t>
            </w:r>
            <w:proofErr w:type="spellEnd"/>
          </w:p>
        </w:tc>
        <w:tc>
          <w:tcPr>
            <w:tcW w:w="1560" w:type="dxa"/>
          </w:tcPr>
          <w:p w:rsidR="00D87543" w:rsidRDefault="00D87543" w:rsidP="00D87543">
            <w:pPr>
              <w:pStyle w:val="TableParagraph"/>
              <w:spacing w:line="360" w:lineRule="auto"/>
              <w:ind w:left="108" w:right="126"/>
              <w:rPr>
                <w:sz w:val="24"/>
              </w:rPr>
            </w:pPr>
            <w:proofErr w:type="spellStart"/>
            <w:r>
              <w:rPr>
                <w:sz w:val="24"/>
              </w:rPr>
              <w:t>общеметод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гиче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аправлен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850" w:type="dxa"/>
          </w:tcPr>
          <w:p w:rsidR="00D87543" w:rsidRPr="000A4E30" w:rsidRDefault="000A4E30" w:rsidP="00D87543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537" w:type="dxa"/>
          </w:tcPr>
          <w:p w:rsidR="00D87543" w:rsidRPr="00D87543" w:rsidRDefault="00D87543" w:rsidP="00D87543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Разучивание</w:t>
            </w:r>
            <w:r w:rsidRPr="00D87543">
              <w:rPr>
                <w:spacing w:val="-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текста</w:t>
            </w:r>
          </w:p>
          <w:p w:rsidR="00D87543" w:rsidRPr="00D87543" w:rsidRDefault="00D87543" w:rsidP="00D87543">
            <w:pPr>
              <w:pStyle w:val="TableParagraph"/>
              <w:tabs>
                <w:tab w:val="left" w:pos="2343"/>
                <w:tab w:val="left" w:pos="3521"/>
              </w:tabs>
              <w:spacing w:before="137" w:line="360" w:lineRule="auto"/>
              <w:ind w:left="105" w:right="96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ение мелодии с сопровождением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Упражнения</w:t>
            </w:r>
            <w:r w:rsidRPr="00D87543">
              <w:rPr>
                <w:sz w:val="24"/>
                <w:lang w:val="ru-RU"/>
              </w:rPr>
              <w:tab/>
              <w:t>на</w:t>
            </w:r>
            <w:r w:rsidRPr="00D87543">
              <w:rPr>
                <w:sz w:val="24"/>
                <w:lang w:val="ru-RU"/>
              </w:rPr>
              <w:tab/>
              <w:t>развитие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иафрагмального</w:t>
            </w:r>
            <w:r w:rsidRPr="00D87543">
              <w:rPr>
                <w:spacing w:val="1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ыхания</w:t>
            </w:r>
            <w:r w:rsidRPr="00D87543">
              <w:rPr>
                <w:spacing w:val="1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(по</w:t>
            </w:r>
            <w:r w:rsidRPr="00D87543">
              <w:rPr>
                <w:spacing w:val="1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етоду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.В.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Емельянова)</w:t>
            </w:r>
          </w:p>
          <w:p w:rsidR="00D87543" w:rsidRPr="00D87543" w:rsidRDefault="00D87543" w:rsidP="00D87543">
            <w:pPr>
              <w:pStyle w:val="TableParagraph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ение</w:t>
            </w:r>
            <w:r w:rsidRPr="00D87543">
              <w:rPr>
                <w:spacing w:val="1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гласных</w:t>
            </w:r>
            <w:r w:rsidRPr="00D87543">
              <w:rPr>
                <w:spacing w:val="2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А»</w:t>
            </w:r>
            <w:proofErr w:type="gramStart"/>
            <w:r w:rsidRPr="00D87543">
              <w:rPr>
                <w:sz w:val="24"/>
                <w:lang w:val="ru-RU"/>
              </w:rPr>
              <w:t>,«</w:t>
            </w:r>
            <w:proofErr w:type="gramEnd"/>
            <w:r w:rsidRPr="00D87543">
              <w:rPr>
                <w:sz w:val="24"/>
                <w:lang w:val="ru-RU"/>
              </w:rPr>
              <w:t>О»,</w:t>
            </w:r>
            <w:r w:rsidRPr="00D87543">
              <w:rPr>
                <w:spacing w:val="2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У»,</w:t>
            </w:r>
            <w:r w:rsidRPr="00D87543">
              <w:rPr>
                <w:spacing w:val="2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И»,</w:t>
            </w:r>
            <w:r w:rsidRPr="00D87543">
              <w:rPr>
                <w:spacing w:val="2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Ы»,</w:t>
            </w:r>
          </w:p>
          <w:p w:rsidR="00D87543" w:rsidRPr="00D87543" w:rsidRDefault="00D87543" w:rsidP="00D87543">
            <w:pPr>
              <w:pStyle w:val="TableParagraph"/>
              <w:spacing w:before="139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«Э»</w:t>
            </w:r>
            <w:r w:rsidRPr="00D87543">
              <w:rPr>
                <w:spacing w:val="-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логопедическими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жестами</w:t>
            </w:r>
          </w:p>
          <w:p w:rsidR="00D87543" w:rsidRPr="00D87543" w:rsidRDefault="00D87543" w:rsidP="00D87543">
            <w:pPr>
              <w:pStyle w:val="TableParagraph"/>
              <w:spacing w:before="138" w:line="360" w:lineRule="auto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ение</w:t>
            </w:r>
            <w:r w:rsidRPr="00D87543">
              <w:rPr>
                <w:spacing w:val="45"/>
                <w:sz w:val="24"/>
                <w:lang w:val="ru-RU"/>
              </w:rPr>
              <w:t xml:space="preserve"> </w:t>
            </w:r>
            <w:proofErr w:type="gramStart"/>
            <w:r w:rsidRPr="00D87543">
              <w:rPr>
                <w:sz w:val="24"/>
                <w:lang w:val="ru-RU"/>
              </w:rPr>
              <w:t>логопедической</w:t>
            </w:r>
            <w:proofErr w:type="gramEnd"/>
            <w:r w:rsidRPr="00D87543">
              <w:rPr>
                <w:spacing w:val="5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</w:t>
            </w:r>
            <w:proofErr w:type="spellStart"/>
            <w:r w:rsidRPr="00D87543">
              <w:rPr>
                <w:sz w:val="24"/>
                <w:lang w:val="ru-RU"/>
              </w:rPr>
              <w:t>голосилки</w:t>
            </w:r>
            <w:proofErr w:type="spellEnd"/>
            <w:r w:rsidRPr="00D87543">
              <w:rPr>
                <w:sz w:val="24"/>
                <w:lang w:val="ru-RU"/>
              </w:rPr>
              <w:t>»</w:t>
            </w:r>
            <w:r w:rsidRPr="00D87543">
              <w:rPr>
                <w:spacing w:val="3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з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борника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 xml:space="preserve">Т. </w:t>
            </w:r>
            <w:proofErr w:type="spellStart"/>
            <w:r w:rsidRPr="00D87543">
              <w:rPr>
                <w:sz w:val="24"/>
                <w:lang w:val="ru-RU"/>
              </w:rPr>
              <w:t>Овчинниковой</w:t>
            </w:r>
            <w:proofErr w:type="spellEnd"/>
          </w:p>
          <w:p w:rsidR="00D87543" w:rsidRPr="00D87543" w:rsidRDefault="00D87543" w:rsidP="00D87543">
            <w:pPr>
              <w:pStyle w:val="TableParagraph"/>
              <w:tabs>
                <w:tab w:val="left" w:pos="2977"/>
              </w:tabs>
              <w:spacing w:line="360" w:lineRule="auto"/>
              <w:ind w:left="105" w:right="99"/>
              <w:rPr>
                <w:sz w:val="24"/>
                <w:lang w:val="ru-RU"/>
              </w:rPr>
            </w:pPr>
            <w:proofErr w:type="spellStart"/>
            <w:r w:rsidRPr="00D87543">
              <w:rPr>
                <w:sz w:val="24"/>
                <w:lang w:val="ru-RU"/>
              </w:rPr>
              <w:t>Пропевание</w:t>
            </w:r>
            <w:proofErr w:type="spellEnd"/>
            <w:r w:rsidRPr="00D87543">
              <w:rPr>
                <w:sz w:val="24"/>
                <w:lang w:val="ru-RU"/>
              </w:rPr>
              <w:t xml:space="preserve"> слогов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</w:t>
            </w:r>
            <w:proofErr w:type="spellStart"/>
            <w:r w:rsidRPr="00D87543">
              <w:rPr>
                <w:sz w:val="24"/>
                <w:lang w:val="ru-RU"/>
              </w:rPr>
              <w:t>йа</w:t>
            </w:r>
            <w:proofErr w:type="spellEnd"/>
            <w:r w:rsidRPr="00D87543">
              <w:rPr>
                <w:sz w:val="24"/>
                <w:lang w:val="ru-RU"/>
              </w:rPr>
              <w:t xml:space="preserve">, </w:t>
            </w:r>
            <w:proofErr w:type="spellStart"/>
            <w:r w:rsidRPr="00D87543">
              <w:rPr>
                <w:sz w:val="24"/>
                <w:lang w:val="ru-RU"/>
              </w:rPr>
              <w:t>лё</w:t>
            </w:r>
            <w:proofErr w:type="spellEnd"/>
            <w:r w:rsidRPr="00D87543">
              <w:rPr>
                <w:sz w:val="24"/>
                <w:lang w:val="ru-RU"/>
              </w:rPr>
              <w:t xml:space="preserve">. </w:t>
            </w:r>
            <w:proofErr w:type="spellStart"/>
            <w:r w:rsidRPr="00D87543">
              <w:rPr>
                <w:sz w:val="24"/>
                <w:lang w:val="ru-RU"/>
              </w:rPr>
              <w:t>лю</w:t>
            </w:r>
            <w:proofErr w:type="spellEnd"/>
            <w:r w:rsidRPr="00D87543">
              <w:rPr>
                <w:sz w:val="24"/>
                <w:lang w:val="ru-RU"/>
              </w:rPr>
              <w:t>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 xml:space="preserve">ми, </w:t>
            </w:r>
            <w:proofErr w:type="spellStart"/>
            <w:proofErr w:type="gramStart"/>
            <w:r w:rsidRPr="00D87543">
              <w:rPr>
                <w:sz w:val="24"/>
                <w:lang w:val="ru-RU"/>
              </w:rPr>
              <w:t>ле</w:t>
            </w:r>
            <w:proofErr w:type="spellEnd"/>
            <w:r w:rsidRPr="00D87543">
              <w:rPr>
                <w:sz w:val="24"/>
                <w:lang w:val="ru-RU"/>
              </w:rPr>
              <w:t>» в</w:t>
            </w:r>
            <w:proofErr w:type="gramEnd"/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разной</w:t>
            </w:r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pacing w:val="-1"/>
                <w:sz w:val="24"/>
                <w:lang w:val="ru-RU"/>
              </w:rPr>
              <w:t>мелодической</w:t>
            </w:r>
          </w:p>
          <w:p w:rsidR="00D87543" w:rsidRPr="00D87543" w:rsidRDefault="00D87543" w:rsidP="00D87543">
            <w:pPr>
              <w:pStyle w:val="TableParagraph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оследовательности</w:t>
            </w:r>
          </w:p>
          <w:p w:rsidR="00D87543" w:rsidRPr="00D87543" w:rsidRDefault="00D87543" w:rsidP="00D87543">
            <w:pPr>
              <w:pStyle w:val="TableParagraph"/>
              <w:tabs>
                <w:tab w:val="left" w:pos="2169"/>
                <w:tab w:val="left" w:pos="4294"/>
              </w:tabs>
              <w:spacing w:before="139" w:line="360" w:lineRule="auto"/>
              <w:ind w:left="105" w:right="100"/>
              <w:jc w:val="both"/>
              <w:rPr>
                <w:sz w:val="24"/>
                <w:lang w:val="ru-RU"/>
              </w:rPr>
            </w:pPr>
            <w:proofErr w:type="gramStart"/>
            <w:r w:rsidRPr="00D87543">
              <w:rPr>
                <w:sz w:val="24"/>
                <w:lang w:val="ru-RU"/>
              </w:rPr>
              <w:t>Разучивание</w:t>
            </w:r>
            <w:r w:rsidRPr="00D87543">
              <w:rPr>
                <w:sz w:val="24"/>
                <w:lang w:val="ru-RU"/>
              </w:rPr>
              <w:tab/>
              <w:t>пальчиковых</w:t>
            </w:r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pacing w:val="-3"/>
                <w:sz w:val="24"/>
                <w:lang w:val="ru-RU"/>
              </w:rPr>
              <w:t>и</w:t>
            </w:r>
            <w:r w:rsidRPr="00D87543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логоритмических</w:t>
            </w:r>
            <w:proofErr w:type="spellEnd"/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гр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узыкальным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опровождением</w:t>
            </w:r>
            <w:r w:rsidRPr="00D87543">
              <w:rPr>
                <w:spacing w:val="5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(сборник</w:t>
            </w:r>
            <w:r w:rsidRPr="00D87543">
              <w:rPr>
                <w:spacing w:val="59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.</w:t>
            </w:r>
            <w:r w:rsidRPr="00D87543">
              <w:rPr>
                <w:spacing w:val="56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Ю.</w:t>
            </w:r>
            <w:proofErr w:type="gramEnd"/>
          </w:p>
          <w:p w:rsidR="00D87543" w:rsidRDefault="00D87543" w:rsidP="00D8754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артушин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401" w:type="dxa"/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</w:tr>
    </w:tbl>
    <w:p w:rsidR="00D87543" w:rsidRDefault="00D87543" w:rsidP="00D87543">
      <w:pPr>
        <w:rPr>
          <w:sz w:val="24"/>
        </w:rPr>
        <w:sectPr w:rsidR="00D87543">
          <w:pgSz w:w="16840" w:h="11910" w:orient="landscape"/>
          <w:pgMar w:top="1100" w:right="920" w:bottom="1160" w:left="1480" w:header="0" w:footer="978" w:gutter="0"/>
          <w:cols w:space="720"/>
        </w:sectPr>
      </w:pPr>
    </w:p>
    <w:p w:rsidR="00D87543" w:rsidRDefault="00D87543" w:rsidP="00D87543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262"/>
        <w:gridCol w:w="1560"/>
        <w:gridCol w:w="850"/>
        <w:gridCol w:w="4537"/>
        <w:gridCol w:w="3401"/>
      </w:tblGrid>
      <w:tr w:rsidR="00D87543" w:rsidTr="00D87543">
        <w:trPr>
          <w:trHeight w:val="415"/>
        </w:trPr>
        <w:tc>
          <w:tcPr>
            <w:tcW w:w="562" w:type="dxa"/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</w:tr>
      <w:tr w:rsidR="00D87543" w:rsidTr="00D87543">
        <w:trPr>
          <w:trHeight w:val="1655"/>
        </w:trPr>
        <w:tc>
          <w:tcPr>
            <w:tcW w:w="562" w:type="dxa"/>
          </w:tcPr>
          <w:p w:rsidR="00D87543" w:rsidRPr="000A4E30" w:rsidRDefault="000A4E30" w:rsidP="00D87543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262" w:type="dxa"/>
          </w:tcPr>
          <w:p w:rsidR="00D87543" w:rsidRPr="00D87543" w:rsidRDefault="00D87543" w:rsidP="00D87543">
            <w:pPr>
              <w:pStyle w:val="TableParagraph"/>
              <w:tabs>
                <w:tab w:val="left" w:pos="2208"/>
              </w:tabs>
              <w:spacing w:line="360" w:lineRule="auto"/>
              <w:ind w:left="107" w:right="95"/>
              <w:jc w:val="both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Разучивание</w:t>
            </w:r>
            <w:r w:rsidRPr="00D87543">
              <w:rPr>
                <w:sz w:val="24"/>
                <w:lang w:val="ru-RU"/>
              </w:rPr>
              <w:tab/>
              <w:t>хоровода</w:t>
            </w:r>
            <w:r w:rsidRPr="00D87543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намузыку</w:t>
            </w:r>
            <w:proofErr w:type="spellEnd"/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есни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А.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 xml:space="preserve">Артамоновой   </w:t>
            </w:r>
            <w:r w:rsidRPr="00D87543">
              <w:rPr>
                <w:spacing w:val="16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Мандарины,</w:t>
            </w:r>
          </w:p>
          <w:p w:rsidR="00D87543" w:rsidRDefault="00D87543" w:rsidP="00D87543">
            <w:pPr>
              <w:pStyle w:val="TableParagraph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яни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ри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нари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60" w:type="dxa"/>
          </w:tcPr>
          <w:p w:rsidR="00D87543" w:rsidRDefault="00D87543" w:rsidP="00D87543">
            <w:pPr>
              <w:pStyle w:val="TableParagraph"/>
              <w:spacing w:line="360" w:lineRule="auto"/>
              <w:ind w:left="108" w:right="455"/>
              <w:rPr>
                <w:sz w:val="24"/>
              </w:rPr>
            </w:pPr>
            <w:proofErr w:type="spellStart"/>
            <w:r>
              <w:rPr>
                <w:sz w:val="24"/>
              </w:rPr>
              <w:t>открыт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ия</w:t>
            </w:r>
            <w:proofErr w:type="spellEnd"/>
          </w:p>
        </w:tc>
        <w:tc>
          <w:tcPr>
            <w:tcW w:w="850" w:type="dxa"/>
          </w:tcPr>
          <w:p w:rsidR="00D87543" w:rsidRPr="000A4E30" w:rsidRDefault="000A4E30" w:rsidP="00D87543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537" w:type="dxa"/>
          </w:tcPr>
          <w:p w:rsidR="00D87543" w:rsidRPr="00D87543" w:rsidRDefault="00D87543" w:rsidP="00D87543">
            <w:pPr>
              <w:pStyle w:val="TableParagraph"/>
              <w:spacing w:line="360" w:lineRule="auto"/>
              <w:ind w:left="105" w:right="1114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Ритмопластическая композиция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ение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рипева</w:t>
            </w:r>
            <w:r w:rsidRPr="00D87543">
              <w:rPr>
                <w:spacing w:val="-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вижением</w:t>
            </w:r>
          </w:p>
        </w:tc>
        <w:tc>
          <w:tcPr>
            <w:tcW w:w="3401" w:type="dxa"/>
          </w:tcPr>
          <w:p w:rsidR="00D87543" w:rsidRDefault="00D87543" w:rsidP="00D87543">
            <w:pPr>
              <w:pStyle w:val="TableParagraph"/>
              <w:spacing w:line="360" w:lineRule="auto"/>
              <w:ind w:left="105" w:right="1429"/>
              <w:rPr>
                <w:sz w:val="24"/>
              </w:rPr>
            </w:pPr>
            <w:proofErr w:type="spellStart"/>
            <w:r>
              <w:rPr>
                <w:sz w:val="24"/>
              </w:rPr>
              <w:t>Интернет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сур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озапись</w:t>
            </w:r>
            <w:proofErr w:type="spellEnd"/>
          </w:p>
        </w:tc>
      </w:tr>
      <w:tr w:rsidR="00D87543" w:rsidTr="00D87543">
        <w:trPr>
          <w:trHeight w:val="7040"/>
        </w:trPr>
        <w:tc>
          <w:tcPr>
            <w:tcW w:w="562" w:type="dxa"/>
          </w:tcPr>
          <w:p w:rsidR="00D87543" w:rsidRPr="000A4E30" w:rsidRDefault="000A4E30" w:rsidP="00D87543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262" w:type="dxa"/>
          </w:tcPr>
          <w:p w:rsidR="00D87543" w:rsidRPr="00D87543" w:rsidRDefault="00D87543" w:rsidP="00D87543">
            <w:pPr>
              <w:pStyle w:val="TableParagraph"/>
              <w:spacing w:line="360" w:lineRule="auto"/>
              <w:ind w:left="107" w:right="100"/>
              <w:jc w:val="both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есня «Новогодняя» Музыка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А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Филиппенко,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лова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Г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Бойко</w:t>
            </w:r>
          </w:p>
        </w:tc>
        <w:tc>
          <w:tcPr>
            <w:tcW w:w="1560" w:type="dxa"/>
          </w:tcPr>
          <w:p w:rsidR="00D87543" w:rsidRDefault="00D87543" w:rsidP="00D87543">
            <w:pPr>
              <w:pStyle w:val="TableParagraph"/>
              <w:spacing w:line="360" w:lineRule="auto"/>
              <w:ind w:left="108" w:right="455"/>
              <w:rPr>
                <w:sz w:val="24"/>
              </w:rPr>
            </w:pPr>
            <w:proofErr w:type="spellStart"/>
            <w:r>
              <w:rPr>
                <w:sz w:val="24"/>
              </w:rPr>
              <w:t>открыт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ия</w:t>
            </w:r>
            <w:proofErr w:type="spellEnd"/>
          </w:p>
        </w:tc>
        <w:tc>
          <w:tcPr>
            <w:tcW w:w="850" w:type="dxa"/>
          </w:tcPr>
          <w:p w:rsidR="00D87543" w:rsidRPr="000A4E30" w:rsidRDefault="000A4E30" w:rsidP="00D87543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537" w:type="dxa"/>
          </w:tcPr>
          <w:p w:rsidR="00D87543" w:rsidRPr="00D87543" w:rsidRDefault="00D87543" w:rsidP="00D87543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Разучивание</w:t>
            </w:r>
            <w:r w:rsidRPr="00D87543">
              <w:rPr>
                <w:spacing w:val="-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текста</w:t>
            </w:r>
          </w:p>
          <w:p w:rsidR="00D87543" w:rsidRPr="00D87543" w:rsidRDefault="00D87543" w:rsidP="00D87543">
            <w:pPr>
              <w:pStyle w:val="TableParagraph"/>
              <w:tabs>
                <w:tab w:val="left" w:pos="2343"/>
                <w:tab w:val="left" w:pos="3523"/>
              </w:tabs>
              <w:spacing w:before="139" w:line="360" w:lineRule="auto"/>
              <w:ind w:left="105" w:right="96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ение мелодии с сопровождением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Упражнения</w:t>
            </w:r>
            <w:r w:rsidRPr="00D87543">
              <w:rPr>
                <w:sz w:val="24"/>
                <w:lang w:val="ru-RU"/>
              </w:rPr>
              <w:tab/>
              <w:t>на</w:t>
            </w:r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pacing w:val="-1"/>
                <w:sz w:val="24"/>
                <w:lang w:val="ru-RU"/>
              </w:rPr>
              <w:t>развитие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иафрагмального</w:t>
            </w:r>
            <w:r w:rsidRPr="00D87543">
              <w:rPr>
                <w:spacing w:val="1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ыхания</w:t>
            </w:r>
            <w:r w:rsidRPr="00D87543">
              <w:rPr>
                <w:spacing w:val="1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(по</w:t>
            </w:r>
            <w:r w:rsidRPr="00D87543">
              <w:rPr>
                <w:spacing w:val="1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етоду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.В.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Емельянова)</w:t>
            </w:r>
          </w:p>
          <w:p w:rsidR="00D87543" w:rsidRPr="00D87543" w:rsidRDefault="00D87543" w:rsidP="00D87543">
            <w:pPr>
              <w:pStyle w:val="TableParagraph"/>
              <w:spacing w:before="1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ение</w:t>
            </w:r>
            <w:r w:rsidRPr="00D87543">
              <w:rPr>
                <w:spacing w:val="1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гласных</w:t>
            </w:r>
            <w:r w:rsidRPr="00D87543">
              <w:rPr>
                <w:spacing w:val="2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А»</w:t>
            </w:r>
            <w:proofErr w:type="gramStart"/>
            <w:r w:rsidRPr="00D87543">
              <w:rPr>
                <w:sz w:val="24"/>
                <w:lang w:val="ru-RU"/>
              </w:rPr>
              <w:t>,«</w:t>
            </w:r>
            <w:proofErr w:type="gramEnd"/>
            <w:r w:rsidRPr="00D87543">
              <w:rPr>
                <w:sz w:val="24"/>
                <w:lang w:val="ru-RU"/>
              </w:rPr>
              <w:t>О»,</w:t>
            </w:r>
            <w:r w:rsidRPr="00D87543">
              <w:rPr>
                <w:spacing w:val="2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У»,</w:t>
            </w:r>
            <w:r w:rsidRPr="00D87543">
              <w:rPr>
                <w:spacing w:val="2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И»,</w:t>
            </w:r>
            <w:r w:rsidRPr="00D87543">
              <w:rPr>
                <w:spacing w:val="2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Ы»,</w:t>
            </w:r>
          </w:p>
          <w:p w:rsidR="00D87543" w:rsidRPr="00D87543" w:rsidRDefault="00D87543" w:rsidP="00D87543">
            <w:pPr>
              <w:pStyle w:val="TableParagraph"/>
              <w:spacing w:before="136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«Э»</w:t>
            </w:r>
            <w:r w:rsidRPr="00D87543">
              <w:rPr>
                <w:spacing w:val="-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логопедическими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жестами</w:t>
            </w:r>
          </w:p>
          <w:p w:rsidR="00D87543" w:rsidRPr="00D87543" w:rsidRDefault="00D87543" w:rsidP="00D87543">
            <w:pPr>
              <w:pStyle w:val="TableParagraph"/>
              <w:spacing w:before="140" w:line="360" w:lineRule="auto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ение</w:t>
            </w:r>
            <w:r w:rsidRPr="00D87543">
              <w:rPr>
                <w:spacing w:val="45"/>
                <w:sz w:val="24"/>
                <w:lang w:val="ru-RU"/>
              </w:rPr>
              <w:t xml:space="preserve"> </w:t>
            </w:r>
            <w:proofErr w:type="gramStart"/>
            <w:r w:rsidRPr="00D87543">
              <w:rPr>
                <w:sz w:val="24"/>
                <w:lang w:val="ru-RU"/>
              </w:rPr>
              <w:t>логопедической</w:t>
            </w:r>
            <w:proofErr w:type="gramEnd"/>
            <w:r w:rsidRPr="00D87543">
              <w:rPr>
                <w:spacing w:val="5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</w:t>
            </w:r>
            <w:proofErr w:type="spellStart"/>
            <w:r w:rsidRPr="00D87543">
              <w:rPr>
                <w:sz w:val="24"/>
                <w:lang w:val="ru-RU"/>
              </w:rPr>
              <w:t>голосилки</w:t>
            </w:r>
            <w:proofErr w:type="spellEnd"/>
            <w:r w:rsidRPr="00D87543">
              <w:rPr>
                <w:sz w:val="24"/>
                <w:lang w:val="ru-RU"/>
              </w:rPr>
              <w:t>»</w:t>
            </w:r>
            <w:r w:rsidRPr="00D87543">
              <w:rPr>
                <w:spacing w:val="3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з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борника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 xml:space="preserve">Т. </w:t>
            </w:r>
            <w:proofErr w:type="spellStart"/>
            <w:r w:rsidRPr="00D87543">
              <w:rPr>
                <w:sz w:val="24"/>
                <w:lang w:val="ru-RU"/>
              </w:rPr>
              <w:t>Овчинниковой</w:t>
            </w:r>
            <w:proofErr w:type="spellEnd"/>
          </w:p>
          <w:p w:rsidR="00D87543" w:rsidRPr="00D87543" w:rsidRDefault="00D87543" w:rsidP="00D87543">
            <w:pPr>
              <w:pStyle w:val="TableParagraph"/>
              <w:tabs>
                <w:tab w:val="left" w:pos="2977"/>
              </w:tabs>
              <w:spacing w:line="360" w:lineRule="auto"/>
              <w:ind w:left="105" w:right="99"/>
              <w:rPr>
                <w:sz w:val="24"/>
                <w:lang w:val="ru-RU"/>
              </w:rPr>
            </w:pPr>
            <w:proofErr w:type="spellStart"/>
            <w:r w:rsidRPr="00D87543">
              <w:rPr>
                <w:sz w:val="24"/>
                <w:lang w:val="ru-RU"/>
              </w:rPr>
              <w:t>Пропевание</w:t>
            </w:r>
            <w:proofErr w:type="spellEnd"/>
            <w:r w:rsidRPr="00D87543">
              <w:rPr>
                <w:spacing w:val="1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логов</w:t>
            </w:r>
            <w:r w:rsidRPr="00D87543">
              <w:rPr>
                <w:spacing w:val="20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</w:t>
            </w:r>
            <w:proofErr w:type="spellStart"/>
            <w:r w:rsidRPr="00D87543">
              <w:rPr>
                <w:sz w:val="24"/>
                <w:lang w:val="ru-RU"/>
              </w:rPr>
              <w:t>йа</w:t>
            </w:r>
            <w:proofErr w:type="spellEnd"/>
            <w:r w:rsidRPr="00D87543">
              <w:rPr>
                <w:sz w:val="24"/>
                <w:lang w:val="ru-RU"/>
              </w:rPr>
              <w:t>,</w:t>
            </w:r>
            <w:r w:rsidRPr="00D87543">
              <w:rPr>
                <w:spacing w:val="15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лё</w:t>
            </w:r>
            <w:proofErr w:type="spellEnd"/>
            <w:r w:rsidRPr="00D87543">
              <w:rPr>
                <w:sz w:val="24"/>
                <w:lang w:val="ru-RU"/>
              </w:rPr>
              <w:t>.</w:t>
            </w:r>
            <w:r w:rsidRPr="00D87543">
              <w:rPr>
                <w:spacing w:val="15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лю</w:t>
            </w:r>
            <w:proofErr w:type="spellEnd"/>
            <w:r w:rsidRPr="00D87543">
              <w:rPr>
                <w:sz w:val="24"/>
                <w:lang w:val="ru-RU"/>
              </w:rPr>
              <w:t>.</w:t>
            </w:r>
            <w:r w:rsidRPr="00D87543">
              <w:rPr>
                <w:spacing w:val="16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и,</w:t>
            </w:r>
            <w:r w:rsidRPr="00D87543">
              <w:rPr>
                <w:spacing w:val="15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87543">
              <w:rPr>
                <w:sz w:val="24"/>
                <w:lang w:val="ru-RU"/>
              </w:rPr>
              <w:t>ле</w:t>
            </w:r>
            <w:proofErr w:type="spellEnd"/>
            <w:r w:rsidRPr="00D87543">
              <w:rPr>
                <w:sz w:val="24"/>
                <w:lang w:val="ru-RU"/>
              </w:rPr>
              <w:t>»</w:t>
            </w:r>
            <w:r w:rsidRPr="00D87543">
              <w:rPr>
                <w:spacing w:val="9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</w:t>
            </w:r>
            <w:proofErr w:type="gramEnd"/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разной</w:t>
            </w:r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pacing w:val="-1"/>
                <w:sz w:val="24"/>
                <w:lang w:val="ru-RU"/>
              </w:rPr>
              <w:t>мелодической</w:t>
            </w:r>
          </w:p>
          <w:p w:rsidR="00D87543" w:rsidRPr="00D87543" w:rsidRDefault="00D87543" w:rsidP="00D87543">
            <w:pPr>
              <w:pStyle w:val="TableParagraph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оследовательности</w:t>
            </w:r>
          </w:p>
          <w:p w:rsidR="00D87543" w:rsidRPr="00D87543" w:rsidRDefault="00D87543" w:rsidP="00D87543">
            <w:pPr>
              <w:pStyle w:val="TableParagraph"/>
              <w:tabs>
                <w:tab w:val="left" w:pos="2169"/>
                <w:tab w:val="left" w:pos="4294"/>
              </w:tabs>
              <w:spacing w:before="137" w:line="360" w:lineRule="auto"/>
              <w:ind w:left="105" w:right="100"/>
              <w:jc w:val="both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Разучивание</w:t>
            </w:r>
            <w:r w:rsidRPr="00D87543">
              <w:rPr>
                <w:sz w:val="24"/>
                <w:lang w:val="ru-RU"/>
              </w:rPr>
              <w:tab/>
              <w:t>пальчиковых</w:t>
            </w:r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pacing w:val="-3"/>
                <w:sz w:val="24"/>
                <w:lang w:val="ru-RU"/>
              </w:rPr>
              <w:t>и</w:t>
            </w:r>
            <w:r w:rsidRPr="00D87543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логоритмических</w:t>
            </w:r>
            <w:proofErr w:type="spellEnd"/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гр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узыкальным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опровождением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(сборник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Ю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Картушиной</w:t>
            </w:r>
            <w:proofErr w:type="spellEnd"/>
            <w:r w:rsidRPr="00D87543">
              <w:rPr>
                <w:sz w:val="24"/>
                <w:lang w:val="ru-RU"/>
              </w:rPr>
              <w:t>)</w:t>
            </w:r>
          </w:p>
        </w:tc>
        <w:tc>
          <w:tcPr>
            <w:tcW w:w="3401" w:type="dxa"/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D87543" w:rsidRDefault="00D87543" w:rsidP="00D87543">
      <w:pPr>
        <w:rPr>
          <w:sz w:val="24"/>
        </w:rPr>
        <w:sectPr w:rsidR="00D87543">
          <w:pgSz w:w="16840" w:h="11910" w:orient="landscape"/>
          <w:pgMar w:top="1100" w:right="920" w:bottom="1160" w:left="1480" w:header="0" w:footer="978" w:gutter="0"/>
          <w:cols w:space="720"/>
        </w:sectPr>
      </w:pPr>
    </w:p>
    <w:p w:rsidR="00D87543" w:rsidRDefault="00D87543" w:rsidP="00D87543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262"/>
        <w:gridCol w:w="1560"/>
        <w:gridCol w:w="850"/>
        <w:gridCol w:w="4537"/>
        <w:gridCol w:w="3401"/>
      </w:tblGrid>
      <w:tr w:rsidR="00D87543" w:rsidTr="00D87543">
        <w:trPr>
          <w:trHeight w:val="1243"/>
        </w:trPr>
        <w:tc>
          <w:tcPr>
            <w:tcW w:w="562" w:type="dxa"/>
          </w:tcPr>
          <w:p w:rsidR="00D87543" w:rsidRPr="002018F9" w:rsidRDefault="002018F9" w:rsidP="00D87543">
            <w:pPr>
              <w:pStyle w:val="TableParagraph"/>
              <w:spacing w:line="273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262" w:type="dxa"/>
          </w:tcPr>
          <w:p w:rsidR="00D87543" w:rsidRDefault="00D87543" w:rsidP="00D8754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втор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сен</w:t>
            </w:r>
            <w:proofErr w:type="spellEnd"/>
          </w:p>
        </w:tc>
        <w:tc>
          <w:tcPr>
            <w:tcW w:w="1560" w:type="dxa"/>
          </w:tcPr>
          <w:p w:rsidR="00D87543" w:rsidRDefault="00D87543" w:rsidP="00D87543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ефлексии</w:t>
            </w:r>
            <w:proofErr w:type="spellEnd"/>
          </w:p>
        </w:tc>
        <w:tc>
          <w:tcPr>
            <w:tcW w:w="850" w:type="dxa"/>
          </w:tcPr>
          <w:p w:rsidR="00D87543" w:rsidRPr="002018F9" w:rsidRDefault="002018F9" w:rsidP="002018F9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537" w:type="dxa"/>
          </w:tcPr>
          <w:p w:rsidR="00D87543" w:rsidRPr="00D87543" w:rsidRDefault="00D87543" w:rsidP="00D87543">
            <w:pPr>
              <w:pStyle w:val="TableParagraph"/>
              <w:spacing w:line="360" w:lineRule="auto"/>
              <w:ind w:left="105" w:right="867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ение</w:t>
            </w:r>
            <w:r w:rsidRPr="00D87543">
              <w:rPr>
                <w:spacing w:val="-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елодии</w:t>
            </w:r>
            <w:r w:rsidRPr="00D87543">
              <w:rPr>
                <w:spacing w:val="-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</w:t>
            </w:r>
            <w:r w:rsidRPr="00D87543">
              <w:rPr>
                <w:spacing w:val="-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опровождением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Ритмопластическая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композиция</w:t>
            </w:r>
          </w:p>
          <w:p w:rsidR="00D87543" w:rsidRDefault="00D87543" w:rsidP="00D87543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пе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ем</w:t>
            </w:r>
            <w:proofErr w:type="spellEnd"/>
          </w:p>
        </w:tc>
        <w:tc>
          <w:tcPr>
            <w:tcW w:w="3401" w:type="dxa"/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</w:tr>
      <w:tr w:rsidR="00D87543" w:rsidTr="00D87543">
        <w:trPr>
          <w:trHeight w:val="1656"/>
        </w:trPr>
        <w:tc>
          <w:tcPr>
            <w:tcW w:w="562" w:type="dxa"/>
          </w:tcPr>
          <w:p w:rsidR="00D87543" w:rsidRPr="000A7401" w:rsidRDefault="000A7401" w:rsidP="000A7401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262" w:type="dxa"/>
          </w:tcPr>
          <w:p w:rsidR="00D87543" w:rsidRPr="00D87543" w:rsidRDefault="00D87543" w:rsidP="00D87543">
            <w:pPr>
              <w:pStyle w:val="TableParagraph"/>
              <w:tabs>
                <w:tab w:val="left" w:pos="1568"/>
                <w:tab w:val="left" w:pos="2678"/>
              </w:tabs>
              <w:spacing w:line="360" w:lineRule="auto"/>
              <w:ind w:left="107" w:right="97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«Турецкое</w:t>
            </w:r>
            <w:r w:rsidRPr="00D87543">
              <w:rPr>
                <w:sz w:val="24"/>
                <w:lang w:val="ru-RU"/>
              </w:rPr>
              <w:tab/>
              <w:t>рондо»</w:t>
            </w:r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pacing w:val="-1"/>
                <w:sz w:val="24"/>
                <w:lang w:val="ru-RU"/>
              </w:rPr>
              <w:t>В.-А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оцарта</w:t>
            </w:r>
          </w:p>
        </w:tc>
        <w:tc>
          <w:tcPr>
            <w:tcW w:w="1560" w:type="dxa"/>
          </w:tcPr>
          <w:p w:rsidR="00D87543" w:rsidRDefault="00D87543" w:rsidP="00D87543">
            <w:pPr>
              <w:pStyle w:val="TableParagraph"/>
              <w:spacing w:line="360" w:lineRule="auto"/>
              <w:ind w:left="108" w:right="126"/>
              <w:rPr>
                <w:sz w:val="24"/>
              </w:rPr>
            </w:pPr>
            <w:proofErr w:type="spellStart"/>
            <w:r>
              <w:rPr>
                <w:sz w:val="24"/>
              </w:rPr>
              <w:t>общеметод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гиче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аправленно</w:t>
            </w:r>
            <w:proofErr w:type="spellEnd"/>
          </w:p>
          <w:p w:rsidR="00D87543" w:rsidRDefault="00D87543" w:rsidP="00D87543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850" w:type="dxa"/>
          </w:tcPr>
          <w:p w:rsidR="00D87543" w:rsidRPr="00E36040" w:rsidRDefault="00E36040" w:rsidP="00D87543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537" w:type="dxa"/>
          </w:tcPr>
          <w:p w:rsidR="00D87543" w:rsidRPr="00D87543" w:rsidRDefault="00D87543" w:rsidP="00D87543">
            <w:pPr>
              <w:pStyle w:val="TableParagraph"/>
              <w:spacing w:line="360" w:lineRule="auto"/>
              <w:ind w:left="105" w:right="101"/>
              <w:jc w:val="both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Игра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а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нструментах</w:t>
            </w:r>
            <w:r w:rsidRPr="00D87543">
              <w:rPr>
                <w:spacing w:val="6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шумового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оркестра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разной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инамике,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ровными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олями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разном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темпе</w:t>
            </w:r>
          </w:p>
        </w:tc>
        <w:tc>
          <w:tcPr>
            <w:tcW w:w="3401" w:type="dxa"/>
          </w:tcPr>
          <w:p w:rsidR="00D87543" w:rsidRDefault="00D87543" w:rsidP="00D8754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Треугольник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бны</w:t>
            </w:r>
            <w:proofErr w:type="spellEnd"/>
          </w:p>
        </w:tc>
      </w:tr>
      <w:tr w:rsidR="00D87543" w:rsidTr="00D87543">
        <w:trPr>
          <w:trHeight w:val="1655"/>
        </w:trPr>
        <w:tc>
          <w:tcPr>
            <w:tcW w:w="562" w:type="dxa"/>
          </w:tcPr>
          <w:p w:rsidR="00D87543" w:rsidRPr="00E36040" w:rsidRDefault="00E36040" w:rsidP="00E36040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3262" w:type="dxa"/>
          </w:tcPr>
          <w:p w:rsidR="00D87543" w:rsidRPr="00D87543" w:rsidRDefault="00D87543" w:rsidP="00D87543">
            <w:pPr>
              <w:pStyle w:val="TableParagraph"/>
              <w:tabs>
                <w:tab w:val="left" w:pos="3033"/>
              </w:tabs>
              <w:spacing w:line="270" w:lineRule="exact"/>
              <w:ind w:left="107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Музыкально</w:t>
            </w:r>
            <w:r w:rsidRPr="00D87543">
              <w:rPr>
                <w:sz w:val="24"/>
                <w:lang w:val="ru-RU"/>
              </w:rPr>
              <w:tab/>
              <w:t>–</w:t>
            </w:r>
          </w:p>
          <w:p w:rsidR="00D87543" w:rsidRPr="00D87543" w:rsidRDefault="00D87543" w:rsidP="00D87543">
            <w:pPr>
              <w:pStyle w:val="TableParagraph"/>
              <w:tabs>
                <w:tab w:val="left" w:pos="1913"/>
              </w:tabs>
              <w:spacing w:before="139"/>
              <w:ind w:left="107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коррекционные</w:t>
            </w:r>
            <w:r w:rsidRPr="00D87543">
              <w:rPr>
                <w:sz w:val="24"/>
                <w:lang w:val="ru-RU"/>
              </w:rPr>
              <w:tab/>
              <w:t>упражнения</w:t>
            </w:r>
          </w:p>
          <w:p w:rsidR="00D87543" w:rsidRPr="00D87543" w:rsidRDefault="00D87543" w:rsidP="00D87543">
            <w:pPr>
              <w:pStyle w:val="TableParagraph"/>
              <w:spacing w:before="137"/>
              <w:ind w:left="107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«Зимние</w:t>
            </w:r>
            <w:r w:rsidRPr="00D87543">
              <w:rPr>
                <w:spacing w:val="-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гры»</w:t>
            </w:r>
          </w:p>
        </w:tc>
        <w:tc>
          <w:tcPr>
            <w:tcW w:w="1560" w:type="dxa"/>
          </w:tcPr>
          <w:p w:rsidR="00D87543" w:rsidRDefault="00D87543" w:rsidP="00D87543">
            <w:pPr>
              <w:pStyle w:val="TableParagraph"/>
              <w:spacing w:line="360" w:lineRule="auto"/>
              <w:ind w:left="108" w:right="126"/>
              <w:rPr>
                <w:sz w:val="24"/>
              </w:rPr>
            </w:pPr>
            <w:proofErr w:type="spellStart"/>
            <w:r>
              <w:rPr>
                <w:sz w:val="24"/>
              </w:rPr>
              <w:t>общеметод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гиче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аправленно</w:t>
            </w:r>
            <w:proofErr w:type="spellEnd"/>
          </w:p>
          <w:p w:rsidR="00D87543" w:rsidRDefault="00D87543" w:rsidP="00D87543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850" w:type="dxa"/>
          </w:tcPr>
          <w:p w:rsidR="00D87543" w:rsidRPr="00E36040" w:rsidRDefault="00E36040" w:rsidP="00D87543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537" w:type="dxa"/>
          </w:tcPr>
          <w:p w:rsidR="00D87543" w:rsidRPr="00D87543" w:rsidRDefault="00D87543" w:rsidP="00D87543">
            <w:pPr>
              <w:pStyle w:val="TableParagraph"/>
              <w:spacing w:line="360" w:lineRule="auto"/>
              <w:ind w:left="105"/>
              <w:rPr>
                <w:sz w:val="24"/>
                <w:lang w:val="ru-RU"/>
              </w:rPr>
            </w:pPr>
            <w:proofErr w:type="spellStart"/>
            <w:r w:rsidRPr="00D87543">
              <w:rPr>
                <w:sz w:val="24"/>
                <w:lang w:val="ru-RU"/>
              </w:rPr>
              <w:t>Инсценирование</w:t>
            </w:r>
            <w:proofErr w:type="spellEnd"/>
            <w:r w:rsidRPr="00D87543">
              <w:rPr>
                <w:spacing w:val="1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ействия:</w:t>
            </w:r>
            <w:r w:rsidRPr="00D87543">
              <w:rPr>
                <w:spacing w:val="19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адает</w:t>
            </w:r>
            <w:r w:rsidRPr="00D87543">
              <w:rPr>
                <w:spacing w:val="19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нег,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ует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етер, метель и т.д.</w:t>
            </w:r>
          </w:p>
        </w:tc>
        <w:tc>
          <w:tcPr>
            <w:tcW w:w="3401" w:type="dxa"/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87543" w:rsidTr="00D87543">
        <w:trPr>
          <w:trHeight w:val="1656"/>
        </w:trPr>
        <w:tc>
          <w:tcPr>
            <w:tcW w:w="562" w:type="dxa"/>
          </w:tcPr>
          <w:p w:rsidR="00D87543" w:rsidRPr="00E36040" w:rsidRDefault="00E36040" w:rsidP="00E36040">
            <w:pPr>
              <w:pStyle w:val="TableParagraph"/>
              <w:spacing w:line="273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3262" w:type="dxa"/>
          </w:tcPr>
          <w:p w:rsidR="00D87543" w:rsidRPr="00D87543" w:rsidRDefault="00D87543" w:rsidP="00D87543">
            <w:pPr>
              <w:pStyle w:val="TableParagraph"/>
              <w:spacing w:line="360" w:lineRule="auto"/>
              <w:ind w:left="107" w:right="98"/>
              <w:jc w:val="both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Танец «Мир, который нужен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не»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А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Ермолов,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.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Золотухин</w:t>
            </w:r>
            <w:proofErr w:type="spellEnd"/>
          </w:p>
        </w:tc>
        <w:tc>
          <w:tcPr>
            <w:tcW w:w="1560" w:type="dxa"/>
          </w:tcPr>
          <w:p w:rsidR="00D87543" w:rsidRDefault="00D87543" w:rsidP="00D87543">
            <w:pPr>
              <w:pStyle w:val="TableParagraph"/>
              <w:spacing w:line="360" w:lineRule="auto"/>
              <w:ind w:left="108" w:right="126"/>
              <w:rPr>
                <w:sz w:val="24"/>
              </w:rPr>
            </w:pPr>
            <w:proofErr w:type="spellStart"/>
            <w:r>
              <w:rPr>
                <w:sz w:val="24"/>
              </w:rPr>
              <w:t>общеметод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гиче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аправленно</w:t>
            </w:r>
            <w:proofErr w:type="spellEnd"/>
          </w:p>
          <w:p w:rsidR="00D87543" w:rsidRDefault="00D87543" w:rsidP="00D8754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850" w:type="dxa"/>
          </w:tcPr>
          <w:p w:rsidR="00D87543" w:rsidRPr="00A2165B" w:rsidRDefault="00A2165B" w:rsidP="00D87543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537" w:type="dxa"/>
          </w:tcPr>
          <w:p w:rsidR="00D87543" w:rsidRPr="00D87543" w:rsidRDefault="00D87543" w:rsidP="00D87543">
            <w:pPr>
              <w:pStyle w:val="TableParagraph"/>
              <w:spacing w:line="360" w:lineRule="auto"/>
              <w:ind w:left="105" w:right="98"/>
              <w:jc w:val="both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Разучивани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ростых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танцевальных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общеразвивающих</w:t>
            </w:r>
            <w:proofErr w:type="spellEnd"/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вижений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казу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едагога</w:t>
            </w:r>
          </w:p>
        </w:tc>
        <w:tc>
          <w:tcPr>
            <w:tcW w:w="3401" w:type="dxa"/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87543" w:rsidTr="00D87543">
        <w:trPr>
          <w:trHeight w:val="1242"/>
        </w:trPr>
        <w:tc>
          <w:tcPr>
            <w:tcW w:w="562" w:type="dxa"/>
          </w:tcPr>
          <w:p w:rsidR="00D87543" w:rsidRPr="00A2165B" w:rsidRDefault="00A2165B" w:rsidP="00D87543">
            <w:pPr>
              <w:pStyle w:val="TableParagraph"/>
              <w:spacing w:line="273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3262" w:type="dxa"/>
          </w:tcPr>
          <w:p w:rsidR="00D87543" w:rsidRPr="00D87543" w:rsidRDefault="00D87543" w:rsidP="00D87543">
            <w:pPr>
              <w:pStyle w:val="TableParagraph"/>
              <w:tabs>
                <w:tab w:val="left" w:pos="1153"/>
                <w:tab w:val="left" w:pos="2555"/>
              </w:tabs>
              <w:spacing w:line="360" w:lineRule="auto"/>
              <w:ind w:left="107" w:right="99" w:firstLine="60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Танец</w:t>
            </w:r>
            <w:r w:rsidRPr="00D87543">
              <w:rPr>
                <w:sz w:val="24"/>
                <w:lang w:val="ru-RU"/>
              </w:rPr>
              <w:tab/>
              <w:t>«Тик-так»</w:t>
            </w:r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pacing w:val="-2"/>
                <w:sz w:val="24"/>
                <w:lang w:val="ru-RU"/>
              </w:rPr>
              <w:t>аудио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сопровожление</w:t>
            </w:r>
            <w:proofErr w:type="spellEnd"/>
            <w:r w:rsidRPr="00D87543">
              <w:rPr>
                <w:spacing w:val="2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етская</w:t>
            </w:r>
            <w:r w:rsidRPr="00D87543">
              <w:rPr>
                <w:spacing w:val="2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шоу-</w:t>
            </w:r>
          </w:p>
          <w:p w:rsidR="00D87543" w:rsidRDefault="00D87543" w:rsidP="00D87543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групп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лыб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60" w:type="dxa"/>
          </w:tcPr>
          <w:p w:rsidR="00D87543" w:rsidRDefault="00D87543" w:rsidP="00D87543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ефлексии</w:t>
            </w:r>
            <w:proofErr w:type="spellEnd"/>
          </w:p>
        </w:tc>
        <w:tc>
          <w:tcPr>
            <w:tcW w:w="850" w:type="dxa"/>
          </w:tcPr>
          <w:p w:rsidR="00D87543" w:rsidRDefault="00D87543" w:rsidP="00D8754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7" w:type="dxa"/>
          </w:tcPr>
          <w:p w:rsidR="00D87543" w:rsidRPr="00D87543" w:rsidRDefault="00D87543" w:rsidP="00D87543">
            <w:pPr>
              <w:pStyle w:val="TableParagraph"/>
              <w:spacing w:line="360" w:lineRule="auto"/>
              <w:ind w:left="105" w:right="8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овторение движений коммуникативного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танца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ля родителей</w:t>
            </w:r>
          </w:p>
        </w:tc>
        <w:tc>
          <w:tcPr>
            <w:tcW w:w="3401" w:type="dxa"/>
          </w:tcPr>
          <w:p w:rsidR="00D87543" w:rsidRDefault="00D87543" w:rsidP="00D8754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нтерне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сурс</w:t>
            </w:r>
            <w:proofErr w:type="spellEnd"/>
          </w:p>
        </w:tc>
      </w:tr>
      <w:tr w:rsidR="00D87543" w:rsidTr="00D87543">
        <w:trPr>
          <w:trHeight w:val="1656"/>
        </w:trPr>
        <w:tc>
          <w:tcPr>
            <w:tcW w:w="562" w:type="dxa"/>
          </w:tcPr>
          <w:p w:rsidR="00D87543" w:rsidRDefault="00D87543" w:rsidP="00D8754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D87543" w:rsidRPr="00D87543" w:rsidRDefault="00D87543" w:rsidP="00D87543">
            <w:pPr>
              <w:pStyle w:val="TableParagraph"/>
              <w:tabs>
                <w:tab w:val="left" w:pos="942"/>
                <w:tab w:val="left" w:pos="1945"/>
                <w:tab w:val="left" w:pos="2107"/>
              </w:tabs>
              <w:spacing w:line="360" w:lineRule="auto"/>
              <w:ind w:left="107" w:right="94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Танец</w:t>
            </w:r>
            <w:r w:rsidRPr="00D87543">
              <w:rPr>
                <w:sz w:val="24"/>
                <w:lang w:val="ru-RU"/>
              </w:rPr>
              <w:tab/>
              <w:t>«Человек</w:t>
            </w:r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z w:val="24"/>
                <w:lang w:val="ru-RU"/>
              </w:rPr>
              <w:tab/>
              <w:t>хороший»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етская</w:t>
            </w:r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z w:val="24"/>
                <w:lang w:val="ru-RU"/>
              </w:rPr>
              <w:tab/>
              <w:t>шоу-группа</w:t>
            </w:r>
          </w:p>
          <w:p w:rsidR="00D87543" w:rsidRDefault="00D87543" w:rsidP="00D875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алисман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60" w:type="dxa"/>
          </w:tcPr>
          <w:p w:rsidR="00D87543" w:rsidRDefault="00D87543" w:rsidP="00D87543">
            <w:pPr>
              <w:pStyle w:val="TableParagraph"/>
              <w:spacing w:line="360" w:lineRule="auto"/>
              <w:ind w:left="108" w:right="126"/>
              <w:rPr>
                <w:sz w:val="24"/>
              </w:rPr>
            </w:pPr>
            <w:proofErr w:type="spellStart"/>
            <w:r>
              <w:rPr>
                <w:sz w:val="24"/>
              </w:rPr>
              <w:t>общеметод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гиче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аправленно</w:t>
            </w:r>
            <w:proofErr w:type="spellEnd"/>
          </w:p>
          <w:p w:rsidR="00D87543" w:rsidRDefault="00D87543" w:rsidP="00D87543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850" w:type="dxa"/>
          </w:tcPr>
          <w:p w:rsidR="00D87543" w:rsidRDefault="00D87543" w:rsidP="00D8754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7" w:type="dxa"/>
          </w:tcPr>
          <w:p w:rsidR="00D87543" w:rsidRPr="00D87543" w:rsidRDefault="00D87543" w:rsidP="00D87543">
            <w:pPr>
              <w:pStyle w:val="TableParagraph"/>
              <w:spacing w:line="360" w:lineRule="auto"/>
              <w:ind w:left="105" w:right="98"/>
              <w:jc w:val="both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Разучивани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ростых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танцевальных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общеразвивающих</w:t>
            </w:r>
            <w:proofErr w:type="spellEnd"/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вижений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казу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едагога</w:t>
            </w:r>
          </w:p>
        </w:tc>
        <w:tc>
          <w:tcPr>
            <w:tcW w:w="3401" w:type="dxa"/>
          </w:tcPr>
          <w:p w:rsidR="00D87543" w:rsidRDefault="00D87543" w:rsidP="00D8754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нтерне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сурс</w:t>
            </w:r>
            <w:proofErr w:type="spellEnd"/>
          </w:p>
        </w:tc>
      </w:tr>
    </w:tbl>
    <w:p w:rsidR="00D87543" w:rsidRDefault="00D87543" w:rsidP="00D87543">
      <w:pPr>
        <w:spacing w:line="270" w:lineRule="exact"/>
        <w:rPr>
          <w:sz w:val="24"/>
        </w:rPr>
        <w:sectPr w:rsidR="00D87543">
          <w:pgSz w:w="16840" w:h="11910" w:orient="landscape"/>
          <w:pgMar w:top="1100" w:right="920" w:bottom="1160" w:left="1480" w:header="0" w:footer="978" w:gutter="0"/>
          <w:cols w:space="720"/>
        </w:sectPr>
      </w:pPr>
    </w:p>
    <w:p w:rsidR="00D87543" w:rsidRDefault="00D87543" w:rsidP="00D87543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262"/>
        <w:gridCol w:w="1560"/>
        <w:gridCol w:w="850"/>
        <w:gridCol w:w="4537"/>
        <w:gridCol w:w="3401"/>
      </w:tblGrid>
      <w:tr w:rsidR="00D87543" w:rsidTr="00D87543">
        <w:trPr>
          <w:trHeight w:val="578"/>
        </w:trPr>
        <w:tc>
          <w:tcPr>
            <w:tcW w:w="14172" w:type="dxa"/>
            <w:gridSpan w:val="6"/>
          </w:tcPr>
          <w:p w:rsidR="00D87543" w:rsidRDefault="00D87543" w:rsidP="00D87543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етверть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 w:rsidR="00E14178">
              <w:rPr>
                <w:b/>
                <w:sz w:val="24"/>
                <w:lang w:val="ru-RU"/>
              </w:rPr>
              <w:t>0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D87543" w:rsidTr="00D87543">
        <w:trPr>
          <w:trHeight w:val="6624"/>
        </w:trPr>
        <w:tc>
          <w:tcPr>
            <w:tcW w:w="562" w:type="dxa"/>
          </w:tcPr>
          <w:p w:rsidR="00D87543" w:rsidRPr="001D00FC" w:rsidRDefault="00D87543" w:rsidP="00D87543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2" w:type="dxa"/>
          </w:tcPr>
          <w:p w:rsidR="00D87543" w:rsidRDefault="00D87543" w:rsidP="00D87543">
            <w:pPr>
              <w:pStyle w:val="TableParagraph"/>
              <w:spacing w:line="360" w:lineRule="auto"/>
              <w:ind w:left="107" w:right="93"/>
              <w:jc w:val="both"/>
              <w:rPr>
                <w:sz w:val="24"/>
              </w:rPr>
            </w:pPr>
            <w:r w:rsidRPr="00D87543">
              <w:rPr>
                <w:sz w:val="24"/>
                <w:lang w:val="ru-RU"/>
              </w:rPr>
              <w:t>Песня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Ласково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лово»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 xml:space="preserve">Музыка А. Косенкова. </w:t>
            </w:r>
            <w:proofErr w:type="spellStart"/>
            <w:r>
              <w:rPr>
                <w:sz w:val="24"/>
              </w:rPr>
              <w:t>Сло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ловьевой</w:t>
            </w:r>
            <w:proofErr w:type="spellEnd"/>
          </w:p>
        </w:tc>
        <w:tc>
          <w:tcPr>
            <w:tcW w:w="1560" w:type="dxa"/>
          </w:tcPr>
          <w:p w:rsidR="00D87543" w:rsidRDefault="00D87543" w:rsidP="00D87543">
            <w:pPr>
              <w:pStyle w:val="TableParagraph"/>
              <w:spacing w:line="360" w:lineRule="auto"/>
              <w:ind w:left="108" w:right="126"/>
              <w:rPr>
                <w:sz w:val="24"/>
              </w:rPr>
            </w:pPr>
            <w:proofErr w:type="spellStart"/>
            <w:r>
              <w:rPr>
                <w:sz w:val="24"/>
              </w:rPr>
              <w:t>общеметод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гиче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аправлен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850" w:type="dxa"/>
          </w:tcPr>
          <w:p w:rsidR="00D87543" w:rsidRPr="001D00FC" w:rsidRDefault="001D00FC" w:rsidP="00D87543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537" w:type="dxa"/>
          </w:tcPr>
          <w:p w:rsidR="00D87543" w:rsidRPr="00D87543" w:rsidRDefault="00D87543" w:rsidP="00D87543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Разучивание</w:t>
            </w:r>
            <w:r w:rsidRPr="00D87543">
              <w:rPr>
                <w:spacing w:val="-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текста</w:t>
            </w:r>
          </w:p>
          <w:p w:rsidR="00D87543" w:rsidRPr="00D87543" w:rsidRDefault="00D87543" w:rsidP="00D87543">
            <w:pPr>
              <w:pStyle w:val="TableParagraph"/>
              <w:tabs>
                <w:tab w:val="left" w:pos="2343"/>
                <w:tab w:val="left" w:pos="3521"/>
              </w:tabs>
              <w:spacing w:before="139" w:line="360" w:lineRule="auto"/>
              <w:ind w:left="105" w:right="96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ение мелодии с сопровождением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Упражнения</w:t>
            </w:r>
            <w:r w:rsidRPr="00D87543">
              <w:rPr>
                <w:sz w:val="24"/>
                <w:lang w:val="ru-RU"/>
              </w:rPr>
              <w:tab/>
              <w:t>на</w:t>
            </w:r>
            <w:r w:rsidRPr="00D87543">
              <w:rPr>
                <w:sz w:val="24"/>
                <w:lang w:val="ru-RU"/>
              </w:rPr>
              <w:tab/>
              <w:t>развитие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иафрагмального</w:t>
            </w:r>
            <w:r w:rsidRPr="00D87543">
              <w:rPr>
                <w:spacing w:val="1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ыхания</w:t>
            </w:r>
            <w:r w:rsidRPr="00D87543">
              <w:rPr>
                <w:spacing w:val="1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(по</w:t>
            </w:r>
            <w:r w:rsidRPr="00D87543">
              <w:rPr>
                <w:spacing w:val="1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етоду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.В.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Емельянова)</w:t>
            </w:r>
          </w:p>
          <w:p w:rsidR="00D87543" w:rsidRPr="00D87543" w:rsidRDefault="00D87543" w:rsidP="00D87543">
            <w:pPr>
              <w:pStyle w:val="TableParagraph"/>
              <w:spacing w:before="1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ение</w:t>
            </w:r>
            <w:r w:rsidRPr="00D87543">
              <w:rPr>
                <w:spacing w:val="1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гласных</w:t>
            </w:r>
            <w:r w:rsidRPr="00D87543">
              <w:rPr>
                <w:spacing w:val="2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А»</w:t>
            </w:r>
            <w:proofErr w:type="gramStart"/>
            <w:r w:rsidRPr="00D87543">
              <w:rPr>
                <w:sz w:val="24"/>
                <w:lang w:val="ru-RU"/>
              </w:rPr>
              <w:t>,«</w:t>
            </w:r>
            <w:proofErr w:type="gramEnd"/>
            <w:r w:rsidRPr="00D87543">
              <w:rPr>
                <w:sz w:val="24"/>
                <w:lang w:val="ru-RU"/>
              </w:rPr>
              <w:t>О»,</w:t>
            </w:r>
            <w:r w:rsidRPr="00D87543">
              <w:rPr>
                <w:spacing w:val="2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У»,</w:t>
            </w:r>
            <w:r w:rsidRPr="00D87543">
              <w:rPr>
                <w:spacing w:val="2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И»,</w:t>
            </w:r>
            <w:r w:rsidRPr="00D87543">
              <w:rPr>
                <w:spacing w:val="2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Ы»,</w:t>
            </w:r>
          </w:p>
          <w:p w:rsidR="00D87543" w:rsidRPr="00D87543" w:rsidRDefault="00D87543" w:rsidP="00D87543">
            <w:pPr>
              <w:pStyle w:val="TableParagraph"/>
              <w:spacing w:before="136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«Э»</w:t>
            </w:r>
            <w:r w:rsidRPr="00D87543">
              <w:rPr>
                <w:spacing w:val="-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логопедическими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жестами</w:t>
            </w:r>
          </w:p>
          <w:p w:rsidR="00D87543" w:rsidRPr="00D87543" w:rsidRDefault="00D87543" w:rsidP="00D87543">
            <w:pPr>
              <w:pStyle w:val="TableParagraph"/>
              <w:spacing w:before="140" w:line="360" w:lineRule="auto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ение</w:t>
            </w:r>
            <w:r w:rsidRPr="00D87543">
              <w:rPr>
                <w:spacing w:val="45"/>
                <w:sz w:val="24"/>
                <w:lang w:val="ru-RU"/>
              </w:rPr>
              <w:t xml:space="preserve"> </w:t>
            </w:r>
            <w:proofErr w:type="gramStart"/>
            <w:r w:rsidRPr="00D87543">
              <w:rPr>
                <w:sz w:val="24"/>
                <w:lang w:val="ru-RU"/>
              </w:rPr>
              <w:t>логопедической</w:t>
            </w:r>
            <w:proofErr w:type="gramEnd"/>
            <w:r w:rsidRPr="00D87543">
              <w:rPr>
                <w:spacing w:val="5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</w:t>
            </w:r>
            <w:proofErr w:type="spellStart"/>
            <w:r w:rsidRPr="00D87543">
              <w:rPr>
                <w:sz w:val="24"/>
                <w:lang w:val="ru-RU"/>
              </w:rPr>
              <w:t>голосилки</w:t>
            </w:r>
            <w:proofErr w:type="spellEnd"/>
            <w:r w:rsidRPr="00D87543">
              <w:rPr>
                <w:sz w:val="24"/>
                <w:lang w:val="ru-RU"/>
              </w:rPr>
              <w:t>»</w:t>
            </w:r>
            <w:r w:rsidRPr="00D87543">
              <w:rPr>
                <w:spacing w:val="3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з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борника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 xml:space="preserve">Т. </w:t>
            </w:r>
            <w:proofErr w:type="spellStart"/>
            <w:r w:rsidRPr="00D87543">
              <w:rPr>
                <w:sz w:val="24"/>
                <w:lang w:val="ru-RU"/>
              </w:rPr>
              <w:t>Овчинниковой</w:t>
            </w:r>
            <w:proofErr w:type="spellEnd"/>
          </w:p>
          <w:p w:rsidR="00D87543" w:rsidRPr="00D87543" w:rsidRDefault="00D87543" w:rsidP="00D87543">
            <w:pPr>
              <w:pStyle w:val="TableParagraph"/>
              <w:tabs>
                <w:tab w:val="left" w:pos="2977"/>
              </w:tabs>
              <w:spacing w:line="360" w:lineRule="auto"/>
              <w:ind w:left="105" w:right="99"/>
              <w:rPr>
                <w:sz w:val="24"/>
                <w:lang w:val="ru-RU"/>
              </w:rPr>
            </w:pPr>
            <w:proofErr w:type="spellStart"/>
            <w:r w:rsidRPr="00D87543">
              <w:rPr>
                <w:sz w:val="24"/>
                <w:lang w:val="ru-RU"/>
              </w:rPr>
              <w:t>Пропевание</w:t>
            </w:r>
            <w:proofErr w:type="spellEnd"/>
            <w:r w:rsidRPr="00D87543">
              <w:rPr>
                <w:spacing w:val="16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логов</w:t>
            </w:r>
            <w:r w:rsidRPr="00D87543">
              <w:rPr>
                <w:spacing w:val="20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</w:t>
            </w:r>
            <w:proofErr w:type="spellStart"/>
            <w:r w:rsidRPr="00D87543">
              <w:rPr>
                <w:sz w:val="24"/>
                <w:lang w:val="ru-RU"/>
              </w:rPr>
              <w:t>йа</w:t>
            </w:r>
            <w:proofErr w:type="spellEnd"/>
            <w:r w:rsidRPr="00D87543">
              <w:rPr>
                <w:sz w:val="24"/>
                <w:lang w:val="ru-RU"/>
              </w:rPr>
              <w:t>,</w:t>
            </w:r>
            <w:r w:rsidRPr="00D87543">
              <w:rPr>
                <w:spacing w:val="15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лё</w:t>
            </w:r>
            <w:proofErr w:type="spellEnd"/>
            <w:r w:rsidRPr="00D87543">
              <w:rPr>
                <w:sz w:val="24"/>
                <w:lang w:val="ru-RU"/>
              </w:rPr>
              <w:t>.</w:t>
            </w:r>
            <w:r w:rsidRPr="00D87543">
              <w:rPr>
                <w:spacing w:val="15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лю</w:t>
            </w:r>
            <w:proofErr w:type="spellEnd"/>
            <w:r w:rsidRPr="00D87543">
              <w:rPr>
                <w:sz w:val="24"/>
                <w:lang w:val="ru-RU"/>
              </w:rPr>
              <w:t>.</w:t>
            </w:r>
            <w:r w:rsidRPr="00D87543">
              <w:rPr>
                <w:spacing w:val="16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и,</w:t>
            </w:r>
            <w:r w:rsidRPr="00D87543">
              <w:rPr>
                <w:spacing w:val="15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87543">
              <w:rPr>
                <w:sz w:val="24"/>
                <w:lang w:val="ru-RU"/>
              </w:rPr>
              <w:t>ле</w:t>
            </w:r>
            <w:proofErr w:type="spellEnd"/>
            <w:r w:rsidRPr="00D87543">
              <w:rPr>
                <w:sz w:val="24"/>
                <w:lang w:val="ru-RU"/>
              </w:rPr>
              <w:t>»</w:t>
            </w:r>
            <w:r w:rsidRPr="00D87543">
              <w:rPr>
                <w:spacing w:val="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</w:t>
            </w:r>
            <w:proofErr w:type="gramEnd"/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разной</w:t>
            </w:r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pacing w:val="-1"/>
                <w:sz w:val="24"/>
                <w:lang w:val="ru-RU"/>
              </w:rPr>
              <w:t>мелодической</w:t>
            </w:r>
          </w:p>
          <w:p w:rsidR="00D87543" w:rsidRPr="00D87543" w:rsidRDefault="00D87543" w:rsidP="00D87543">
            <w:pPr>
              <w:pStyle w:val="TableParagraph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оследовательности</w:t>
            </w:r>
          </w:p>
          <w:p w:rsidR="00D87543" w:rsidRPr="00D87543" w:rsidRDefault="00D87543" w:rsidP="00D87543">
            <w:pPr>
              <w:pStyle w:val="TableParagraph"/>
              <w:spacing w:before="137" w:line="360" w:lineRule="auto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ение</w:t>
            </w:r>
            <w:r w:rsidRPr="00D87543">
              <w:rPr>
                <w:spacing w:val="32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распевок</w:t>
            </w:r>
            <w:proofErr w:type="spellEnd"/>
            <w:r w:rsidRPr="00D87543">
              <w:rPr>
                <w:spacing w:val="3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а</w:t>
            </w:r>
            <w:r w:rsidRPr="00D87543">
              <w:rPr>
                <w:spacing w:val="3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логи</w:t>
            </w:r>
            <w:r w:rsidRPr="00D87543">
              <w:rPr>
                <w:spacing w:val="3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з</w:t>
            </w:r>
            <w:r w:rsidRPr="00D87543">
              <w:rPr>
                <w:spacing w:val="3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борника</w:t>
            </w:r>
            <w:r w:rsidRPr="00D87543">
              <w:rPr>
                <w:spacing w:val="3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Г.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Анисимовой</w:t>
            </w:r>
          </w:p>
          <w:p w:rsidR="00D87543" w:rsidRPr="00D87543" w:rsidRDefault="00D87543" w:rsidP="00D87543">
            <w:pPr>
              <w:pStyle w:val="TableParagraph"/>
              <w:tabs>
                <w:tab w:val="left" w:pos="1028"/>
                <w:tab w:val="left" w:pos="2954"/>
                <w:tab w:val="left" w:pos="4151"/>
              </w:tabs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ение</w:t>
            </w:r>
            <w:r w:rsidRPr="00D87543">
              <w:rPr>
                <w:sz w:val="24"/>
                <w:lang w:val="ru-RU"/>
              </w:rPr>
              <w:tab/>
            </w:r>
            <w:proofErr w:type="gramStart"/>
            <w:r w:rsidRPr="00D87543">
              <w:rPr>
                <w:sz w:val="24"/>
                <w:lang w:val="ru-RU"/>
              </w:rPr>
              <w:t>логопедических</w:t>
            </w:r>
            <w:proofErr w:type="gramEnd"/>
            <w:r w:rsidRPr="00D87543">
              <w:rPr>
                <w:sz w:val="24"/>
                <w:lang w:val="ru-RU"/>
              </w:rPr>
              <w:tab/>
            </w:r>
            <w:proofErr w:type="spellStart"/>
            <w:r w:rsidRPr="00D87543">
              <w:rPr>
                <w:sz w:val="24"/>
                <w:lang w:val="ru-RU"/>
              </w:rPr>
              <w:t>распевок</w:t>
            </w:r>
            <w:proofErr w:type="spellEnd"/>
            <w:r w:rsidRPr="00D87543">
              <w:rPr>
                <w:sz w:val="24"/>
                <w:lang w:val="ru-RU"/>
              </w:rPr>
              <w:tab/>
              <w:t>М.</w:t>
            </w:r>
          </w:p>
          <w:p w:rsidR="00D87543" w:rsidRPr="00D87543" w:rsidRDefault="00D87543" w:rsidP="00D87543">
            <w:pPr>
              <w:pStyle w:val="TableParagraph"/>
              <w:spacing w:before="139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Лазарева</w:t>
            </w:r>
            <w:r w:rsidRPr="00D87543">
              <w:rPr>
                <w:spacing w:val="-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з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борника</w:t>
            </w:r>
            <w:r w:rsidRPr="00D87543">
              <w:rPr>
                <w:spacing w:val="-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Т.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Овчинниковой</w:t>
            </w:r>
            <w:proofErr w:type="spellEnd"/>
          </w:p>
        </w:tc>
        <w:tc>
          <w:tcPr>
            <w:tcW w:w="3401" w:type="dxa"/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87543" w:rsidTr="00D87543">
        <w:trPr>
          <w:trHeight w:val="2071"/>
        </w:trPr>
        <w:tc>
          <w:tcPr>
            <w:tcW w:w="562" w:type="dxa"/>
          </w:tcPr>
          <w:p w:rsidR="00D87543" w:rsidRPr="001D00FC" w:rsidRDefault="001D00FC" w:rsidP="00D87543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262" w:type="dxa"/>
          </w:tcPr>
          <w:p w:rsidR="00D87543" w:rsidRPr="00D87543" w:rsidRDefault="00D87543" w:rsidP="00D87543">
            <w:pPr>
              <w:pStyle w:val="TableParagraph"/>
              <w:spacing w:line="360" w:lineRule="auto"/>
              <w:ind w:left="107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есня</w:t>
            </w:r>
            <w:r w:rsidRPr="00D87543">
              <w:rPr>
                <w:spacing w:val="3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Солнечный</w:t>
            </w:r>
            <w:r w:rsidRPr="00D87543">
              <w:rPr>
                <w:spacing w:val="3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зайчик»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узыка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 xml:space="preserve">С. </w:t>
            </w:r>
            <w:proofErr w:type="spellStart"/>
            <w:r w:rsidRPr="00D87543">
              <w:rPr>
                <w:sz w:val="24"/>
                <w:lang w:val="ru-RU"/>
              </w:rPr>
              <w:t>Баневича</w:t>
            </w:r>
            <w:proofErr w:type="spellEnd"/>
          </w:p>
        </w:tc>
        <w:tc>
          <w:tcPr>
            <w:tcW w:w="1560" w:type="dxa"/>
          </w:tcPr>
          <w:p w:rsidR="00D87543" w:rsidRDefault="00D87543" w:rsidP="00D87543">
            <w:pPr>
              <w:pStyle w:val="TableParagraph"/>
              <w:spacing w:line="360" w:lineRule="auto"/>
              <w:ind w:left="108" w:right="126"/>
              <w:rPr>
                <w:sz w:val="24"/>
              </w:rPr>
            </w:pPr>
            <w:proofErr w:type="spellStart"/>
            <w:r>
              <w:rPr>
                <w:sz w:val="24"/>
              </w:rPr>
              <w:t>общеметод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гиче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аправлен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850" w:type="dxa"/>
          </w:tcPr>
          <w:p w:rsidR="00D87543" w:rsidRPr="001D00FC" w:rsidRDefault="00E912D9" w:rsidP="001D00F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537" w:type="dxa"/>
          </w:tcPr>
          <w:p w:rsidR="00D87543" w:rsidRPr="00D87543" w:rsidRDefault="00D87543" w:rsidP="00D87543">
            <w:pPr>
              <w:pStyle w:val="TableParagraph"/>
              <w:spacing w:line="270" w:lineRule="exact"/>
              <w:ind w:left="16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Разучивание</w:t>
            </w:r>
            <w:r w:rsidRPr="00D87543">
              <w:rPr>
                <w:spacing w:val="-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текста</w:t>
            </w:r>
          </w:p>
          <w:p w:rsidR="00D87543" w:rsidRPr="00D87543" w:rsidRDefault="00D87543" w:rsidP="00D87543">
            <w:pPr>
              <w:pStyle w:val="TableParagraph"/>
              <w:tabs>
                <w:tab w:val="left" w:pos="2343"/>
                <w:tab w:val="left" w:pos="3521"/>
              </w:tabs>
              <w:spacing w:before="139" w:line="360" w:lineRule="auto"/>
              <w:ind w:left="105" w:right="96"/>
              <w:rPr>
                <w:sz w:val="24"/>
                <w:lang w:val="ru-RU"/>
              </w:rPr>
            </w:pPr>
            <w:proofErr w:type="gramStart"/>
            <w:r w:rsidRPr="00D87543">
              <w:rPr>
                <w:sz w:val="24"/>
                <w:lang w:val="ru-RU"/>
              </w:rPr>
              <w:t>Пение мелодии с сопровождением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Упражнения</w:t>
            </w:r>
            <w:r w:rsidRPr="00D87543">
              <w:rPr>
                <w:sz w:val="24"/>
                <w:lang w:val="ru-RU"/>
              </w:rPr>
              <w:tab/>
              <w:t>на</w:t>
            </w:r>
            <w:r w:rsidRPr="00D87543">
              <w:rPr>
                <w:sz w:val="24"/>
                <w:lang w:val="ru-RU"/>
              </w:rPr>
              <w:tab/>
              <w:t>развитие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иафрагмального</w:t>
            </w:r>
            <w:r w:rsidRPr="00D87543">
              <w:rPr>
                <w:spacing w:val="1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ыхания</w:t>
            </w:r>
            <w:r w:rsidRPr="00D87543">
              <w:rPr>
                <w:spacing w:val="1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(по</w:t>
            </w:r>
            <w:r w:rsidRPr="00D87543">
              <w:rPr>
                <w:spacing w:val="1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етоду</w:t>
            </w:r>
            <w:proofErr w:type="gramEnd"/>
          </w:p>
          <w:p w:rsidR="00D87543" w:rsidRDefault="00D87543" w:rsidP="00D8754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.В</w:t>
            </w:r>
            <w:proofErr w:type="gramStart"/>
            <w:r>
              <w:rPr>
                <w:sz w:val="24"/>
              </w:rPr>
              <w:t>.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мельянов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401" w:type="dxa"/>
          </w:tcPr>
          <w:p w:rsidR="00D87543" w:rsidRDefault="00D87543" w:rsidP="00D8754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</w:tbl>
    <w:p w:rsidR="00D87543" w:rsidRDefault="00D87543" w:rsidP="00D87543">
      <w:pPr>
        <w:spacing w:line="270" w:lineRule="exact"/>
        <w:rPr>
          <w:sz w:val="24"/>
        </w:rPr>
        <w:sectPr w:rsidR="00D87543">
          <w:pgSz w:w="16840" w:h="11910" w:orient="landscape"/>
          <w:pgMar w:top="1100" w:right="920" w:bottom="1160" w:left="1480" w:header="0" w:footer="978" w:gutter="0"/>
          <w:cols w:space="720"/>
        </w:sectPr>
      </w:pPr>
    </w:p>
    <w:p w:rsidR="00D87543" w:rsidRDefault="00D87543" w:rsidP="00D87543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262"/>
        <w:gridCol w:w="1560"/>
        <w:gridCol w:w="850"/>
        <w:gridCol w:w="4537"/>
        <w:gridCol w:w="3401"/>
      </w:tblGrid>
      <w:tr w:rsidR="00D87543" w:rsidTr="00D87543">
        <w:trPr>
          <w:trHeight w:val="4555"/>
        </w:trPr>
        <w:tc>
          <w:tcPr>
            <w:tcW w:w="562" w:type="dxa"/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</w:tcPr>
          <w:p w:rsidR="00D87543" w:rsidRPr="00D87543" w:rsidRDefault="00D87543" w:rsidP="00D87543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ение</w:t>
            </w:r>
            <w:r w:rsidRPr="00D87543">
              <w:rPr>
                <w:spacing w:val="1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гласных</w:t>
            </w:r>
            <w:r w:rsidRPr="00D87543">
              <w:rPr>
                <w:spacing w:val="2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А»</w:t>
            </w:r>
            <w:proofErr w:type="gramStart"/>
            <w:r w:rsidRPr="00D87543">
              <w:rPr>
                <w:sz w:val="24"/>
                <w:lang w:val="ru-RU"/>
              </w:rPr>
              <w:t>,«</w:t>
            </w:r>
            <w:proofErr w:type="gramEnd"/>
            <w:r w:rsidRPr="00D87543">
              <w:rPr>
                <w:sz w:val="24"/>
                <w:lang w:val="ru-RU"/>
              </w:rPr>
              <w:t>О»,</w:t>
            </w:r>
            <w:r w:rsidRPr="00D87543">
              <w:rPr>
                <w:spacing w:val="2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У»,</w:t>
            </w:r>
            <w:r w:rsidRPr="00D87543">
              <w:rPr>
                <w:spacing w:val="2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И»,</w:t>
            </w:r>
            <w:r w:rsidRPr="00D87543">
              <w:rPr>
                <w:spacing w:val="2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Ы»,</w:t>
            </w:r>
          </w:p>
          <w:p w:rsidR="00D87543" w:rsidRPr="00D87543" w:rsidRDefault="00D87543" w:rsidP="00D87543">
            <w:pPr>
              <w:pStyle w:val="TableParagraph"/>
              <w:spacing w:before="137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«Э»</w:t>
            </w:r>
            <w:r w:rsidRPr="00D87543">
              <w:rPr>
                <w:spacing w:val="-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логопедическими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жестами</w:t>
            </w:r>
          </w:p>
          <w:p w:rsidR="00D87543" w:rsidRPr="00D87543" w:rsidRDefault="00D87543" w:rsidP="00D87543">
            <w:pPr>
              <w:pStyle w:val="TableParagraph"/>
              <w:spacing w:before="139" w:line="360" w:lineRule="auto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ение</w:t>
            </w:r>
            <w:r w:rsidRPr="00D87543">
              <w:rPr>
                <w:spacing w:val="45"/>
                <w:sz w:val="24"/>
                <w:lang w:val="ru-RU"/>
              </w:rPr>
              <w:t xml:space="preserve"> </w:t>
            </w:r>
            <w:proofErr w:type="gramStart"/>
            <w:r w:rsidRPr="00D87543">
              <w:rPr>
                <w:sz w:val="24"/>
                <w:lang w:val="ru-RU"/>
              </w:rPr>
              <w:t>логопедической</w:t>
            </w:r>
            <w:proofErr w:type="gramEnd"/>
            <w:r w:rsidRPr="00D87543">
              <w:rPr>
                <w:spacing w:val="5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</w:t>
            </w:r>
            <w:proofErr w:type="spellStart"/>
            <w:r w:rsidRPr="00D87543">
              <w:rPr>
                <w:sz w:val="24"/>
                <w:lang w:val="ru-RU"/>
              </w:rPr>
              <w:t>голосилки</w:t>
            </w:r>
            <w:proofErr w:type="spellEnd"/>
            <w:r w:rsidRPr="00D87543">
              <w:rPr>
                <w:sz w:val="24"/>
                <w:lang w:val="ru-RU"/>
              </w:rPr>
              <w:t>»</w:t>
            </w:r>
            <w:r w:rsidRPr="00D87543">
              <w:rPr>
                <w:spacing w:val="3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з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борника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 xml:space="preserve">Т. </w:t>
            </w:r>
            <w:proofErr w:type="spellStart"/>
            <w:r w:rsidRPr="00D87543">
              <w:rPr>
                <w:sz w:val="24"/>
                <w:lang w:val="ru-RU"/>
              </w:rPr>
              <w:t>Овчинниковой</w:t>
            </w:r>
            <w:proofErr w:type="spellEnd"/>
          </w:p>
          <w:p w:rsidR="00D87543" w:rsidRPr="00D87543" w:rsidRDefault="00D87543" w:rsidP="00D87543">
            <w:pPr>
              <w:pStyle w:val="TableParagraph"/>
              <w:tabs>
                <w:tab w:val="left" w:pos="2977"/>
              </w:tabs>
              <w:spacing w:line="360" w:lineRule="auto"/>
              <w:ind w:left="105" w:right="99"/>
              <w:rPr>
                <w:sz w:val="24"/>
                <w:lang w:val="ru-RU"/>
              </w:rPr>
            </w:pPr>
            <w:proofErr w:type="spellStart"/>
            <w:r w:rsidRPr="00D87543">
              <w:rPr>
                <w:sz w:val="24"/>
                <w:lang w:val="ru-RU"/>
              </w:rPr>
              <w:t>Пропевание</w:t>
            </w:r>
            <w:proofErr w:type="spellEnd"/>
            <w:r w:rsidRPr="00D87543">
              <w:rPr>
                <w:spacing w:val="1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логов</w:t>
            </w:r>
            <w:r w:rsidRPr="00D87543">
              <w:rPr>
                <w:spacing w:val="20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</w:t>
            </w:r>
            <w:proofErr w:type="spellStart"/>
            <w:r w:rsidRPr="00D87543">
              <w:rPr>
                <w:sz w:val="24"/>
                <w:lang w:val="ru-RU"/>
              </w:rPr>
              <w:t>йа</w:t>
            </w:r>
            <w:proofErr w:type="spellEnd"/>
            <w:r w:rsidRPr="00D87543">
              <w:rPr>
                <w:sz w:val="24"/>
                <w:lang w:val="ru-RU"/>
              </w:rPr>
              <w:t>,</w:t>
            </w:r>
            <w:r w:rsidRPr="00D87543">
              <w:rPr>
                <w:spacing w:val="15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лё</w:t>
            </w:r>
            <w:proofErr w:type="spellEnd"/>
            <w:r w:rsidRPr="00D87543">
              <w:rPr>
                <w:sz w:val="24"/>
                <w:lang w:val="ru-RU"/>
              </w:rPr>
              <w:t>.</w:t>
            </w:r>
            <w:r w:rsidRPr="00D87543">
              <w:rPr>
                <w:spacing w:val="15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лю</w:t>
            </w:r>
            <w:proofErr w:type="spellEnd"/>
            <w:r w:rsidRPr="00D87543">
              <w:rPr>
                <w:sz w:val="24"/>
                <w:lang w:val="ru-RU"/>
              </w:rPr>
              <w:t>.</w:t>
            </w:r>
            <w:r w:rsidRPr="00D87543">
              <w:rPr>
                <w:spacing w:val="16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и,</w:t>
            </w:r>
            <w:r w:rsidRPr="00D87543">
              <w:rPr>
                <w:spacing w:val="15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87543">
              <w:rPr>
                <w:sz w:val="24"/>
                <w:lang w:val="ru-RU"/>
              </w:rPr>
              <w:t>ле</w:t>
            </w:r>
            <w:proofErr w:type="spellEnd"/>
            <w:r w:rsidRPr="00D87543">
              <w:rPr>
                <w:sz w:val="24"/>
                <w:lang w:val="ru-RU"/>
              </w:rPr>
              <w:t>»</w:t>
            </w:r>
            <w:r w:rsidRPr="00D87543">
              <w:rPr>
                <w:spacing w:val="9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</w:t>
            </w:r>
            <w:proofErr w:type="gramEnd"/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разной</w:t>
            </w:r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pacing w:val="-1"/>
                <w:sz w:val="24"/>
                <w:lang w:val="ru-RU"/>
              </w:rPr>
              <w:t>мелодической</w:t>
            </w:r>
          </w:p>
          <w:p w:rsidR="00D87543" w:rsidRPr="00D87543" w:rsidRDefault="00D87543" w:rsidP="00D87543">
            <w:pPr>
              <w:pStyle w:val="TableParagraph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оследовательности</w:t>
            </w:r>
          </w:p>
          <w:p w:rsidR="00D87543" w:rsidRPr="00D87543" w:rsidRDefault="00D87543" w:rsidP="00D87543">
            <w:pPr>
              <w:pStyle w:val="TableParagraph"/>
              <w:spacing w:before="137" w:line="360" w:lineRule="auto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ение</w:t>
            </w:r>
            <w:r w:rsidRPr="00D87543">
              <w:rPr>
                <w:spacing w:val="32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распевок</w:t>
            </w:r>
            <w:proofErr w:type="spellEnd"/>
            <w:r w:rsidRPr="00D87543">
              <w:rPr>
                <w:spacing w:val="3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а</w:t>
            </w:r>
            <w:r w:rsidRPr="00D87543">
              <w:rPr>
                <w:spacing w:val="3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логи</w:t>
            </w:r>
            <w:r w:rsidRPr="00D87543">
              <w:rPr>
                <w:spacing w:val="3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з</w:t>
            </w:r>
            <w:r w:rsidRPr="00D87543">
              <w:rPr>
                <w:spacing w:val="3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борника</w:t>
            </w:r>
            <w:r w:rsidRPr="00D87543">
              <w:rPr>
                <w:spacing w:val="3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Г.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Анисимовой</w:t>
            </w:r>
          </w:p>
          <w:p w:rsidR="00D87543" w:rsidRPr="00D87543" w:rsidRDefault="00D87543" w:rsidP="00D87543">
            <w:pPr>
              <w:pStyle w:val="TableParagraph"/>
              <w:tabs>
                <w:tab w:val="left" w:pos="1028"/>
                <w:tab w:val="left" w:pos="2954"/>
                <w:tab w:val="left" w:pos="4151"/>
              </w:tabs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ение</w:t>
            </w:r>
            <w:r w:rsidRPr="00D87543">
              <w:rPr>
                <w:sz w:val="24"/>
                <w:lang w:val="ru-RU"/>
              </w:rPr>
              <w:tab/>
            </w:r>
            <w:proofErr w:type="gramStart"/>
            <w:r w:rsidRPr="00D87543">
              <w:rPr>
                <w:sz w:val="24"/>
                <w:lang w:val="ru-RU"/>
              </w:rPr>
              <w:t>логопедических</w:t>
            </w:r>
            <w:proofErr w:type="gramEnd"/>
            <w:r w:rsidRPr="00D87543">
              <w:rPr>
                <w:sz w:val="24"/>
                <w:lang w:val="ru-RU"/>
              </w:rPr>
              <w:tab/>
            </w:r>
            <w:proofErr w:type="spellStart"/>
            <w:r w:rsidRPr="00D87543">
              <w:rPr>
                <w:sz w:val="24"/>
                <w:lang w:val="ru-RU"/>
              </w:rPr>
              <w:t>распевок</w:t>
            </w:r>
            <w:proofErr w:type="spellEnd"/>
            <w:r w:rsidRPr="00D87543">
              <w:rPr>
                <w:sz w:val="24"/>
                <w:lang w:val="ru-RU"/>
              </w:rPr>
              <w:tab/>
              <w:t>М.</w:t>
            </w:r>
          </w:p>
          <w:p w:rsidR="00D87543" w:rsidRPr="00D87543" w:rsidRDefault="00D87543" w:rsidP="00D87543">
            <w:pPr>
              <w:pStyle w:val="TableParagraph"/>
              <w:spacing w:before="140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Лазарева</w:t>
            </w:r>
            <w:r w:rsidRPr="00D87543">
              <w:rPr>
                <w:spacing w:val="-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з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борника</w:t>
            </w:r>
            <w:r w:rsidRPr="00D87543">
              <w:rPr>
                <w:spacing w:val="-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Т.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Овчинниковой</w:t>
            </w:r>
            <w:proofErr w:type="spellEnd"/>
          </w:p>
        </w:tc>
        <w:tc>
          <w:tcPr>
            <w:tcW w:w="3401" w:type="dxa"/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87543" w:rsidTr="00D87543">
        <w:trPr>
          <w:trHeight w:val="1655"/>
        </w:trPr>
        <w:tc>
          <w:tcPr>
            <w:tcW w:w="562" w:type="dxa"/>
          </w:tcPr>
          <w:p w:rsidR="00D87543" w:rsidRPr="00E912D9" w:rsidRDefault="00E912D9" w:rsidP="00D87543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262" w:type="dxa"/>
          </w:tcPr>
          <w:p w:rsidR="00D87543" w:rsidRPr="00D87543" w:rsidRDefault="00D87543" w:rsidP="00D87543">
            <w:pPr>
              <w:pStyle w:val="TableParagraph"/>
              <w:spacing w:line="360" w:lineRule="auto"/>
              <w:ind w:left="107" w:right="93"/>
              <w:jc w:val="both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есня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Белы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кораблики»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 xml:space="preserve">музыка В. </w:t>
            </w:r>
            <w:proofErr w:type="spellStart"/>
            <w:r w:rsidRPr="00D87543">
              <w:rPr>
                <w:sz w:val="24"/>
                <w:lang w:val="ru-RU"/>
              </w:rPr>
              <w:t>Шаинского</w:t>
            </w:r>
            <w:proofErr w:type="spellEnd"/>
            <w:r w:rsidRPr="00D87543">
              <w:rPr>
                <w:sz w:val="24"/>
                <w:lang w:val="ru-RU"/>
              </w:rPr>
              <w:t>, слова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Л.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Яхнина.</w:t>
            </w:r>
          </w:p>
        </w:tc>
        <w:tc>
          <w:tcPr>
            <w:tcW w:w="1560" w:type="dxa"/>
          </w:tcPr>
          <w:p w:rsidR="00D87543" w:rsidRDefault="00D87543" w:rsidP="00D87543">
            <w:pPr>
              <w:pStyle w:val="TableParagraph"/>
              <w:spacing w:line="360" w:lineRule="auto"/>
              <w:ind w:left="108" w:right="126"/>
              <w:rPr>
                <w:sz w:val="24"/>
              </w:rPr>
            </w:pPr>
            <w:proofErr w:type="spellStart"/>
            <w:r>
              <w:rPr>
                <w:sz w:val="24"/>
              </w:rPr>
              <w:t>общеметод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гиче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аправленно</w:t>
            </w:r>
            <w:proofErr w:type="spellEnd"/>
          </w:p>
          <w:p w:rsidR="00D87543" w:rsidRDefault="00D87543" w:rsidP="00D87543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850" w:type="dxa"/>
          </w:tcPr>
          <w:p w:rsidR="00D87543" w:rsidRPr="00E912D9" w:rsidRDefault="00EC3966" w:rsidP="00E912D9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537" w:type="dxa"/>
          </w:tcPr>
          <w:p w:rsidR="00D87543" w:rsidRPr="00D87543" w:rsidRDefault="00D87543" w:rsidP="00D87543">
            <w:pPr>
              <w:pStyle w:val="TableParagraph"/>
              <w:spacing w:line="360" w:lineRule="auto"/>
              <w:ind w:left="105" w:right="2207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одпевание педагогу</w:t>
            </w:r>
            <w:r w:rsidRPr="00D87543">
              <w:rPr>
                <w:spacing w:val="-5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ение</w:t>
            </w:r>
            <w:r w:rsidRPr="00D87543">
              <w:rPr>
                <w:spacing w:val="-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вижением</w:t>
            </w:r>
          </w:p>
        </w:tc>
        <w:tc>
          <w:tcPr>
            <w:tcW w:w="3401" w:type="dxa"/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87543" w:rsidTr="00D87543">
        <w:trPr>
          <w:trHeight w:val="1656"/>
        </w:trPr>
        <w:tc>
          <w:tcPr>
            <w:tcW w:w="562" w:type="dxa"/>
          </w:tcPr>
          <w:p w:rsidR="00D87543" w:rsidRPr="00EC3966" w:rsidRDefault="00EC3966" w:rsidP="00EC3966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262" w:type="dxa"/>
          </w:tcPr>
          <w:p w:rsidR="00D87543" w:rsidRPr="00D87543" w:rsidRDefault="00D87543" w:rsidP="00D87543">
            <w:pPr>
              <w:pStyle w:val="TableParagraph"/>
              <w:tabs>
                <w:tab w:val="left" w:pos="2282"/>
              </w:tabs>
              <w:spacing w:line="270" w:lineRule="exact"/>
              <w:ind w:left="172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«Озвучивание»</w:t>
            </w:r>
            <w:r w:rsidRPr="00D87543">
              <w:rPr>
                <w:sz w:val="24"/>
                <w:lang w:val="ru-RU"/>
              </w:rPr>
              <w:tab/>
              <w:t>картины</w:t>
            </w:r>
          </w:p>
          <w:p w:rsidR="00D87543" w:rsidRPr="00D87543" w:rsidRDefault="00D87543" w:rsidP="00D87543">
            <w:pPr>
              <w:pStyle w:val="TableParagraph"/>
              <w:tabs>
                <w:tab w:val="left" w:pos="1306"/>
                <w:tab w:val="left" w:pos="2952"/>
              </w:tabs>
              <w:spacing w:before="137" w:line="362" w:lineRule="auto"/>
              <w:ind w:left="107" w:right="99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«Грачи</w:t>
            </w:r>
            <w:r w:rsidRPr="00D87543">
              <w:rPr>
                <w:sz w:val="24"/>
                <w:lang w:val="ru-RU"/>
              </w:rPr>
              <w:tab/>
              <w:t>прилетели»</w:t>
            </w:r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pacing w:val="-3"/>
                <w:sz w:val="24"/>
                <w:lang w:val="ru-RU"/>
              </w:rPr>
              <w:t>Г.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Саврасова</w:t>
            </w:r>
            <w:proofErr w:type="spellEnd"/>
          </w:p>
        </w:tc>
        <w:tc>
          <w:tcPr>
            <w:tcW w:w="1560" w:type="dxa"/>
          </w:tcPr>
          <w:p w:rsidR="00D87543" w:rsidRDefault="00D87543" w:rsidP="00D87543">
            <w:pPr>
              <w:pStyle w:val="TableParagraph"/>
              <w:spacing w:line="360" w:lineRule="auto"/>
              <w:ind w:left="108" w:right="126"/>
              <w:rPr>
                <w:sz w:val="24"/>
              </w:rPr>
            </w:pPr>
            <w:proofErr w:type="spellStart"/>
            <w:r>
              <w:rPr>
                <w:sz w:val="24"/>
              </w:rPr>
              <w:t>общеметод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гиче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аправленно</w:t>
            </w:r>
            <w:proofErr w:type="spellEnd"/>
          </w:p>
          <w:p w:rsidR="00D87543" w:rsidRDefault="00D87543" w:rsidP="00D8754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850" w:type="dxa"/>
          </w:tcPr>
          <w:p w:rsidR="00D87543" w:rsidRPr="00EC3966" w:rsidRDefault="00EC3966" w:rsidP="00D87543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537" w:type="dxa"/>
          </w:tcPr>
          <w:p w:rsidR="00D87543" w:rsidRPr="00D87543" w:rsidRDefault="00D87543" w:rsidP="00D87543">
            <w:pPr>
              <w:pStyle w:val="TableParagraph"/>
              <w:tabs>
                <w:tab w:val="left" w:pos="978"/>
                <w:tab w:val="left" w:pos="1589"/>
                <w:tab w:val="left" w:pos="3397"/>
              </w:tabs>
              <w:spacing w:line="360" w:lineRule="auto"/>
              <w:ind w:left="105" w:right="101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Игра</w:t>
            </w:r>
            <w:r w:rsidRPr="00D87543">
              <w:rPr>
                <w:sz w:val="24"/>
                <w:lang w:val="ru-RU"/>
              </w:rPr>
              <w:tab/>
              <w:t>на</w:t>
            </w:r>
            <w:r w:rsidRPr="00D87543">
              <w:rPr>
                <w:sz w:val="24"/>
                <w:lang w:val="ru-RU"/>
              </w:rPr>
              <w:tab/>
              <w:t>инструментах</w:t>
            </w:r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pacing w:val="-1"/>
                <w:sz w:val="24"/>
                <w:lang w:val="ru-RU"/>
              </w:rPr>
              <w:t>шумового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оркестра в сопровождении педагога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 xml:space="preserve">Передача  </w:t>
            </w:r>
            <w:r w:rsidRPr="00D87543">
              <w:rPr>
                <w:spacing w:val="1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 xml:space="preserve">действий  </w:t>
            </w:r>
            <w:r w:rsidRPr="00D87543">
              <w:rPr>
                <w:spacing w:val="16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 xml:space="preserve">героев  </w:t>
            </w:r>
            <w:r w:rsidRPr="00D87543">
              <w:rPr>
                <w:spacing w:val="1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 xml:space="preserve">и  </w:t>
            </w:r>
            <w:r w:rsidRPr="00D87543">
              <w:rPr>
                <w:spacing w:val="16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явлений</w:t>
            </w:r>
          </w:p>
          <w:p w:rsidR="00D87543" w:rsidRPr="00D87543" w:rsidRDefault="00D87543" w:rsidP="00D87543">
            <w:pPr>
              <w:pStyle w:val="TableParagraph"/>
              <w:tabs>
                <w:tab w:val="left" w:pos="1261"/>
                <w:tab w:val="left" w:pos="1620"/>
                <w:tab w:val="left" w:pos="3134"/>
                <w:tab w:val="left" w:pos="4186"/>
              </w:tabs>
              <w:spacing w:line="275" w:lineRule="exact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рироды</w:t>
            </w:r>
            <w:r w:rsidRPr="00D87543">
              <w:rPr>
                <w:sz w:val="24"/>
                <w:lang w:val="ru-RU"/>
              </w:rPr>
              <w:tab/>
              <w:t>с</w:t>
            </w:r>
            <w:r w:rsidRPr="00D87543">
              <w:rPr>
                <w:sz w:val="24"/>
                <w:lang w:val="ru-RU"/>
              </w:rPr>
              <w:tab/>
              <w:t>визуального</w:t>
            </w:r>
            <w:r w:rsidRPr="00D87543">
              <w:rPr>
                <w:sz w:val="24"/>
                <w:lang w:val="ru-RU"/>
              </w:rPr>
              <w:tab/>
              <w:t>образца</w:t>
            </w:r>
            <w:r w:rsidRPr="00D87543">
              <w:rPr>
                <w:sz w:val="24"/>
                <w:lang w:val="ru-RU"/>
              </w:rPr>
              <w:tab/>
            </w:r>
            <w:proofErr w:type="gramStart"/>
            <w:r w:rsidRPr="00D87543">
              <w:rPr>
                <w:sz w:val="24"/>
                <w:lang w:val="ru-RU"/>
              </w:rPr>
              <w:t>на</w:t>
            </w:r>
            <w:proofErr w:type="gramEnd"/>
          </w:p>
        </w:tc>
        <w:tc>
          <w:tcPr>
            <w:tcW w:w="3401" w:type="dxa"/>
          </w:tcPr>
          <w:p w:rsidR="00D87543" w:rsidRPr="00D87543" w:rsidRDefault="00D87543" w:rsidP="00D87543">
            <w:pPr>
              <w:pStyle w:val="TableParagraph"/>
              <w:tabs>
                <w:tab w:val="left" w:pos="2261"/>
              </w:tabs>
              <w:spacing w:line="360" w:lineRule="auto"/>
              <w:ind w:left="105" w:right="97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Иллюстративный материал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еталлические</w:t>
            </w:r>
            <w:r w:rsidRPr="00D87543">
              <w:rPr>
                <w:spacing w:val="1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</w:t>
            </w:r>
            <w:r w:rsidRPr="00D87543">
              <w:rPr>
                <w:spacing w:val="1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еревянные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нструменты</w:t>
            </w:r>
            <w:r w:rsidRPr="00D87543">
              <w:rPr>
                <w:sz w:val="24"/>
                <w:lang w:val="ru-RU"/>
              </w:rPr>
              <w:tab/>
            </w:r>
            <w:proofErr w:type="gramStart"/>
            <w:r w:rsidRPr="00D87543">
              <w:rPr>
                <w:sz w:val="24"/>
                <w:lang w:val="ru-RU"/>
              </w:rPr>
              <w:t>шумового</w:t>
            </w:r>
            <w:proofErr w:type="gramEnd"/>
          </w:p>
          <w:p w:rsidR="00D87543" w:rsidRDefault="00D87543" w:rsidP="00D8754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ркестра</w:t>
            </w:r>
            <w:proofErr w:type="spellEnd"/>
          </w:p>
        </w:tc>
      </w:tr>
    </w:tbl>
    <w:p w:rsidR="00D87543" w:rsidRDefault="00D87543" w:rsidP="00D87543">
      <w:pPr>
        <w:spacing w:line="275" w:lineRule="exact"/>
        <w:rPr>
          <w:sz w:val="24"/>
        </w:rPr>
        <w:sectPr w:rsidR="00D87543">
          <w:pgSz w:w="16840" w:h="11910" w:orient="landscape"/>
          <w:pgMar w:top="1100" w:right="920" w:bottom="1160" w:left="1480" w:header="0" w:footer="978" w:gutter="0"/>
          <w:cols w:space="720"/>
        </w:sectPr>
      </w:pPr>
    </w:p>
    <w:p w:rsidR="00D87543" w:rsidRDefault="00D87543" w:rsidP="00D87543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262"/>
        <w:gridCol w:w="1560"/>
        <w:gridCol w:w="850"/>
        <w:gridCol w:w="4537"/>
        <w:gridCol w:w="3401"/>
      </w:tblGrid>
      <w:tr w:rsidR="00D87543" w:rsidTr="00D87543">
        <w:trPr>
          <w:trHeight w:val="415"/>
        </w:trPr>
        <w:tc>
          <w:tcPr>
            <w:tcW w:w="562" w:type="dxa"/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</w:tcPr>
          <w:p w:rsidR="00D87543" w:rsidRDefault="00D87543" w:rsidP="00D8754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кустический</w:t>
            </w:r>
            <w:proofErr w:type="spellEnd"/>
          </w:p>
        </w:tc>
        <w:tc>
          <w:tcPr>
            <w:tcW w:w="3401" w:type="dxa"/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</w:tr>
      <w:tr w:rsidR="00D87543" w:rsidTr="00D87543">
        <w:trPr>
          <w:trHeight w:val="1655"/>
        </w:trPr>
        <w:tc>
          <w:tcPr>
            <w:tcW w:w="562" w:type="dxa"/>
          </w:tcPr>
          <w:p w:rsidR="00D87543" w:rsidRPr="00320E2E" w:rsidRDefault="00320E2E" w:rsidP="00D87543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262" w:type="dxa"/>
          </w:tcPr>
          <w:p w:rsidR="00D87543" w:rsidRPr="00D87543" w:rsidRDefault="00D87543" w:rsidP="00D87543">
            <w:pPr>
              <w:pStyle w:val="TableParagraph"/>
              <w:spacing w:line="360" w:lineRule="auto"/>
              <w:ind w:left="107" w:right="93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.</w:t>
            </w:r>
            <w:r w:rsidRPr="00D87543">
              <w:rPr>
                <w:spacing w:val="1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.</w:t>
            </w:r>
            <w:r w:rsidRPr="00D87543">
              <w:rPr>
                <w:spacing w:val="1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Чайковский</w:t>
            </w:r>
            <w:r w:rsidRPr="00D87543">
              <w:rPr>
                <w:spacing w:val="1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Немецкая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есенка»</w:t>
            </w:r>
          </w:p>
        </w:tc>
        <w:tc>
          <w:tcPr>
            <w:tcW w:w="1560" w:type="dxa"/>
          </w:tcPr>
          <w:p w:rsidR="00D87543" w:rsidRDefault="00D87543" w:rsidP="00D87543">
            <w:pPr>
              <w:pStyle w:val="TableParagraph"/>
              <w:spacing w:line="360" w:lineRule="auto"/>
              <w:ind w:left="108" w:right="126"/>
              <w:rPr>
                <w:sz w:val="24"/>
              </w:rPr>
            </w:pPr>
            <w:proofErr w:type="spellStart"/>
            <w:r>
              <w:rPr>
                <w:sz w:val="24"/>
              </w:rPr>
              <w:t>общеметод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гиче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аправленно</w:t>
            </w:r>
            <w:proofErr w:type="spellEnd"/>
          </w:p>
          <w:p w:rsidR="00D87543" w:rsidRDefault="00D87543" w:rsidP="00D87543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850" w:type="dxa"/>
          </w:tcPr>
          <w:p w:rsidR="00D87543" w:rsidRDefault="00D87543" w:rsidP="00D87543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537" w:type="dxa"/>
          </w:tcPr>
          <w:p w:rsidR="00D87543" w:rsidRPr="00D87543" w:rsidRDefault="00D87543" w:rsidP="00D87543">
            <w:pPr>
              <w:pStyle w:val="TableParagraph"/>
              <w:tabs>
                <w:tab w:val="left" w:pos="978"/>
                <w:tab w:val="left" w:pos="1589"/>
                <w:tab w:val="left" w:pos="3397"/>
              </w:tabs>
              <w:spacing w:line="360" w:lineRule="auto"/>
              <w:ind w:left="105" w:right="104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Игра</w:t>
            </w:r>
            <w:r w:rsidRPr="00D87543">
              <w:rPr>
                <w:sz w:val="24"/>
                <w:lang w:val="ru-RU"/>
              </w:rPr>
              <w:tab/>
              <w:t>на</w:t>
            </w:r>
            <w:r w:rsidRPr="00D87543">
              <w:rPr>
                <w:sz w:val="24"/>
                <w:lang w:val="ru-RU"/>
              </w:rPr>
              <w:tab/>
              <w:t>инструментах</w:t>
            </w:r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pacing w:val="-2"/>
                <w:sz w:val="24"/>
                <w:lang w:val="ru-RU"/>
              </w:rPr>
              <w:t>шумового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оркестра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опровождении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едагога</w:t>
            </w:r>
          </w:p>
        </w:tc>
        <w:tc>
          <w:tcPr>
            <w:tcW w:w="3401" w:type="dxa"/>
          </w:tcPr>
          <w:p w:rsidR="00D87543" w:rsidRDefault="00D87543" w:rsidP="00D87543">
            <w:pPr>
              <w:pStyle w:val="TableParagraph"/>
              <w:tabs>
                <w:tab w:val="left" w:pos="2261"/>
              </w:tabs>
              <w:spacing w:line="360" w:lineRule="auto"/>
              <w:ind w:left="105"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инструменты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шумов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кестра</w:t>
            </w:r>
            <w:proofErr w:type="spellEnd"/>
          </w:p>
        </w:tc>
      </w:tr>
      <w:tr w:rsidR="00D87543" w:rsidTr="00D87543">
        <w:trPr>
          <w:trHeight w:val="1656"/>
        </w:trPr>
        <w:tc>
          <w:tcPr>
            <w:tcW w:w="562" w:type="dxa"/>
          </w:tcPr>
          <w:p w:rsidR="00D87543" w:rsidRPr="00320E2E" w:rsidRDefault="00320E2E" w:rsidP="00D87543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3262" w:type="dxa"/>
          </w:tcPr>
          <w:p w:rsidR="00D87543" w:rsidRPr="00D87543" w:rsidRDefault="00D87543" w:rsidP="00D87543">
            <w:pPr>
              <w:pStyle w:val="TableParagraph"/>
              <w:tabs>
                <w:tab w:val="left" w:pos="544"/>
                <w:tab w:val="left" w:pos="980"/>
                <w:tab w:val="left" w:pos="2414"/>
              </w:tabs>
              <w:spacing w:line="360" w:lineRule="auto"/>
              <w:ind w:left="107" w:right="96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.</w:t>
            </w:r>
            <w:r w:rsidRPr="00D87543">
              <w:rPr>
                <w:sz w:val="24"/>
                <w:lang w:val="ru-RU"/>
              </w:rPr>
              <w:tab/>
              <w:t>И.</w:t>
            </w:r>
            <w:r w:rsidRPr="00D87543">
              <w:rPr>
                <w:sz w:val="24"/>
                <w:lang w:val="ru-RU"/>
              </w:rPr>
              <w:tab/>
              <w:t>Чайковский</w:t>
            </w:r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pacing w:val="-2"/>
                <w:sz w:val="24"/>
                <w:lang w:val="ru-RU"/>
              </w:rPr>
              <w:t>«Марш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еревянных солдатиков»</w:t>
            </w:r>
          </w:p>
        </w:tc>
        <w:tc>
          <w:tcPr>
            <w:tcW w:w="1560" w:type="dxa"/>
          </w:tcPr>
          <w:p w:rsidR="00D87543" w:rsidRDefault="00D87543" w:rsidP="00D87543">
            <w:pPr>
              <w:pStyle w:val="TableParagraph"/>
              <w:spacing w:line="360" w:lineRule="auto"/>
              <w:ind w:left="108" w:right="126"/>
              <w:rPr>
                <w:sz w:val="24"/>
              </w:rPr>
            </w:pPr>
            <w:proofErr w:type="spellStart"/>
            <w:r>
              <w:rPr>
                <w:sz w:val="24"/>
              </w:rPr>
              <w:t>общеметод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гиче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аправленно</w:t>
            </w:r>
            <w:proofErr w:type="spellEnd"/>
          </w:p>
          <w:p w:rsidR="00D87543" w:rsidRDefault="00D87543" w:rsidP="00D87543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850" w:type="dxa"/>
          </w:tcPr>
          <w:p w:rsidR="00D87543" w:rsidRDefault="00D87543" w:rsidP="00D8754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7" w:type="dxa"/>
          </w:tcPr>
          <w:p w:rsidR="00D87543" w:rsidRPr="00D87543" w:rsidRDefault="00D87543" w:rsidP="00D87543">
            <w:pPr>
              <w:pStyle w:val="TableParagraph"/>
              <w:tabs>
                <w:tab w:val="left" w:pos="978"/>
                <w:tab w:val="left" w:pos="1589"/>
                <w:tab w:val="left" w:pos="3397"/>
              </w:tabs>
              <w:spacing w:line="360" w:lineRule="auto"/>
              <w:ind w:left="105" w:right="104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Игра</w:t>
            </w:r>
            <w:r w:rsidRPr="00D87543">
              <w:rPr>
                <w:sz w:val="24"/>
                <w:lang w:val="ru-RU"/>
              </w:rPr>
              <w:tab/>
              <w:t>на</w:t>
            </w:r>
            <w:r w:rsidRPr="00D87543">
              <w:rPr>
                <w:sz w:val="24"/>
                <w:lang w:val="ru-RU"/>
              </w:rPr>
              <w:tab/>
              <w:t>инструментах</w:t>
            </w:r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pacing w:val="-2"/>
                <w:sz w:val="24"/>
                <w:lang w:val="ru-RU"/>
              </w:rPr>
              <w:t>шумового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оркестра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опровождении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едагога</w:t>
            </w:r>
          </w:p>
        </w:tc>
        <w:tc>
          <w:tcPr>
            <w:tcW w:w="3401" w:type="dxa"/>
          </w:tcPr>
          <w:p w:rsidR="00D87543" w:rsidRDefault="00D87543" w:rsidP="00D87543">
            <w:pPr>
              <w:pStyle w:val="TableParagraph"/>
              <w:tabs>
                <w:tab w:val="left" w:pos="2261"/>
              </w:tabs>
              <w:spacing w:line="360" w:lineRule="auto"/>
              <w:ind w:left="105"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инструменты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шумов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кестра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абаны</w:t>
            </w:r>
            <w:proofErr w:type="spellEnd"/>
          </w:p>
        </w:tc>
      </w:tr>
      <w:tr w:rsidR="00D87543" w:rsidTr="00D87543">
        <w:trPr>
          <w:trHeight w:val="1655"/>
        </w:trPr>
        <w:tc>
          <w:tcPr>
            <w:tcW w:w="562" w:type="dxa"/>
          </w:tcPr>
          <w:p w:rsidR="00D87543" w:rsidRPr="00320E2E" w:rsidRDefault="00320E2E" w:rsidP="00320E2E">
            <w:pPr>
              <w:pStyle w:val="TableParagraph"/>
              <w:spacing w:line="273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3262" w:type="dxa"/>
          </w:tcPr>
          <w:p w:rsidR="00D87543" w:rsidRPr="00D87543" w:rsidRDefault="00D87543" w:rsidP="00D87543">
            <w:pPr>
              <w:pStyle w:val="TableParagraph"/>
              <w:spacing w:line="360" w:lineRule="auto"/>
              <w:ind w:left="107" w:right="9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Разучивание</w:t>
            </w:r>
            <w:r w:rsidRPr="00D87543">
              <w:rPr>
                <w:spacing w:val="4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танца</w:t>
            </w:r>
            <w:r w:rsidRPr="00D87543">
              <w:rPr>
                <w:spacing w:val="46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Красная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шапочка»</w:t>
            </w:r>
            <w:r w:rsidRPr="00D87543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CD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Т. Суворовой</w:t>
            </w:r>
          </w:p>
        </w:tc>
        <w:tc>
          <w:tcPr>
            <w:tcW w:w="1560" w:type="dxa"/>
          </w:tcPr>
          <w:p w:rsidR="00D87543" w:rsidRDefault="00D87543" w:rsidP="00D87543">
            <w:pPr>
              <w:pStyle w:val="TableParagraph"/>
              <w:spacing w:line="360" w:lineRule="auto"/>
              <w:ind w:left="108" w:right="115"/>
              <w:rPr>
                <w:sz w:val="24"/>
              </w:rPr>
            </w:pPr>
            <w:proofErr w:type="spellStart"/>
            <w:r>
              <w:rPr>
                <w:sz w:val="24"/>
              </w:rPr>
              <w:t>общеметод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гиче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но</w:t>
            </w:r>
            <w:proofErr w:type="spellEnd"/>
          </w:p>
          <w:p w:rsidR="00D87543" w:rsidRDefault="00D87543" w:rsidP="00D8754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850" w:type="dxa"/>
          </w:tcPr>
          <w:p w:rsidR="00D87543" w:rsidRPr="00320E2E" w:rsidRDefault="00320E2E" w:rsidP="00D87543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537" w:type="dxa"/>
          </w:tcPr>
          <w:p w:rsidR="00D87543" w:rsidRPr="00D87543" w:rsidRDefault="00D87543" w:rsidP="00D87543">
            <w:pPr>
              <w:pStyle w:val="TableParagraph"/>
              <w:spacing w:line="360" w:lineRule="auto"/>
              <w:ind w:left="105" w:right="98"/>
              <w:jc w:val="both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Разучивание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ростых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танцевальных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общеразвивающих</w:t>
            </w:r>
            <w:proofErr w:type="spellEnd"/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вижений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казу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едагога</w:t>
            </w:r>
          </w:p>
        </w:tc>
        <w:tc>
          <w:tcPr>
            <w:tcW w:w="3401" w:type="dxa"/>
          </w:tcPr>
          <w:p w:rsidR="00D87543" w:rsidRPr="00D87543" w:rsidRDefault="00D87543" w:rsidP="00D87543">
            <w:pPr>
              <w:pStyle w:val="TableParagraph"/>
              <w:spacing w:before="6"/>
              <w:rPr>
                <w:b/>
                <w:sz w:val="35"/>
                <w:lang w:val="ru-RU"/>
              </w:rPr>
            </w:pPr>
          </w:p>
          <w:p w:rsidR="00D87543" w:rsidRDefault="00D87543" w:rsidP="00D87543">
            <w:pPr>
              <w:pStyle w:val="TableParagraph"/>
              <w:spacing w:before="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удиозапись</w:t>
            </w:r>
            <w:proofErr w:type="spellEnd"/>
          </w:p>
        </w:tc>
      </w:tr>
      <w:tr w:rsidR="00D87543" w:rsidTr="00D87543">
        <w:trPr>
          <w:trHeight w:val="1243"/>
        </w:trPr>
        <w:tc>
          <w:tcPr>
            <w:tcW w:w="562" w:type="dxa"/>
          </w:tcPr>
          <w:p w:rsidR="00D87543" w:rsidRPr="00287969" w:rsidRDefault="00287969" w:rsidP="00287969">
            <w:pPr>
              <w:pStyle w:val="TableParagraph"/>
              <w:spacing w:line="273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3262" w:type="dxa"/>
          </w:tcPr>
          <w:p w:rsidR="00D87543" w:rsidRPr="00D87543" w:rsidRDefault="00D87543" w:rsidP="00D87543">
            <w:pPr>
              <w:pStyle w:val="TableParagraph"/>
              <w:tabs>
                <w:tab w:val="left" w:pos="910"/>
                <w:tab w:val="left" w:pos="1177"/>
                <w:tab w:val="left" w:pos="2261"/>
                <w:tab w:val="left" w:pos="2527"/>
              </w:tabs>
              <w:spacing w:line="360" w:lineRule="auto"/>
              <w:ind w:left="107" w:right="100"/>
              <w:rPr>
                <w:sz w:val="24"/>
                <w:lang w:val="ru-RU"/>
              </w:rPr>
            </w:pPr>
            <w:r w:rsidRPr="00D87543">
              <w:rPr>
                <w:spacing w:val="-1"/>
                <w:sz w:val="24"/>
                <w:lang w:val="ru-RU"/>
              </w:rPr>
              <w:t>Русская</w:t>
            </w:r>
            <w:r w:rsidRPr="00D87543">
              <w:rPr>
                <w:spacing w:val="-1"/>
                <w:sz w:val="24"/>
                <w:lang w:val="ru-RU"/>
              </w:rPr>
              <w:tab/>
            </w:r>
            <w:r w:rsidRPr="00D87543">
              <w:rPr>
                <w:spacing w:val="-1"/>
                <w:sz w:val="24"/>
                <w:lang w:val="ru-RU"/>
              </w:rPr>
              <w:tab/>
            </w:r>
            <w:r w:rsidRPr="00D87543">
              <w:rPr>
                <w:sz w:val="24"/>
                <w:lang w:val="ru-RU"/>
              </w:rPr>
              <w:t>военная</w:t>
            </w:r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pacing w:val="-1"/>
                <w:sz w:val="24"/>
                <w:lang w:val="ru-RU"/>
              </w:rPr>
              <w:t>строевая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есня</w:t>
            </w:r>
            <w:r w:rsidRPr="00D87543">
              <w:rPr>
                <w:sz w:val="24"/>
                <w:lang w:val="ru-RU"/>
              </w:rPr>
              <w:tab/>
              <w:t>«</w:t>
            </w:r>
            <w:proofErr w:type="spellStart"/>
            <w:r w:rsidRPr="00D87543">
              <w:rPr>
                <w:sz w:val="24"/>
                <w:lang w:val="ru-RU"/>
              </w:rPr>
              <w:t>Солдатушки</w:t>
            </w:r>
            <w:proofErr w:type="spellEnd"/>
            <w:r w:rsidRPr="00D87543">
              <w:rPr>
                <w:sz w:val="24"/>
                <w:lang w:val="ru-RU"/>
              </w:rPr>
              <w:tab/>
            </w:r>
            <w:proofErr w:type="gramStart"/>
            <w:r w:rsidRPr="00D87543">
              <w:rPr>
                <w:spacing w:val="-1"/>
                <w:sz w:val="24"/>
                <w:lang w:val="ru-RU"/>
              </w:rPr>
              <w:t>бравы</w:t>
            </w:r>
            <w:proofErr w:type="gramEnd"/>
          </w:p>
          <w:p w:rsidR="00D87543" w:rsidRDefault="00D87543" w:rsidP="00D87543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ебятуш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60" w:type="dxa"/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D87543" w:rsidRPr="00287969" w:rsidRDefault="00287969" w:rsidP="00D8754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537" w:type="dxa"/>
          </w:tcPr>
          <w:p w:rsidR="00D87543" w:rsidRDefault="00D87543" w:rsidP="00D8754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итмопластическ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жнение</w:t>
            </w:r>
            <w:proofErr w:type="spellEnd"/>
          </w:p>
        </w:tc>
        <w:tc>
          <w:tcPr>
            <w:tcW w:w="3401" w:type="dxa"/>
          </w:tcPr>
          <w:p w:rsidR="00D87543" w:rsidRDefault="00D87543" w:rsidP="00D8754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удиозапись</w:t>
            </w:r>
            <w:proofErr w:type="spellEnd"/>
          </w:p>
        </w:tc>
      </w:tr>
      <w:tr w:rsidR="00D87543" w:rsidTr="00D87543">
        <w:trPr>
          <w:trHeight w:val="827"/>
        </w:trPr>
        <w:tc>
          <w:tcPr>
            <w:tcW w:w="562" w:type="dxa"/>
          </w:tcPr>
          <w:p w:rsidR="00D87543" w:rsidRPr="00287969" w:rsidRDefault="00287969" w:rsidP="0028796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-10</w:t>
            </w:r>
          </w:p>
        </w:tc>
        <w:tc>
          <w:tcPr>
            <w:tcW w:w="3262" w:type="dxa"/>
          </w:tcPr>
          <w:p w:rsidR="00D87543" w:rsidRDefault="00D87543" w:rsidP="00D87543">
            <w:pPr>
              <w:pStyle w:val="TableParagraph"/>
              <w:tabs>
                <w:tab w:val="left" w:pos="1788"/>
                <w:tab w:val="left" w:pos="2944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ельница</w:t>
            </w:r>
            <w:proofErr w:type="spellEnd"/>
            <w:r>
              <w:rPr>
                <w:sz w:val="24"/>
              </w:rPr>
              <w:t>»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музыка</w:t>
            </w:r>
            <w:proofErr w:type="spellEnd"/>
            <w:r>
              <w:rPr>
                <w:sz w:val="24"/>
              </w:rPr>
              <w:tab/>
              <w:t>Т.</w:t>
            </w:r>
          </w:p>
          <w:p w:rsidR="00D87543" w:rsidRDefault="00D87543" w:rsidP="00D87543">
            <w:pPr>
              <w:pStyle w:val="TableParagraph"/>
              <w:spacing w:before="139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омовой</w:t>
            </w:r>
            <w:proofErr w:type="spellEnd"/>
          </w:p>
        </w:tc>
        <w:tc>
          <w:tcPr>
            <w:tcW w:w="1560" w:type="dxa"/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D87543" w:rsidRDefault="00D87543" w:rsidP="00D8754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7" w:type="dxa"/>
          </w:tcPr>
          <w:p w:rsidR="00D87543" w:rsidRPr="00D87543" w:rsidRDefault="00D87543" w:rsidP="00D87543">
            <w:pPr>
              <w:pStyle w:val="TableParagraph"/>
              <w:tabs>
                <w:tab w:val="left" w:pos="1937"/>
                <w:tab w:val="left" w:pos="2837"/>
                <w:tab w:val="left" w:pos="3518"/>
              </w:tabs>
              <w:spacing w:line="270" w:lineRule="exact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Музыкальная</w:t>
            </w:r>
            <w:r w:rsidRPr="00D87543">
              <w:rPr>
                <w:sz w:val="24"/>
                <w:lang w:val="ru-RU"/>
              </w:rPr>
              <w:tab/>
              <w:t>игра</w:t>
            </w:r>
            <w:r w:rsidRPr="00D87543">
              <w:rPr>
                <w:sz w:val="24"/>
                <w:lang w:val="ru-RU"/>
              </w:rPr>
              <w:tab/>
              <w:t>на</w:t>
            </w:r>
            <w:r w:rsidRPr="00D87543">
              <w:rPr>
                <w:sz w:val="24"/>
                <w:lang w:val="ru-RU"/>
              </w:rPr>
              <w:tab/>
              <w:t>развитие</w:t>
            </w:r>
          </w:p>
          <w:p w:rsidR="00D87543" w:rsidRPr="00D87543" w:rsidRDefault="00D87543" w:rsidP="00D87543">
            <w:pPr>
              <w:pStyle w:val="TableParagraph"/>
              <w:spacing w:before="139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динамического</w:t>
            </w:r>
            <w:r w:rsidRPr="00D87543">
              <w:rPr>
                <w:spacing w:val="-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осприятия</w:t>
            </w:r>
          </w:p>
        </w:tc>
        <w:tc>
          <w:tcPr>
            <w:tcW w:w="3401" w:type="dxa"/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87543" w:rsidTr="00D87543">
        <w:trPr>
          <w:trHeight w:val="414"/>
        </w:trPr>
        <w:tc>
          <w:tcPr>
            <w:tcW w:w="14172" w:type="dxa"/>
            <w:gridSpan w:val="6"/>
          </w:tcPr>
          <w:p w:rsidR="00D87543" w:rsidRDefault="00D87543" w:rsidP="00D87543">
            <w:pPr>
              <w:pStyle w:val="TableParagraph"/>
              <w:spacing w:line="275" w:lineRule="exact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етверть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 w:rsidR="00287969">
              <w:rPr>
                <w:b/>
                <w:spacing w:val="-1"/>
                <w:sz w:val="24"/>
                <w:lang w:val="ru-RU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D87543" w:rsidTr="00D87543">
        <w:trPr>
          <w:trHeight w:val="1243"/>
        </w:trPr>
        <w:tc>
          <w:tcPr>
            <w:tcW w:w="562" w:type="dxa"/>
          </w:tcPr>
          <w:p w:rsidR="00D87543" w:rsidRPr="00287969" w:rsidRDefault="00D87543" w:rsidP="00D87543">
            <w:pPr>
              <w:pStyle w:val="TableParagraph"/>
              <w:spacing w:line="27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2" w:type="dxa"/>
          </w:tcPr>
          <w:p w:rsidR="00D87543" w:rsidRPr="00D87543" w:rsidRDefault="00D87543" w:rsidP="00D87543">
            <w:pPr>
              <w:pStyle w:val="TableParagraph"/>
              <w:tabs>
                <w:tab w:val="left" w:pos="983"/>
                <w:tab w:val="left" w:pos="2050"/>
              </w:tabs>
              <w:spacing w:line="271" w:lineRule="exact"/>
              <w:ind w:left="107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Моя</w:t>
            </w:r>
            <w:r w:rsidRPr="00D87543">
              <w:rPr>
                <w:sz w:val="24"/>
                <w:lang w:val="ru-RU"/>
              </w:rPr>
              <w:tab/>
              <w:t>мама»</w:t>
            </w:r>
            <w:r w:rsidRPr="00D87543">
              <w:rPr>
                <w:sz w:val="24"/>
                <w:lang w:val="ru-RU"/>
              </w:rPr>
              <w:tab/>
              <w:t>Кубинская</w:t>
            </w:r>
          </w:p>
          <w:p w:rsidR="00D87543" w:rsidRPr="00D87543" w:rsidRDefault="00D87543" w:rsidP="00D87543">
            <w:pPr>
              <w:pStyle w:val="TableParagraph"/>
              <w:spacing w:before="5" w:line="410" w:lineRule="atLeast"/>
              <w:ind w:left="107" w:right="89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детская</w:t>
            </w:r>
            <w:r w:rsidRPr="00D87543">
              <w:rPr>
                <w:spacing w:val="4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есня.</w:t>
            </w:r>
            <w:r w:rsidRPr="00D87543">
              <w:rPr>
                <w:spacing w:val="4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Обработка</w:t>
            </w:r>
            <w:r w:rsidRPr="00D87543">
              <w:rPr>
                <w:spacing w:val="4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.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оснина.</w:t>
            </w:r>
            <w:r w:rsidRPr="00D87543">
              <w:rPr>
                <w:spacing w:val="10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Русский</w:t>
            </w:r>
            <w:r w:rsidRPr="00D87543">
              <w:rPr>
                <w:spacing w:val="10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текст</w:t>
            </w:r>
            <w:r w:rsidRPr="00D87543">
              <w:rPr>
                <w:spacing w:val="10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.</w:t>
            </w:r>
          </w:p>
        </w:tc>
        <w:tc>
          <w:tcPr>
            <w:tcW w:w="1560" w:type="dxa"/>
          </w:tcPr>
          <w:p w:rsidR="00D87543" w:rsidRDefault="00D87543" w:rsidP="00D87543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бщеметодо</w:t>
            </w:r>
            <w:proofErr w:type="spellEnd"/>
          </w:p>
          <w:p w:rsidR="00D87543" w:rsidRDefault="00D87543" w:rsidP="00D87543">
            <w:pPr>
              <w:pStyle w:val="TableParagraph"/>
              <w:spacing w:before="5" w:line="410" w:lineRule="atLeast"/>
              <w:ind w:left="108" w:right="126"/>
              <w:rPr>
                <w:sz w:val="24"/>
              </w:rPr>
            </w:pPr>
            <w:proofErr w:type="spellStart"/>
            <w:r>
              <w:rPr>
                <w:sz w:val="24"/>
              </w:rPr>
              <w:t>логиче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аправленно</w:t>
            </w:r>
            <w:proofErr w:type="spellEnd"/>
          </w:p>
        </w:tc>
        <w:tc>
          <w:tcPr>
            <w:tcW w:w="850" w:type="dxa"/>
          </w:tcPr>
          <w:p w:rsidR="00D87543" w:rsidRPr="00287969" w:rsidRDefault="00287969" w:rsidP="00D87543">
            <w:pPr>
              <w:pStyle w:val="TableParagraph"/>
              <w:spacing w:line="271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537" w:type="dxa"/>
          </w:tcPr>
          <w:p w:rsidR="00D87543" w:rsidRPr="00D87543" w:rsidRDefault="00D87543" w:rsidP="00D87543">
            <w:pPr>
              <w:pStyle w:val="TableParagraph"/>
              <w:spacing w:line="271" w:lineRule="exact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Разучивание</w:t>
            </w:r>
            <w:r w:rsidRPr="00D87543">
              <w:rPr>
                <w:spacing w:val="-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текста</w:t>
            </w:r>
          </w:p>
          <w:p w:rsidR="00D87543" w:rsidRPr="00D87543" w:rsidRDefault="00D87543" w:rsidP="00D87543">
            <w:pPr>
              <w:pStyle w:val="TableParagraph"/>
              <w:tabs>
                <w:tab w:val="left" w:pos="2343"/>
                <w:tab w:val="left" w:pos="3521"/>
              </w:tabs>
              <w:spacing w:before="5" w:line="410" w:lineRule="atLeast"/>
              <w:ind w:left="105" w:right="98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ение мелодии с сопровождением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Упражнения</w:t>
            </w:r>
            <w:r w:rsidRPr="00D87543">
              <w:rPr>
                <w:sz w:val="24"/>
                <w:lang w:val="ru-RU"/>
              </w:rPr>
              <w:tab/>
              <w:t>на</w:t>
            </w:r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pacing w:val="-1"/>
                <w:sz w:val="24"/>
                <w:lang w:val="ru-RU"/>
              </w:rPr>
              <w:t>развитие</w:t>
            </w:r>
          </w:p>
        </w:tc>
        <w:tc>
          <w:tcPr>
            <w:tcW w:w="3401" w:type="dxa"/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D87543" w:rsidRDefault="00D87543" w:rsidP="00D87543">
      <w:pPr>
        <w:rPr>
          <w:sz w:val="24"/>
        </w:rPr>
        <w:sectPr w:rsidR="00D87543">
          <w:pgSz w:w="16840" w:h="11910" w:orient="landscape"/>
          <w:pgMar w:top="1100" w:right="920" w:bottom="1160" w:left="1480" w:header="0" w:footer="978" w:gutter="0"/>
          <w:cols w:space="720"/>
        </w:sectPr>
      </w:pPr>
    </w:p>
    <w:p w:rsidR="00D87543" w:rsidRDefault="00D87543" w:rsidP="00D87543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262"/>
        <w:gridCol w:w="1560"/>
        <w:gridCol w:w="850"/>
        <w:gridCol w:w="4537"/>
        <w:gridCol w:w="3401"/>
      </w:tblGrid>
      <w:tr w:rsidR="00D87543" w:rsidTr="00D87543">
        <w:trPr>
          <w:trHeight w:val="6212"/>
        </w:trPr>
        <w:tc>
          <w:tcPr>
            <w:tcW w:w="562" w:type="dxa"/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2" w:type="dxa"/>
          </w:tcPr>
          <w:p w:rsidR="00D87543" w:rsidRDefault="00D87543" w:rsidP="00D8754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рючкова</w:t>
            </w:r>
            <w:proofErr w:type="spellEnd"/>
          </w:p>
        </w:tc>
        <w:tc>
          <w:tcPr>
            <w:tcW w:w="1560" w:type="dxa"/>
          </w:tcPr>
          <w:p w:rsidR="00D87543" w:rsidRDefault="00D87543" w:rsidP="00D87543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850" w:type="dxa"/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</w:tcPr>
          <w:p w:rsidR="00D87543" w:rsidRPr="00D87543" w:rsidRDefault="00D87543" w:rsidP="00D87543">
            <w:pPr>
              <w:pStyle w:val="TableParagraph"/>
              <w:spacing w:line="360" w:lineRule="auto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диафрагмального</w:t>
            </w:r>
            <w:r w:rsidRPr="00D87543">
              <w:rPr>
                <w:spacing w:val="1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ыхания</w:t>
            </w:r>
            <w:r w:rsidRPr="00D87543">
              <w:rPr>
                <w:spacing w:val="1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(по</w:t>
            </w:r>
            <w:r w:rsidRPr="00D87543">
              <w:rPr>
                <w:spacing w:val="1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етоду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.В..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Емельянова)</w:t>
            </w:r>
          </w:p>
          <w:p w:rsidR="00D87543" w:rsidRPr="00D87543" w:rsidRDefault="00D87543" w:rsidP="00D87543">
            <w:pPr>
              <w:pStyle w:val="TableParagraph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ение</w:t>
            </w:r>
            <w:r w:rsidRPr="00D87543">
              <w:rPr>
                <w:spacing w:val="1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гласных</w:t>
            </w:r>
            <w:r w:rsidRPr="00D87543">
              <w:rPr>
                <w:spacing w:val="2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А»</w:t>
            </w:r>
            <w:proofErr w:type="gramStart"/>
            <w:r w:rsidRPr="00D87543">
              <w:rPr>
                <w:sz w:val="24"/>
                <w:lang w:val="ru-RU"/>
              </w:rPr>
              <w:t>,«</w:t>
            </w:r>
            <w:proofErr w:type="gramEnd"/>
            <w:r w:rsidRPr="00D87543">
              <w:rPr>
                <w:sz w:val="24"/>
                <w:lang w:val="ru-RU"/>
              </w:rPr>
              <w:t>О»,</w:t>
            </w:r>
            <w:r w:rsidRPr="00D87543">
              <w:rPr>
                <w:spacing w:val="2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У»,</w:t>
            </w:r>
            <w:r w:rsidRPr="00D87543">
              <w:rPr>
                <w:spacing w:val="2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И»,</w:t>
            </w:r>
            <w:r w:rsidRPr="00D87543">
              <w:rPr>
                <w:spacing w:val="2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Ы»,</w:t>
            </w:r>
          </w:p>
          <w:p w:rsidR="00D87543" w:rsidRPr="00D87543" w:rsidRDefault="00D87543" w:rsidP="00D87543">
            <w:pPr>
              <w:pStyle w:val="TableParagraph"/>
              <w:spacing w:before="134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«Э»</w:t>
            </w:r>
            <w:r w:rsidRPr="00D87543">
              <w:rPr>
                <w:spacing w:val="-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логопедическими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жестами</w:t>
            </w:r>
          </w:p>
          <w:p w:rsidR="00D87543" w:rsidRPr="00D87543" w:rsidRDefault="00D87543" w:rsidP="00D87543">
            <w:pPr>
              <w:pStyle w:val="TableParagraph"/>
              <w:spacing w:before="139" w:line="360" w:lineRule="auto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ение</w:t>
            </w:r>
            <w:r w:rsidRPr="00D87543">
              <w:rPr>
                <w:spacing w:val="45"/>
                <w:sz w:val="24"/>
                <w:lang w:val="ru-RU"/>
              </w:rPr>
              <w:t xml:space="preserve"> </w:t>
            </w:r>
            <w:proofErr w:type="gramStart"/>
            <w:r w:rsidRPr="00D87543">
              <w:rPr>
                <w:sz w:val="24"/>
                <w:lang w:val="ru-RU"/>
              </w:rPr>
              <w:t>логопедической</w:t>
            </w:r>
            <w:proofErr w:type="gramEnd"/>
            <w:r w:rsidRPr="00D87543">
              <w:rPr>
                <w:spacing w:val="5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</w:t>
            </w:r>
            <w:proofErr w:type="spellStart"/>
            <w:r w:rsidRPr="00D87543">
              <w:rPr>
                <w:sz w:val="24"/>
                <w:lang w:val="ru-RU"/>
              </w:rPr>
              <w:t>голосилки</w:t>
            </w:r>
            <w:proofErr w:type="spellEnd"/>
            <w:r w:rsidRPr="00D87543">
              <w:rPr>
                <w:sz w:val="24"/>
                <w:lang w:val="ru-RU"/>
              </w:rPr>
              <w:t>»</w:t>
            </w:r>
            <w:r w:rsidRPr="00D87543">
              <w:rPr>
                <w:spacing w:val="3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з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борника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 xml:space="preserve">Т. </w:t>
            </w:r>
            <w:proofErr w:type="spellStart"/>
            <w:r w:rsidRPr="00D87543">
              <w:rPr>
                <w:sz w:val="24"/>
                <w:lang w:val="ru-RU"/>
              </w:rPr>
              <w:t>Овчинниковой</w:t>
            </w:r>
            <w:proofErr w:type="spellEnd"/>
          </w:p>
          <w:p w:rsidR="00D87543" w:rsidRPr="00D87543" w:rsidRDefault="00D87543" w:rsidP="00D87543">
            <w:pPr>
              <w:pStyle w:val="TableParagraph"/>
              <w:tabs>
                <w:tab w:val="left" w:pos="2977"/>
              </w:tabs>
              <w:spacing w:line="360" w:lineRule="auto"/>
              <w:ind w:left="105" w:right="99"/>
              <w:rPr>
                <w:sz w:val="24"/>
                <w:lang w:val="ru-RU"/>
              </w:rPr>
            </w:pPr>
            <w:proofErr w:type="spellStart"/>
            <w:r w:rsidRPr="00D87543">
              <w:rPr>
                <w:sz w:val="24"/>
                <w:lang w:val="ru-RU"/>
              </w:rPr>
              <w:t>Пропевание</w:t>
            </w:r>
            <w:proofErr w:type="spellEnd"/>
            <w:r w:rsidRPr="00D87543">
              <w:rPr>
                <w:sz w:val="24"/>
                <w:lang w:val="ru-RU"/>
              </w:rPr>
              <w:t xml:space="preserve"> слогов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</w:t>
            </w:r>
            <w:proofErr w:type="spellStart"/>
            <w:r w:rsidRPr="00D87543">
              <w:rPr>
                <w:sz w:val="24"/>
                <w:lang w:val="ru-RU"/>
              </w:rPr>
              <w:t>йа</w:t>
            </w:r>
            <w:proofErr w:type="spellEnd"/>
            <w:r w:rsidRPr="00D87543">
              <w:rPr>
                <w:sz w:val="24"/>
                <w:lang w:val="ru-RU"/>
              </w:rPr>
              <w:t xml:space="preserve">, </w:t>
            </w:r>
            <w:proofErr w:type="spellStart"/>
            <w:r w:rsidRPr="00D87543">
              <w:rPr>
                <w:sz w:val="24"/>
                <w:lang w:val="ru-RU"/>
              </w:rPr>
              <w:t>лё</w:t>
            </w:r>
            <w:proofErr w:type="spellEnd"/>
            <w:r w:rsidRPr="00D87543">
              <w:rPr>
                <w:sz w:val="24"/>
                <w:lang w:val="ru-RU"/>
              </w:rPr>
              <w:t xml:space="preserve">. </w:t>
            </w:r>
            <w:proofErr w:type="spellStart"/>
            <w:r w:rsidRPr="00D87543">
              <w:rPr>
                <w:sz w:val="24"/>
                <w:lang w:val="ru-RU"/>
              </w:rPr>
              <w:t>лю</w:t>
            </w:r>
            <w:proofErr w:type="spellEnd"/>
            <w:r w:rsidRPr="00D87543">
              <w:rPr>
                <w:sz w:val="24"/>
                <w:lang w:val="ru-RU"/>
              </w:rPr>
              <w:t>. ми,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87543">
              <w:rPr>
                <w:sz w:val="24"/>
                <w:lang w:val="ru-RU"/>
              </w:rPr>
              <w:t>ле</w:t>
            </w:r>
            <w:proofErr w:type="spellEnd"/>
            <w:r w:rsidRPr="00D87543">
              <w:rPr>
                <w:sz w:val="24"/>
                <w:lang w:val="ru-RU"/>
              </w:rPr>
              <w:t>» в</w:t>
            </w:r>
            <w:proofErr w:type="gramEnd"/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разной</w:t>
            </w:r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pacing w:val="-1"/>
                <w:sz w:val="24"/>
                <w:lang w:val="ru-RU"/>
              </w:rPr>
              <w:t>мелодической</w:t>
            </w:r>
          </w:p>
          <w:p w:rsidR="00D87543" w:rsidRPr="00D87543" w:rsidRDefault="00D87543" w:rsidP="00D87543">
            <w:pPr>
              <w:pStyle w:val="TableParagraph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оследовательности</w:t>
            </w:r>
          </w:p>
          <w:p w:rsidR="00D87543" w:rsidRPr="00D87543" w:rsidRDefault="00D87543" w:rsidP="00D87543">
            <w:pPr>
              <w:pStyle w:val="TableParagraph"/>
              <w:spacing w:before="137" w:line="360" w:lineRule="auto"/>
              <w:ind w:left="105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ение</w:t>
            </w:r>
            <w:r w:rsidRPr="00D87543">
              <w:rPr>
                <w:spacing w:val="32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распевок</w:t>
            </w:r>
            <w:proofErr w:type="spellEnd"/>
            <w:r w:rsidRPr="00D87543">
              <w:rPr>
                <w:spacing w:val="3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а</w:t>
            </w:r>
            <w:r w:rsidRPr="00D87543">
              <w:rPr>
                <w:spacing w:val="3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логи</w:t>
            </w:r>
            <w:r w:rsidRPr="00D87543">
              <w:rPr>
                <w:spacing w:val="3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з</w:t>
            </w:r>
            <w:r w:rsidRPr="00D87543">
              <w:rPr>
                <w:spacing w:val="3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борника</w:t>
            </w:r>
            <w:r w:rsidRPr="00D87543">
              <w:rPr>
                <w:spacing w:val="3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Г.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Анисимовой</w:t>
            </w:r>
          </w:p>
          <w:p w:rsidR="00D87543" w:rsidRPr="00D87543" w:rsidRDefault="00D87543" w:rsidP="00D87543">
            <w:pPr>
              <w:pStyle w:val="TableParagraph"/>
              <w:tabs>
                <w:tab w:val="left" w:pos="1028"/>
                <w:tab w:val="left" w:pos="2954"/>
                <w:tab w:val="left" w:pos="4151"/>
              </w:tabs>
              <w:spacing w:line="360" w:lineRule="auto"/>
              <w:ind w:left="105" w:right="100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ение</w:t>
            </w:r>
            <w:r w:rsidRPr="00D87543">
              <w:rPr>
                <w:sz w:val="24"/>
                <w:lang w:val="ru-RU"/>
              </w:rPr>
              <w:tab/>
            </w:r>
            <w:proofErr w:type="gramStart"/>
            <w:r w:rsidRPr="00D87543">
              <w:rPr>
                <w:sz w:val="24"/>
                <w:lang w:val="ru-RU"/>
              </w:rPr>
              <w:t>логопедических</w:t>
            </w:r>
            <w:proofErr w:type="gramEnd"/>
            <w:r w:rsidRPr="00D87543">
              <w:rPr>
                <w:sz w:val="24"/>
                <w:lang w:val="ru-RU"/>
              </w:rPr>
              <w:tab/>
            </w:r>
            <w:proofErr w:type="spellStart"/>
            <w:r w:rsidRPr="00D87543">
              <w:rPr>
                <w:sz w:val="24"/>
                <w:lang w:val="ru-RU"/>
              </w:rPr>
              <w:t>распевок</w:t>
            </w:r>
            <w:proofErr w:type="spellEnd"/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pacing w:val="-3"/>
                <w:sz w:val="24"/>
                <w:lang w:val="ru-RU"/>
              </w:rPr>
              <w:t>М.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 xml:space="preserve">Лазарева из сборника Т. </w:t>
            </w:r>
            <w:proofErr w:type="spellStart"/>
            <w:r w:rsidRPr="00D87543">
              <w:rPr>
                <w:sz w:val="24"/>
                <w:lang w:val="ru-RU"/>
              </w:rPr>
              <w:t>Овчинниковой</w:t>
            </w:r>
            <w:proofErr w:type="spellEnd"/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Распевка</w:t>
            </w:r>
            <w:proofErr w:type="spellEnd"/>
            <w:r w:rsidRPr="00D87543">
              <w:rPr>
                <w:spacing w:val="16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Вот</w:t>
            </w:r>
            <w:r w:rsidRPr="00D87543">
              <w:rPr>
                <w:spacing w:val="1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</w:t>
            </w:r>
            <w:r w:rsidRPr="00D87543">
              <w:rPr>
                <w:spacing w:val="1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ысокой</w:t>
            </w:r>
            <w:r w:rsidRPr="00D87543">
              <w:rPr>
                <w:spacing w:val="1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горки»</w:t>
            </w:r>
            <w:r w:rsidRPr="00D87543">
              <w:rPr>
                <w:spacing w:val="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борник</w:t>
            </w:r>
          </w:p>
          <w:p w:rsidR="00D87543" w:rsidRDefault="00D87543" w:rsidP="00D8754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Ж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ллиди</w:t>
            </w:r>
            <w:proofErr w:type="spellEnd"/>
          </w:p>
        </w:tc>
        <w:tc>
          <w:tcPr>
            <w:tcW w:w="3401" w:type="dxa"/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</w:tr>
      <w:tr w:rsidR="00D87543" w:rsidTr="00D87543">
        <w:trPr>
          <w:trHeight w:val="1655"/>
        </w:trPr>
        <w:tc>
          <w:tcPr>
            <w:tcW w:w="562" w:type="dxa"/>
          </w:tcPr>
          <w:p w:rsidR="00D87543" w:rsidRPr="00023C60" w:rsidRDefault="00023C60" w:rsidP="00D87543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262" w:type="dxa"/>
          </w:tcPr>
          <w:p w:rsidR="00D87543" w:rsidRPr="00D87543" w:rsidRDefault="00D87543" w:rsidP="00D87543">
            <w:pPr>
              <w:pStyle w:val="TableParagraph"/>
              <w:spacing w:line="360" w:lineRule="auto"/>
              <w:ind w:left="107" w:right="91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есня</w:t>
            </w:r>
            <w:r w:rsidRPr="00D87543">
              <w:rPr>
                <w:spacing w:val="1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Большой</w:t>
            </w:r>
            <w:r w:rsidRPr="00D87543">
              <w:rPr>
                <w:spacing w:val="1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хоровод»</w:t>
            </w:r>
            <w:r w:rsidRPr="00D87543">
              <w:rPr>
                <w:spacing w:val="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Б.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авельева</w:t>
            </w:r>
          </w:p>
        </w:tc>
        <w:tc>
          <w:tcPr>
            <w:tcW w:w="1560" w:type="dxa"/>
          </w:tcPr>
          <w:p w:rsidR="00D87543" w:rsidRDefault="00D87543" w:rsidP="00D87543">
            <w:pPr>
              <w:pStyle w:val="TableParagraph"/>
              <w:spacing w:line="360" w:lineRule="auto"/>
              <w:ind w:left="108" w:right="126"/>
              <w:rPr>
                <w:sz w:val="24"/>
              </w:rPr>
            </w:pPr>
            <w:proofErr w:type="spellStart"/>
            <w:r>
              <w:rPr>
                <w:sz w:val="24"/>
              </w:rPr>
              <w:t>общеметод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гиче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аправленно</w:t>
            </w:r>
            <w:proofErr w:type="spellEnd"/>
          </w:p>
          <w:p w:rsidR="00D87543" w:rsidRDefault="00D87543" w:rsidP="00D87543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850" w:type="dxa"/>
          </w:tcPr>
          <w:p w:rsidR="00D87543" w:rsidRPr="00023C60" w:rsidRDefault="00023C60" w:rsidP="00D87543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537" w:type="dxa"/>
          </w:tcPr>
          <w:p w:rsidR="00D87543" w:rsidRPr="00D87543" w:rsidRDefault="00D87543" w:rsidP="00D87543">
            <w:pPr>
              <w:pStyle w:val="TableParagraph"/>
              <w:spacing w:line="360" w:lineRule="auto"/>
              <w:ind w:left="105" w:right="1114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Ритмопластическая композиция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ение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рипева</w:t>
            </w:r>
            <w:r w:rsidRPr="00D87543">
              <w:rPr>
                <w:spacing w:val="-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вижением</w:t>
            </w:r>
          </w:p>
        </w:tc>
        <w:tc>
          <w:tcPr>
            <w:tcW w:w="3401" w:type="dxa"/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87543" w:rsidTr="00D87543">
        <w:trPr>
          <w:trHeight w:val="1243"/>
        </w:trPr>
        <w:tc>
          <w:tcPr>
            <w:tcW w:w="562" w:type="dxa"/>
          </w:tcPr>
          <w:p w:rsidR="00D87543" w:rsidRPr="00AE1520" w:rsidRDefault="00AE1520" w:rsidP="00D87543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262" w:type="dxa"/>
          </w:tcPr>
          <w:p w:rsidR="00D87543" w:rsidRDefault="00D87543" w:rsidP="00D87543">
            <w:pPr>
              <w:pStyle w:val="TableParagraph"/>
              <w:tabs>
                <w:tab w:val="left" w:pos="959"/>
                <w:tab w:val="left" w:pos="1757"/>
                <w:tab w:val="left" w:pos="2321"/>
              </w:tabs>
              <w:spacing w:line="362" w:lineRule="auto"/>
              <w:ind w:left="107" w:right="99"/>
              <w:rPr>
                <w:sz w:val="24"/>
              </w:rPr>
            </w:pPr>
            <w:r w:rsidRPr="00D87543">
              <w:rPr>
                <w:sz w:val="24"/>
                <w:lang w:val="ru-RU"/>
              </w:rPr>
              <w:t>Песня</w:t>
            </w:r>
            <w:r w:rsidRPr="00D87543">
              <w:rPr>
                <w:sz w:val="24"/>
                <w:lang w:val="ru-RU"/>
              </w:rPr>
              <w:tab/>
              <w:t>«Мир</w:t>
            </w:r>
            <w:r w:rsidRPr="00D87543">
              <w:rPr>
                <w:sz w:val="24"/>
                <w:lang w:val="ru-RU"/>
              </w:rPr>
              <w:tab/>
              <w:t>как</w:t>
            </w:r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pacing w:val="-1"/>
                <w:sz w:val="24"/>
                <w:lang w:val="ru-RU"/>
              </w:rPr>
              <w:t>цветной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луг»</w:t>
            </w:r>
            <w:r w:rsidRPr="00D87543">
              <w:rPr>
                <w:spacing w:val="-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 xml:space="preserve">муз. </w:t>
            </w:r>
            <w:r>
              <w:rPr>
                <w:sz w:val="24"/>
              </w:rPr>
              <w:t xml:space="preserve">В. </w:t>
            </w:r>
            <w:proofErr w:type="spellStart"/>
            <w:r>
              <w:rPr>
                <w:sz w:val="24"/>
              </w:rPr>
              <w:t>Шаинского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560" w:type="dxa"/>
          </w:tcPr>
          <w:p w:rsidR="00D87543" w:rsidRDefault="00D87543" w:rsidP="00D8754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бщеметодо</w:t>
            </w:r>
            <w:proofErr w:type="spellEnd"/>
          </w:p>
          <w:p w:rsidR="00D87543" w:rsidRDefault="00D87543" w:rsidP="00D87543">
            <w:pPr>
              <w:pStyle w:val="TableParagraph"/>
              <w:spacing w:before="6" w:line="410" w:lineRule="atLeast"/>
              <w:ind w:left="108" w:right="126"/>
              <w:rPr>
                <w:sz w:val="24"/>
              </w:rPr>
            </w:pPr>
            <w:proofErr w:type="spellStart"/>
            <w:r>
              <w:rPr>
                <w:sz w:val="24"/>
              </w:rPr>
              <w:t>логиче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аправленно</w:t>
            </w:r>
            <w:proofErr w:type="spellEnd"/>
          </w:p>
        </w:tc>
        <w:tc>
          <w:tcPr>
            <w:tcW w:w="850" w:type="dxa"/>
          </w:tcPr>
          <w:p w:rsidR="00D87543" w:rsidRPr="00AE1520" w:rsidRDefault="00AE1520" w:rsidP="00D87543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537" w:type="dxa"/>
          </w:tcPr>
          <w:p w:rsidR="00D87543" w:rsidRDefault="00D87543" w:rsidP="00D8754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ем</w:t>
            </w:r>
            <w:proofErr w:type="spellEnd"/>
          </w:p>
        </w:tc>
        <w:tc>
          <w:tcPr>
            <w:tcW w:w="3401" w:type="dxa"/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</w:tr>
    </w:tbl>
    <w:p w:rsidR="00D87543" w:rsidRDefault="00D87543" w:rsidP="00D87543">
      <w:pPr>
        <w:rPr>
          <w:sz w:val="24"/>
        </w:rPr>
        <w:sectPr w:rsidR="00D87543">
          <w:pgSz w:w="16840" w:h="11910" w:orient="landscape"/>
          <w:pgMar w:top="1100" w:right="920" w:bottom="1160" w:left="1480" w:header="0" w:footer="978" w:gutter="0"/>
          <w:cols w:space="720"/>
        </w:sectPr>
      </w:pPr>
    </w:p>
    <w:p w:rsidR="00D87543" w:rsidRDefault="00D87543" w:rsidP="00D87543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262"/>
        <w:gridCol w:w="1560"/>
        <w:gridCol w:w="850"/>
        <w:gridCol w:w="4537"/>
        <w:gridCol w:w="3401"/>
      </w:tblGrid>
      <w:tr w:rsidR="00D87543" w:rsidTr="00D87543">
        <w:trPr>
          <w:trHeight w:val="415"/>
        </w:trPr>
        <w:tc>
          <w:tcPr>
            <w:tcW w:w="562" w:type="dxa"/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D87543" w:rsidRDefault="00D87543" w:rsidP="00D87543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850" w:type="dxa"/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</w:tr>
      <w:tr w:rsidR="00D87543" w:rsidTr="00D87543">
        <w:trPr>
          <w:trHeight w:val="1655"/>
        </w:trPr>
        <w:tc>
          <w:tcPr>
            <w:tcW w:w="562" w:type="dxa"/>
          </w:tcPr>
          <w:p w:rsidR="00D87543" w:rsidRPr="00AE1520" w:rsidRDefault="00AE1520" w:rsidP="00AE152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262" w:type="dxa"/>
          </w:tcPr>
          <w:p w:rsidR="00D87543" w:rsidRDefault="00D87543" w:rsidP="00D875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втор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сен</w:t>
            </w:r>
            <w:proofErr w:type="spellEnd"/>
          </w:p>
        </w:tc>
        <w:tc>
          <w:tcPr>
            <w:tcW w:w="1560" w:type="dxa"/>
          </w:tcPr>
          <w:p w:rsidR="00D87543" w:rsidRDefault="00D87543" w:rsidP="00D8754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ефлексии</w:t>
            </w:r>
            <w:proofErr w:type="spellEnd"/>
          </w:p>
        </w:tc>
        <w:tc>
          <w:tcPr>
            <w:tcW w:w="850" w:type="dxa"/>
          </w:tcPr>
          <w:p w:rsidR="00D87543" w:rsidRPr="00AE1520" w:rsidRDefault="00AE1520" w:rsidP="00D87543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537" w:type="dxa"/>
          </w:tcPr>
          <w:p w:rsidR="00D87543" w:rsidRPr="00D87543" w:rsidRDefault="00D87543" w:rsidP="00D87543">
            <w:pPr>
              <w:pStyle w:val="TableParagraph"/>
              <w:spacing w:line="360" w:lineRule="auto"/>
              <w:ind w:left="105" w:right="857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ение мелодии с сопровождением</w:t>
            </w:r>
            <w:r w:rsidRPr="00D87543">
              <w:rPr>
                <w:spacing w:val="-5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ение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вижением</w:t>
            </w:r>
          </w:p>
          <w:p w:rsidR="00D87543" w:rsidRDefault="00D87543" w:rsidP="00D87543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пе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ем</w:t>
            </w:r>
            <w:proofErr w:type="spellEnd"/>
          </w:p>
        </w:tc>
        <w:tc>
          <w:tcPr>
            <w:tcW w:w="3401" w:type="dxa"/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</w:tr>
      <w:tr w:rsidR="00D87543" w:rsidTr="00D87543">
        <w:trPr>
          <w:trHeight w:val="1656"/>
        </w:trPr>
        <w:tc>
          <w:tcPr>
            <w:tcW w:w="562" w:type="dxa"/>
          </w:tcPr>
          <w:p w:rsidR="00D87543" w:rsidRPr="00AE1520" w:rsidRDefault="00AE1520" w:rsidP="00AE1520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262" w:type="dxa"/>
          </w:tcPr>
          <w:p w:rsidR="00D87543" w:rsidRPr="00D87543" w:rsidRDefault="00D87543" w:rsidP="00D87543">
            <w:pPr>
              <w:pStyle w:val="TableParagraph"/>
              <w:tabs>
                <w:tab w:val="left" w:pos="1357"/>
                <w:tab w:val="left" w:pos="2571"/>
              </w:tabs>
              <w:spacing w:line="270" w:lineRule="exact"/>
              <w:ind w:left="107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Советская</w:t>
            </w:r>
            <w:r w:rsidRPr="00D87543">
              <w:rPr>
                <w:sz w:val="24"/>
                <w:lang w:val="ru-RU"/>
              </w:rPr>
              <w:tab/>
              <w:t>эстрадная</w:t>
            </w:r>
            <w:r w:rsidRPr="00D87543">
              <w:rPr>
                <w:sz w:val="24"/>
                <w:lang w:val="ru-RU"/>
              </w:rPr>
              <w:tab/>
              <w:t>песня</w:t>
            </w:r>
          </w:p>
          <w:p w:rsidR="00D87543" w:rsidRPr="00D87543" w:rsidRDefault="00D87543" w:rsidP="00D87543">
            <w:pPr>
              <w:pStyle w:val="TableParagraph"/>
              <w:spacing w:before="139"/>
              <w:ind w:left="107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«Весенняя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бессоница</w:t>
            </w:r>
            <w:proofErr w:type="spellEnd"/>
            <w:r w:rsidRPr="00D87543">
              <w:rPr>
                <w:sz w:val="24"/>
                <w:lang w:val="ru-RU"/>
              </w:rPr>
              <w:t>»</w:t>
            </w:r>
          </w:p>
        </w:tc>
        <w:tc>
          <w:tcPr>
            <w:tcW w:w="1560" w:type="dxa"/>
          </w:tcPr>
          <w:p w:rsidR="00D87543" w:rsidRDefault="00D87543" w:rsidP="00D87543">
            <w:pPr>
              <w:pStyle w:val="TableParagraph"/>
              <w:spacing w:line="360" w:lineRule="auto"/>
              <w:ind w:left="108" w:right="126"/>
              <w:rPr>
                <w:sz w:val="24"/>
              </w:rPr>
            </w:pPr>
            <w:proofErr w:type="spellStart"/>
            <w:r>
              <w:rPr>
                <w:sz w:val="24"/>
              </w:rPr>
              <w:t>общеметод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гиче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аправленно</w:t>
            </w:r>
            <w:proofErr w:type="spellEnd"/>
          </w:p>
          <w:p w:rsidR="00D87543" w:rsidRDefault="00D87543" w:rsidP="00D87543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850" w:type="dxa"/>
          </w:tcPr>
          <w:p w:rsidR="00D87543" w:rsidRPr="00AE1520" w:rsidRDefault="00AE1520" w:rsidP="00D87543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537" w:type="dxa"/>
          </w:tcPr>
          <w:p w:rsidR="00D87543" w:rsidRPr="00D87543" w:rsidRDefault="00D87543" w:rsidP="00D87543">
            <w:pPr>
              <w:pStyle w:val="TableParagraph"/>
              <w:spacing w:line="360" w:lineRule="auto"/>
              <w:ind w:left="105" w:right="101"/>
              <w:jc w:val="both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Слушание ритма песни с одновременной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ередачей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вижения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ри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мощи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87543">
              <w:rPr>
                <w:sz w:val="24"/>
                <w:lang w:val="ru-RU"/>
              </w:rPr>
              <w:t>изученных</w:t>
            </w:r>
            <w:proofErr w:type="gramEnd"/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 xml:space="preserve">танцевальных </w:t>
            </w:r>
            <w:proofErr w:type="spellStart"/>
            <w:r w:rsidRPr="00D87543">
              <w:rPr>
                <w:sz w:val="24"/>
                <w:lang w:val="ru-RU"/>
              </w:rPr>
              <w:t>двитжений</w:t>
            </w:r>
            <w:proofErr w:type="spellEnd"/>
          </w:p>
        </w:tc>
        <w:tc>
          <w:tcPr>
            <w:tcW w:w="3401" w:type="dxa"/>
          </w:tcPr>
          <w:p w:rsidR="00D87543" w:rsidRDefault="00D87543" w:rsidP="00D8754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удиозапись</w:t>
            </w:r>
            <w:proofErr w:type="spellEnd"/>
          </w:p>
        </w:tc>
      </w:tr>
      <w:tr w:rsidR="00D87543" w:rsidTr="00D87543">
        <w:trPr>
          <w:trHeight w:val="1655"/>
        </w:trPr>
        <w:tc>
          <w:tcPr>
            <w:tcW w:w="562" w:type="dxa"/>
          </w:tcPr>
          <w:p w:rsidR="00D87543" w:rsidRPr="00AE1520" w:rsidRDefault="00AE1520" w:rsidP="00AE1520">
            <w:pPr>
              <w:pStyle w:val="TableParagraph"/>
              <w:spacing w:line="273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3262" w:type="dxa"/>
          </w:tcPr>
          <w:p w:rsidR="00D87543" w:rsidRDefault="00D87543" w:rsidP="00D87543">
            <w:pPr>
              <w:pStyle w:val="TableParagraph"/>
              <w:spacing w:line="273" w:lineRule="exact"/>
              <w:ind w:left="17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есення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ссониц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60" w:type="dxa"/>
          </w:tcPr>
          <w:p w:rsidR="00D87543" w:rsidRDefault="00D87543" w:rsidP="00D87543">
            <w:pPr>
              <w:pStyle w:val="TableParagraph"/>
              <w:spacing w:line="360" w:lineRule="auto"/>
              <w:ind w:left="108" w:right="126"/>
              <w:rPr>
                <w:sz w:val="24"/>
              </w:rPr>
            </w:pPr>
            <w:proofErr w:type="spellStart"/>
            <w:r>
              <w:rPr>
                <w:sz w:val="24"/>
              </w:rPr>
              <w:t>общеметод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гиче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аправленно</w:t>
            </w:r>
            <w:proofErr w:type="spellEnd"/>
          </w:p>
          <w:p w:rsidR="00D87543" w:rsidRDefault="00D87543" w:rsidP="00D8754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850" w:type="dxa"/>
          </w:tcPr>
          <w:p w:rsidR="00D87543" w:rsidRPr="00AE1520" w:rsidRDefault="00AE1520" w:rsidP="00D87543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537" w:type="dxa"/>
          </w:tcPr>
          <w:p w:rsidR="00D87543" w:rsidRPr="00D87543" w:rsidRDefault="00D87543" w:rsidP="00D87543">
            <w:pPr>
              <w:pStyle w:val="TableParagraph"/>
              <w:spacing w:line="360" w:lineRule="auto"/>
              <w:ind w:left="105" w:right="102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Разучивание</w:t>
            </w:r>
            <w:r w:rsidRPr="00D87543">
              <w:rPr>
                <w:spacing w:val="40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вижений</w:t>
            </w:r>
            <w:r w:rsidRPr="00D87543">
              <w:rPr>
                <w:spacing w:val="4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</w:t>
            </w:r>
            <w:r w:rsidRPr="00D87543">
              <w:rPr>
                <w:spacing w:val="4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есне</w:t>
            </w:r>
            <w:r w:rsidRPr="00D87543">
              <w:rPr>
                <w:spacing w:val="4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месте</w:t>
            </w:r>
            <w:r w:rsidRPr="00D87543">
              <w:rPr>
                <w:spacing w:val="4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тамбуринами,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бубнами</w:t>
            </w:r>
            <w:r w:rsidRPr="00D87543">
              <w:rPr>
                <w:spacing w:val="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аракасами</w:t>
            </w:r>
          </w:p>
        </w:tc>
        <w:tc>
          <w:tcPr>
            <w:tcW w:w="3401" w:type="dxa"/>
          </w:tcPr>
          <w:p w:rsidR="00D87543" w:rsidRDefault="00D87543" w:rsidP="00D87543">
            <w:pPr>
              <w:pStyle w:val="TableParagraph"/>
              <w:spacing w:line="360" w:lineRule="auto"/>
              <w:ind w:left="105" w:right="160"/>
              <w:rPr>
                <w:sz w:val="24"/>
              </w:rPr>
            </w:pPr>
            <w:proofErr w:type="spellStart"/>
            <w:r>
              <w:rPr>
                <w:sz w:val="24"/>
              </w:rPr>
              <w:t>Тамбурин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бны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акас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озапись</w:t>
            </w:r>
            <w:proofErr w:type="spellEnd"/>
          </w:p>
        </w:tc>
      </w:tr>
      <w:tr w:rsidR="00D87543" w:rsidTr="00D87543">
        <w:trPr>
          <w:trHeight w:val="1658"/>
        </w:trPr>
        <w:tc>
          <w:tcPr>
            <w:tcW w:w="562" w:type="dxa"/>
          </w:tcPr>
          <w:p w:rsidR="00D87543" w:rsidRPr="00B623F1" w:rsidRDefault="00B623F1" w:rsidP="00B623F1">
            <w:pPr>
              <w:pStyle w:val="TableParagraph"/>
              <w:spacing w:line="273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3262" w:type="dxa"/>
          </w:tcPr>
          <w:p w:rsidR="00D87543" w:rsidRPr="00D87543" w:rsidRDefault="00D87543" w:rsidP="00D87543">
            <w:pPr>
              <w:pStyle w:val="TableParagraph"/>
              <w:spacing w:line="360" w:lineRule="auto"/>
              <w:ind w:left="107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Танец</w:t>
            </w:r>
            <w:r w:rsidRPr="00D87543">
              <w:rPr>
                <w:spacing w:val="1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</w:t>
            </w:r>
            <w:proofErr w:type="spellStart"/>
            <w:r w:rsidRPr="00D87543">
              <w:rPr>
                <w:sz w:val="24"/>
                <w:lang w:val="ru-RU"/>
              </w:rPr>
              <w:t>Чимби</w:t>
            </w:r>
            <w:proofErr w:type="spellEnd"/>
            <w:r w:rsidRPr="00D87543">
              <w:rPr>
                <w:spacing w:val="1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–</w:t>
            </w:r>
            <w:r w:rsidRPr="00D87543">
              <w:rPr>
                <w:spacing w:val="9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римби</w:t>
            </w:r>
            <w:proofErr w:type="spellEnd"/>
            <w:r w:rsidRPr="00D87543">
              <w:rPr>
                <w:sz w:val="24"/>
                <w:lang w:val="ru-RU"/>
              </w:rPr>
              <w:t>»</w:t>
            </w:r>
            <w:r w:rsidRPr="00D87543">
              <w:rPr>
                <w:spacing w:val="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Т.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уворовой</w:t>
            </w:r>
          </w:p>
        </w:tc>
        <w:tc>
          <w:tcPr>
            <w:tcW w:w="1560" w:type="dxa"/>
          </w:tcPr>
          <w:p w:rsidR="00D87543" w:rsidRDefault="00D87543" w:rsidP="00D87543">
            <w:pPr>
              <w:pStyle w:val="TableParagraph"/>
              <w:spacing w:line="360" w:lineRule="auto"/>
              <w:ind w:left="108" w:right="126"/>
              <w:rPr>
                <w:sz w:val="24"/>
              </w:rPr>
            </w:pPr>
            <w:proofErr w:type="spellStart"/>
            <w:r>
              <w:rPr>
                <w:sz w:val="24"/>
              </w:rPr>
              <w:t>общеметод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гиче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аправленно</w:t>
            </w:r>
            <w:proofErr w:type="spellEnd"/>
          </w:p>
          <w:p w:rsidR="00D87543" w:rsidRDefault="00D87543" w:rsidP="00D8754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850" w:type="dxa"/>
          </w:tcPr>
          <w:p w:rsidR="00D87543" w:rsidRPr="00B623F1" w:rsidRDefault="00B623F1" w:rsidP="00D87543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537" w:type="dxa"/>
          </w:tcPr>
          <w:p w:rsidR="00D87543" w:rsidRDefault="00D87543" w:rsidP="00D8754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азучива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нцеваль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й</w:t>
            </w:r>
            <w:proofErr w:type="spellEnd"/>
          </w:p>
        </w:tc>
        <w:tc>
          <w:tcPr>
            <w:tcW w:w="3401" w:type="dxa"/>
          </w:tcPr>
          <w:p w:rsidR="00D87543" w:rsidRDefault="00D87543" w:rsidP="00D8754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удиозапись</w:t>
            </w:r>
            <w:proofErr w:type="spellEnd"/>
          </w:p>
        </w:tc>
      </w:tr>
      <w:tr w:rsidR="00D87543" w:rsidTr="00D87543">
        <w:trPr>
          <w:trHeight w:val="1240"/>
        </w:trPr>
        <w:tc>
          <w:tcPr>
            <w:tcW w:w="562" w:type="dxa"/>
          </w:tcPr>
          <w:p w:rsidR="00D87543" w:rsidRPr="00287969" w:rsidRDefault="00287969" w:rsidP="0028796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3262" w:type="dxa"/>
          </w:tcPr>
          <w:p w:rsidR="00D87543" w:rsidRPr="00D87543" w:rsidRDefault="00D87543" w:rsidP="00D87543">
            <w:pPr>
              <w:pStyle w:val="TableParagraph"/>
              <w:spacing w:line="360" w:lineRule="auto"/>
              <w:ind w:left="107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Танец</w:t>
            </w:r>
            <w:r w:rsidRPr="00D87543">
              <w:rPr>
                <w:spacing w:val="46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</w:t>
            </w:r>
            <w:proofErr w:type="spellStart"/>
            <w:r w:rsidRPr="00D87543">
              <w:rPr>
                <w:sz w:val="24"/>
                <w:lang w:val="ru-RU"/>
              </w:rPr>
              <w:t>Чунга</w:t>
            </w:r>
            <w:proofErr w:type="spellEnd"/>
            <w:r w:rsidRPr="00D87543">
              <w:rPr>
                <w:spacing w:val="4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–</w:t>
            </w:r>
            <w:r w:rsidRPr="00D87543">
              <w:rPr>
                <w:spacing w:val="41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Чанга</w:t>
            </w:r>
            <w:proofErr w:type="spellEnd"/>
            <w:r w:rsidRPr="00D87543">
              <w:rPr>
                <w:sz w:val="24"/>
                <w:lang w:val="ru-RU"/>
              </w:rPr>
              <w:t>»</w:t>
            </w:r>
            <w:r w:rsidRPr="00D87543">
              <w:rPr>
                <w:spacing w:val="36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Т.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Бурениной</w:t>
            </w:r>
          </w:p>
        </w:tc>
        <w:tc>
          <w:tcPr>
            <w:tcW w:w="1560" w:type="dxa"/>
          </w:tcPr>
          <w:p w:rsidR="00D87543" w:rsidRDefault="00D87543" w:rsidP="00D87543">
            <w:pPr>
              <w:pStyle w:val="TableParagraph"/>
              <w:spacing w:line="360" w:lineRule="auto"/>
              <w:ind w:left="108" w:right="455"/>
              <w:rPr>
                <w:sz w:val="24"/>
              </w:rPr>
            </w:pPr>
            <w:proofErr w:type="spellStart"/>
            <w:r>
              <w:rPr>
                <w:sz w:val="24"/>
              </w:rPr>
              <w:t>открыт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го</w:t>
            </w:r>
            <w:proofErr w:type="spellEnd"/>
          </w:p>
          <w:p w:rsidR="00D87543" w:rsidRDefault="00D87543" w:rsidP="00D87543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нания</w:t>
            </w:r>
            <w:proofErr w:type="spellEnd"/>
          </w:p>
        </w:tc>
        <w:tc>
          <w:tcPr>
            <w:tcW w:w="850" w:type="dxa"/>
          </w:tcPr>
          <w:p w:rsidR="00D87543" w:rsidRPr="00B623F1" w:rsidRDefault="00B623F1" w:rsidP="00D87543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537" w:type="dxa"/>
          </w:tcPr>
          <w:p w:rsidR="00D87543" w:rsidRDefault="00D87543" w:rsidP="00D8754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азучива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нцеваль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й</w:t>
            </w:r>
            <w:proofErr w:type="spellEnd"/>
          </w:p>
        </w:tc>
        <w:tc>
          <w:tcPr>
            <w:tcW w:w="3401" w:type="dxa"/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</w:tr>
    </w:tbl>
    <w:p w:rsidR="00D87543" w:rsidRDefault="00D87543" w:rsidP="00D87543">
      <w:pPr>
        <w:pStyle w:val="a3"/>
        <w:rPr>
          <w:b/>
          <w:sz w:val="20"/>
        </w:rPr>
      </w:pPr>
    </w:p>
    <w:p w:rsidR="00D87543" w:rsidRDefault="00D87543" w:rsidP="00D87543">
      <w:pPr>
        <w:pStyle w:val="a3"/>
        <w:rPr>
          <w:b/>
          <w:sz w:val="20"/>
        </w:rPr>
      </w:pPr>
    </w:p>
    <w:p w:rsidR="00D87543" w:rsidRDefault="00D87543" w:rsidP="00D87543">
      <w:pPr>
        <w:pStyle w:val="a3"/>
        <w:spacing w:before="1"/>
        <w:rPr>
          <w:b/>
        </w:rPr>
      </w:pPr>
    </w:p>
    <w:p w:rsidR="00D87543" w:rsidRDefault="00D87543" w:rsidP="00D87543">
      <w:pPr>
        <w:spacing w:before="90"/>
        <w:ind w:left="222"/>
        <w:rPr>
          <w:b/>
          <w:sz w:val="24"/>
        </w:rPr>
      </w:pPr>
      <w:r>
        <w:rPr>
          <w:b/>
          <w:sz w:val="24"/>
        </w:rPr>
        <w:t>Фор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кущ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троля</w:t>
      </w:r>
    </w:p>
    <w:p w:rsidR="00D87543" w:rsidRDefault="00D87543" w:rsidP="00D87543">
      <w:pPr>
        <w:rPr>
          <w:sz w:val="24"/>
        </w:rPr>
        <w:sectPr w:rsidR="00D87543">
          <w:pgSz w:w="16840" w:h="11910" w:orient="landscape"/>
          <w:pgMar w:top="1100" w:right="920" w:bottom="1160" w:left="1480" w:header="0" w:footer="978" w:gutter="0"/>
          <w:cols w:space="720"/>
        </w:sectPr>
      </w:pPr>
    </w:p>
    <w:p w:rsidR="00D87543" w:rsidRDefault="00D87543" w:rsidP="00D87543">
      <w:pPr>
        <w:pStyle w:val="Heading1"/>
        <w:spacing w:before="66"/>
        <w:ind w:left="222"/>
      </w:pPr>
      <w:r>
        <w:lastRenderedPageBreak/>
        <w:t>в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е</w:t>
      </w:r>
    </w:p>
    <w:p w:rsidR="00D87543" w:rsidRDefault="00D87543" w:rsidP="00D87543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"/>
        <w:gridCol w:w="6552"/>
        <w:gridCol w:w="6700"/>
      </w:tblGrid>
      <w:tr w:rsidR="00D87543" w:rsidTr="00D87543">
        <w:trPr>
          <w:trHeight w:val="414"/>
        </w:trPr>
        <w:tc>
          <w:tcPr>
            <w:tcW w:w="957" w:type="dxa"/>
            <w:vMerge w:val="restart"/>
          </w:tcPr>
          <w:p w:rsidR="00D87543" w:rsidRDefault="00D87543" w:rsidP="00D87543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а</w:t>
            </w:r>
            <w:proofErr w:type="spellEnd"/>
          </w:p>
        </w:tc>
        <w:tc>
          <w:tcPr>
            <w:tcW w:w="13252" w:type="dxa"/>
            <w:gridSpan w:val="2"/>
          </w:tcPr>
          <w:p w:rsidR="00D87543" w:rsidRDefault="00D87543" w:rsidP="00D87543">
            <w:pPr>
              <w:pStyle w:val="TableParagraph"/>
              <w:spacing w:line="275" w:lineRule="exact"/>
              <w:ind w:left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нтрольно-оценочная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</w:p>
        </w:tc>
      </w:tr>
      <w:tr w:rsidR="00D87543" w:rsidTr="00D87543">
        <w:trPr>
          <w:trHeight w:val="412"/>
        </w:trPr>
        <w:tc>
          <w:tcPr>
            <w:tcW w:w="957" w:type="dxa"/>
            <w:vMerge/>
            <w:tcBorders>
              <w:top w:val="nil"/>
            </w:tcBorders>
          </w:tcPr>
          <w:p w:rsidR="00D87543" w:rsidRDefault="00D87543" w:rsidP="00D87543">
            <w:pPr>
              <w:rPr>
                <w:sz w:val="2"/>
                <w:szCs w:val="2"/>
              </w:rPr>
            </w:pPr>
          </w:p>
        </w:tc>
        <w:tc>
          <w:tcPr>
            <w:tcW w:w="6552" w:type="dxa"/>
          </w:tcPr>
          <w:p w:rsidR="00D87543" w:rsidRDefault="00D87543" w:rsidP="00D87543">
            <w:pPr>
              <w:pStyle w:val="TableParagraph"/>
              <w:spacing w:line="275" w:lineRule="exact"/>
              <w:ind w:left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статочны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</w:p>
        </w:tc>
        <w:tc>
          <w:tcPr>
            <w:tcW w:w="6700" w:type="dxa"/>
          </w:tcPr>
          <w:p w:rsidR="00D87543" w:rsidRDefault="00D87543" w:rsidP="00D8754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инимальный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</w:p>
        </w:tc>
      </w:tr>
      <w:tr w:rsidR="00D87543" w:rsidTr="00D87543">
        <w:trPr>
          <w:trHeight w:val="414"/>
        </w:trPr>
        <w:tc>
          <w:tcPr>
            <w:tcW w:w="14209" w:type="dxa"/>
            <w:gridSpan w:val="3"/>
          </w:tcPr>
          <w:p w:rsidR="00D87543" w:rsidRDefault="00D87543" w:rsidP="00D87543">
            <w:pPr>
              <w:pStyle w:val="TableParagraph"/>
              <w:spacing w:line="275" w:lineRule="exact"/>
              <w:ind w:left="16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Хорово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ние</w:t>
            </w:r>
            <w:proofErr w:type="spellEnd"/>
          </w:p>
        </w:tc>
      </w:tr>
      <w:tr w:rsidR="00D87543" w:rsidTr="00D87543">
        <w:trPr>
          <w:trHeight w:val="2105"/>
        </w:trPr>
        <w:tc>
          <w:tcPr>
            <w:tcW w:w="957" w:type="dxa"/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6552" w:type="dxa"/>
          </w:tcPr>
          <w:p w:rsidR="00D87543" w:rsidRPr="00D87543" w:rsidRDefault="00D87543" w:rsidP="00FB73C6">
            <w:pPr>
              <w:pStyle w:val="TableParagraph"/>
              <w:numPr>
                <w:ilvl w:val="0"/>
                <w:numId w:val="2"/>
              </w:numPr>
              <w:tabs>
                <w:tab w:val="left" w:pos="819"/>
                <w:tab w:val="left" w:pos="820"/>
              </w:tabs>
              <w:spacing w:line="288" w:lineRule="exact"/>
              <w:ind w:left="819" w:hanging="709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знание</w:t>
            </w:r>
            <w:r w:rsidRPr="00D87543">
              <w:rPr>
                <w:spacing w:val="-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елодической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линии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</w:t>
            </w:r>
            <w:r w:rsidRPr="00D87543">
              <w:rPr>
                <w:spacing w:val="-4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текста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есни</w:t>
            </w:r>
          </w:p>
          <w:p w:rsidR="00D87543" w:rsidRPr="00D87543" w:rsidRDefault="00D87543" w:rsidP="00FB73C6">
            <w:pPr>
              <w:pStyle w:val="TableParagraph"/>
              <w:numPr>
                <w:ilvl w:val="0"/>
                <w:numId w:val="2"/>
              </w:numPr>
              <w:tabs>
                <w:tab w:val="left" w:pos="819"/>
                <w:tab w:val="left" w:pos="820"/>
                <w:tab w:val="left" w:pos="1838"/>
                <w:tab w:val="left" w:pos="3733"/>
                <w:tab w:val="left" w:pos="4196"/>
                <w:tab w:val="left" w:pos="5740"/>
              </w:tabs>
              <w:spacing w:before="138" w:line="350" w:lineRule="auto"/>
              <w:ind w:right="97" w:firstLine="0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чистое</w:t>
            </w:r>
            <w:r w:rsidRPr="00D87543">
              <w:rPr>
                <w:sz w:val="24"/>
                <w:lang w:val="ru-RU"/>
              </w:rPr>
              <w:tab/>
              <w:t>интонирование</w:t>
            </w:r>
            <w:r w:rsidRPr="00D87543">
              <w:rPr>
                <w:sz w:val="24"/>
                <w:lang w:val="ru-RU"/>
              </w:rPr>
              <w:tab/>
              <w:t>и</w:t>
            </w:r>
            <w:r w:rsidRPr="00D87543">
              <w:rPr>
                <w:sz w:val="24"/>
                <w:lang w:val="ru-RU"/>
              </w:rPr>
              <w:tab/>
              <w:t>ритмически</w:t>
            </w:r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pacing w:val="-1"/>
                <w:sz w:val="24"/>
                <w:lang w:val="ru-RU"/>
              </w:rPr>
              <w:t>точное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сполнение</w:t>
            </w:r>
          </w:p>
        </w:tc>
        <w:tc>
          <w:tcPr>
            <w:tcW w:w="6700" w:type="dxa"/>
          </w:tcPr>
          <w:p w:rsidR="00D87543" w:rsidRPr="00D87543" w:rsidRDefault="00D87543" w:rsidP="00FB73C6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  <w:tab w:val="left" w:pos="816"/>
                <w:tab w:val="left" w:pos="2644"/>
                <w:tab w:val="left" w:pos="3791"/>
                <w:tab w:val="left" w:pos="4868"/>
                <w:tab w:val="left" w:pos="5746"/>
              </w:tabs>
              <w:spacing w:line="352" w:lineRule="auto"/>
              <w:ind w:right="107" w:firstLine="0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«</w:t>
            </w:r>
            <w:proofErr w:type="spellStart"/>
            <w:r w:rsidRPr="00D87543">
              <w:rPr>
                <w:sz w:val="24"/>
                <w:lang w:val="ru-RU"/>
              </w:rPr>
              <w:t>Озвучание</w:t>
            </w:r>
            <w:proofErr w:type="spellEnd"/>
            <w:r w:rsidRPr="00D87543">
              <w:rPr>
                <w:sz w:val="24"/>
                <w:lang w:val="ru-RU"/>
              </w:rPr>
              <w:t>»</w:t>
            </w:r>
            <w:r w:rsidRPr="00D87543">
              <w:rPr>
                <w:sz w:val="24"/>
                <w:lang w:val="ru-RU"/>
              </w:rPr>
              <w:tab/>
              <w:t>текста</w:t>
            </w:r>
            <w:r w:rsidRPr="00D87543">
              <w:rPr>
                <w:sz w:val="24"/>
                <w:lang w:val="ru-RU"/>
              </w:rPr>
              <w:tab/>
              <w:t>песен</w:t>
            </w:r>
            <w:r w:rsidRPr="00D87543">
              <w:rPr>
                <w:sz w:val="24"/>
                <w:lang w:val="ru-RU"/>
              </w:rPr>
              <w:tab/>
              <w:t>при</w:t>
            </w:r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pacing w:val="-1"/>
                <w:sz w:val="24"/>
                <w:lang w:val="ru-RU"/>
              </w:rPr>
              <w:t>помощи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ритмопластических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жестов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(для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D87543">
              <w:rPr>
                <w:sz w:val="24"/>
                <w:lang w:val="ru-RU"/>
              </w:rPr>
              <w:t>неговорящих</w:t>
            </w:r>
            <w:proofErr w:type="spellEnd"/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етей)</w:t>
            </w:r>
          </w:p>
          <w:p w:rsidR="00D87543" w:rsidRPr="00D87543" w:rsidRDefault="00D87543" w:rsidP="00FB73C6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  <w:tab w:val="left" w:pos="816"/>
              </w:tabs>
              <w:spacing w:line="352" w:lineRule="auto"/>
              <w:ind w:right="108" w:firstLine="0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неуверенное,</w:t>
            </w:r>
            <w:r w:rsidRPr="00D87543">
              <w:rPr>
                <w:spacing w:val="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фальшивое</w:t>
            </w:r>
            <w:r w:rsidRPr="00D87543">
              <w:rPr>
                <w:spacing w:val="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нтонирование</w:t>
            </w:r>
            <w:r w:rsidRPr="00D87543">
              <w:rPr>
                <w:spacing w:val="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</w:t>
            </w:r>
            <w:r w:rsidRPr="00D87543">
              <w:rPr>
                <w:spacing w:val="7"/>
                <w:sz w:val="24"/>
                <w:lang w:val="ru-RU"/>
              </w:rPr>
              <w:t xml:space="preserve"> </w:t>
            </w:r>
            <w:proofErr w:type="gramStart"/>
            <w:r w:rsidRPr="00D87543">
              <w:rPr>
                <w:sz w:val="24"/>
                <w:lang w:val="ru-RU"/>
              </w:rPr>
              <w:t>ритмические</w:t>
            </w:r>
            <w:proofErr w:type="gramEnd"/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еточностями</w:t>
            </w:r>
          </w:p>
        </w:tc>
      </w:tr>
      <w:tr w:rsidR="00D87543" w:rsidTr="00D87543">
        <w:trPr>
          <w:trHeight w:val="827"/>
        </w:trPr>
        <w:tc>
          <w:tcPr>
            <w:tcW w:w="14209" w:type="dxa"/>
            <w:gridSpan w:val="3"/>
          </w:tcPr>
          <w:p w:rsidR="00D87543" w:rsidRDefault="00D87543" w:rsidP="00D87543">
            <w:pPr>
              <w:pStyle w:val="TableParagraph"/>
              <w:spacing w:line="275" w:lineRule="exact"/>
              <w:ind w:left="16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лушани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узыки</w:t>
            </w:r>
            <w:proofErr w:type="spellEnd"/>
          </w:p>
        </w:tc>
      </w:tr>
      <w:tr w:rsidR="00D87543" w:rsidTr="00D87543">
        <w:trPr>
          <w:trHeight w:val="2899"/>
        </w:trPr>
        <w:tc>
          <w:tcPr>
            <w:tcW w:w="957" w:type="dxa"/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6552" w:type="dxa"/>
          </w:tcPr>
          <w:p w:rsidR="00D87543" w:rsidRPr="00D87543" w:rsidRDefault="00D87543" w:rsidP="00D87543">
            <w:pPr>
              <w:pStyle w:val="TableParagraph"/>
              <w:spacing w:line="360" w:lineRule="auto"/>
              <w:ind w:left="111" w:right="99"/>
              <w:jc w:val="both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Формирование установки слушателя: ответ правильный, но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еполный,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ключает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ебя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характеристику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одержания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узыкального произведения с помощью наводящих вопросов</w:t>
            </w:r>
            <w:r w:rsidRPr="00D87543">
              <w:rPr>
                <w:spacing w:val="-58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учителя.</w:t>
            </w:r>
          </w:p>
          <w:p w:rsidR="00D87543" w:rsidRPr="00D87543" w:rsidRDefault="00D87543" w:rsidP="00D87543">
            <w:pPr>
              <w:pStyle w:val="TableParagraph"/>
              <w:ind w:left="111"/>
              <w:jc w:val="both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Точное</w:t>
            </w:r>
            <w:r w:rsidRPr="00D87543">
              <w:rPr>
                <w:spacing w:val="-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определение</w:t>
            </w:r>
            <w:r w:rsidRPr="00D87543">
              <w:rPr>
                <w:spacing w:val="-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характера</w:t>
            </w:r>
            <w:r w:rsidRPr="00D87543">
              <w:rPr>
                <w:spacing w:val="-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узыки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карте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астроений</w:t>
            </w:r>
          </w:p>
        </w:tc>
        <w:tc>
          <w:tcPr>
            <w:tcW w:w="6700" w:type="dxa"/>
          </w:tcPr>
          <w:p w:rsidR="00D87543" w:rsidRPr="00D87543" w:rsidRDefault="00D87543" w:rsidP="00D87543">
            <w:pPr>
              <w:pStyle w:val="TableParagraph"/>
              <w:spacing w:line="360" w:lineRule="auto"/>
              <w:ind w:left="107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оказ</w:t>
            </w:r>
            <w:r w:rsidRPr="00D87543">
              <w:rPr>
                <w:spacing w:val="1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екоторых</w:t>
            </w:r>
            <w:r w:rsidRPr="00D87543">
              <w:rPr>
                <w:spacing w:val="19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знакомых</w:t>
            </w:r>
            <w:r w:rsidRPr="00D87543">
              <w:rPr>
                <w:spacing w:val="19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узыкальных</w:t>
            </w:r>
            <w:r w:rsidRPr="00D87543">
              <w:rPr>
                <w:spacing w:val="16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инструментов</w:t>
            </w:r>
            <w:r w:rsidRPr="00D87543">
              <w:rPr>
                <w:spacing w:val="1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а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идактическом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атериале</w:t>
            </w:r>
          </w:p>
          <w:p w:rsidR="00D87543" w:rsidRPr="00D87543" w:rsidRDefault="00D87543" w:rsidP="00D87543">
            <w:pPr>
              <w:pStyle w:val="TableParagraph"/>
              <w:spacing w:before="7"/>
              <w:rPr>
                <w:b/>
                <w:sz w:val="35"/>
                <w:lang w:val="ru-RU"/>
              </w:rPr>
            </w:pPr>
          </w:p>
          <w:p w:rsidR="00D87543" w:rsidRPr="00D87543" w:rsidRDefault="00D87543" w:rsidP="00D87543">
            <w:pPr>
              <w:pStyle w:val="TableParagraph"/>
              <w:ind w:left="107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Возможность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казать</w:t>
            </w:r>
            <w:r w:rsidRPr="00D87543">
              <w:rPr>
                <w:spacing w:val="-3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мощью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жестов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некоторые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действия</w:t>
            </w:r>
          </w:p>
        </w:tc>
      </w:tr>
      <w:tr w:rsidR="00D87543" w:rsidTr="00D87543">
        <w:trPr>
          <w:trHeight w:val="412"/>
        </w:trPr>
        <w:tc>
          <w:tcPr>
            <w:tcW w:w="14209" w:type="dxa"/>
            <w:gridSpan w:val="3"/>
          </w:tcPr>
          <w:p w:rsidR="00D87543" w:rsidRPr="00D87543" w:rsidRDefault="00D87543" w:rsidP="00D87543">
            <w:pPr>
              <w:pStyle w:val="TableParagraph"/>
              <w:spacing w:line="275" w:lineRule="exact"/>
              <w:ind w:left="108"/>
              <w:rPr>
                <w:b/>
                <w:sz w:val="24"/>
                <w:lang w:val="ru-RU"/>
              </w:rPr>
            </w:pPr>
            <w:r w:rsidRPr="00D87543">
              <w:rPr>
                <w:b/>
                <w:sz w:val="24"/>
                <w:lang w:val="ru-RU"/>
              </w:rPr>
              <w:t>Игра</w:t>
            </w:r>
            <w:r w:rsidRPr="00D8754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87543">
              <w:rPr>
                <w:b/>
                <w:sz w:val="24"/>
                <w:lang w:val="ru-RU"/>
              </w:rPr>
              <w:t>на</w:t>
            </w:r>
            <w:r w:rsidRPr="00D87543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87543">
              <w:rPr>
                <w:b/>
                <w:sz w:val="24"/>
                <w:lang w:val="ru-RU"/>
              </w:rPr>
              <w:t>инструментах</w:t>
            </w:r>
            <w:r w:rsidRPr="00D8754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87543">
              <w:rPr>
                <w:b/>
                <w:sz w:val="24"/>
                <w:lang w:val="ru-RU"/>
              </w:rPr>
              <w:t>шумового</w:t>
            </w:r>
            <w:r w:rsidRPr="00D8754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87543">
              <w:rPr>
                <w:b/>
                <w:sz w:val="24"/>
                <w:lang w:val="ru-RU"/>
              </w:rPr>
              <w:t>оркестра</w:t>
            </w:r>
          </w:p>
        </w:tc>
      </w:tr>
      <w:tr w:rsidR="00D87543" w:rsidTr="00D87543">
        <w:trPr>
          <w:trHeight w:val="828"/>
        </w:trPr>
        <w:tc>
          <w:tcPr>
            <w:tcW w:w="957" w:type="dxa"/>
          </w:tcPr>
          <w:p w:rsidR="00D87543" w:rsidRPr="00D87543" w:rsidRDefault="00D87543" w:rsidP="00D8754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552" w:type="dxa"/>
          </w:tcPr>
          <w:p w:rsidR="00D87543" w:rsidRPr="00D87543" w:rsidRDefault="00D87543" w:rsidP="00D87543">
            <w:pPr>
              <w:pStyle w:val="TableParagraph"/>
              <w:tabs>
                <w:tab w:val="left" w:pos="2345"/>
                <w:tab w:val="left" w:pos="3264"/>
                <w:tab w:val="left" w:pos="4995"/>
              </w:tabs>
              <w:spacing w:line="271" w:lineRule="exact"/>
              <w:ind w:left="111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Самостоятельная</w:t>
            </w:r>
            <w:r w:rsidRPr="00D87543">
              <w:rPr>
                <w:sz w:val="24"/>
                <w:lang w:val="ru-RU"/>
              </w:rPr>
              <w:tab/>
              <w:t>игра</w:t>
            </w:r>
            <w:r w:rsidRPr="00D87543">
              <w:rPr>
                <w:sz w:val="24"/>
                <w:lang w:val="ru-RU"/>
              </w:rPr>
              <w:tab/>
            </w:r>
            <w:proofErr w:type="gramStart"/>
            <w:r w:rsidRPr="00D87543">
              <w:rPr>
                <w:sz w:val="24"/>
                <w:lang w:val="ru-RU"/>
              </w:rPr>
              <w:t>разученного</w:t>
            </w:r>
            <w:proofErr w:type="gramEnd"/>
            <w:r w:rsidRPr="00D87543">
              <w:rPr>
                <w:sz w:val="24"/>
                <w:lang w:val="ru-RU"/>
              </w:rPr>
              <w:tab/>
              <w:t>музыкального</w:t>
            </w:r>
          </w:p>
          <w:p w:rsidR="00D87543" w:rsidRPr="00D87543" w:rsidRDefault="00D87543" w:rsidP="00D87543">
            <w:pPr>
              <w:pStyle w:val="TableParagraph"/>
              <w:spacing w:before="139"/>
              <w:ind w:left="111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произведения</w:t>
            </w:r>
          </w:p>
        </w:tc>
        <w:tc>
          <w:tcPr>
            <w:tcW w:w="6700" w:type="dxa"/>
          </w:tcPr>
          <w:p w:rsidR="00D87543" w:rsidRPr="00D87543" w:rsidRDefault="00D87543" w:rsidP="00D87543">
            <w:pPr>
              <w:pStyle w:val="TableParagraph"/>
              <w:spacing w:line="271" w:lineRule="exact"/>
              <w:ind w:left="107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Игра</w:t>
            </w:r>
            <w:r w:rsidRPr="00D87543">
              <w:rPr>
                <w:spacing w:val="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«рука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руке»</w:t>
            </w:r>
            <w:r w:rsidRPr="00D87543">
              <w:rPr>
                <w:spacing w:val="-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мощью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зрослого</w:t>
            </w:r>
          </w:p>
        </w:tc>
      </w:tr>
      <w:tr w:rsidR="00D87543" w:rsidTr="00D87543">
        <w:trPr>
          <w:trHeight w:val="414"/>
        </w:trPr>
        <w:tc>
          <w:tcPr>
            <w:tcW w:w="14209" w:type="dxa"/>
            <w:gridSpan w:val="3"/>
          </w:tcPr>
          <w:p w:rsidR="00D87543" w:rsidRDefault="00D87543" w:rsidP="00D87543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узыкально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итмически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вижения</w:t>
            </w:r>
            <w:proofErr w:type="spellEnd"/>
          </w:p>
        </w:tc>
      </w:tr>
    </w:tbl>
    <w:p w:rsidR="00D87543" w:rsidRDefault="00D87543" w:rsidP="00D87543">
      <w:pPr>
        <w:rPr>
          <w:sz w:val="24"/>
        </w:rPr>
        <w:sectPr w:rsidR="00D87543">
          <w:pgSz w:w="16840" w:h="11910" w:orient="landscape"/>
          <w:pgMar w:top="1060" w:right="920" w:bottom="1240" w:left="1480" w:header="0" w:footer="978" w:gutter="0"/>
          <w:cols w:space="720"/>
        </w:sectPr>
      </w:pPr>
    </w:p>
    <w:p w:rsidR="00D87543" w:rsidRDefault="00D87543" w:rsidP="00D87543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6548"/>
        <w:gridCol w:w="6692"/>
      </w:tblGrid>
      <w:tr w:rsidR="00D87543" w:rsidTr="00D87543">
        <w:trPr>
          <w:trHeight w:val="1658"/>
        </w:trPr>
        <w:tc>
          <w:tcPr>
            <w:tcW w:w="960" w:type="dxa"/>
          </w:tcPr>
          <w:p w:rsidR="00D87543" w:rsidRDefault="00D87543" w:rsidP="00D87543">
            <w:pPr>
              <w:pStyle w:val="TableParagraph"/>
              <w:rPr>
                <w:sz w:val="24"/>
              </w:rPr>
            </w:pPr>
          </w:p>
        </w:tc>
        <w:tc>
          <w:tcPr>
            <w:tcW w:w="6548" w:type="dxa"/>
          </w:tcPr>
          <w:p w:rsidR="00D87543" w:rsidRPr="00D87543" w:rsidRDefault="00D87543" w:rsidP="00D87543">
            <w:pPr>
              <w:pStyle w:val="TableParagraph"/>
              <w:tabs>
                <w:tab w:val="left" w:pos="1623"/>
                <w:tab w:val="left" w:pos="2849"/>
                <w:tab w:val="left" w:pos="5003"/>
                <w:tab w:val="left" w:pos="6252"/>
              </w:tabs>
              <w:spacing w:line="360" w:lineRule="auto"/>
              <w:ind w:left="108" w:right="96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Выполнение</w:t>
            </w:r>
            <w:r w:rsidRPr="00D87543">
              <w:rPr>
                <w:sz w:val="24"/>
                <w:lang w:val="ru-RU"/>
              </w:rPr>
              <w:tab/>
              <w:t>основных</w:t>
            </w:r>
            <w:r w:rsidRPr="00D87543">
              <w:rPr>
                <w:sz w:val="24"/>
                <w:lang w:val="ru-RU"/>
              </w:rPr>
              <w:tab/>
            </w:r>
            <w:proofErr w:type="spellStart"/>
            <w:r w:rsidRPr="00D87543">
              <w:rPr>
                <w:sz w:val="24"/>
                <w:lang w:val="ru-RU"/>
              </w:rPr>
              <w:t>общеразвивающих</w:t>
            </w:r>
            <w:proofErr w:type="spellEnd"/>
            <w:r w:rsidRPr="00D87543">
              <w:rPr>
                <w:sz w:val="24"/>
                <w:lang w:val="ru-RU"/>
              </w:rPr>
              <w:tab/>
              <w:t>движений</w:t>
            </w:r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pacing w:val="-2"/>
                <w:sz w:val="24"/>
                <w:lang w:val="ru-RU"/>
              </w:rPr>
              <w:t>(с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элементами</w:t>
            </w:r>
            <w:r w:rsidRPr="00D87543">
              <w:rPr>
                <w:spacing w:val="-2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танцевальных)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под</w:t>
            </w:r>
            <w:r w:rsidRPr="00D87543">
              <w:rPr>
                <w:spacing w:val="-1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музыку</w:t>
            </w:r>
            <w:r w:rsidRPr="00D87543">
              <w:rPr>
                <w:spacing w:val="-5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самостоятельно</w:t>
            </w:r>
          </w:p>
        </w:tc>
        <w:tc>
          <w:tcPr>
            <w:tcW w:w="6692" w:type="dxa"/>
          </w:tcPr>
          <w:p w:rsidR="00D87543" w:rsidRPr="00D87543" w:rsidRDefault="00D87543" w:rsidP="00D87543">
            <w:pPr>
              <w:pStyle w:val="TableParagraph"/>
              <w:tabs>
                <w:tab w:val="left" w:pos="1707"/>
                <w:tab w:val="left" w:pos="3996"/>
                <w:tab w:val="left" w:pos="5750"/>
              </w:tabs>
              <w:spacing w:line="360" w:lineRule="auto"/>
              <w:ind w:left="108" w:right="98"/>
              <w:rPr>
                <w:sz w:val="24"/>
                <w:lang w:val="ru-RU"/>
              </w:rPr>
            </w:pPr>
            <w:r w:rsidRPr="00D87543">
              <w:rPr>
                <w:sz w:val="24"/>
                <w:lang w:val="ru-RU"/>
              </w:rPr>
              <w:t>выполнение</w:t>
            </w:r>
            <w:r w:rsidRPr="00D87543">
              <w:rPr>
                <w:sz w:val="24"/>
                <w:lang w:val="ru-RU"/>
              </w:rPr>
              <w:tab/>
            </w:r>
            <w:proofErr w:type="spellStart"/>
            <w:r w:rsidRPr="00D87543">
              <w:rPr>
                <w:sz w:val="24"/>
                <w:lang w:val="ru-RU"/>
              </w:rPr>
              <w:t>общеразвивающих</w:t>
            </w:r>
            <w:proofErr w:type="spellEnd"/>
            <w:r w:rsidRPr="00D87543">
              <w:rPr>
                <w:sz w:val="24"/>
                <w:lang w:val="ru-RU"/>
              </w:rPr>
              <w:tab/>
            </w:r>
            <w:proofErr w:type="spellStart"/>
            <w:r w:rsidRPr="00D87543">
              <w:rPr>
                <w:sz w:val="24"/>
                <w:lang w:val="ru-RU"/>
              </w:rPr>
              <w:t>движенийпри</w:t>
            </w:r>
            <w:proofErr w:type="spellEnd"/>
            <w:r w:rsidRPr="00D87543">
              <w:rPr>
                <w:sz w:val="24"/>
                <w:lang w:val="ru-RU"/>
              </w:rPr>
              <w:tab/>
            </w:r>
            <w:r w:rsidRPr="00D87543">
              <w:rPr>
                <w:spacing w:val="-2"/>
                <w:sz w:val="24"/>
                <w:lang w:val="ru-RU"/>
              </w:rPr>
              <w:t>помощи</w:t>
            </w:r>
            <w:r w:rsidRPr="00D87543">
              <w:rPr>
                <w:spacing w:val="-57"/>
                <w:sz w:val="24"/>
                <w:lang w:val="ru-RU"/>
              </w:rPr>
              <w:t xml:space="preserve"> </w:t>
            </w:r>
            <w:r w:rsidRPr="00D87543">
              <w:rPr>
                <w:sz w:val="24"/>
                <w:lang w:val="ru-RU"/>
              </w:rPr>
              <w:t>взрослого</w:t>
            </w:r>
          </w:p>
        </w:tc>
      </w:tr>
    </w:tbl>
    <w:p w:rsidR="00D87543" w:rsidRDefault="00D87543" w:rsidP="00D87543">
      <w:pPr>
        <w:spacing w:line="360" w:lineRule="auto"/>
        <w:rPr>
          <w:sz w:val="24"/>
        </w:rPr>
        <w:sectPr w:rsidR="00D87543">
          <w:pgSz w:w="16840" w:h="11910" w:orient="landscape"/>
          <w:pgMar w:top="1100" w:right="920" w:bottom="1160" w:left="1480" w:header="0" w:footer="978" w:gutter="0"/>
          <w:cols w:space="720"/>
        </w:sectPr>
      </w:pPr>
    </w:p>
    <w:p w:rsidR="00454E6E" w:rsidRDefault="00454E6E"/>
    <w:sectPr w:rsidR="00454E6E" w:rsidSect="00454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A64" w:rsidRDefault="00217A64" w:rsidP="008D0030">
      <w:pPr>
        <w:spacing w:after="0" w:line="240" w:lineRule="auto"/>
      </w:pPr>
      <w:r>
        <w:separator/>
      </w:r>
    </w:p>
  </w:endnote>
  <w:endnote w:type="continuationSeparator" w:id="1">
    <w:p w:rsidR="00217A64" w:rsidRDefault="00217A64" w:rsidP="008D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64" w:rsidRDefault="00217A64">
    <w:pPr>
      <w:pStyle w:val="a3"/>
      <w:spacing w:line="14" w:lineRule="auto"/>
      <w:rPr>
        <w:sz w:val="20"/>
      </w:rPr>
    </w:pPr>
    <w:r w:rsidRPr="008D003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6.7pt;margin-top:531.4pt;width:30pt;height:15.3pt;z-index:-251658752;mso-position-horizontal-relative:page;mso-position-vertical-relative:page" filled="f" stroked="f">
          <v:textbox inset="0,0,0,0">
            <w:txbxContent>
              <w:p w:rsidR="00217A64" w:rsidRDefault="00217A64">
                <w:pPr>
                  <w:pStyle w:val="a3"/>
                  <w:spacing w:before="10"/>
                  <w:ind w:left="60"/>
                </w:pPr>
                <w:fldSimple w:instr=" PAGE ">
                  <w:r w:rsidR="00B623F1">
                    <w:rPr>
                      <w:noProof/>
                    </w:rPr>
                    <w:t>2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A64" w:rsidRDefault="00217A64" w:rsidP="008D0030">
      <w:pPr>
        <w:spacing w:after="0" w:line="240" w:lineRule="auto"/>
      </w:pPr>
      <w:r>
        <w:separator/>
      </w:r>
    </w:p>
  </w:footnote>
  <w:footnote w:type="continuationSeparator" w:id="1">
    <w:p w:rsidR="00217A64" w:rsidRDefault="00217A64" w:rsidP="008D0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3CE1"/>
    <w:multiLevelType w:val="hybridMultilevel"/>
    <w:tmpl w:val="87961DA6"/>
    <w:lvl w:ilvl="0" w:tplc="D372507C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5404A8">
      <w:numFmt w:val="bullet"/>
      <w:lvlText w:val="•"/>
      <w:lvlJc w:val="left"/>
      <w:pPr>
        <w:ind w:left="759" w:hanging="708"/>
      </w:pPr>
      <w:rPr>
        <w:rFonts w:hint="default"/>
        <w:lang w:val="ru-RU" w:eastAsia="en-US" w:bidi="ar-SA"/>
      </w:rPr>
    </w:lvl>
    <w:lvl w:ilvl="2" w:tplc="172A1B20">
      <w:numFmt w:val="bullet"/>
      <w:lvlText w:val="•"/>
      <w:lvlJc w:val="left"/>
      <w:pPr>
        <w:ind w:left="1418" w:hanging="708"/>
      </w:pPr>
      <w:rPr>
        <w:rFonts w:hint="default"/>
        <w:lang w:val="ru-RU" w:eastAsia="en-US" w:bidi="ar-SA"/>
      </w:rPr>
    </w:lvl>
    <w:lvl w:ilvl="3" w:tplc="0F800904">
      <w:numFmt w:val="bullet"/>
      <w:lvlText w:val="•"/>
      <w:lvlJc w:val="left"/>
      <w:pPr>
        <w:ind w:left="2077" w:hanging="708"/>
      </w:pPr>
      <w:rPr>
        <w:rFonts w:hint="default"/>
        <w:lang w:val="ru-RU" w:eastAsia="en-US" w:bidi="ar-SA"/>
      </w:rPr>
    </w:lvl>
    <w:lvl w:ilvl="4" w:tplc="62C46880">
      <w:numFmt w:val="bullet"/>
      <w:lvlText w:val="•"/>
      <w:lvlJc w:val="left"/>
      <w:pPr>
        <w:ind w:left="2736" w:hanging="708"/>
      </w:pPr>
      <w:rPr>
        <w:rFonts w:hint="default"/>
        <w:lang w:val="ru-RU" w:eastAsia="en-US" w:bidi="ar-SA"/>
      </w:rPr>
    </w:lvl>
    <w:lvl w:ilvl="5" w:tplc="58AE74DE">
      <w:numFmt w:val="bullet"/>
      <w:lvlText w:val="•"/>
      <w:lvlJc w:val="left"/>
      <w:pPr>
        <w:ind w:left="3395" w:hanging="708"/>
      </w:pPr>
      <w:rPr>
        <w:rFonts w:hint="default"/>
        <w:lang w:val="ru-RU" w:eastAsia="en-US" w:bidi="ar-SA"/>
      </w:rPr>
    </w:lvl>
    <w:lvl w:ilvl="6" w:tplc="DE088E40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7" w:tplc="A6882DBA">
      <w:numFmt w:val="bullet"/>
      <w:lvlText w:val="•"/>
      <w:lvlJc w:val="left"/>
      <w:pPr>
        <w:ind w:left="4713" w:hanging="708"/>
      </w:pPr>
      <w:rPr>
        <w:rFonts w:hint="default"/>
        <w:lang w:val="ru-RU" w:eastAsia="en-US" w:bidi="ar-SA"/>
      </w:rPr>
    </w:lvl>
    <w:lvl w:ilvl="8" w:tplc="C73CD6B8">
      <w:numFmt w:val="bullet"/>
      <w:lvlText w:val="•"/>
      <w:lvlJc w:val="left"/>
      <w:pPr>
        <w:ind w:left="5372" w:hanging="708"/>
      </w:pPr>
      <w:rPr>
        <w:rFonts w:hint="default"/>
        <w:lang w:val="ru-RU" w:eastAsia="en-US" w:bidi="ar-SA"/>
      </w:rPr>
    </w:lvl>
  </w:abstractNum>
  <w:abstractNum w:abstractNumId="1">
    <w:nsid w:val="282B233B"/>
    <w:multiLevelType w:val="hybridMultilevel"/>
    <w:tmpl w:val="A1EC6B24"/>
    <w:lvl w:ilvl="0" w:tplc="C0F62910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DF0AE68">
      <w:numFmt w:val="bullet"/>
      <w:lvlText w:val="•"/>
      <w:lvlJc w:val="left"/>
      <w:pPr>
        <w:ind w:left="1206" w:hanging="708"/>
      </w:pPr>
      <w:rPr>
        <w:rFonts w:hint="default"/>
        <w:lang w:val="ru-RU" w:eastAsia="en-US" w:bidi="ar-SA"/>
      </w:rPr>
    </w:lvl>
    <w:lvl w:ilvl="2" w:tplc="7570B772">
      <w:numFmt w:val="bullet"/>
      <w:lvlText w:val="•"/>
      <w:lvlJc w:val="left"/>
      <w:pPr>
        <w:ind w:left="2193" w:hanging="708"/>
      </w:pPr>
      <w:rPr>
        <w:rFonts w:hint="default"/>
        <w:lang w:val="ru-RU" w:eastAsia="en-US" w:bidi="ar-SA"/>
      </w:rPr>
    </w:lvl>
    <w:lvl w:ilvl="3" w:tplc="462C7F40">
      <w:numFmt w:val="bullet"/>
      <w:lvlText w:val="•"/>
      <w:lvlJc w:val="left"/>
      <w:pPr>
        <w:ind w:left="3179" w:hanging="708"/>
      </w:pPr>
      <w:rPr>
        <w:rFonts w:hint="default"/>
        <w:lang w:val="ru-RU" w:eastAsia="en-US" w:bidi="ar-SA"/>
      </w:rPr>
    </w:lvl>
    <w:lvl w:ilvl="4" w:tplc="1D7EF488">
      <w:numFmt w:val="bullet"/>
      <w:lvlText w:val="•"/>
      <w:lvlJc w:val="left"/>
      <w:pPr>
        <w:ind w:left="4166" w:hanging="708"/>
      </w:pPr>
      <w:rPr>
        <w:rFonts w:hint="default"/>
        <w:lang w:val="ru-RU" w:eastAsia="en-US" w:bidi="ar-SA"/>
      </w:rPr>
    </w:lvl>
    <w:lvl w:ilvl="5" w:tplc="CF904640">
      <w:numFmt w:val="bullet"/>
      <w:lvlText w:val="•"/>
      <w:lvlJc w:val="left"/>
      <w:pPr>
        <w:ind w:left="5153" w:hanging="708"/>
      </w:pPr>
      <w:rPr>
        <w:rFonts w:hint="default"/>
        <w:lang w:val="ru-RU" w:eastAsia="en-US" w:bidi="ar-SA"/>
      </w:rPr>
    </w:lvl>
    <w:lvl w:ilvl="6" w:tplc="59127668">
      <w:numFmt w:val="bullet"/>
      <w:lvlText w:val="•"/>
      <w:lvlJc w:val="left"/>
      <w:pPr>
        <w:ind w:left="6139" w:hanging="708"/>
      </w:pPr>
      <w:rPr>
        <w:rFonts w:hint="default"/>
        <w:lang w:val="ru-RU" w:eastAsia="en-US" w:bidi="ar-SA"/>
      </w:rPr>
    </w:lvl>
    <w:lvl w:ilvl="7" w:tplc="D220C86E">
      <w:numFmt w:val="bullet"/>
      <w:lvlText w:val="•"/>
      <w:lvlJc w:val="left"/>
      <w:pPr>
        <w:ind w:left="7126" w:hanging="708"/>
      </w:pPr>
      <w:rPr>
        <w:rFonts w:hint="default"/>
        <w:lang w:val="ru-RU" w:eastAsia="en-US" w:bidi="ar-SA"/>
      </w:rPr>
    </w:lvl>
    <w:lvl w:ilvl="8" w:tplc="99C83DE6">
      <w:numFmt w:val="bullet"/>
      <w:lvlText w:val="•"/>
      <w:lvlJc w:val="left"/>
      <w:pPr>
        <w:ind w:left="8113" w:hanging="708"/>
      </w:pPr>
      <w:rPr>
        <w:rFonts w:hint="default"/>
        <w:lang w:val="ru-RU" w:eastAsia="en-US" w:bidi="ar-SA"/>
      </w:rPr>
    </w:lvl>
  </w:abstractNum>
  <w:abstractNum w:abstractNumId="2">
    <w:nsid w:val="62B804A1"/>
    <w:multiLevelType w:val="hybridMultilevel"/>
    <w:tmpl w:val="8138A324"/>
    <w:lvl w:ilvl="0" w:tplc="2AD0C098">
      <w:start w:val="2"/>
      <w:numFmt w:val="decimal"/>
      <w:lvlText w:val="%1"/>
      <w:lvlJc w:val="left"/>
      <w:pPr>
        <w:ind w:left="40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A44E646">
      <w:numFmt w:val="bullet"/>
      <w:lvlText w:val="•"/>
      <w:lvlJc w:val="left"/>
      <w:pPr>
        <w:ind w:left="1368" w:hanging="180"/>
      </w:pPr>
      <w:rPr>
        <w:rFonts w:hint="default"/>
        <w:lang w:val="ru-RU" w:eastAsia="en-US" w:bidi="ar-SA"/>
      </w:rPr>
    </w:lvl>
    <w:lvl w:ilvl="2" w:tplc="CF7A0118">
      <w:numFmt w:val="bullet"/>
      <w:lvlText w:val="•"/>
      <w:lvlJc w:val="left"/>
      <w:pPr>
        <w:ind w:left="2337" w:hanging="180"/>
      </w:pPr>
      <w:rPr>
        <w:rFonts w:hint="default"/>
        <w:lang w:val="ru-RU" w:eastAsia="en-US" w:bidi="ar-SA"/>
      </w:rPr>
    </w:lvl>
    <w:lvl w:ilvl="3" w:tplc="58D411D0">
      <w:numFmt w:val="bullet"/>
      <w:lvlText w:val="•"/>
      <w:lvlJc w:val="left"/>
      <w:pPr>
        <w:ind w:left="3305" w:hanging="180"/>
      </w:pPr>
      <w:rPr>
        <w:rFonts w:hint="default"/>
        <w:lang w:val="ru-RU" w:eastAsia="en-US" w:bidi="ar-SA"/>
      </w:rPr>
    </w:lvl>
    <w:lvl w:ilvl="4" w:tplc="BBCADA42">
      <w:numFmt w:val="bullet"/>
      <w:lvlText w:val="•"/>
      <w:lvlJc w:val="left"/>
      <w:pPr>
        <w:ind w:left="4274" w:hanging="180"/>
      </w:pPr>
      <w:rPr>
        <w:rFonts w:hint="default"/>
        <w:lang w:val="ru-RU" w:eastAsia="en-US" w:bidi="ar-SA"/>
      </w:rPr>
    </w:lvl>
    <w:lvl w:ilvl="5" w:tplc="93F48D24">
      <w:numFmt w:val="bullet"/>
      <w:lvlText w:val="•"/>
      <w:lvlJc w:val="left"/>
      <w:pPr>
        <w:ind w:left="5243" w:hanging="180"/>
      </w:pPr>
      <w:rPr>
        <w:rFonts w:hint="default"/>
        <w:lang w:val="ru-RU" w:eastAsia="en-US" w:bidi="ar-SA"/>
      </w:rPr>
    </w:lvl>
    <w:lvl w:ilvl="6" w:tplc="2F146A10">
      <w:numFmt w:val="bullet"/>
      <w:lvlText w:val="•"/>
      <w:lvlJc w:val="left"/>
      <w:pPr>
        <w:ind w:left="6211" w:hanging="180"/>
      </w:pPr>
      <w:rPr>
        <w:rFonts w:hint="default"/>
        <w:lang w:val="ru-RU" w:eastAsia="en-US" w:bidi="ar-SA"/>
      </w:rPr>
    </w:lvl>
    <w:lvl w:ilvl="7" w:tplc="46221B9A">
      <w:numFmt w:val="bullet"/>
      <w:lvlText w:val="•"/>
      <w:lvlJc w:val="left"/>
      <w:pPr>
        <w:ind w:left="7180" w:hanging="180"/>
      </w:pPr>
      <w:rPr>
        <w:rFonts w:hint="default"/>
        <w:lang w:val="ru-RU" w:eastAsia="en-US" w:bidi="ar-SA"/>
      </w:rPr>
    </w:lvl>
    <w:lvl w:ilvl="8" w:tplc="398ABE6E">
      <w:numFmt w:val="bullet"/>
      <w:lvlText w:val="•"/>
      <w:lvlJc w:val="left"/>
      <w:pPr>
        <w:ind w:left="8149" w:hanging="180"/>
      </w:pPr>
      <w:rPr>
        <w:rFonts w:hint="default"/>
        <w:lang w:val="ru-RU" w:eastAsia="en-US" w:bidi="ar-SA"/>
      </w:rPr>
    </w:lvl>
  </w:abstractNum>
  <w:abstractNum w:abstractNumId="3">
    <w:nsid w:val="7D2C54BF"/>
    <w:multiLevelType w:val="hybridMultilevel"/>
    <w:tmpl w:val="C0C00F2E"/>
    <w:lvl w:ilvl="0" w:tplc="CA7EBF6E">
      <w:numFmt w:val="bullet"/>
      <w:lvlText w:val=""/>
      <w:lvlJc w:val="left"/>
      <w:pPr>
        <w:ind w:left="111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78EF23C">
      <w:numFmt w:val="bullet"/>
      <w:lvlText w:val="•"/>
      <w:lvlJc w:val="left"/>
      <w:pPr>
        <w:ind w:left="762" w:hanging="708"/>
      </w:pPr>
      <w:rPr>
        <w:rFonts w:hint="default"/>
        <w:lang w:val="ru-RU" w:eastAsia="en-US" w:bidi="ar-SA"/>
      </w:rPr>
    </w:lvl>
    <w:lvl w:ilvl="2" w:tplc="A63A7FEA">
      <w:numFmt w:val="bullet"/>
      <w:lvlText w:val="•"/>
      <w:lvlJc w:val="left"/>
      <w:pPr>
        <w:ind w:left="1404" w:hanging="708"/>
      </w:pPr>
      <w:rPr>
        <w:rFonts w:hint="default"/>
        <w:lang w:val="ru-RU" w:eastAsia="en-US" w:bidi="ar-SA"/>
      </w:rPr>
    </w:lvl>
    <w:lvl w:ilvl="3" w:tplc="BBB0F2C6">
      <w:numFmt w:val="bullet"/>
      <w:lvlText w:val="•"/>
      <w:lvlJc w:val="left"/>
      <w:pPr>
        <w:ind w:left="2046" w:hanging="708"/>
      </w:pPr>
      <w:rPr>
        <w:rFonts w:hint="default"/>
        <w:lang w:val="ru-RU" w:eastAsia="en-US" w:bidi="ar-SA"/>
      </w:rPr>
    </w:lvl>
    <w:lvl w:ilvl="4" w:tplc="26444832">
      <w:numFmt w:val="bullet"/>
      <w:lvlText w:val="•"/>
      <w:lvlJc w:val="left"/>
      <w:pPr>
        <w:ind w:left="2688" w:hanging="708"/>
      </w:pPr>
      <w:rPr>
        <w:rFonts w:hint="default"/>
        <w:lang w:val="ru-RU" w:eastAsia="en-US" w:bidi="ar-SA"/>
      </w:rPr>
    </w:lvl>
    <w:lvl w:ilvl="5" w:tplc="06F2B9D6">
      <w:numFmt w:val="bullet"/>
      <w:lvlText w:val="•"/>
      <w:lvlJc w:val="left"/>
      <w:pPr>
        <w:ind w:left="3331" w:hanging="708"/>
      </w:pPr>
      <w:rPr>
        <w:rFonts w:hint="default"/>
        <w:lang w:val="ru-RU" w:eastAsia="en-US" w:bidi="ar-SA"/>
      </w:rPr>
    </w:lvl>
    <w:lvl w:ilvl="6" w:tplc="DAC69AA0">
      <w:numFmt w:val="bullet"/>
      <w:lvlText w:val="•"/>
      <w:lvlJc w:val="left"/>
      <w:pPr>
        <w:ind w:left="3973" w:hanging="708"/>
      </w:pPr>
      <w:rPr>
        <w:rFonts w:hint="default"/>
        <w:lang w:val="ru-RU" w:eastAsia="en-US" w:bidi="ar-SA"/>
      </w:rPr>
    </w:lvl>
    <w:lvl w:ilvl="7" w:tplc="6102F9A0">
      <w:numFmt w:val="bullet"/>
      <w:lvlText w:val="•"/>
      <w:lvlJc w:val="left"/>
      <w:pPr>
        <w:ind w:left="4615" w:hanging="708"/>
      </w:pPr>
      <w:rPr>
        <w:rFonts w:hint="default"/>
        <w:lang w:val="ru-RU" w:eastAsia="en-US" w:bidi="ar-SA"/>
      </w:rPr>
    </w:lvl>
    <w:lvl w:ilvl="8" w:tplc="28BC2CD8">
      <w:numFmt w:val="bullet"/>
      <w:lvlText w:val="•"/>
      <w:lvlJc w:val="left"/>
      <w:pPr>
        <w:ind w:left="5257" w:hanging="7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93AE5"/>
    <w:rsid w:val="00011C8E"/>
    <w:rsid w:val="00023C60"/>
    <w:rsid w:val="000A4E30"/>
    <w:rsid w:val="000A7401"/>
    <w:rsid w:val="001D00FC"/>
    <w:rsid w:val="002018F9"/>
    <w:rsid w:val="00217A64"/>
    <w:rsid w:val="00287969"/>
    <w:rsid w:val="00320E2E"/>
    <w:rsid w:val="00454E6E"/>
    <w:rsid w:val="00502C50"/>
    <w:rsid w:val="00570978"/>
    <w:rsid w:val="008D0030"/>
    <w:rsid w:val="009C2266"/>
    <w:rsid w:val="009F21FF"/>
    <w:rsid w:val="00A2165B"/>
    <w:rsid w:val="00AE1520"/>
    <w:rsid w:val="00B623F1"/>
    <w:rsid w:val="00B93AE5"/>
    <w:rsid w:val="00BB1ABD"/>
    <w:rsid w:val="00C607E0"/>
    <w:rsid w:val="00C95252"/>
    <w:rsid w:val="00D87543"/>
    <w:rsid w:val="00E14178"/>
    <w:rsid w:val="00E36040"/>
    <w:rsid w:val="00E912D9"/>
    <w:rsid w:val="00EC3966"/>
    <w:rsid w:val="00FB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75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D87543"/>
    <w:pPr>
      <w:widowControl w:val="0"/>
      <w:autoSpaceDE w:val="0"/>
      <w:autoSpaceDN w:val="0"/>
      <w:spacing w:before="123" w:after="0" w:line="240" w:lineRule="auto"/>
      <w:ind w:left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2">
    <w:name w:val="TOC 2"/>
    <w:basedOn w:val="a"/>
    <w:uiPriority w:val="1"/>
    <w:qFormat/>
    <w:rsid w:val="00D87543"/>
    <w:pPr>
      <w:widowControl w:val="0"/>
      <w:autoSpaceDE w:val="0"/>
      <w:autoSpaceDN w:val="0"/>
      <w:spacing w:before="122" w:after="0" w:line="240" w:lineRule="auto"/>
      <w:ind w:left="362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D875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87543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D87543"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D87543"/>
    <w:pPr>
      <w:widowControl w:val="0"/>
      <w:autoSpaceDE w:val="0"/>
      <w:autoSpaceDN w:val="0"/>
      <w:spacing w:before="5" w:after="0" w:line="240" w:lineRule="auto"/>
      <w:ind w:left="102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5">
    <w:name w:val="List Paragraph"/>
    <w:basedOn w:val="a"/>
    <w:uiPriority w:val="1"/>
    <w:qFormat/>
    <w:rsid w:val="00D87543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875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875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5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E2DF-DBD0-469B-8A87-307E050E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8</Pages>
  <Words>4486</Words>
  <Characters>2557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yanovo-scool</dc:creator>
  <cp:lastModifiedBy>deyanovo-scool</cp:lastModifiedBy>
  <cp:revision>2</cp:revision>
  <dcterms:created xsi:type="dcterms:W3CDTF">2024-09-10T17:19:00Z</dcterms:created>
  <dcterms:modified xsi:type="dcterms:W3CDTF">2024-09-10T18:42:00Z</dcterms:modified>
</cp:coreProperties>
</file>